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8D" w:rsidRPr="00A27EE4" w:rsidRDefault="00160939" w:rsidP="0014648D">
      <w:pPr>
        <w:tabs>
          <w:tab w:val="left" w:pos="5245"/>
        </w:tabs>
        <w:rPr>
          <w:rFonts w:ascii="Tahoma" w:hAnsi="Tahoma" w:cs="Tahoma"/>
          <w:color w:val="7F7F7F"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351EC5A" wp14:editId="58E514DB">
            <wp:simplePos x="0" y="0"/>
            <wp:positionH relativeFrom="margin">
              <wp:posOffset>561975</wp:posOffset>
            </wp:positionH>
            <wp:positionV relativeFrom="paragraph">
              <wp:posOffset>360045</wp:posOffset>
            </wp:positionV>
            <wp:extent cx="4686300" cy="894715"/>
            <wp:effectExtent l="0" t="0" r="0" b="0"/>
            <wp:wrapNone/>
            <wp:docPr id="2" name="Рисунок 2" descr="бланк-Ф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нк-Ф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D76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1203325</wp:posOffset>
                </wp:positionH>
                <wp:positionV relativeFrom="paragraph">
                  <wp:posOffset>-721995</wp:posOffset>
                </wp:positionV>
                <wp:extent cx="7896225" cy="10925175"/>
                <wp:effectExtent l="6350" t="11430" r="12700" b="17145"/>
                <wp:wrapNone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6225" cy="10925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714BA" w:rsidRDefault="004714BA" w:rsidP="001464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94.75pt;margin-top:-56.85pt;width:621.75pt;height:86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" fillcolor="#dbe5f1 [660]" strokecolor="#4579b8 [3044]">
                <v:shadow on="t" color="black" opacity="24903f" origin=",.5" offset="0,.55556mm"/>
                <v:textbox>
                  <w:txbxContent>
                    <w:p w:rsidR="004714BA" w:rsidRDefault="004714BA" w:rsidP="001464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648D">
        <w:rPr>
          <w:rFonts w:ascii="Tahoma" w:hAnsi="Tahoma" w:cs="Tahoma"/>
          <w:noProof/>
          <w:sz w:val="28"/>
          <w:szCs w:val="28"/>
        </w:rPr>
        <w:softHyphen/>
      </w:r>
      <w:r w:rsidR="0014648D">
        <w:rPr>
          <w:rFonts w:ascii="Tahoma" w:hAnsi="Tahoma" w:cs="Tahoma"/>
          <w:noProof/>
          <w:sz w:val="28"/>
          <w:szCs w:val="28"/>
        </w:rPr>
        <w:softHyphen/>
      </w:r>
      <w:r w:rsidR="0014648D">
        <w:rPr>
          <w:rFonts w:ascii="Tahoma" w:hAnsi="Tahoma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4FF6092" wp14:editId="44289110">
            <wp:simplePos x="0" y="0"/>
            <wp:positionH relativeFrom="column">
              <wp:posOffset>62865</wp:posOffset>
            </wp:positionH>
            <wp:positionV relativeFrom="paragraph">
              <wp:posOffset>16510</wp:posOffset>
            </wp:positionV>
            <wp:extent cx="5311775" cy="1229995"/>
            <wp:effectExtent l="57150" t="19050" r="41275" b="844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ОБНОВЛЕННЫЙ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1" t="16023" r="1281" b="19311"/>
                    <a:stretch/>
                  </pic:blipFill>
                  <pic:spPr bwMode="auto">
                    <a:xfrm>
                      <a:off x="0" y="0"/>
                      <a:ext cx="5311775" cy="122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648D">
        <w:rPr>
          <w:rFonts w:ascii="Tahoma" w:hAnsi="Tahoma" w:cs="Tahoma"/>
          <w:sz w:val="28"/>
          <w:szCs w:val="28"/>
        </w:rPr>
        <w:t xml:space="preserve"> </w:t>
      </w:r>
      <w:r w:rsidR="0014648D">
        <w:rPr>
          <w:rFonts w:ascii="Tahoma" w:hAnsi="Tahoma" w:cs="Tahoma"/>
          <w:sz w:val="28"/>
          <w:szCs w:val="28"/>
        </w:rPr>
        <w:br/>
      </w:r>
    </w:p>
    <w:p w:rsidR="0014648D" w:rsidRPr="00F055DD" w:rsidRDefault="0014648D" w:rsidP="0014648D">
      <w:pPr>
        <w:pStyle w:val="ae"/>
        <w:widowControl w:val="0"/>
        <w:rPr>
          <w:rFonts w:ascii="Times New Roman" w:hAnsi="Times New Roman"/>
          <w:color w:val="000000"/>
          <w:sz w:val="52"/>
          <w:szCs w:val="52"/>
        </w:rPr>
      </w:pPr>
    </w:p>
    <w:p w:rsidR="0014648D" w:rsidRDefault="0014648D" w:rsidP="0014648D">
      <w:pPr>
        <w:pStyle w:val="ae"/>
        <w:widowControl w:val="0"/>
        <w:tabs>
          <w:tab w:val="left" w:pos="5790"/>
        </w:tabs>
        <w:rPr>
          <w:rStyle w:val="af2"/>
          <w:rFonts w:ascii="Times New Roman" w:hAnsi="Times New Roman"/>
          <w:b w:val="0"/>
          <w:i/>
          <w:color w:val="000000"/>
          <w:sz w:val="46"/>
          <w:szCs w:val="46"/>
        </w:rPr>
      </w:pPr>
      <w:r>
        <w:rPr>
          <w:rStyle w:val="af2"/>
          <w:rFonts w:ascii="Times New Roman" w:hAnsi="Times New Roman"/>
          <w:color w:val="000000"/>
          <w:sz w:val="46"/>
          <w:szCs w:val="46"/>
        </w:rPr>
        <w:tab/>
      </w:r>
    </w:p>
    <w:p w:rsidR="0014648D" w:rsidRDefault="0014648D" w:rsidP="0014648D"/>
    <w:p w:rsidR="0014648D" w:rsidRDefault="0014648D" w:rsidP="0014648D"/>
    <w:p w:rsidR="0014648D" w:rsidRDefault="0014648D" w:rsidP="0014648D"/>
    <w:p w:rsidR="0014648D" w:rsidRDefault="0014648D" w:rsidP="0014648D"/>
    <w:p w:rsidR="0014648D" w:rsidRPr="00F7349D" w:rsidRDefault="0014648D" w:rsidP="0014648D">
      <w:pPr>
        <w:pStyle w:val="af0"/>
        <w:widowControl w:val="0"/>
        <w:spacing w:before="0" w:after="0" w:line="360" w:lineRule="auto"/>
        <w:ind w:left="0" w:right="0" w:firstLine="0"/>
        <w:jc w:val="center"/>
        <w:rPr>
          <w:rFonts w:ascii="Tahoma" w:hAnsi="Tahoma" w:cs="Tahoma"/>
          <w:i w:val="0"/>
          <w:color w:val="053A89"/>
          <w:sz w:val="48"/>
          <w:szCs w:val="36"/>
        </w:rPr>
      </w:pPr>
      <w:r w:rsidRPr="00F7349D">
        <w:rPr>
          <w:rFonts w:ascii="Tahoma" w:hAnsi="Tahoma" w:cs="Tahoma"/>
          <w:i w:val="0"/>
          <w:color w:val="053A89"/>
          <w:sz w:val="48"/>
          <w:szCs w:val="36"/>
        </w:rPr>
        <w:t xml:space="preserve">ПРАВИЛА </w:t>
      </w:r>
      <w:r w:rsidRPr="00F7349D">
        <w:rPr>
          <w:rFonts w:ascii="Tahoma" w:hAnsi="Tahoma" w:cs="Tahoma"/>
          <w:i w:val="0"/>
          <w:color w:val="053A89"/>
          <w:sz w:val="48"/>
          <w:szCs w:val="36"/>
        </w:rPr>
        <w:br/>
        <w:t xml:space="preserve">ЗЕМЛЕПОЛЬЗОВАНИЯ И ЗАСТРОЙКИ </w:t>
      </w:r>
    </w:p>
    <w:p w:rsidR="00396829" w:rsidRDefault="0088188A" w:rsidP="0014648D">
      <w:pPr>
        <w:jc w:val="center"/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РНЕНСКОГО ГОРОДСКОГО ПОСЕЛЕНИЯ</w:t>
      </w:r>
      <w:r w:rsidR="0014648D" w:rsidRPr="00046D76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96829" w:rsidRDefault="0094483C" w:rsidP="0014648D">
      <w:pPr>
        <w:jc w:val="center"/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ДЕЕВСКОГО РАЙОНА</w:t>
      </w:r>
      <w:r w:rsidR="0014648D" w:rsidRPr="00046D76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4648D" w:rsidRPr="00046D76" w:rsidRDefault="0014648D" w:rsidP="0014648D">
      <w:pPr>
        <w:jc w:val="center"/>
        <w:rPr>
          <w:rFonts w:ascii="Calibri" w:hAnsi="Calibri" w:cs="Calibri"/>
          <w:b/>
          <w:spacing w:val="-10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D76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РЯНСКОЙ ОБЛАСТИ</w:t>
      </w:r>
    </w:p>
    <w:p w:rsidR="0014648D" w:rsidRDefault="0014648D" w:rsidP="0014648D">
      <w:pPr>
        <w:jc w:val="center"/>
        <w:rPr>
          <w:sz w:val="28"/>
          <w:szCs w:val="28"/>
        </w:rPr>
      </w:pPr>
    </w:p>
    <w:p w:rsidR="0014648D" w:rsidRDefault="0014648D" w:rsidP="0014648D">
      <w:pPr>
        <w:jc w:val="center"/>
        <w:rPr>
          <w:color w:val="365F91"/>
          <w:sz w:val="32"/>
          <w:szCs w:val="96"/>
        </w:rPr>
      </w:pPr>
    </w:p>
    <w:p w:rsidR="0014648D" w:rsidRPr="00A27EE4" w:rsidRDefault="0014648D" w:rsidP="0014648D">
      <w:pPr>
        <w:jc w:val="center"/>
        <w:rPr>
          <w:color w:val="365F91"/>
          <w:sz w:val="32"/>
          <w:szCs w:val="96"/>
        </w:rPr>
      </w:pPr>
    </w:p>
    <w:p w:rsidR="0014648D" w:rsidRPr="00A27EE4" w:rsidRDefault="0014648D" w:rsidP="0014648D">
      <w:pPr>
        <w:jc w:val="center"/>
        <w:rPr>
          <w:color w:val="365F91"/>
          <w:sz w:val="72"/>
          <w:szCs w:val="96"/>
        </w:rPr>
      </w:pPr>
    </w:p>
    <w:p w:rsidR="0014648D" w:rsidRDefault="0014648D" w:rsidP="0014648D">
      <w:pPr>
        <w:pStyle w:val="22"/>
        <w:widowControl w:val="0"/>
        <w:spacing w:after="0" w:line="240" w:lineRule="auto"/>
        <w:jc w:val="right"/>
        <w:rPr>
          <w:b/>
          <w:i w:val="0"/>
          <w:color w:val="17365D"/>
          <w:sz w:val="72"/>
          <w:szCs w:val="96"/>
        </w:rPr>
      </w:pPr>
    </w:p>
    <w:p w:rsidR="0014648D" w:rsidRPr="00F66A0A" w:rsidRDefault="0014648D" w:rsidP="0014648D">
      <w:pPr>
        <w:pStyle w:val="22"/>
        <w:widowControl w:val="0"/>
        <w:spacing w:after="0" w:line="240" w:lineRule="auto"/>
        <w:jc w:val="right"/>
        <w:rPr>
          <w:b/>
          <w:i w:val="0"/>
          <w:color w:val="053A89"/>
          <w:sz w:val="72"/>
          <w:szCs w:val="96"/>
        </w:rPr>
      </w:pPr>
      <w:r w:rsidRPr="00F66A0A">
        <w:rPr>
          <w:b/>
          <w:i w:val="0"/>
          <w:color w:val="053A89"/>
          <w:sz w:val="72"/>
          <w:szCs w:val="96"/>
        </w:rPr>
        <w:t>2012</w:t>
      </w:r>
    </w:p>
    <w:p w:rsidR="0014648D" w:rsidRDefault="0014648D" w:rsidP="0014648D">
      <w:pPr>
        <w:pStyle w:val="22"/>
        <w:widowControl w:val="0"/>
        <w:spacing w:after="0" w:line="240" w:lineRule="auto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ind w:firstLine="0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ind w:firstLine="0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ind w:firstLine="0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ind w:firstLine="0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pStyle w:val="22"/>
        <w:widowControl w:val="0"/>
        <w:spacing w:after="0" w:line="240" w:lineRule="auto"/>
        <w:ind w:firstLine="0"/>
        <w:jc w:val="center"/>
        <w:rPr>
          <w:rStyle w:val="af2"/>
          <w:rFonts w:ascii="Times New Roman" w:hAnsi="Times New Roman"/>
          <w:b w:val="0"/>
          <w:i/>
          <w:sz w:val="46"/>
          <w:szCs w:val="46"/>
        </w:rPr>
      </w:pPr>
    </w:p>
    <w:p w:rsidR="0014648D" w:rsidRDefault="0014648D" w:rsidP="0014648D">
      <w:pPr>
        <w:jc w:val="center"/>
        <w:rPr>
          <w:rFonts w:ascii="Calibri" w:hAnsi="Calibri" w:cs="Calibri"/>
          <w:b/>
          <w:spacing w:val="-12"/>
          <w:sz w:val="40"/>
          <w:szCs w:val="40"/>
        </w:rPr>
      </w:pPr>
      <w:r>
        <w:rPr>
          <w:rFonts w:ascii="Calibri" w:hAnsi="Calibri" w:cs="Calibri"/>
          <w:b/>
          <w:iCs/>
          <w:spacing w:val="-12"/>
          <w:sz w:val="40"/>
          <w:szCs w:val="40"/>
        </w:rPr>
        <w:t xml:space="preserve">ПРАВИЛА ЗЕМЛЕПОЛЬЗОВАНИЯ И ЗАСТРОЙКИ </w:t>
      </w:r>
    </w:p>
    <w:p w:rsidR="00396829" w:rsidRDefault="0088188A" w:rsidP="00D245CC">
      <w:pPr>
        <w:spacing w:line="240" w:lineRule="auto"/>
        <w:jc w:val="center"/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РНЕНСКОГО ГОРОДСКОГО ПОСЕЛЕНИЯ</w:t>
      </w:r>
      <w:r w:rsidR="0014648D" w:rsidRPr="00046D76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96829" w:rsidRDefault="0094483C" w:rsidP="00D245CC">
      <w:pPr>
        <w:spacing w:line="240" w:lineRule="auto"/>
        <w:jc w:val="center"/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ДЕЕВСКОГО РАЙОНА</w:t>
      </w:r>
      <w:r w:rsidR="0014648D" w:rsidRPr="00046D76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4648D" w:rsidRPr="00046D76" w:rsidRDefault="0014648D" w:rsidP="00D245CC">
      <w:pPr>
        <w:spacing w:line="240" w:lineRule="auto"/>
        <w:jc w:val="center"/>
        <w:rPr>
          <w:rFonts w:ascii="Calibri" w:hAnsi="Calibri" w:cs="Calibri"/>
          <w:b/>
          <w:spacing w:val="-10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D76">
        <w:rPr>
          <w:rFonts w:ascii="Calibri" w:hAnsi="Calibri" w:cs="Calibri"/>
          <w:b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РЯНСКОЙ ОБЛАСТИ</w:t>
      </w:r>
    </w:p>
    <w:p w:rsidR="0014648D" w:rsidRDefault="0014648D" w:rsidP="0014648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:rsidR="0014648D" w:rsidRDefault="0014648D" w:rsidP="0014648D">
      <w:pPr>
        <w:pStyle w:val="1"/>
        <w:keepNext w:val="0"/>
        <w:keepLines w:val="0"/>
        <w:spacing w:before="0"/>
        <w:rPr>
          <w:rFonts w:ascii="Times New Roman" w:hAnsi="Times New Roman"/>
          <w:i/>
          <w:color w:val="000000"/>
          <w:sz w:val="50"/>
          <w:szCs w:val="50"/>
        </w:rPr>
      </w:pPr>
    </w:p>
    <w:p w:rsidR="0014648D" w:rsidRDefault="0014648D" w:rsidP="0014648D">
      <w:pPr>
        <w:jc w:val="center"/>
        <w:rPr>
          <w:rFonts w:ascii="Times New Roman" w:hAnsi="Times New Roman"/>
          <w:b/>
          <w:color w:val="000000"/>
          <w:sz w:val="36"/>
          <w:szCs w:val="24"/>
        </w:rPr>
      </w:pPr>
    </w:p>
    <w:p w:rsidR="0014648D" w:rsidRDefault="0014648D" w:rsidP="0014648D">
      <w:pPr>
        <w:jc w:val="center"/>
        <w:rPr>
          <w:rFonts w:ascii="Times New Roman" w:hAnsi="Times New Roman"/>
          <w:b/>
          <w:color w:val="000000"/>
          <w:sz w:val="36"/>
        </w:rPr>
      </w:pPr>
    </w:p>
    <w:p w:rsidR="0014648D" w:rsidRDefault="0014648D" w:rsidP="0014648D">
      <w:pPr>
        <w:jc w:val="center"/>
        <w:rPr>
          <w:rFonts w:ascii="Times New Roman" w:hAnsi="Times New Roman"/>
          <w:b/>
          <w:color w:val="000000"/>
          <w:sz w:val="36"/>
        </w:rPr>
      </w:pPr>
    </w:p>
    <w:p w:rsidR="0014648D" w:rsidRDefault="0014648D" w:rsidP="0014648D">
      <w:pPr>
        <w:tabs>
          <w:tab w:val="right" w:pos="9355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96829">
        <w:rPr>
          <w:rFonts w:ascii="Times New Roman" w:hAnsi="Times New Roman"/>
          <w:color w:val="000000"/>
          <w:sz w:val="28"/>
          <w:szCs w:val="28"/>
        </w:rPr>
        <w:t xml:space="preserve">В.Д. </w:t>
      </w:r>
      <w:proofErr w:type="spellStart"/>
      <w:r w:rsidR="00396829">
        <w:rPr>
          <w:rFonts w:ascii="Times New Roman" w:hAnsi="Times New Roman"/>
          <w:color w:val="000000"/>
          <w:sz w:val="28"/>
          <w:szCs w:val="28"/>
        </w:rPr>
        <w:t>Дербеденев</w:t>
      </w:r>
      <w:proofErr w:type="spellEnd"/>
    </w:p>
    <w:p w:rsidR="0014648D" w:rsidRDefault="0014648D" w:rsidP="0014648D">
      <w:pPr>
        <w:tabs>
          <w:tab w:val="right" w:pos="9355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й архитектор проекта</w:t>
      </w:r>
      <w:r>
        <w:rPr>
          <w:rFonts w:ascii="Times New Roman" w:hAnsi="Times New Roman"/>
          <w:color w:val="000000"/>
          <w:sz w:val="28"/>
          <w:szCs w:val="28"/>
        </w:rPr>
        <w:tab/>
        <w:t>Сатин А.С.</w:t>
      </w:r>
    </w:p>
    <w:p w:rsidR="0014648D" w:rsidRDefault="0014648D" w:rsidP="0014648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648D" w:rsidRDefault="0014648D" w:rsidP="0014648D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14648D" w:rsidRDefault="0014648D" w:rsidP="0014648D">
      <w:pPr>
        <w:pStyle w:val="22"/>
        <w:widowControl w:val="0"/>
        <w:ind w:firstLine="0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</w:p>
    <w:p w:rsidR="0014648D" w:rsidRDefault="0014648D" w:rsidP="0014648D">
      <w:pPr>
        <w:rPr>
          <w:sz w:val="24"/>
          <w:szCs w:val="24"/>
        </w:rPr>
      </w:pPr>
    </w:p>
    <w:p w:rsidR="0014648D" w:rsidRDefault="0014648D" w:rsidP="0014648D"/>
    <w:p w:rsidR="0014648D" w:rsidRDefault="0014648D" w:rsidP="0014648D">
      <w:pPr>
        <w:pStyle w:val="22"/>
        <w:widowControl w:val="0"/>
        <w:ind w:firstLine="0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Style w:val="af2"/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EA5A24">
        <w:rPr>
          <w:rStyle w:val="af2"/>
          <w:rFonts w:ascii="Times New Roman" w:hAnsi="Times New Roman"/>
          <w:color w:val="000000" w:themeColor="text1"/>
          <w:sz w:val="28"/>
          <w:szCs w:val="28"/>
        </w:rPr>
        <w:t>Москва</w:t>
      </w:r>
      <w:r>
        <w:rPr>
          <w:rStyle w:val="af2"/>
          <w:rFonts w:ascii="Times New Roman" w:hAnsi="Times New Roman"/>
          <w:color w:val="000000" w:themeColor="text1"/>
          <w:sz w:val="28"/>
          <w:szCs w:val="28"/>
        </w:rPr>
        <w:t>, 2012 г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82F39" w:rsidRDefault="00282F39" w:rsidP="00282F39">
      <w:pPr>
        <w:jc w:val="center"/>
        <w:rPr>
          <w:rFonts w:asciiTheme="majorHAnsi" w:hAnsiTheme="majorHAnsi"/>
          <w:b/>
          <w:sz w:val="28"/>
          <w:szCs w:val="28"/>
        </w:rPr>
      </w:pPr>
    </w:p>
    <w:p w:rsidR="0014648D" w:rsidRPr="0014648D" w:rsidRDefault="0014648D" w:rsidP="00282F39">
      <w:pPr>
        <w:jc w:val="center"/>
        <w:rPr>
          <w:rFonts w:asciiTheme="majorHAnsi" w:hAnsiTheme="majorHAnsi"/>
          <w:b/>
          <w:sz w:val="28"/>
          <w:szCs w:val="28"/>
        </w:rPr>
      </w:pPr>
      <w:r w:rsidRPr="0014648D">
        <w:rPr>
          <w:rFonts w:asciiTheme="majorHAnsi" w:hAnsiTheme="majorHAnsi"/>
          <w:b/>
          <w:sz w:val="28"/>
          <w:szCs w:val="28"/>
        </w:rPr>
        <w:lastRenderedPageBreak/>
        <w:t>СОСТАВ ПРОЕКТА</w:t>
      </w:r>
    </w:p>
    <w:tbl>
      <w:tblPr>
        <w:tblW w:w="98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662"/>
        <w:gridCol w:w="2043"/>
      </w:tblGrid>
      <w:tr w:rsidR="0014648D" w:rsidRPr="0014648D" w:rsidTr="0014648D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Номер том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Наименование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Примечание</w:t>
            </w:r>
          </w:p>
        </w:tc>
      </w:tr>
      <w:tr w:rsidR="0014648D" w:rsidRPr="0014648D" w:rsidTr="0014648D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648D" w:rsidRPr="0014648D" w:rsidRDefault="0014648D" w:rsidP="0014648D">
            <w:pPr>
              <w:widowControl w:val="0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48D" w:rsidRPr="0014648D" w:rsidRDefault="0014648D" w:rsidP="0014648D">
            <w:pPr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Пояснительная записка</w:t>
            </w:r>
          </w:p>
          <w:p w:rsidR="0014648D" w:rsidRPr="0014648D" w:rsidRDefault="0014648D" w:rsidP="0014648D">
            <w:pPr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 xml:space="preserve">Правила землепользования и застройки </w:t>
            </w:r>
            <w:proofErr w:type="spellStart"/>
            <w:r w:rsidR="0088188A">
              <w:rPr>
                <w:rFonts w:asciiTheme="majorHAnsi" w:hAnsiTheme="majorHAnsi"/>
                <w:sz w:val="28"/>
                <w:szCs w:val="28"/>
              </w:rPr>
              <w:t>Мирненского</w:t>
            </w:r>
            <w:proofErr w:type="spellEnd"/>
            <w:r w:rsidR="0088188A">
              <w:rPr>
                <w:rFonts w:asciiTheme="majorHAnsi" w:hAnsiTheme="majorHAnsi"/>
                <w:sz w:val="28"/>
                <w:szCs w:val="28"/>
              </w:rPr>
              <w:t xml:space="preserve"> ГП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94483C">
              <w:rPr>
                <w:rFonts w:asciiTheme="majorHAnsi" w:hAnsiTheme="majorHAnsi"/>
                <w:sz w:val="28"/>
                <w:szCs w:val="28"/>
              </w:rPr>
              <w:t>Гордеевского</w:t>
            </w:r>
            <w:proofErr w:type="spellEnd"/>
            <w:r w:rsidR="0094483C">
              <w:rPr>
                <w:rFonts w:asciiTheme="majorHAnsi" w:hAnsiTheme="majorHAnsi"/>
                <w:sz w:val="28"/>
                <w:szCs w:val="28"/>
              </w:rPr>
              <w:t xml:space="preserve"> района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</w:tbl>
    <w:p w:rsidR="0014648D" w:rsidRPr="0014648D" w:rsidRDefault="0014648D" w:rsidP="0014648D">
      <w:pPr>
        <w:jc w:val="center"/>
        <w:rPr>
          <w:rFonts w:asciiTheme="majorHAnsi" w:eastAsia="Lucida Sans Unicode" w:hAnsiTheme="majorHAnsi"/>
          <w:b/>
          <w:sz w:val="28"/>
          <w:szCs w:val="28"/>
        </w:rPr>
      </w:pPr>
    </w:p>
    <w:p w:rsidR="0014648D" w:rsidRPr="0014648D" w:rsidRDefault="0014648D" w:rsidP="0014648D">
      <w:pPr>
        <w:jc w:val="center"/>
        <w:rPr>
          <w:rFonts w:asciiTheme="majorHAnsi" w:hAnsiTheme="majorHAnsi"/>
          <w:b/>
          <w:sz w:val="28"/>
          <w:szCs w:val="28"/>
        </w:rPr>
      </w:pPr>
      <w:r w:rsidRPr="0014648D">
        <w:rPr>
          <w:rFonts w:asciiTheme="majorHAnsi" w:hAnsiTheme="majorHAnsi"/>
          <w:b/>
          <w:sz w:val="28"/>
          <w:szCs w:val="28"/>
        </w:rPr>
        <w:t>ГРАФИЧЕСКИЕ МАТЕРИАЛЫ</w:t>
      </w:r>
    </w:p>
    <w:p w:rsidR="0014648D" w:rsidRPr="0014648D" w:rsidRDefault="0014648D" w:rsidP="0014648D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W w:w="985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060"/>
        <w:gridCol w:w="1414"/>
        <w:gridCol w:w="1846"/>
      </w:tblGrid>
      <w:tr w:rsidR="0014648D" w:rsidRPr="0014648D" w:rsidTr="0014648D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Материалы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Масштаб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Примечание</w:t>
            </w:r>
          </w:p>
        </w:tc>
      </w:tr>
      <w:tr w:rsidR="0014648D" w:rsidRPr="0014648D" w:rsidTr="0014648D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8D" w:rsidRPr="0014648D" w:rsidRDefault="0014648D" w:rsidP="0014648D">
            <w:pPr>
              <w:widowControl w:val="0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8D" w:rsidRPr="0014648D" w:rsidRDefault="0014648D" w:rsidP="00CD1F03">
            <w:pPr>
              <w:widowControl w:val="0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 xml:space="preserve">Карта градостроительного зонирования </w:t>
            </w:r>
            <w:proofErr w:type="spellStart"/>
            <w:r w:rsidR="0088188A">
              <w:rPr>
                <w:rFonts w:asciiTheme="majorHAnsi" w:hAnsiTheme="majorHAnsi"/>
                <w:sz w:val="28"/>
                <w:szCs w:val="28"/>
              </w:rPr>
              <w:t>Мирненского</w:t>
            </w:r>
            <w:proofErr w:type="spellEnd"/>
            <w:r w:rsidR="0088188A">
              <w:rPr>
                <w:rFonts w:asciiTheme="majorHAnsi" w:hAnsiTheme="majorHAnsi"/>
                <w:sz w:val="28"/>
                <w:szCs w:val="28"/>
              </w:rPr>
              <w:t xml:space="preserve"> Г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8D" w:rsidRPr="0014648D" w:rsidRDefault="00CD1F03" w:rsidP="0014648D">
            <w:pPr>
              <w:widowControl w:val="0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>
              <w:rPr>
                <w:rFonts w:asciiTheme="majorHAnsi" w:eastAsia="Lucida Sans Unicode" w:hAnsiTheme="majorHAnsi" w:cs="Times New Roman"/>
                <w:sz w:val="28"/>
                <w:szCs w:val="28"/>
              </w:rPr>
              <w:t>1:25 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648D" w:rsidRPr="0014648D" w:rsidRDefault="0014648D" w:rsidP="0014648D">
            <w:pPr>
              <w:widowControl w:val="0"/>
              <w:jc w:val="center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</w:p>
        </w:tc>
      </w:tr>
    </w:tbl>
    <w:p w:rsidR="0014648D" w:rsidRPr="0014648D" w:rsidRDefault="0014648D" w:rsidP="0014648D">
      <w:pPr>
        <w:pStyle w:val="22"/>
        <w:widowControl w:val="0"/>
        <w:jc w:val="center"/>
        <w:rPr>
          <w:rFonts w:asciiTheme="majorHAnsi" w:eastAsia="Lucida Sans Unicode" w:hAnsiTheme="majorHAnsi"/>
          <w:b/>
          <w:color w:val="auto"/>
          <w:sz w:val="28"/>
          <w:szCs w:val="28"/>
          <w:lang w:eastAsia="ru-RU"/>
        </w:rPr>
      </w:pPr>
    </w:p>
    <w:p w:rsidR="003B6A9C" w:rsidRDefault="003B6A9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14648D" w:rsidRPr="0014648D" w:rsidRDefault="00282F39" w:rsidP="0014648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br/>
      </w:r>
      <w:r w:rsidR="0014648D" w:rsidRPr="0014648D">
        <w:rPr>
          <w:rFonts w:asciiTheme="majorHAnsi" w:hAnsiTheme="majorHAnsi"/>
          <w:b/>
          <w:sz w:val="28"/>
          <w:szCs w:val="28"/>
        </w:rPr>
        <w:t xml:space="preserve">СОСТАВ АВТОРСКОГО КОЛЛЕКТИВА </w:t>
      </w:r>
    </w:p>
    <w:p w:rsidR="0014648D" w:rsidRPr="0014648D" w:rsidRDefault="0014648D" w:rsidP="0014648D">
      <w:pPr>
        <w:jc w:val="center"/>
        <w:rPr>
          <w:rFonts w:asciiTheme="majorHAnsi" w:hAnsiTheme="majorHAnsi"/>
          <w:b/>
          <w:sz w:val="28"/>
          <w:szCs w:val="28"/>
        </w:rPr>
      </w:pPr>
      <w:r w:rsidRPr="0014648D">
        <w:rPr>
          <w:rFonts w:asciiTheme="majorHAnsi" w:hAnsiTheme="majorHAnsi"/>
          <w:b/>
          <w:sz w:val="28"/>
          <w:szCs w:val="28"/>
        </w:rPr>
        <w:t>И ОТВЕТСТВЕННЫХ ИСПОЛНИТЕЛЕЙ</w:t>
      </w:r>
    </w:p>
    <w:p w:rsidR="0014648D" w:rsidRPr="0014648D" w:rsidRDefault="0014648D" w:rsidP="0014648D">
      <w:pPr>
        <w:jc w:val="center"/>
        <w:rPr>
          <w:rFonts w:asciiTheme="majorHAnsi" w:hAnsiTheme="majorHAnsi"/>
          <w:b/>
          <w:sz w:val="28"/>
          <w:szCs w:val="28"/>
        </w:rPr>
      </w:pPr>
    </w:p>
    <w:p w:rsidR="0014648D" w:rsidRPr="0014648D" w:rsidRDefault="0014648D" w:rsidP="0014648D">
      <w:pPr>
        <w:rPr>
          <w:rFonts w:asciiTheme="majorHAnsi" w:hAnsiTheme="majorHAnsi"/>
          <w:sz w:val="28"/>
          <w:szCs w:val="28"/>
        </w:rPr>
      </w:pPr>
    </w:p>
    <w:tbl>
      <w:tblPr>
        <w:tblpPr w:leftFromText="180" w:rightFromText="180" w:bottomFromText="200" w:vertAnchor="text" w:horzAnchor="margin" w:tblpY="-34"/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14648D" w:rsidRPr="0014648D" w:rsidTr="003B6A9C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4648D" w:rsidRPr="0014648D" w:rsidRDefault="0014648D" w:rsidP="0014648D">
            <w:pPr>
              <w:widowControl w:val="0"/>
              <w:ind w:firstLine="709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 xml:space="preserve">Директор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14648D" w:rsidRPr="0014648D" w:rsidRDefault="003B6A9C" w:rsidP="003B6A9C">
            <w:pPr>
              <w:widowControl w:val="0"/>
              <w:spacing w:after="120"/>
              <w:ind w:firstLine="1451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В.Д.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Дербенев</w:t>
            </w:r>
            <w:proofErr w:type="spellEnd"/>
            <w:r w:rsidR="0014648D" w:rsidRPr="0014648D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14648D" w:rsidRPr="0014648D" w:rsidTr="0014648D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4648D" w:rsidRPr="0014648D" w:rsidRDefault="0014648D" w:rsidP="0014648D">
            <w:pPr>
              <w:widowControl w:val="0"/>
              <w:ind w:firstLine="709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Руководитель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648D" w:rsidRPr="0014648D" w:rsidRDefault="003B6A9C" w:rsidP="003B6A9C">
            <w:pPr>
              <w:widowControl w:val="0"/>
              <w:spacing w:after="120"/>
              <w:ind w:firstLine="1451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Ю.В. Пашко</w:t>
            </w:r>
          </w:p>
        </w:tc>
      </w:tr>
      <w:tr w:rsidR="0014648D" w:rsidRPr="0014648D" w:rsidTr="0014648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648D" w:rsidRPr="0014648D" w:rsidRDefault="0014648D" w:rsidP="0014648D">
            <w:pPr>
              <w:widowControl w:val="0"/>
              <w:ind w:firstLine="709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4648D" w:rsidRPr="0014648D" w:rsidRDefault="006F264E" w:rsidP="006F264E">
            <w:pPr>
              <w:widowControl w:val="0"/>
              <w:spacing w:after="120"/>
              <w:ind w:firstLine="1451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А.С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4648D" w:rsidRPr="0014648D">
              <w:rPr>
                <w:rFonts w:asciiTheme="majorHAnsi" w:hAnsiTheme="majorHAnsi"/>
                <w:sz w:val="28"/>
                <w:szCs w:val="28"/>
              </w:rPr>
              <w:t xml:space="preserve">Сатин </w:t>
            </w:r>
          </w:p>
        </w:tc>
      </w:tr>
      <w:tr w:rsidR="0014648D" w:rsidRPr="0014648D" w:rsidTr="0014648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648D" w:rsidRPr="0014648D" w:rsidRDefault="0014648D" w:rsidP="0014648D">
            <w:pPr>
              <w:widowControl w:val="0"/>
              <w:ind w:firstLine="709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Эксперт-аналити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4648D" w:rsidRPr="0014648D" w:rsidRDefault="006F264E" w:rsidP="006F264E">
            <w:pPr>
              <w:widowControl w:val="0"/>
              <w:spacing w:after="120"/>
              <w:ind w:firstLine="1451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Л.И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4648D" w:rsidRPr="0014648D">
              <w:rPr>
                <w:rFonts w:asciiTheme="majorHAnsi" w:hAnsiTheme="majorHAnsi"/>
                <w:sz w:val="28"/>
                <w:szCs w:val="28"/>
              </w:rPr>
              <w:t xml:space="preserve">Волобуева </w:t>
            </w:r>
          </w:p>
        </w:tc>
      </w:tr>
      <w:tr w:rsidR="0014648D" w:rsidRPr="0014648D" w:rsidTr="0014648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648D" w:rsidRPr="0014648D" w:rsidRDefault="0014648D" w:rsidP="0014648D">
            <w:pPr>
              <w:widowControl w:val="0"/>
              <w:ind w:firstLine="709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 w:rsidRPr="0014648D">
              <w:rPr>
                <w:rFonts w:asciiTheme="majorHAnsi" w:hAnsiTheme="majorHAnsi"/>
                <w:sz w:val="28"/>
                <w:szCs w:val="28"/>
              </w:rPr>
              <w:t>Инжене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4648D" w:rsidRPr="0014648D" w:rsidRDefault="00ED2B3E" w:rsidP="003B6A9C">
            <w:pPr>
              <w:widowControl w:val="0"/>
              <w:spacing w:after="120"/>
              <w:ind w:firstLine="1451"/>
              <w:jc w:val="both"/>
              <w:rPr>
                <w:rFonts w:asciiTheme="majorHAnsi" w:eastAsia="Lucida Sans Unicode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.П. Филь</w:t>
            </w:r>
            <w:r w:rsidR="0014648D" w:rsidRPr="0014648D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</w:tbl>
    <w:p w:rsidR="0014648D" w:rsidRDefault="0014648D" w:rsidP="0014648D">
      <w:pPr>
        <w:rPr>
          <w:rFonts w:eastAsia="Lucida Sans Unicode"/>
          <w:sz w:val="24"/>
          <w:szCs w:val="24"/>
        </w:rPr>
      </w:pPr>
    </w:p>
    <w:p w:rsidR="0014648D" w:rsidRDefault="0014648D" w:rsidP="0014648D">
      <w:r>
        <w:br w:type="page"/>
      </w:r>
    </w:p>
    <w:p w:rsidR="0014648D" w:rsidRDefault="0014648D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23291231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A84D02" w:rsidRPr="00282F39" w:rsidRDefault="00A84D02" w:rsidP="00D245CC">
          <w:pPr>
            <w:pStyle w:val="aa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282F39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A84D02" w:rsidRPr="00282F39" w:rsidRDefault="00A84D02" w:rsidP="00A84D02">
          <w:pPr>
            <w:spacing w:line="240" w:lineRule="auto"/>
            <w:rPr>
              <w:rFonts w:ascii="Times New Roman" w:hAnsi="Times New Roman" w:cs="Times New Roman"/>
              <w:sz w:val="24"/>
            </w:rPr>
          </w:pPr>
        </w:p>
        <w:p w:rsidR="00176DCA" w:rsidRDefault="00A84D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82F39">
            <w:rPr>
              <w:rFonts w:ascii="Times New Roman" w:hAnsi="Times New Roman" w:cs="Times New Roman"/>
              <w:sz w:val="24"/>
            </w:rPr>
            <w:fldChar w:fldCharType="begin"/>
          </w:r>
          <w:r w:rsidRPr="00282F39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282F3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328660517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17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7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18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ГЛАВА 1. ОБЩИЕ ПОЛОЖЕНИЯ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18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9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19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1. Основные понятия, используемые в настоящих Правилах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19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9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20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2. Открытость и доступность информации о землепользовании и застройке. Участие граждан в принятии решений по вопросам землепользования и застройки.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20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10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21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3. Соотношение Правил застройки с Генеральным планом Мирненского городского поселения и документацией по планировке территории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21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10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22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4. Застройщики. Заказчики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22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10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23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5. Полномочия органов и должностных лиц местного самоуправления в области землепользования и застройки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23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11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24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6. Комиссия по землепользованию и застройке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24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12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25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ГЛАВА 2. КАРТА ГРАДОСТРОИТЕЛЬНОГО ЗОНИРОВАНИЯ. ГРАДОСТРОИТЕЛЬНЫЕ РЕГЛАМЕНТЫ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25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13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26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7. Порядок установления территориальных зон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26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13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27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8. Перечень территориальных зон, выделенных на карте градостроительного зонирования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27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13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28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9. Карта градостроительного зонирования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28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14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29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10. Порядок применения градостроительных регламентов.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29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14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30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11. Виды разрешённого использования земельных участков и объектов капитального строительства.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30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15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31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12. Градостроительные регламенты. Предельные параметры земельных участков и объектов капитального строительства в части озеленения территорий земельных участков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31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16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32" w:history="1">
            <w:r w:rsidR="00176DCA" w:rsidRPr="00BC4403">
              <w:rPr>
                <w:rStyle w:val="ab"/>
                <w:noProof/>
              </w:rPr>
              <w:t>Статья 13. Градостроительные регламенты. Центральные общественно-деловые и коммерческие зоны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32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17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33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14. Градостроительные регламенты. Специальные обслуживающие и деловые зоны для объектов с большими земельными участками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33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17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34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15. Градостроительные регламенты. Жилые зоны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34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18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35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16. Градостроительные регламенты. Зоны специального назначения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35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21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36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17. Градостроительные регламенты. Сельскохозяйственные зоны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36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22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37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18. Градостроительные регламенты. Ограничения использования земельных участков и объектов капитального строительства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37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22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38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ГЛАВА 3. ГРАДОСТРОИТЕЛЬНАЯ ПОДГОТОВКА ЗЕМЕЛЬНЫХ УЧАСТКОВ В ЦЕЛЯХ ПРЕДОСТАВЛЕНИЯ ЗАИНТЕРЕСОВАННЫМ ЛИЦАМ ДЛЯ СТРОИТЕЛЬСТВА. РЕЗЕРВИРОВАНИЕ И ИЗЪЯТИЕ ЗЕМЕЛЬНЫХ УЧАСТКОВ ДЛЯ МУНИЦИПАЛЬНЫХ НУЖД.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38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28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39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19. Градостроительная подготовка земельных участков в целях предоставления заинтересованным лицам для строительства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39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28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40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20. Основания для изъятия земель для муниципальных нужд Мирненского городского поселения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40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29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41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21. Возмещение убытков при изъятии земельных участков для муниципальных нужд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41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29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42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22. Резервирование земельных участков для муниципальных нужд Мирненского городского поселения.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42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29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43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ГЛАВА 4. ПЛАНИРОВКА ТЕРРИТОРИИ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43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31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44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23. Общие положения о планировке территории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44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31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45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24. Подготовка документации по планировке территории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45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32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46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ГЛАВА 5. РАЗРЕШЕНИЕ НА УСЛОВНО РАЗРЕШЁННЫЙ ВИД ИСПОЛЬЗОВАНИЯ ЗЕМЕЛЬНОГО УЧАСТКА ИЛИ ОБЪЕКТА КАПИТАЛЬНОГО СТРОИТЕЛЬСТВА. РАЗРЕШЕНИЕ НА ОТКЛОНЕНИЕ ОТ ПРЕДЕЛЬНЫХ ПАРАМЕТРОВ СТРОИТЕЛЬСТВА, РЕКОНСТРУКЦИИ ОБЪЕКТОВ КАПИТАЛЬНОГО СТРОИТЕЛЬСТВА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46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35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47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25. Порядок предоставления разрешения на условно разрешённый вид использования земельного участка или объекта капитального строительства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47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35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48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26. Порядок предоставления разрешения на отклонение от предельных параметров разрешённого строительства, реконструкции объектов капитального строительства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48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35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49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ГЛАВА 6. ПРОЕКТНАЯ ДОКУМЕНТАЦИЯ. РАЗРЕШЕНИЕ НА СТРОИТЕЛЬСТВО. РАЗРЕШЕНИЕ НА ВВОД ОБЪЕКТА В ЭКСПЛУАТАЦИЮ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49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37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50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27. Проектная документация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50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37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51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28. Разрешение на строительство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51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37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52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29. Разрешение на ввод объекта в эксплуатацию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52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38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53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30. Строительный контроль и государственный строительный надзор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53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38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54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ГЛАВА 7. ПУБЛИЧНЫЕ СЛУШАНИЯ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54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39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55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31. Публичные слушания по вопросам землепользования и застройки на территории Мирненского городского поселения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55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39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56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ГЛАВА 8. МУНИЦИПАЛЬНЫЙ ЗЕМЕЛЬНЫЙ КОНТРОЛЬ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56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43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57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32. Задачи муниципального земельного контроля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57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43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58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33. Права и обязанности должностных лиц и специалистов муниципального земельного контроля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58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43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59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34. Последствия выявления нарушения использования земельного участка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59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44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60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ГЛАВА 9. ЗАКЛЮЧИТЕЛЬНЫЕ ПОЛОЖЕНИЯ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60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46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61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35. Порядок внесения изменений в Правила землепользования и застройки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61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46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62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36. Ответственность за нарушение настоящих Правил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62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48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176DCA" w:rsidRDefault="000042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660563" w:history="1">
            <w:r w:rsidR="00176DCA" w:rsidRPr="00BC4403">
              <w:rPr>
                <w:rStyle w:val="ab"/>
                <w:rFonts w:ascii="Times New Roman" w:hAnsi="Times New Roman" w:cs="Times New Roman"/>
                <w:noProof/>
              </w:rPr>
              <w:t>Статья 37. Вступление в силу настоящих Правил</w:t>
            </w:r>
            <w:r w:rsidR="00176DCA">
              <w:rPr>
                <w:noProof/>
                <w:webHidden/>
              </w:rPr>
              <w:tab/>
            </w:r>
            <w:r w:rsidR="00176DCA">
              <w:rPr>
                <w:noProof/>
                <w:webHidden/>
              </w:rPr>
              <w:fldChar w:fldCharType="begin"/>
            </w:r>
            <w:r w:rsidR="00176DCA">
              <w:rPr>
                <w:noProof/>
                <w:webHidden/>
              </w:rPr>
              <w:instrText xml:space="preserve"> PAGEREF _Toc328660563 \h </w:instrText>
            </w:r>
            <w:r w:rsidR="00176DCA">
              <w:rPr>
                <w:noProof/>
                <w:webHidden/>
              </w:rPr>
            </w:r>
            <w:r w:rsidR="00176DCA">
              <w:rPr>
                <w:noProof/>
                <w:webHidden/>
              </w:rPr>
              <w:fldChar w:fldCharType="separate"/>
            </w:r>
            <w:r w:rsidR="00176DCA">
              <w:rPr>
                <w:noProof/>
                <w:webHidden/>
              </w:rPr>
              <w:t>48</w:t>
            </w:r>
            <w:r w:rsidR="00176DCA">
              <w:rPr>
                <w:noProof/>
                <w:webHidden/>
              </w:rPr>
              <w:fldChar w:fldCharType="end"/>
            </w:r>
          </w:hyperlink>
        </w:p>
        <w:p w:rsidR="00A84D02" w:rsidRPr="00A84D02" w:rsidRDefault="00A84D02" w:rsidP="00A84D02">
          <w:pPr>
            <w:spacing w:line="240" w:lineRule="auto"/>
            <w:rPr>
              <w:rFonts w:ascii="Times New Roman" w:hAnsi="Times New Roman" w:cs="Times New Roman"/>
            </w:rPr>
          </w:pPr>
          <w:r w:rsidRPr="00282F39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1F7D18" w:rsidRPr="00A84D02" w:rsidRDefault="001F7D1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84D02">
        <w:rPr>
          <w:rFonts w:ascii="Times New Roman" w:hAnsi="Times New Roman" w:cs="Times New Roman"/>
        </w:rPr>
        <w:br w:type="page"/>
      </w:r>
    </w:p>
    <w:p w:rsidR="00AB01AD" w:rsidRDefault="00C5397B" w:rsidP="003277A0">
      <w:pPr>
        <w:pStyle w:val="1"/>
        <w:rPr>
          <w:rFonts w:ascii="Times New Roman" w:hAnsi="Times New Roman" w:cs="Times New Roman"/>
        </w:rPr>
      </w:pPr>
      <w:bookmarkStart w:id="0" w:name="_Toc328660517"/>
      <w:r w:rsidRPr="00A84D02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F608F8" w:rsidRPr="00F608F8" w:rsidRDefault="00F608F8" w:rsidP="00F608F8"/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муниципального образования </w:t>
      </w:r>
      <w:proofErr w:type="spellStart"/>
      <w:r w:rsidR="00E86E71">
        <w:rPr>
          <w:rFonts w:ascii="Times New Roman" w:hAnsi="Times New Roman" w:cs="Times New Roman"/>
          <w:sz w:val="24"/>
          <w:szCs w:val="24"/>
        </w:rPr>
        <w:t>Мирненское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84D02">
        <w:rPr>
          <w:rFonts w:ascii="Times New Roman" w:hAnsi="Times New Roman" w:cs="Times New Roman"/>
          <w:sz w:val="24"/>
          <w:szCs w:val="24"/>
        </w:rPr>
        <w:t xml:space="preserve"> (далее также – Правила застройки, Правила) являются нормативно-правовым документом муниципального образования </w:t>
      </w:r>
      <w:proofErr w:type="spellStart"/>
      <w:r w:rsidR="00E86E71">
        <w:rPr>
          <w:rFonts w:ascii="Times New Roman" w:hAnsi="Times New Roman" w:cs="Times New Roman"/>
          <w:sz w:val="24"/>
          <w:szCs w:val="24"/>
        </w:rPr>
        <w:t>Мирненское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84D02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E71">
        <w:rPr>
          <w:rFonts w:ascii="Times New Roman" w:hAnsi="Times New Roman" w:cs="Times New Roman"/>
          <w:sz w:val="24"/>
          <w:szCs w:val="24"/>
        </w:rPr>
        <w:t>Мирненское</w:t>
      </w:r>
      <w:proofErr w:type="spellEnd"/>
      <w:r w:rsidR="004714B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84D02">
        <w:rPr>
          <w:rFonts w:ascii="Times New Roman" w:hAnsi="Times New Roman" w:cs="Times New Roman"/>
          <w:sz w:val="24"/>
          <w:szCs w:val="24"/>
        </w:rPr>
        <w:t>), разработанным в соответствии с Градостроительным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одексом РФ, Земельным кодексом РФ, Федеральным законом «Об общих принципах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Ф» и другими нормативными правовыми актами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РФ, Брянской области и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Правила разработаны на основе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Генерального плана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="00FC36C9">
        <w:rPr>
          <w:rFonts w:ascii="Times New Roman" w:hAnsi="Times New Roman" w:cs="Times New Roman"/>
          <w:sz w:val="24"/>
          <w:szCs w:val="24"/>
        </w:rPr>
        <w:t>ООО «Финансовы</w:t>
      </w:r>
      <w:r w:rsidR="00D17DC7">
        <w:rPr>
          <w:rFonts w:ascii="Times New Roman" w:hAnsi="Times New Roman" w:cs="Times New Roman"/>
          <w:sz w:val="24"/>
          <w:szCs w:val="24"/>
        </w:rPr>
        <w:t>й и организационный консалтинг» в 2011-2012 гг</w:t>
      </w:r>
      <w:r w:rsidRPr="00A84D02">
        <w:rPr>
          <w:rFonts w:ascii="Times New Roman" w:hAnsi="Times New Roman" w:cs="Times New Roman"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Правила застройки являются результатом градостроительного зонирования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– разделения на территориальные зоны с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ановлением для каждой из них градостроительного регламента.</w:t>
      </w:r>
    </w:p>
    <w:p w:rsidR="00F608F8" w:rsidRDefault="00F608F8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4D02">
        <w:rPr>
          <w:rFonts w:ascii="Times New Roman" w:hAnsi="Times New Roman" w:cs="Times New Roman"/>
          <w:b/>
          <w:i/>
          <w:sz w:val="24"/>
          <w:szCs w:val="24"/>
        </w:rPr>
        <w:t>Целями Правил застройки являю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- создание условий для устойчивого развития территории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, сохранения окружающей среды и объектов культурного и природного наслед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- </w:t>
      </w:r>
      <w:r w:rsidR="00280AAC">
        <w:rPr>
          <w:rFonts w:ascii="Times New Roman" w:hAnsi="Times New Roman" w:cs="Times New Roman"/>
          <w:sz w:val="24"/>
          <w:szCs w:val="24"/>
        </w:rPr>
        <w:t>планировка и функциональное зонирование</w:t>
      </w:r>
      <w:r w:rsidRPr="00A84D02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беспечение прав и законных интересов физических и юридических лиц, в том числе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авообладателей земельных участков и объектов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создание условий для привлечения инвестиций, в том числе путем предоставления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озможности выбора наиболее эффективных видов разрешённого использования земельных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объектов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беспечение сбалансированного учета экологических, экономических, социальных и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ных факторов при осуществлении градостроительной деятельно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защита прав граждан и обеспечение равенства прав физических и юридических лиц в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градостроительных отношениях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беспечение открытой информации о правилах и условиях использования земельных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, осуществления на них строительства и реконструк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контроль соответствия градостроительным регламентам строительных намерений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стройщиков, построенных объектов и их последующего использова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Правила застройки регламентируют деятельность органов и должностных лиц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местного самоуправления, физических и юридических лиц в области землепользования и</w:t>
      </w:r>
      <w:r w:rsidR="00C920BE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стройк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одготовка документации по планировке территор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несение изменений в настоящие Правил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рганизация и проведение публичных слушаний по вопросам землепользования и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застройк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едоставление разрешения на условно разрешённый вид использования земельного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а или объекта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едоставление разрешения на отклонение от предельных параметров разрешённого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разработка, согласование и утверждение проектной документа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ыдача разрешений на строительство, разрешений на ввод объектов в эксплуатацию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одготовке градостроительных оснований для принятия решений о резервировани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 изъятии земельных участков для реализации и муниципальных нужд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контроль за использованием и строительными изменениями объекто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едвижимо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lastRenderedPageBreak/>
        <w:t>- обеспечение открытости и доступности для физических и юридических лиц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нформации о землепользовании и застройке, а также их участия в принятии решений п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этим вопросам посредством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несение изменений в настоящие Правила, включая изменение состава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градостроительных регламентов, в том числе путём его дополнения применительно к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зличным территориальным зонам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1" w:name="_Toc328660518"/>
      <w:r w:rsidRPr="00A84D02">
        <w:rPr>
          <w:rFonts w:ascii="Times New Roman" w:hAnsi="Times New Roman" w:cs="Times New Roman"/>
        </w:rPr>
        <w:lastRenderedPageBreak/>
        <w:t>ГЛАВА 1. ОБЩИЕ ПОЛОЖЕНИЯ</w:t>
      </w:r>
      <w:bookmarkEnd w:id="1"/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2" w:name="_Toc328660519"/>
      <w:r w:rsidRPr="00A84D02">
        <w:rPr>
          <w:rFonts w:ascii="Times New Roman" w:hAnsi="Times New Roman" w:cs="Times New Roman"/>
        </w:rPr>
        <w:t>Статья 1. Основные понятия, используемые в настоящих Правилах</w:t>
      </w:r>
      <w:bookmarkEnd w:id="2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Градостроительное зонирование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– зонирование территории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целях опреде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территориальных зон и установления градостроительных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егламен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Правила землепользования и застройк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документ градостроительног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онирования, который утверждается нормативным правовым актом представительног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и в котором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анавливаются территориальные зоны, градостроительные регламенты, порядок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именения такого документа и порядок внесения в него измене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Территориальные зоны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зоны, для которых в Правилах застройки определены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границы и установлены градостроительные регламент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Градостроительный регламент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устанавливаемые в пределах границ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ующей территориальной зоны виды разрешённого использования земельных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, равно как всего, что находится над и под поверхностью земельных участков 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спользуется в процессе их застройки и последующей эксплуатации объектов капитальног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, предельные (минимальные и (или) максимальные) размеры земельных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предельные параметры разрешённого строительства, реконструкции объекто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, а также ограничения использования земельных участков 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ъектов капитального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Объект капитального строительст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здание, строение, сооружение, объекты,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о которых не завершено, за исключением временных построек, киосков, навесо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 других подобных построек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Строительство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создание зданий, строений, сооружений (в том числе на месте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носимых объектов капитального строительства)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Планировка территори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осуществление деятельности по развитию территорий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средством разработки проектов планировки территории, проектов межевания территори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 градостроительных планов земельных участк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Реконструкц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изменение параметров объектов капитального строительства, их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частей (количества помещений, высоты, количества этажей (далее - этажность), площади,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казателей производственной мощности, объема) и качества инженерно-техническог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еспеч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 xml:space="preserve">Линейные объекты </w:t>
      </w:r>
      <w:r w:rsidRPr="00A84D02">
        <w:rPr>
          <w:rFonts w:ascii="Times New Roman" w:hAnsi="Times New Roman" w:cs="Times New Roman"/>
          <w:sz w:val="24"/>
          <w:szCs w:val="24"/>
        </w:rPr>
        <w:t>– линии электропередачи, линии связи (в том числе линейно-кабельные сооружения), трубопроводы, автомобильные дороги, железнодорожные линии 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другие подобные сооруж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Документация по планировке территори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проекты планировки территории;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оекты межевания территории; градостроительные планы земельных участк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Красные лини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- линии, которые обозначают существующие, планируемые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(изменяемые, вновь образуемые) границы территорий общего пользования, а также границы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ельных участков, на которых расположены линейные объект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Зоны с особыми условиями использования территорий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– охранные, санитарно-защитные зоны, зоны охраны объектов культурного наследия (памятников истории 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культуры) народов Российской Федерации, </w:t>
      </w:r>
      <w:proofErr w:type="spellStart"/>
      <w:r w:rsidRPr="00A84D0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84D02">
        <w:rPr>
          <w:rFonts w:ascii="Times New Roman" w:hAnsi="Times New Roman" w:cs="Times New Roman"/>
          <w:sz w:val="24"/>
          <w:szCs w:val="24"/>
        </w:rPr>
        <w:t xml:space="preserve"> зоны, зоны охраны источнико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итьевого водоснабжения, зоны охраняемых объектов, иные зоны, устанавливаемые 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sz w:val="24"/>
          <w:szCs w:val="24"/>
        </w:rPr>
        <w:t>Предельные размеры земельных участков и предельные параметры</w:t>
      </w:r>
      <w:r w:rsidR="00A30997" w:rsidRPr="00A84D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i/>
          <w:sz w:val="24"/>
          <w:szCs w:val="24"/>
        </w:rPr>
        <w:t>разрешенного строительства, реконструкции объектов капитального строительства</w:t>
      </w:r>
      <w:r w:rsidR="00A3099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(далее также – Предельные размеры и параметры) </w:t>
      </w:r>
      <w:r w:rsidRPr="00A84D02">
        <w:rPr>
          <w:rFonts w:ascii="Times New Roman" w:hAnsi="Times New Roman" w:cs="Times New Roman"/>
          <w:sz w:val="24"/>
          <w:szCs w:val="24"/>
        </w:rPr>
        <w:t>– предельные физические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характеристики земельных участков и объектов капитального строительства (зданий и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ружений), которые могут быть размещены на территории земельных участков 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ии с градостроительным регламентом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3" w:name="_Toc328660520"/>
      <w:r w:rsidRPr="00A84D02">
        <w:rPr>
          <w:rFonts w:ascii="Times New Roman" w:hAnsi="Times New Roman" w:cs="Times New Roman"/>
        </w:rPr>
        <w:lastRenderedPageBreak/>
        <w:t>Статья 2. Открытость и доступность информации о землепользовании и</w:t>
      </w:r>
      <w:r w:rsidR="00A30997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застройке. Участие граждан в принятии решений по вопросам землепользования и</w:t>
      </w:r>
      <w:r w:rsidR="00A30997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застройки.</w:t>
      </w:r>
      <w:bookmarkEnd w:id="3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Настоящие Правила являются открытыми для физических и юридических лиц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Граждане имеют право участвовать в принятии решений по вопросам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лепользования и застройки в соответствии с действующим законодательством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Российской Федерации, Брянской области и нормативно-правовыми актами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3. Нормативные и индивидуальные правовые акты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в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ласти землепользования и застройки, за исключением Генерального плана, принятые д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ступления в силу настоящих Правил застройки, применяются в части, не противоречащей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м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4" w:name="_Toc328660521"/>
      <w:r w:rsidRPr="00A84D02">
        <w:rPr>
          <w:rFonts w:ascii="Times New Roman" w:hAnsi="Times New Roman" w:cs="Times New Roman"/>
        </w:rPr>
        <w:t xml:space="preserve">Статья 3. Соотношение Правил застройки с Генеральным планом </w:t>
      </w:r>
      <w:proofErr w:type="spellStart"/>
      <w:r w:rsidR="0088188A">
        <w:rPr>
          <w:rFonts w:ascii="Times New Roman" w:hAnsi="Times New Roman" w:cs="Times New Roman"/>
        </w:rPr>
        <w:t>Мирненского</w:t>
      </w:r>
      <w:proofErr w:type="spellEnd"/>
      <w:r w:rsidR="0088188A">
        <w:rPr>
          <w:rFonts w:ascii="Times New Roman" w:hAnsi="Times New Roman" w:cs="Times New Roman"/>
        </w:rPr>
        <w:t xml:space="preserve"> городского поселения</w:t>
      </w:r>
      <w:r w:rsidRPr="00A84D02">
        <w:rPr>
          <w:rFonts w:ascii="Times New Roman" w:hAnsi="Times New Roman" w:cs="Times New Roman"/>
        </w:rPr>
        <w:t xml:space="preserve"> и докумен</w:t>
      </w:r>
      <w:r w:rsidR="00CC31D9" w:rsidRPr="00A84D02">
        <w:rPr>
          <w:rFonts w:ascii="Times New Roman" w:hAnsi="Times New Roman" w:cs="Times New Roman"/>
        </w:rPr>
        <w:t>тацией по планировке территории</w:t>
      </w:r>
      <w:bookmarkEnd w:id="4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1. Правила застройки разработаны на основе Генерального плана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и не должны ему противоречить. Допускается конкретизация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ложений Генерального плана, но с обязательным учётом принципиального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функционального назначения территор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Генеральный план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,</w:t>
      </w:r>
      <w:r w:rsidR="00A30997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ующие изменения вносятся в Правила застрой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Документация по планировке территории разрабатывается на основе Генер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плана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, Правил застройки и не должна им противоречить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5" w:name="_Toc328660522"/>
      <w:r w:rsidRPr="00A84D02">
        <w:rPr>
          <w:rFonts w:ascii="Times New Roman" w:hAnsi="Times New Roman" w:cs="Times New Roman"/>
        </w:rPr>
        <w:t>Статья 4. Застройщики. Заказчики</w:t>
      </w:r>
      <w:bookmarkEnd w:id="5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Застройщик – физическое или юридическое лицо, обеспечивающее на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инадлежащем ему земельном участке строительство, реконструкцию, капитальный ремонт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ъектов капитального строительства, а также выполнение инженерных изысканий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дготовку проектной документации для их строительства, реконструкции,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емонт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Земельные участки и объекты капитального строительства могут принадлежать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стройщикам на правах собственности, аренды, пожизненно наследуемого владени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ельным участком и других правах, позволяющих осуществлять строительство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еконструкцию, капитальный ремонт объектов капитального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. Застройщики имеют право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осуществлять строительство, реконструкцию, капитальный ремонт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на принадлежащих им земельных участках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утверждать проектную документацию на строительство, реконструкцию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и их часте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 случаях, установленных настоящими Правилами застройки, ходатайствовать перед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="00DF6E19">
        <w:rPr>
          <w:rFonts w:ascii="Times New Roman" w:hAnsi="Times New Roman" w:cs="Times New Roman"/>
          <w:sz w:val="24"/>
          <w:szCs w:val="24"/>
        </w:rPr>
        <w:t>уполномоченным органом местного самоуправ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об отклонении от предельных параметров разрешён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, о предоставлени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зрешения на условно разрешённый вид использования земельного участк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обжаловать действия (бездействие) должностных лиц органов мест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амоуправления в судебном порядке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осуществлять другие права, предусмотренные действующим законодательств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. Застройщики обязаны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соблюдать требования градостроительных регла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использовать земельные участки, предоставленные для строительства,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ии с целью предоставления – для осуществления строительства, реконструкции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ии с проектной документацие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безвозмездно передать в течение десяти дней со дня получения разрешения на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lastRenderedPageBreak/>
        <w:t>строительство в орган власти, выдавший разрешение на строительство, один экземпляр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опий материалов инженерных изысканий, проектной документации и других материалов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усмотренных ч.18 ст.52 Градостроительного кодекса РФ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– исполнять другие обязанности, установленные законодательств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. Заказчик – физическое или юридическое лицо, выполняющее инженерны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зыскания для подготовки проектной документации, строительства, реконструкции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на основании договора с застройщиком или уполномоченно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стройщиком на выполнение инженерных изыск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6. Заказчик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ыполняют инженерные изыскания на основании договора с застройщико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ивлекают на основании договора лицо (лиц), осуществляющее подготовку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оектной документа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составляют задание на подготовку проектной документации; утверждают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оектную документацию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направляют проектную документацию на государственную экспертизу (пр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еобходимости проведения такой экспертизы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реализуют иные полномочия, предусмотренные действующим законодательств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7. Допускается совмещение функций заказчика и застройщика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6" w:name="_Toc328660523"/>
      <w:r w:rsidRPr="00374EC7">
        <w:rPr>
          <w:rFonts w:ascii="Times New Roman" w:hAnsi="Times New Roman" w:cs="Times New Roman"/>
        </w:rPr>
        <w:t>Статья 5. Полномочия органов и должностных лиц местного самоуправления в</w:t>
      </w:r>
      <w:r w:rsidR="00C001B6" w:rsidRPr="00374EC7">
        <w:rPr>
          <w:rFonts w:ascii="Times New Roman" w:hAnsi="Times New Roman" w:cs="Times New Roman"/>
        </w:rPr>
        <w:t xml:space="preserve"> </w:t>
      </w:r>
      <w:r w:rsidRPr="00374EC7">
        <w:rPr>
          <w:rFonts w:ascii="Times New Roman" w:hAnsi="Times New Roman" w:cs="Times New Roman"/>
        </w:rPr>
        <w:t>облас</w:t>
      </w:r>
      <w:r w:rsidR="00CC31D9" w:rsidRPr="00374EC7">
        <w:rPr>
          <w:rFonts w:ascii="Times New Roman" w:hAnsi="Times New Roman" w:cs="Times New Roman"/>
        </w:rPr>
        <w:t>ти землепользования и застройки</w:t>
      </w:r>
      <w:bookmarkEnd w:id="6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К полномочиям представительного органа местного самоуправления в област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лепользования и застройки относя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утверждение Правил землепользования и застройки и изменений к ни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пределение источников и порядка финансирования мероприятий по осуществлению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муниципального земельного контрол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- осуществление контроля за деятельностью </w:t>
      </w:r>
      <w:r w:rsidR="00FC36C9">
        <w:rPr>
          <w:rFonts w:ascii="Times New Roman" w:hAnsi="Times New Roman" w:cs="Times New Roman"/>
          <w:sz w:val="24"/>
          <w:szCs w:val="24"/>
        </w:rPr>
        <w:t>уполномоченного органа местного самоуправ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по осуществлению муниципального контрол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2. К полномочиям Главы </w:t>
      </w:r>
      <w:r w:rsidR="00FC36C9">
        <w:rPr>
          <w:rFonts w:ascii="Times New Roman" w:hAnsi="Times New Roman" w:cs="Times New Roman"/>
          <w:sz w:val="24"/>
          <w:szCs w:val="24"/>
        </w:rPr>
        <w:t xml:space="preserve">уполномоченного органа местного самоуправления </w:t>
      </w:r>
      <w:r w:rsidRPr="00A84D02">
        <w:rPr>
          <w:rFonts w:ascii="Times New Roman" w:hAnsi="Times New Roman" w:cs="Times New Roman"/>
          <w:sz w:val="24"/>
          <w:szCs w:val="24"/>
        </w:rPr>
        <w:t>в област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лепользования и застройки относя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инятие решений о назначении публичных 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3. К полномочиям </w:t>
      </w:r>
      <w:r w:rsidR="00DF6E19">
        <w:rPr>
          <w:rFonts w:ascii="Times New Roman" w:hAnsi="Times New Roman" w:cs="Times New Roman"/>
          <w:sz w:val="24"/>
          <w:szCs w:val="24"/>
        </w:rPr>
        <w:t>местного органа самоуправления</w:t>
      </w:r>
      <w:r w:rsidRPr="00A84D02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DF6E19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лепользования и застройки относя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инятие решения о подготовке проекта изменений в Правила землепользования и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стройк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руководство Комиссией по землепользованию и застрой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утверждение документации по планировке территор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утверждение заключений по результатам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инятие решения о предоставлении разрешения на условно разрешённый вид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спользования земельного участк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ринятие решения о предоставлении разрешения на отклонение от преде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араметров разрешенного строительства, реконструкци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обеспечение разработки и утверждения документации по планировке территории (в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ом числе градостроительных планов земельных участков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рганизация и проведение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формирование земельных участков как объектов недвижимо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ыдача разрешений на строительство объектов капитального строительства мест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начения и по заявлениям физических и юридических лиц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выдача разрешений на ввод объектов в эксплуатацию при осуществлени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 объектов капитального строительства местного значения и по заявлениям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физических и юридических лиц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существление муниципального земельного контроля за использованием и охраной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ель в соответствии с Положением о муниципальном земельном контрол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lastRenderedPageBreak/>
        <w:t>- изъятие в установленном порядке, в том числе путем выкупа, земельных участк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для муниципальных нужд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подготовка изменений в Правила застройки и внесение их на утверждение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ставительный орган местного самоуправления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7" w:name="_Toc328660524"/>
      <w:r w:rsidRPr="00A84D02">
        <w:rPr>
          <w:rFonts w:ascii="Times New Roman" w:hAnsi="Times New Roman" w:cs="Times New Roman"/>
        </w:rPr>
        <w:t xml:space="preserve">Статья 6. Комиссия </w:t>
      </w:r>
      <w:r w:rsidR="00CC31D9" w:rsidRPr="00A84D02">
        <w:rPr>
          <w:rFonts w:ascii="Times New Roman" w:hAnsi="Times New Roman" w:cs="Times New Roman"/>
        </w:rPr>
        <w:t>по землепользованию и застройке</w:t>
      </w:r>
      <w:bookmarkEnd w:id="7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1. Комиссия по землепользованию и застройке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(далее – Комиссия) формируется в целях обеспечения требований настоящих Правил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ъявляемых к землепользованию и застрой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2. Комиссия осуществляет свою деятельность согласно настоящим Правилам, утверждаемым </w:t>
      </w:r>
      <w:r w:rsidR="00FC36C9">
        <w:rPr>
          <w:rFonts w:ascii="Times New Roman" w:hAnsi="Times New Roman" w:cs="Times New Roman"/>
          <w:sz w:val="24"/>
          <w:szCs w:val="24"/>
        </w:rPr>
        <w:t>Главой</w:t>
      </w:r>
      <w:r w:rsidRPr="00A84D02">
        <w:rPr>
          <w:rFonts w:ascii="Times New Roman" w:hAnsi="Times New Roman" w:cs="Times New Roman"/>
          <w:sz w:val="24"/>
          <w:szCs w:val="24"/>
        </w:rPr>
        <w:t>. Комиссия является рекомендательно-совещательным органом при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="00FC36C9">
        <w:rPr>
          <w:rFonts w:ascii="Times New Roman" w:hAnsi="Times New Roman" w:cs="Times New Roman"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.</w:t>
      </w:r>
      <w:r w:rsidR="00D245CC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омисси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рганизует проведение публичных слушаний в случаях и в порядке, установленном</w:t>
      </w:r>
      <w:r w:rsidR="001F7D18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атьёй 35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рассматривает заявления застройщиков о предоставлении разрешения на условн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зрешённый вид использования земельного участка или объекта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 в порядке, установленном статьёй 29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рассматривает заявления застройщиков о предоставлении разрешения на отклонени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т предельных параметров разрешенного строительства, реконструкции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в порядке, установленном статьёй 30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- готовит рекомендации </w:t>
      </w:r>
      <w:r w:rsidR="00FC36C9">
        <w:rPr>
          <w:rFonts w:ascii="Times New Roman" w:hAnsi="Times New Roman" w:cs="Times New Roman"/>
          <w:sz w:val="24"/>
          <w:szCs w:val="24"/>
        </w:rPr>
        <w:t>Глав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 внесении изменений в Правила или об отклонении предложений о внесении изменений в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рядке, установленном статьёй 39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- осуществляет другие полномочия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8" w:name="_Toc328660525"/>
      <w:r w:rsidRPr="00A84D02">
        <w:rPr>
          <w:rFonts w:ascii="Times New Roman" w:hAnsi="Times New Roman" w:cs="Times New Roman"/>
        </w:rPr>
        <w:lastRenderedPageBreak/>
        <w:t>ГЛАВА 2. КАРТА ГРАДОСТРОИТЕЛЬНОГО ЗОНИРОВАНИЯ.</w:t>
      </w:r>
      <w:r w:rsidR="00C001B6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ГРАДОСТРОИТЕЛЬНЫЕ РЕГЛАМЕНТЫ</w:t>
      </w:r>
      <w:bookmarkEnd w:id="8"/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9" w:name="_Toc328660526"/>
      <w:r w:rsidRPr="00A84D02">
        <w:rPr>
          <w:rFonts w:ascii="Times New Roman" w:hAnsi="Times New Roman" w:cs="Times New Roman"/>
        </w:rPr>
        <w:t>Статья 7. Порядок установления террит</w:t>
      </w:r>
      <w:r w:rsidR="00CC31D9" w:rsidRPr="00A84D02">
        <w:rPr>
          <w:rFonts w:ascii="Times New Roman" w:hAnsi="Times New Roman" w:cs="Times New Roman"/>
        </w:rPr>
        <w:t>ориальных зон</w:t>
      </w:r>
      <w:bookmarkEnd w:id="9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Территориальные зоны установлены с учётом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) определённых Градостроительным кодексом РФ видов территориальных зон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) функциональных зон и параметров их планируемого развития, определён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) сложившейся планировки территории и существующего земле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) планируемых изменений границ земель различных категорий в соответствии с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документами территориального планирования и документацией по планировке территори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) возможности сочетания в пределах одной территориальной зоны различ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идов существующего и планируемого использования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6) предотвращения возможности причинения вреда объектам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, расположенным на смежных земельных участках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Границы территориальных зон установлены по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) красным линия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) магистралям, улицам, проездам (линиям, разделяющим транспортные поток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отивоположных направлений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) границам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) естественным границам природных объек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) иным граница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. Границы зон с особыми условиями использования территорий, границы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рриторий объектов культурного наследия, устанавливаемые в соответствии с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аконодательством РФ, могут не совпадать с границами территориальных зон.</w:t>
      </w:r>
    </w:p>
    <w:p w:rsidR="00AB01AD" w:rsidRDefault="00AB01AD" w:rsidP="001F7D18">
      <w:pPr>
        <w:pStyle w:val="2"/>
        <w:rPr>
          <w:rFonts w:ascii="Times New Roman" w:hAnsi="Times New Roman" w:cs="Times New Roman"/>
        </w:rPr>
      </w:pPr>
      <w:bookmarkStart w:id="10" w:name="_Toc328660527"/>
      <w:r w:rsidRPr="00A84D02">
        <w:rPr>
          <w:rFonts w:ascii="Times New Roman" w:hAnsi="Times New Roman" w:cs="Times New Roman"/>
        </w:rPr>
        <w:t>Статья 8. Перечень территориальных зон, выделенных на карте</w:t>
      </w:r>
      <w:r w:rsidR="00C001B6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градостроительного зонирования</w:t>
      </w:r>
      <w:bookmarkEnd w:id="10"/>
    </w:p>
    <w:p w:rsidR="00833B49" w:rsidRPr="00833B49" w:rsidRDefault="00833B49" w:rsidP="00833B49"/>
    <w:p w:rsidR="002B1531" w:rsidRPr="007E6383" w:rsidRDefault="002B1531" w:rsidP="002B1531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E6383">
        <w:rPr>
          <w:rFonts w:ascii="Times New Roman" w:hAnsi="Times New Roman" w:cs="Times New Roman"/>
          <w:sz w:val="24"/>
          <w:szCs w:val="24"/>
          <w:u w:val="single"/>
        </w:rPr>
        <w:t>ЦЕНТРАЛЬНЫЕ ОБЩЕСТВЕННО-ДЕЛОВЫЕ И КОММЕРЧЕСКИЕ ЗОНЫ</w:t>
      </w:r>
    </w:p>
    <w:p w:rsidR="002B1531" w:rsidRDefault="002B1531" w:rsidP="002B15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83">
        <w:rPr>
          <w:rFonts w:ascii="Times New Roman" w:hAnsi="Times New Roman" w:cs="Times New Roman"/>
          <w:sz w:val="24"/>
          <w:szCs w:val="24"/>
        </w:rPr>
        <w:t>Ц</w:t>
      </w:r>
      <w:r w:rsidR="00ED2B3E">
        <w:rPr>
          <w:rFonts w:ascii="Times New Roman" w:hAnsi="Times New Roman" w:cs="Times New Roman"/>
          <w:sz w:val="24"/>
          <w:szCs w:val="24"/>
        </w:rPr>
        <w:t>Д-1</w:t>
      </w:r>
      <w:r w:rsidRPr="007E6383">
        <w:rPr>
          <w:rFonts w:ascii="Times New Roman" w:hAnsi="Times New Roman" w:cs="Times New Roman"/>
          <w:sz w:val="24"/>
          <w:szCs w:val="24"/>
        </w:rPr>
        <w:t xml:space="preserve">. Зона </w:t>
      </w:r>
      <w:r w:rsidR="00ED2B3E">
        <w:rPr>
          <w:rFonts w:ascii="Times New Roman" w:hAnsi="Times New Roman" w:cs="Times New Roman"/>
          <w:sz w:val="24"/>
          <w:szCs w:val="24"/>
        </w:rPr>
        <w:t>делового центра</w:t>
      </w:r>
    </w:p>
    <w:p w:rsidR="002B1531" w:rsidRPr="007E6383" w:rsidRDefault="002B1531" w:rsidP="002B1531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E6383">
        <w:rPr>
          <w:rFonts w:ascii="Times New Roman" w:hAnsi="Times New Roman" w:cs="Times New Roman"/>
          <w:sz w:val="24"/>
          <w:szCs w:val="24"/>
          <w:u w:val="single"/>
        </w:rPr>
        <w:t>СПЕЦИАЛЬНЫЕ ОБСЛУЖИВАЮЩИЕ И ДЕЛОВЫЕ ЗОНЫ ДЛЯ ОБЪЕКТОВ С БОЛЬШИМИ ЗЕМЕЛЬНЫМИ УЧАСТКАМИ</w:t>
      </w:r>
    </w:p>
    <w:p w:rsidR="00DA1590" w:rsidRPr="007E6383" w:rsidRDefault="00DA1590" w:rsidP="00DA15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6383">
        <w:rPr>
          <w:rFonts w:ascii="Times New Roman" w:hAnsi="Times New Roman"/>
          <w:sz w:val="24"/>
          <w:szCs w:val="24"/>
        </w:rPr>
        <w:t>ЦС-1. Зона учреждений здравоохранения</w:t>
      </w:r>
    </w:p>
    <w:p w:rsidR="00DA1590" w:rsidRDefault="00DA1590" w:rsidP="00DA15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6383">
        <w:rPr>
          <w:rFonts w:ascii="Times New Roman" w:hAnsi="Times New Roman"/>
          <w:sz w:val="24"/>
          <w:szCs w:val="24"/>
        </w:rPr>
        <w:t>ЦС-2. Зона высших, средних специальных учебных заведений и научных комплексов</w:t>
      </w:r>
    </w:p>
    <w:p w:rsidR="00DA1590" w:rsidRPr="007E6383" w:rsidRDefault="00DA1590" w:rsidP="00DA15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С-3. Зона спортивных и спортивно-зрелищных сооружений</w:t>
      </w:r>
    </w:p>
    <w:p w:rsidR="00DA1590" w:rsidRPr="007E6383" w:rsidRDefault="00DA1590" w:rsidP="00DA15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6383">
        <w:rPr>
          <w:rFonts w:ascii="Times New Roman" w:hAnsi="Times New Roman"/>
          <w:sz w:val="24"/>
          <w:szCs w:val="24"/>
        </w:rPr>
        <w:t>ЦС-4. Зона объектов религиозного назначения</w:t>
      </w:r>
    </w:p>
    <w:p w:rsidR="002B1531" w:rsidRPr="007E6383" w:rsidRDefault="002B1531" w:rsidP="002B1531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E6383">
        <w:rPr>
          <w:rFonts w:ascii="Times New Roman" w:hAnsi="Times New Roman" w:cs="Times New Roman"/>
          <w:sz w:val="24"/>
          <w:szCs w:val="24"/>
          <w:u w:val="single"/>
        </w:rPr>
        <w:t>ЖИЛЫЕ ЗОНЫ</w:t>
      </w:r>
    </w:p>
    <w:p w:rsidR="00913131" w:rsidRPr="007E6383" w:rsidRDefault="00913131" w:rsidP="009131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83">
        <w:rPr>
          <w:rFonts w:ascii="Times New Roman" w:hAnsi="Times New Roman" w:cs="Times New Roman"/>
          <w:sz w:val="24"/>
          <w:szCs w:val="24"/>
        </w:rPr>
        <w:t>Ж-1Б. Зона индивидуальной усадебной жилой застройки с содержанием домашнего скота и птицы</w:t>
      </w:r>
    </w:p>
    <w:p w:rsidR="002B1531" w:rsidRPr="007E6383" w:rsidRDefault="002B1531" w:rsidP="002B1531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E6383">
        <w:rPr>
          <w:rFonts w:ascii="Times New Roman" w:hAnsi="Times New Roman" w:cs="Times New Roman"/>
          <w:sz w:val="24"/>
          <w:szCs w:val="24"/>
          <w:u w:val="single"/>
        </w:rPr>
        <w:t>ЗОНЫ СПЕЦИАЛЬНОГО НАЗНАЧЕНИЯ</w:t>
      </w:r>
    </w:p>
    <w:p w:rsidR="002B1531" w:rsidRPr="00833B49" w:rsidRDefault="002B1531" w:rsidP="002B15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t>СО-3. Зона кладбищ</w:t>
      </w:r>
    </w:p>
    <w:p w:rsidR="002B1531" w:rsidRPr="00833B49" w:rsidRDefault="002B1531" w:rsidP="00AF3A39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833B49">
        <w:rPr>
          <w:rFonts w:ascii="Times New Roman" w:hAnsi="Times New Roman" w:cs="Times New Roman"/>
          <w:sz w:val="24"/>
          <w:szCs w:val="24"/>
          <w:u w:val="single"/>
        </w:rPr>
        <w:t>СЕЛЬСКОХОЗЯЙСТВЕННЫЕ ЗОНЫ</w:t>
      </w:r>
    </w:p>
    <w:p w:rsidR="002B1531" w:rsidRPr="00833B49" w:rsidRDefault="002B1531" w:rsidP="002B1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lastRenderedPageBreak/>
        <w:t>СХ-1. Зоны сельскохозяйственных угодий</w:t>
      </w:r>
    </w:p>
    <w:p w:rsidR="002B1531" w:rsidRPr="002B1531" w:rsidRDefault="002B1531" w:rsidP="002B1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t>СХ-2. Зоны, занятые объектами сельскохозяйственного назначения</w:t>
      </w:r>
    </w:p>
    <w:p w:rsidR="002B1531" w:rsidRPr="002B1531" w:rsidRDefault="002B1531" w:rsidP="002B1531">
      <w:pPr>
        <w:rPr>
          <w:rFonts w:ascii="Times New Roman" w:hAnsi="Times New Roman" w:cs="Times New Roman"/>
        </w:rPr>
      </w:pPr>
      <w:r w:rsidRPr="002B1531">
        <w:rPr>
          <w:rFonts w:ascii="Times New Roman" w:hAnsi="Times New Roman" w:cs="Times New Roman"/>
        </w:rPr>
        <w:br w:type="page"/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11" w:name="_Toc328660528"/>
      <w:r w:rsidRPr="00A84D02">
        <w:rPr>
          <w:rFonts w:ascii="Times New Roman" w:hAnsi="Times New Roman" w:cs="Times New Roman"/>
        </w:rPr>
        <w:lastRenderedPageBreak/>
        <w:t>Статья 9. Карта градостроительного зонирования</w:t>
      </w:r>
      <w:bookmarkEnd w:id="11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Карта градостроительного зонирования выполнена на основани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Генерального плана на всю территорию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. На Карте градостроительного зонирования показаны границы территориа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он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На Карте зон с особыми условиями использования территории показаны границы зон с особыми условиями использования: нормативные санитарно-защитные зоны от объектов, оказывающих негативное воздействие на окружающую среду;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0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84D02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артезианских скважин; зоны минима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сстояний от газопроводных сетей; охранные зоны инженерных сетей</w:t>
      </w:r>
      <w:r w:rsidR="0040263F">
        <w:rPr>
          <w:rFonts w:ascii="Times New Roman" w:hAnsi="Times New Roman" w:cs="Times New Roman"/>
          <w:sz w:val="24"/>
          <w:szCs w:val="24"/>
        </w:rPr>
        <w:t xml:space="preserve"> и прочие зоны</w:t>
      </w:r>
      <w:r w:rsidRPr="00A84D02">
        <w:rPr>
          <w:rFonts w:ascii="Times New Roman" w:hAnsi="Times New Roman" w:cs="Times New Roman"/>
          <w:sz w:val="24"/>
          <w:szCs w:val="24"/>
        </w:rPr>
        <w:t>. Каждая зона с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собыми условиями использования содержит дополнительные ограничения использовани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ельных участков и объектов недвижимости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12" w:name="_Toc328660529"/>
      <w:r w:rsidRPr="00A84D02">
        <w:rPr>
          <w:rFonts w:ascii="Times New Roman" w:hAnsi="Times New Roman" w:cs="Times New Roman"/>
        </w:rPr>
        <w:t>Статья 10. Порядок применения градостроительных регламентов.</w:t>
      </w:r>
      <w:bookmarkEnd w:id="12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Градостроительным регламентом определяется правовой режим земе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, а также всего, что находится над и под поверхностью земельных участков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спользуется в процессе их застройки и последующей эксплуатаци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Градостроительные регламенты устанавливаются с учётом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) фактического использования земельных участков 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 в границах территориальной зоны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) возможности сочетания в пределах одной территориальной зоны различных вид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уществующего и планируемого использования земельных участков и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) функциональных зон и характеристик их планируемого развития, определен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proofErr w:type="spellStart"/>
      <w:r w:rsidR="0088188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) видов территориальных зон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) требований охраны особо охраняемых природных территорий, а также и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иродных объек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. Действие градостроительного регламента распространяется на все земельны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и и объекты капитального строительства, расположенные в пределах границ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рриториальной зон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. Действие градостроительного регламента не распространяется на земельны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) в границах территорий общего пользования (площадей, улиц проездов, скверов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ляжей, автомобильных дорог, набережных, закрытых водоёмов, бульваров и други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одобных территорий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) занятые линейными объектам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) предоставленные для добычи полезных ископаемых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. Градостроительные регламенты не устанавливаются для земель лесного фонда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ель, покрытых поверхностными водами, земель запаса, земель особо охраняем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иродных территорий (за исключением земель лечебно-оздоровительных местностей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урортов), сельскохозяйственных угодий в составе земель сельскохозяйствен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азнач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6. Использование земельных участков, на которые действие градостроите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егламентов не распространяется или для которых градостроительные регламенты н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анавливаются, определяется уполномоченными федеральными органами исполнительной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ласти, уполномоченными органами исполнительной власти Брянской области ил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уполномоченными органами местного самоуправления </w:t>
      </w:r>
      <w:proofErr w:type="spellStart"/>
      <w:r w:rsidR="00ED2B3E">
        <w:rPr>
          <w:rFonts w:ascii="Times New Roman" w:hAnsi="Times New Roman" w:cs="Times New Roman"/>
          <w:sz w:val="24"/>
          <w:szCs w:val="24"/>
        </w:rPr>
        <w:t>Гордеевского</w:t>
      </w:r>
      <w:proofErr w:type="spellEnd"/>
      <w:r w:rsidRPr="00A84D0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йона в соответствии с федеральными закон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7. Земельные участки или объекты капитального строительства, виды разрешён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спользования, предельные (минимальные и (или) максимальные) размеры и предельные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араметры которых не соответствуют градостроительному регламенту, могут использоватьс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без установления срока приведения их в соответствие с градостроительным регламентом, за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сключением случаев, если использование таких земельных участков и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опасно для жизни или здоровья человека, для окружающей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lastRenderedPageBreak/>
        <w:t>среды, объектов культурного наслед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8. Реконструкция указанных в части 7 настоящей стать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 может осуществляться только путём приведения таких объектов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ие с градостроительным регламентом или путём уменьшения их несоответстви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ельным параметрам разрешённого строительства, реконструкции. Изменение вид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зрешенного использования указанных земельных участков 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 может осуществляться путем приведения их в соответствие с видам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зрешённого использования земельных участков и объектов капитального строительства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ановленными градостроительным регламент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9. В случае если использование указанных в части 7 настоящей статьи земе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объектов капитального строительства продолжается и опасно для жизни ил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доровья человека, для окружающей среды, объектов культурного наследия, в соответствии с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федеральными законами может быть наложен запрет на использование таких земельных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объек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0. Если земельные участки, иные объекты недвижимости попадают в зоны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ыделенные на нескольких картах, то к этим участкам и объектам суммарно применяются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ребования ст. 12-20 настоящих Правил. Разрешенным считается такое использование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оторое соответствует не только градостроительным регламентам по видам и параметрам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разрешенного использования недвижимости (ст.12 настоящих Правил), но и ограничениям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а использование земельных участков и объектов капитального строительства (ст. 16-20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настоящих Правил), строительным и противопожарным нормам и правилам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хнологическим стандартам безопасности, а также условиям охраны окружающей среды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что подтверждается при согласовании проектной документации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13" w:name="_Toc328660530"/>
      <w:r w:rsidRPr="00A84D02">
        <w:rPr>
          <w:rFonts w:ascii="Times New Roman" w:hAnsi="Times New Roman" w:cs="Times New Roman"/>
        </w:rPr>
        <w:t>Статья 11. Виды разрешённого использования земельных участков и объектов</w:t>
      </w:r>
      <w:r w:rsidR="00C001B6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капитального строительства.</w:t>
      </w:r>
      <w:bookmarkEnd w:id="13"/>
    </w:p>
    <w:p w:rsidR="00AB01AD" w:rsidRPr="00A84D02" w:rsidRDefault="00AB01AD" w:rsidP="00F33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Разрешённое использование земельных участков и объектов капитального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 может быть следующих видов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) основные виды разрешённого ис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) условно разрешённые виды ис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) вспомогательные виды разрешённого использования, допустимые только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честве дополнительных по отношению к основным видам разрешённого использования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ловно разрешённым видам использования и осуществляемые совместно с ни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2. Применительно к каждой территориальной зоне статьями 13-21 настоящих Правил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становлены виды разрешённого использования земельных участков и объект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.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Для каждого земельного участка и иного объекта недвижимости разрешённым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читается такое использование, которое соответствует градостроительному регламент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3. Изменение одного вида разрешённого использования земельных участков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ъектов капитального строительства на другой вид такого использования осуществляется 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тветствии с градостроительным регламентом при условии соблюдения требований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хнических регламен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4. Основные и вспомогательные виды разрешённого использования земельных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объектов капитального строительства правообладателями земельных участков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бъектов капитального строительства, за исключением органов государственной власти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ED2B3E">
        <w:rPr>
          <w:rFonts w:ascii="Times New Roman" w:hAnsi="Times New Roman" w:cs="Times New Roman"/>
          <w:sz w:val="24"/>
          <w:szCs w:val="24"/>
        </w:rPr>
        <w:t>Гордеевского</w:t>
      </w:r>
      <w:proofErr w:type="spellEnd"/>
      <w:r w:rsidRPr="00A84D02">
        <w:rPr>
          <w:rFonts w:ascii="Times New Roman" w:hAnsi="Times New Roman" w:cs="Times New Roman"/>
          <w:sz w:val="24"/>
          <w:szCs w:val="24"/>
        </w:rPr>
        <w:t xml:space="preserve"> муниципального района, государственных и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муниципальных учреждений, государственных и муниципальных унитарных предприятий,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выбираются самостоятельно без дополнительных разрешений и согласования при условии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блюдения требований технических регламентов и с учётом предельных параметров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ланируемого развития территории, установленных проектом планировки соответствующей</w:t>
      </w:r>
      <w:r w:rsidR="00C001B6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ерритории.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Основные и вспомогательные виды разрешённого использования земельных участков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 объектов капитального строительства органами государственной власти, органами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="00ED2B3E">
        <w:rPr>
          <w:rFonts w:ascii="Times New Roman" w:hAnsi="Times New Roman" w:cs="Times New Roman"/>
          <w:sz w:val="24"/>
          <w:szCs w:val="24"/>
        </w:rPr>
        <w:t>Гордеевского</w:t>
      </w:r>
      <w:proofErr w:type="spellEnd"/>
      <w:r w:rsidRPr="00A84D02">
        <w:rPr>
          <w:rFonts w:ascii="Times New Roman" w:hAnsi="Times New Roman" w:cs="Times New Roman"/>
          <w:sz w:val="24"/>
          <w:szCs w:val="24"/>
        </w:rPr>
        <w:t xml:space="preserve"> муниципального района, государ</w:t>
      </w:r>
      <w:r w:rsidRPr="00A84D02">
        <w:rPr>
          <w:rFonts w:ascii="Times New Roman" w:hAnsi="Times New Roman" w:cs="Times New Roman"/>
          <w:sz w:val="24"/>
          <w:szCs w:val="24"/>
        </w:rPr>
        <w:lastRenderedPageBreak/>
        <w:t>ственными и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муниципальными учреждениями, государственными и муниципальными унитарными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приятиями выбираются в соответствии с действующим законодательств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5. Условно разрешённые виды использования земельных участков и объектов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выбираются правообладателями земельных участков и объектов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питального строительства самостоятельно с учётом результатов публичных слушаний по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каждому из таких вид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6. Решения об изменении одного вида разрешённого использования земельных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участков и объектов капитального строительства, расположенных на землях, на которые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действие градостроительных регламентов не распространяется, на другой вид такого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использования, принимаются в соответствии с федеральными закон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7. Предоставление разрешения на условно разрешённый вид использования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 осуществляется в порядке,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усмотренном статьей 29 настоящих Правил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14" w:name="_Toc328660531"/>
      <w:r w:rsidRPr="00A84D02">
        <w:rPr>
          <w:rFonts w:ascii="Times New Roman" w:hAnsi="Times New Roman" w:cs="Times New Roman"/>
        </w:rPr>
        <w:t>Статья 12. Градостроительные регламенты. Предельные параметры</w:t>
      </w:r>
      <w:r w:rsidR="00A8373B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земельных участков и объектов капитального строительства в части озеленения</w:t>
      </w:r>
      <w:r w:rsidR="00A8373B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территорий земель</w:t>
      </w:r>
      <w:r w:rsidR="00CC31D9" w:rsidRPr="00A84D02">
        <w:rPr>
          <w:rFonts w:ascii="Times New Roman" w:hAnsi="Times New Roman" w:cs="Times New Roman"/>
        </w:rPr>
        <w:t>ных участков</w:t>
      </w:r>
      <w:bookmarkEnd w:id="14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1. Предельные (минимальные и (или) максимальные) размеры земельных участков и</w:t>
      </w:r>
      <w:r w:rsidR="00A8373B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</w:t>
      </w:r>
      <w:r w:rsidR="00F33404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а могут включать в себ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− предельные (минимальные и (или) максимальные) размеры земельных участков, в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том числе их площадь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− минимальные отступы от границ земельных участков в целях определения мест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допустимого размещения зданий, строений, сооружений, за пределами которых запрещено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троительство зданий, строений, сооруже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>− предельное количество этажей или предельную высоту зданий, строений,</w:t>
      </w:r>
      <w:r w:rsidR="00A72CE2" w:rsidRPr="00A84D02">
        <w:rPr>
          <w:rFonts w:ascii="Times New Roman" w:hAnsi="Times New Roman" w:cs="Times New Roman"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sz w:val="24"/>
          <w:szCs w:val="24"/>
        </w:rPr>
        <w:t>сооружений;</w:t>
      </w:r>
    </w:p>
    <w:p w:rsidR="00AB01AD" w:rsidRPr="00110519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02">
        <w:rPr>
          <w:rFonts w:ascii="Times New Roman" w:hAnsi="Times New Roman" w:cs="Times New Roman"/>
          <w:sz w:val="24"/>
          <w:szCs w:val="24"/>
        </w:rPr>
        <w:t xml:space="preserve">− </w:t>
      </w:r>
      <w:r w:rsidRPr="00110519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>как отношение суммарной площади земельного участка, которая может быть застроена, ко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>всей площади земельного участка;</w:t>
      </w:r>
    </w:p>
    <w:p w:rsidR="00AB01AD" w:rsidRPr="00110519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19">
        <w:rPr>
          <w:rFonts w:ascii="Times New Roman" w:hAnsi="Times New Roman" w:cs="Times New Roman"/>
          <w:sz w:val="24"/>
          <w:szCs w:val="24"/>
        </w:rPr>
        <w:t>− иные показатели.</w:t>
      </w:r>
    </w:p>
    <w:p w:rsidR="00AB01AD" w:rsidRPr="00110519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19">
        <w:rPr>
          <w:rFonts w:ascii="Times New Roman" w:hAnsi="Times New Roman" w:cs="Times New Roman"/>
          <w:sz w:val="24"/>
          <w:szCs w:val="24"/>
        </w:rPr>
        <w:t>2. В качестве минимальной площади земельных участков устанавливается площадь,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>соответствующая минимальным нормативным показателям, предусмотренным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="0040263F" w:rsidRPr="00110519">
        <w:rPr>
          <w:rFonts w:ascii="Times New Roman" w:hAnsi="Times New Roman" w:cs="Times New Roman"/>
          <w:sz w:val="24"/>
          <w:szCs w:val="24"/>
        </w:rPr>
        <w:t>местными</w:t>
      </w:r>
      <w:r w:rsidRPr="00110519">
        <w:rPr>
          <w:rFonts w:ascii="Times New Roman" w:hAnsi="Times New Roman" w:cs="Times New Roman"/>
          <w:sz w:val="24"/>
          <w:szCs w:val="24"/>
        </w:rPr>
        <w:t xml:space="preserve"> нормативами и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>иными требованиями действующего законодательства к размерам земельных участков. В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>качестве максимальной площади земельных участков устанавливается площадь,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>предусмотренная градостроительными нормативами и правилами, действовавшими в период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>застройки соответствующих земельных участков, но не превышающая площадь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>территориальной зоны размещения указанных земельных участков или её части,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>ограниченной красными линиями.</w:t>
      </w:r>
    </w:p>
    <w:p w:rsidR="00AB01AD" w:rsidRPr="00110519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19">
        <w:rPr>
          <w:rFonts w:ascii="Times New Roman" w:hAnsi="Times New Roman" w:cs="Times New Roman"/>
          <w:sz w:val="24"/>
          <w:szCs w:val="24"/>
        </w:rPr>
        <w:t>3. Необходимые отступы зданий, сооружений от границ земельных участков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требованиями технических регламентов, </w:t>
      </w:r>
      <w:r w:rsidR="0040263F" w:rsidRPr="00110519">
        <w:rPr>
          <w:rFonts w:ascii="Times New Roman" w:hAnsi="Times New Roman" w:cs="Times New Roman"/>
          <w:sz w:val="24"/>
          <w:szCs w:val="24"/>
        </w:rPr>
        <w:t>местных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 xml:space="preserve">нормативов градостроительного проектирования </w:t>
      </w:r>
      <w:proofErr w:type="spellStart"/>
      <w:r w:rsidR="0094483C" w:rsidRPr="00110519">
        <w:rPr>
          <w:rFonts w:ascii="Times New Roman" w:hAnsi="Times New Roman" w:cs="Times New Roman"/>
          <w:sz w:val="24"/>
          <w:szCs w:val="24"/>
        </w:rPr>
        <w:t>Гордеевского</w:t>
      </w:r>
      <w:proofErr w:type="spellEnd"/>
      <w:r w:rsidR="0094483C" w:rsidRPr="0011051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10519">
        <w:rPr>
          <w:rFonts w:ascii="Times New Roman" w:hAnsi="Times New Roman" w:cs="Times New Roman"/>
          <w:sz w:val="24"/>
          <w:szCs w:val="24"/>
        </w:rPr>
        <w:t xml:space="preserve"> с учётом ограничений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>использования земельных участков и объектов капитального строительства в зонах с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>особыми условиями использования территории.</w:t>
      </w:r>
    </w:p>
    <w:p w:rsidR="00AB01AD" w:rsidRPr="00110519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19">
        <w:rPr>
          <w:rFonts w:ascii="Times New Roman" w:hAnsi="Times New Roman" w:cs="Times New Roman"/>
          <w:sz w:val="24"/>
          <w:szCs w:val="24"/>
        </w:rPr>
        <w:t>4. Отклонения от предельных параметров разрешённого строительства, реконструкции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>объектов капитального строительства не должны превышать допустимых значений,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>установленных планируемыми характеристиками и параметрами развития функциональных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>зон, если иное не предусмотрено требованиями технических регламентов, региональных</w:t>
      </w:r>
      <w:r w:rsidR="00F33404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>нормативов градостроительного проектирования Брянской области, зон с особыми</w:t>
      </w:r>
      <w:r w:rsidR="00A72CE2" w:rsidRPr="00110519">
        <w:rPr>
          <w:rFonts w:ascii="Times New Roman" w:hAnsi="Times New Roman" w:cs="Times New Roman"/>
          <w:sz w:val="24"/>
          <w:szCs w:val="24"/>
        </w:rPr>
        <w:t xml:space="preserve"> </w:t>
      </w:r>
      <w:r w:rsidRPr="00110519">
        <w:rPr>
          <w:rFonts w:ascii="Times New Roman" w:hAnsi="Times New Roman" w:cs="Times New Roman"/>
          <w:sz w:val="24"/>
          <w:szCs w:val="24"/>
        </w:rPr>
        <w:t>условиями использования территории.</w:t>
      </w:r>
    </w:p>
    <w:p w:rsidR="002B1531" w:rsidRPr="00110519" w:rsidRDefault="002B1531" w:rsidP="00EC12C9">
      <w:pPr>
        <w:pStyle w:val="2"/>
        <w:rPr>
          <w:rFonts w:ascii="Times New Roman" w:hAnsi="Times New Roman" w:cs="Times New Roman"/>
        </w:rPr>
      </w:pPr>
      <w:bookmarkStart w:id="15" w:name="_Toc328660532"/>
      <w:r w:rsidRPr="00110519">
        <w:rPr>
          <w:rFonts w:ascii="Times New Roman" w:hAnsi="Times New Roman" w:cs="Times New Roman"/>
        </w:rPr>
        <w:t>Статья 13. Градостроительные регламенты. Центральные общественно-деловые и коммерческие зоны</w:t>
      </w:r>
      <w:bookmarkEnd w:id="15"/>
    </w:p>
    <w:p w:rsidR="002B1531" w:rsidRPr="00110519" w:rsidRDefault="002B1531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29" w:rsidRPr="00110519" w:rsidRDefault="00635124" w:rsidP="0063512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19">
        <w:rPr>
          <w:rFonts w:ascii="Times New Roman" w:hAnsi="Times New Roman" w:cs="Times New Roman"/>
          <w:b/>
          <w:sz w:val="24"/>
          <w:szCs w:val="24"/>
        </w:rPr>
        <w:lastRenderedPageBreak/>
        <w:t>ЦД-1. Зона делового центра</w:t>
      </w:r>
    </w:p>
    <w:p w:rsidR="00857991" w:rsidRPr="00110519" w:rsidRDefault="00857991" w:rsidP="008579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Зона делового центра ЦД-1 выделена для обеспечения правовых условий использования и строительства недвижимости на территориях размещения центральных функций, где сочетаются административные, общественные и иные учреждения преимущественно федерального, регионального и общегородского значения, коммерческие учреждения, офисы, жилье, а также здания многофункционального на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5742"/>
        <w:gridCol w:w="11"/>
        <w:gridCol w:w="1473"/>
        <w:gridCol w:w="10"/>
      </w:tblGrid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D9D9D9"/>
            <w:vAlign w:val="center"/>
          </w:tcPr>
          <w:p w:rsidR="00330E6F" w:rsidRPr="00330E6F" w:rsidRDefault="00330E6F" w:rsidP="00330E6F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Наименование вида разрешенного использования</w:t>
            </w:r>
          </w:p>
        </w:tc>
        <w:tc>
          <w:tcPr>
            <w:tcW w:w="6642" w:type="dxa"/>
            <w:shd w:val="clear" w:color="auto" w:fill="D9D9D9"/>
            <w:vAlign w:val="center"/>
          </w:tcPr>
          <w:p w:rsidR="00330E6F" w:rsidRPr="00330E6F" w:rsidRDefault="00330E6F" w:rsidP="00330E6F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330E6F" w:rsidRPr="00330E6F" w:rsidRDefault="00330E6F" w:rsidP="00330E6F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30E6F" w:rsidRPr="00330E6F" w:rsidTr="00330E6F">
        <w:tc>
          <w:tcPr>
            <w:tcW w:w="10609" w:type="dxa"/>
            <w:gridSpan w:val="5"/>
            <w:shd w:val="clear" w:color="auto" w:fill="DEEAF6"/>
            <w:vAlign w:val="center"/>
          </w:tcPr>
          <w:p w:rsidR="00330E6F" w:rsidRPr="00330E6F" w:rsidRDefault="00330E6F" w:rsidP="00330E6F">
            <w:pPr>
              <w:tabs>
                <w:tab w:val="left" w:pos="1752"/>
                <w:tab w:val="center" w:pos="4677"/>
              </w:tabs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Основные виды разрешенного использования зоны ЦД-1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ind w:firstLine="768"/>
              <w:jc w:val="both"/>
              <w:rPr>
                <w:rFonts w:ascii="Times New Roman" w:hAnsi="Times New Roman" w:cs="Times New Roman"/>
                <w:i/>
                <w:lang w:bidi="hi-IN"/>
              </w:rPr>
            </w:pPr>
            <w:r w:rsidRPr="00330E6F">
              <w:rPr>
                <w:rFonts w:ascii="Times New Roman" w:hAnsi="Times New Roman" w:cs="Times New Roman"/>
              </w:rPr>
              <w:t>р</w:t>
            </w:r>
            <w:r w:rsidRPr="00330E6F">
              <w:rPr>
                <w:rFonts w:ascii="Times New Roman" w:hAnsi="Times New Roman" w:cs="Times New Roman"/>
                <w:i/>
              </w:rPr>
              <w:t>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10" w:anchor="000216" w:history="1">
              <w:r w:rsidRPr="00330E6F">
                <w:rPr>
                  <w:rFonts w:ascii="Times New Roman" w:hAnsi="Times New Roman" w:cs="Times New Roman"/>
                  <w:i/>
                </w:rPr>
                <w:t>кодами 3.8.1</w:t>
              </w:r>
            </w:hyperlink>
            <w:r w:rsidRPr="00330E6F">
              <w:rPr>
                <w:rFonts w:ascii="Times New Roman" w:hAnsi="Times New Roman" w:cs="Times New Roman"/>
                <w:i/>
              </w:rPr>
              <w:t> -</w:t>
            </w:r>
            <w:hyperlink r:id="rId11" w:anchor="000219" w:history="1">
              <w:r w:rsidRPr="00330E6F">
                <w:rPr>
                  <w:rFonts w:ascii="Times New Roman" w:hAnsi="Times New Roman" w:cs="Times New Roman"/>
                  <w:i/>
                </w:rPr>
                <w:t>3.8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3.8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af7"/>
              <w:ind w:firstLine="768"/>
              <w:rPr>
                <w:sz w:val="22"/>
                <w:szCs w:val="22"/>
                <w:lang w:bidi="hi-IN"/>
              </w:rPr>
            </w:pPr>
            <w:r w:rsidRPr="00330E6F">
              <w:rPr>
                <w:i/>
                <w:sz w:val="22"/>
                <w:szCs w:val="22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3.8.1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</w:rPr>
              <w:t>Представительская деятельность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af7"/>
              <w:ind w:firstLine="768"/>
              <w:rPr>
                <w:sz w:val="22"/>
                <w:szCs w:val="22"/>
                <w:lang w:bidi="hi-IN"/>
              </w:rPr>
            </w:pPr>
            <w:r w:rsidRPr="00330E6F">
              <w:rPr>
                <w:i/>
                <w:sz w:val="22"/>
                <w:szCs w:val="22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3.8.2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ind w:firstLine="626"/>
              <w:jc w:val="both"/>
              <w:rPr>
                <w:rFonts w:ascii="Times New Roman" w:hAnsi="Times New Roman" w:cs="Times New Roman"/>
                <w:i/>
              </w:rPr>
            </w:pPr>
            <w:r w:rsidRPr="00330E6F">
              <w:rPr>
                <w:rFonts w:ascii="Times New Roman" w:hAnsi="Times New Roman" w:cs="Times New Roman"/>
                <w:i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</w:t>
            </w:r>
            <w:hyperlink r:id="rId12" w:anchor="100137" w:history="1">
              <w:r w:rsidRPr="00330E6F">
                <w:rPr>
                  <w:rFonts w:ascii="Times New Roman" w:hAnsi="Times New Roman" w:cs="Times New Roman"/>
                  <w:i/>
                </w:rPr>
                <w:t>кодами 4.1</w:t>
              </w:r>
            </w:hyperlink>
            <w:r w:rsidRPr="00330E6F">
              <w:rPr>
                <w:rFonts w:ascii="Times New Roman" w:hAnsi="Times New Roman" w:cs="Times New Roman"/>
                <w:i/>
              </w:rPr>
              <w:t> - </w:t>
            </w:r>
            <w:hyperlink r:id="rId13" w:anchor="000069" w:history="1">
              <w:r w:rsidRPr="00330E6F">
                <w:rPr>
                  <w:rFonts w:ascii="Times New Roman" w:hAnsi="Times New Roman" w:cs="Times New Roman"/>
                  <w:i/>
                </w:rPr>
                <w:t>4.10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4.0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</w:tc>
        <w:tc>
          <w:tcPr>
            <w:tcW w:w="6642" w:type="dxa"/>
            <w:shd w:val="clear" w:color="auto" w:fill="auto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1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6642" w:type="dxa"/>
            <w:shd w:val="clear" w:color="auto" w:fill="auto"/>
          </w:tcPr>
          <w:p w:rsidR="00330E6F" w:rsidRPr="00330E6F" w:rsidRDefault="00330E6F" w:rsidP="00330E6F">
            <w:pPr>
              <w:pStyle w:val="Iauiue"/>
              <w:overflowPunct w:val="0"/>
              <w:autoSpaceDE w:val="0"/>
              <w:autoSpaceDN w:val="0"/>
              <w:adjustRightInd w:val="0"/>
              <w:ind w:firstLine="626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330E6F">
              <w:rPr>
                <w:i/>
                <w:sz w:val="22"/>
                <w:szCs w:val="22"/>
              </w:rPr>
              <w:t xml:space="preserve">размещение объектов капитального строительства, общей площадью свыше 5000 </w:t>
            </w:r>
            <w:proofErr w:type="spellStart"/>
            <w:r w:rsidRPr="00330E6F">
              <w:rPr>
                <w:i/>
                <w:sz w:val="22"/>
                <w:szCs w:val="22"/>
              </w:rPr>
              <w:t>кв.м</w:t>
            </w:r>
            <w:proofErr w:type="spellEnd"/>
            <w:r w:rsidRPr="00330E6F">
              <w:rPr>
                <w:i/>
                <w:sz w:val="22"/>
                <w:szCs w:val="22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</w:t>
            </w:r>
            <w:r w:rsidRPr="00330E6F">
              <w:rPr>
                <w:i/>
                <w:sz w:val="22"/>
                <w:szCs w:val="22"/>
              </w:rPr>
              <w:lastRenderedPageBreak/>
              <w:t>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lastRenderedPageBreak/>
              <w:t>4.2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Рынки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af7"/>
              <w:ind w:firstLine="626"/>
              <w:rPr>
                <w:i/>
                <w:sz w:val="22"/>
                <w:szCs w:val="22"/>
              </w:rPr>
            </w:pPr>
            <w:r w:rsidRPr="00330E6F">
              <w:rPr>
                <w:i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3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Магазины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4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bookmarkStart w:id="16" w:name="sub_1045"/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Банковская и страховая деятельность</w:t>
            </w:r>
            <w:bookmarkEnd w:id="16"/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5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ind w:firstLine="626"/>
              <w:jc w:val="both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4.6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гостиниц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7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Развлечения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14" w:anchor="000232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кодами 4.8.1</w:t>
              </w:r>
            </w:hyperlink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 - </w:t>
            </w:r>
            <w:hyperlink r:id="rId15" w:anchor="000238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4.8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8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8.1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16" w:anchor="100101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кодами 3.0</w:t>
              </w:r>
            </w:hyperlink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, </w:t>
            </w:r>
            <w:hyperlink r:id="rId17" w:anchor="100134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4.0</w:t>
              </w:r>
            </w:hyperlink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9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9.1.2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Выставочно</w:t>
            </w:r>
            <w:proofErr w:type="spellEnd"/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выставочно</w:t>
            </w:r>
            <w:proofErr w:type="spellEnd"/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ярмарочной и </w:t>
            </w:r>
            <w:proofErr w:type="spellStart"/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конгрессной</w:t>
            </w:r>
            <w:proofErr w:type="spellEnd"/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10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Социальное обслужи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18" w:anchor="000179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кодами 3.2.1</w:t>
              </w:r>
            </w:hyperlink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 - </w:t>
            </w:r>
            <w:hyperlink r:id="rId19" w:anchor="000188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3.2.4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2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Iauiue"/>
              <w:overflowPunct w:val="0"/>
              <w:autoSpaceDE w:val="0"/>
              <w:autoSpaceDN w:val="0"/>
              <w:adjustRightInd w:val="0"/>
              <w:ind w:firstLine="626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330E6F">
              <w:rPr>
                <w:i/>
                <w:sz w:val="22"/>
                <w:szCs w:val="22"/>
              </w:rPr>
              <w:t xml:space="preserve">размещение зданий, предназначенных для размещения домов престарелых, домов ребенка, детских домов, </w:t>
            </w:r>
            <w:r w:rsidRPr="00330E6F">
              <w:rPr>
                <w:i/>
                <w:sz w:val="22"/>
                <w:szCs w:val="22"/>
              </w:rPr>
              <w:lastRenderedPageBreak/>
              <w:t>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lastRenderedPageBreak/>
              <w:t>3.2.1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Iauiue"/>
              <w:overflowPunct w:val="0"/>
              <w:autoSpaceDE w:val="0"/>
              <w:autoSpaceDN w:val="0"/>
              <w:adjustRightInd w:val="0"/>
              <w:ind w:firstLine="626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330E6F">
              <w:rPr>
                <w:i/>
                <w:sz w:val="22"/>
                <w:szCs w:val="22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2.2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Оказание услуг связи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2.3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Общежития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 </w:t>
            </w:r>
            <w:hyperlink r:id="rId20" w:anchor="100155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кодом 4.7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2.4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9.1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12.0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Iauiue"/>
              <w:overflowPunct w:val="0"/>
              <w:autoSpaceDE w:val="0"/>
              <w:autoSpaceDN w:val="0"/>
              <w:adjustRightInd w:val="0"/>
              <w:ind w:firstLine="626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330E6F">
              <w:rPr>
                <w:i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30E6F">
              <w:rPr>
                <w:i/>
                <w:sz w:val="22"/>
                <w:szCs w:val="22"/>
              </w:rPr>
              <w:t>велотранспортной</w:t>
            </w:r>
            <w:proofErr w:type="spellEnd"/>
            <w:r w:rsidRPr="00330E6F">
              <w:rPr>
                <w:i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21" w:anchor="000168" w:history="1">
              <w:r w:rsidRPr="00330E6F">
                <w:rPr>
                  <w:i/>
                  <w:sz w:val="22"/>
                  <w:szCs w:val="22"/>
                </w:rPr>
                <w:t>кодами 2.7.1</w:t>
              </w:r>
            </w:hyperlink>
            <w:r w:rsidRPr="00330E6F">
              <w:rPr>
                <w:i/>
                <w:sz w:val="22"/>
                <w:szCs w:val="22"/>
              </w:rPr>
              <w:t>, </w:t>
            </w:r>
            <w:hyperlink r:id="rId22" w:anchor="000241" w:history="1">
              <w:r w:rsidRPr="00330E6F">
                <w:rPr>
                  <w:i/>
                  <w:sz w:val="22"/>
                  <w:szCs w:val="22"/>
                </w:rPr>
                <w:t>4.9</w:t>
              </w:r>
            </w:hyperlink>
            <w:r w:rsidRPr="00330E6F">
              <w:rPr>
                <w:i/>
                <w:sz w:val="22"/>
                <w:szCs w:val="22"/>
              </w:rPr>
              <w:t>, </w:t>
            </w:r>
            <w:hyperlink r:id="rId23" w:anchor="000306" w:history="1">
              <w:r w:rsidRPr="00330E6F">
                <w:rPr>
                  <w:i/>
                  <w:sz w:val="22"/>
                  <w:szCs w:val="22"/>
                </w:rPr>
                <w:t>7.2.3</w:t>
              </w:r>
            </w:hyperlink>
            <w:r w:rsidRPr="00330E6F">
              <w:rPr>
                <w:i/>
                <w:sz w:val="22"/>
                <w:szCs w:val="22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12.0.1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24" w:anchor="000209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кодами 3.7.1</w:t>
              </w:r>
            </w:hyperlink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 - </w:t>
            </w:r>
            <w:hyperlink r:id="rId25" w:anchor="000212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3.7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7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7.1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лигиозное управление и образо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7.2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26" w:anchor="000172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кодами 3.1.1</w:t>
              </w:r>
            </w:hyperlink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 - </w:t>
            </w:r>
            <w:hyperlink r:id="rId27" w:anchor="000175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3.1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1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мастерских для обслуживания уборочной</w:t>
            </w:r>
            <w:proofErr w:type="gramEnd"/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1.1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1.2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3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9.3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машино</w:t>
            </w:r>
            <w:proofErr w:type="spellEnd"/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2.7.1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2.7.2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</w:t>
            </w: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28" w:anchor="000172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кодами 3.1.1</w:t>
              </w:r>
            </w:hyperlink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, </w:t>
            </w:r>
            <w:hyperlink r:id="rId29" w:anchor="000185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3.2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lastRenderedPageBreak/>
              <w:t>6.8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10598" w:type="dxa"/>
            <w:gridSpan w:val="4"/>
            <w:shd w:val="clear" w:color="auto" w:fill="DEEAF6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Вспомогательные виды разрешенного использования зоны ЦД-1</w:t>
            </w:r>
          </w:p>
        </w:tc>
      </w:tr>
      <w:tr w:rsidR="00330E6F" w:rsidRPr="00330E6F" w:rsidTr="00330E6F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12.0.2</w:t>
            </w:r>
          </w:p>
        </w:tc>
      </w:tr>
      <w:tr w:rsidR="00330E6F" w:rsidRPr="00330E6F" w:rsidTr="00330E6F">
        <w:tc>
          <w:tcPr>
            <w:tcW w:w="10609" w:type="dxa"/>
            <w:gridSpan w:val="5"/>
            <w:shd w:val="clear" w:color="auto" w:fill="DEEAF6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Условно-разрешенные виды разрешенного использования зоны ЦД-1</w:t>
            </w:r>
          </w:p>
        </w:tc>
      </w:tr>
      <w:tr w:rsidR="00330E6F" w:rsidRPr="00330E6F" w:rsidTr="00330E6F">
        <w:tc>
          <w:tcPr>
            <w:tcW w:w="2351" w:type="dxa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Здравоохранение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30" w:anchor="000026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кодами 3.4.1</w:t>
              </w:r>
            </w:hyperlink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 - </w:t>
            </w:r>
            <w:hyperlink r:id="rId31" w:anchor="000029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3.4.2</w:t>
              </w:r>
            </w:hyperlink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4</w:t>
            </w:r>
          </w:p>
        </w:tc>
      </w:tr>
      <w:tr w:rsidR="00330E6F" w:rsidRPr="00330E6F" w:rsidTr="00330E6F">
        <w:tc>
          <w:tcPr>
            <w:tcW w:w="2351" w:type="dxa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4.1</w:t>
            </w:r>
          </w:p>
        </w:tc>
      </w:tr>
      <w:tr w:rsidR="00330E6F" w:rsidRPr="00330E6F" w:rsidTr="00330E6F">
        <w:tc>
          <w:tcPr>
            <w:tcW w:w="2351" w:type="dxa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bookmarkStart w:id="17" w:name="sub_10342"/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Стационарное медицинское обслуживание</w:t>
            </w:r>
            <w:bookmarkEnd w:id="17"/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Iauiue"/>
              <w:overflowPunct w:val="0"/>
              <w:autoSpaceDE w:val="0"/>
              <w:autoSpaceDN w:val="0"/>
              <w:adjustRightInd w:val="0"/>
              <w:ind w:firstLine="626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330E6F">
              <w:rPr>
                <w:i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4.2</w:t>
            </w:r>
          </w:p>
        </w:tc>
      </w:tr>
      <w:tr w:rsidR="00330E6F" w:rsidRPr="00330E6F" w:rsidTr="00330E6F">
        <w:tc>
          <w:tcPr>
            <w:tcW w:w="2351" w:type="dxa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Медицинские организации особого назначения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патолого-анатомической</w:t>
            </w:r>
            <w:proofErr w:type="gramEnd"/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экспертизы (морги)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4.3</w:t>
            </w:r>
          </w:p>
        </w:tc>
      </w:tr>
      <w:tr w:rsidR="00330E6F" w:rsidRPr="00330E6F" w:rsidTr="00330E6F">
        <w:tc>
          <w:tcPr>
            <w:tcW w:w="2351" w:type="dxa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32" w:anchor="000035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кодами 3.5.1</w:t>
              </w:r>
            </w:hyperlink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 - </w:t>
            </w:r>
            <w:hyperlink r:id="rId33" w:anchor="000038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3.5.2</w:t>
              </w:r>
            </w:hyperlink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5</w:t>
            </w:r>
          </w:p>
        </w:tc>
      </w:tr>
      <w:tr w:rsidR="00330E6F" w:rsidRPr="00330E6F" w:rsidTr="00330E6F">
        <w:tc>
          <w:tcPr>
            <w:tcW w:w="2351" w:type="dxa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5.1</w:t>
            </w:r>
          </w:p>
        </w:tc>
      </w:tr>
      <w:tr w:rsidR="00330E6F" w:rsidRPr="00330E6F" w:rsidTr="00330E6F">
        <w:trPr>
          <w:trHeight w:val="624"/>
        </w:trPr>
        <w:tc>
          <w:tcPr>
            <w:tcW w:w="2351" w:type="dxa"/>
            <w:shd w:val="clear" w:color="auto" w:fill="FFFFFF"/>
            <w:vAlign w:val="center"/>
          </w:tcPr>
          <w:p w:rsidR="00330E6F" w:rsidRPr="00330E6F" w:rsidRDefault="00330E6F" w:rsidP="00330E6F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E6F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330E6F" w:rsidRPr="00330E6F" w:rsidRDefault="00330E6F" w:rsidP="00330E6F">
            <w:pPr>
              <w:spacing w:after="300"/>
              <w:ind w:firstLine="7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E6F">
              <w:rPr>
                <w:rFonts w:ascii="Times New Roman" w:hAnsi="Times New Roman" w:cs="Times New Roman"/>
                <w:i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</w:t>
            </w:r>
            <w:r w:rsidRPr="00330E6F">
              <w:rPr>
                <w:rFonts w:ascii="Times New Roman" w:hAnsi="Times New Roman" w:cs="Times New Roman"/>
                <w:i/>
              </w:rPr>
              <w:lastRenderedPageBreak/>
              <w:t>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E6F">
              <w:rPr>
                <w:rFonts w:ascii="Times New Roman" w:hAnsi="Times New Roman" w:cs="Times New Roman"/>
                <w:color w:val="000000"/>
              </w:rPr>
              <w:lastRenderedPageBreak/>
              <w:t>3.5.2</w:t>
            </w:r>
          </w:p>
        </w:tc>
      </w:tr>
      <w:tr w:rsidR="00330E6F" w:rsidRPr="00330E6F" w:rsidTr="00330E6F">
        <w:tc>
          <w:tcPr>
            <w:tcW w:w="2351" w:type="dxa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10.1</w:t>
            </w:r>
          </w:p>
        </w:tc>
      </w:tr>
      <w:tr w:rsidR="00330E6F" w:rsidRPr="00330E6F" w:rsidTr="00330E6F">
        <w:tc>
          <w:tcPr>
            <w:tcW w:w="2351" w:type="dxa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6.1</w:t>
            </w:r>
          </w:p>
        </w:tc>
      </w:tr>
      <w:tr w:rsidR="00330E6F" w:rsidRPr="00330E6F" w:rsidTr="00330E6F">
        <w:tc>
          <w:tcPr>
            <w:tcW w:w="2351" w:type="dxa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2.1</w:t>
            </w:r>
          </w:p>
        </w:tc>
      </w:tr>
      <w:tr w:rsidR="00330E6F" w:rsidRPr="00330E6F" w:rsidTr="00330E6F">
        <w:tc>
          <w:tcPr>
            <w:tcW w:w="2351" w:type="dxa"/>
            <w:shd w:val="clear" w:color="auto" w:fill="FFFFFF"/>
            <w:vAlign w:val="center"/>
          </w:tcPr>
          <w:p w:rsidR="00330E6F" w:rsidRPr="00330E6F" w:rsidRDefault="00330E6F" w:rsidP="00330E6F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E6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330E6F" w:rsidRPr="00330E6F" w:rsidRDefault="00330E6F" w:rsidP="00330E6F">
            <w:pPr>
              <w:pStyle w:val="af7"/>
              <w:ind w:firstLine="626"/>
              <w:rPr>
                <w:i/>
                <w:sz w:val="22"/>
                <w:szCs w:val="22"/>
              </w:rPr>
            </w:pPr>
            <w:r w:rsidRPr="00330E6F">
              <w:rPr>
                <w:i/>
                <w:sz w:val="22"/>
                <w:szCs w:val="22"/>
              </w:rPr>
              <w:t>размещение жилого дома, указанного в описании вида разрешенного использования с </w:t>
            </w:r>
            <w:hyperlink r:id="rId34" w:anchor="000004" w:history="1">
              <w:r w:rsidRPr="00330E6F">
                <w:rPr>
                  <w:i/>
                  <w:sz w:val="22"/>
                  <w:szCs w:val="22"/>
                </w:rPr>
                <w:t>кодом 2.1</w:t>
              </w:r>
            </w:hyperlink>
            <w:r w:rsidRPr="00330E6F">
              <w:rPr>
                <w:i/>
                <w:sz w:val="22"/>
                <w:szCs w:val="22"/>
              </w:rPr>
              <w:t>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E6F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330E6F" w:rsidRPr="00330E6F" w:rsidTr="00330E6F">
        <w:tc>
          <w:tcPr>
            <w:tcW w:w="2351" w:type="dxa"/>
            <w:shd w:val="clear" w:color="auto" w:fill="FFFFFF"/>
            <w:vAlign w:val="center"/>
          </w:tcPr>
          <w:p w:rsidR="00330E6F" w:rsidRPr="00330E6F" w:rsidRDefault="00330E6F" w:rsidP="00330E6F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E6F">
              <w:rPr>
                <w:rFonts w:ascii="Times New Roman" w:hAnsi="Times New Roman" w:cs="Times New Roman"/>
              </w:rPr>
              <w:t xml:space="preserve">Малоэтажная многоквартирная жилая застройка </w:t>
            </w:r>
            <w:r w:rsidRPr="00330E6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330E6F" w:rsidRPr="00330E6F" w:rsidRDefault="00330E6F" w:rsidP="00330E6F">
            <w:pPr>
              <w:pStyle w:val="af7"/>
              <w:ind w:firstLine="626"/>
              <w:rPr>
                <w:color w:val="000000"/>
                <w:sz w:val="22"/>
                <w:szCs w:val="22"/>
              </w:rPr>
            </w:pPr>
            <w:r w:rsidRPr="00330E6F">
              <w:rPr>
                <w:i/>
                <w:sz w:val="22"/>
                <w:szCs w:val="22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E6F">
              <w:rPr>
                <w:rFonts w:ascii="Times New Roman" w:hAnsi="Times New Roman" w:cs="Times New Roman"/>
                <w:color w:val="000000"/>
              </w:rPr>
              <w:t>2.1.1</w:t>
            </w:r>
          </w:p>
        </w:tc>
      </w:tr>
    </w:tbl>
    <w:p w:rsidR="00110519" w:rsidRPr="00110519" w:rsidRDefault="00110519" w:rsidP="001105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hi-IN"/>
        </w:rPr>
      </w:pP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110519">
        <w:rPr>
          <w:rFonts w:ascii="Times New Roman" w:hAnsi="Times New Roman" w:cs="Times New Roman"/>
          <w:b/>
          <w:bCs/>
          <w:i/>
          <w:sz w:val="28"/>
          <w:szCs w:val="28"/>
        </w:rPr>
        <w:t>Предельные параметры и размеры разрешенного строительства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110519">
        <w:rPr>
          <w:rFonts w:ascii="Times New Roman" w:hAnsi="Times New Roman" w:cs="Times New Roman"/>
          <w:b/>
          <w:bCs/>
        </w:rPr>
        <w:t>Предельные размеры земельных участков:</w:t>
      </w:r>
    </w:p>
    <w:p w:rsidR="00110519" w:rsidRPr="00110519" w:rsidRDefault="00110519" w:rsidP="0011051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110519">
        <w:rPr>
          <w:rFonts w:ascii="Times New Roman" w:hAnsi="Times New Roman" w:cs="Times New Roman"/>
          <w:color w:val="000000"/>
        </w:rPr>
        <w:t>минимальная площадь земельного участка - не подлежит ограничению;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10519">
        <w:rPr>
          <w:rFonts w:ascii="Times New Roman" w:hAnsi="Times New Roman" w:cs="Times New Roman"/>
          <w:color w:val="000000"/>
        </w:rPr>
        <w:t>максимальная площадь земельного участка - не подлежит ограничению;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  <w:b/>
          <w:bCs/>
        </w:rPr>
        <w:t xml:space="preserve"> Минимальные отступы от границ земельных участков:</w:t>
      </w:r>
      <w:r w:rsidRPr="00110519">
        <w:rPr>
          <w:rFonts w:ascii="Times New Roman" w:hAnsi="Times New Roman" w:cs="Times New Roman"/>
        </w:rPr>
        <w:t xml:space="preserve"> </w:t>
      </w:r>
      <w:r w:rsidRPr="00110519">
        <w:rPr>
          <w:rFonts w:ascii="Times New Roman" w:hAnsi="Times New Roman" w:cs="Times New Roman"/>
          <w:color w:val="000000"/>
        </w:rPr>
        <w:t xml:space="preserve">минимальный отступ от границы земельного участка (красной линии) - </w:t>
      </w:r>
      <w:smartTag w:uri="urn:schemas-microsoft-com:office:smarttags" w:element="metricconverter">
        <w:smartTagPr>
          <w:attr w:name="ProductID" w:val="3 м"/>
        </w:smartTagPr>
        <w:r w:rsidRPr="00110519">
          <w:rPr>
            <w:rFonts w:ascii="Times New Roman" w:hAnsi="Times New Roman" w:cs="Times New Roman"/>
            <w:color w:val="000000"/>
          </w:rPr>
          <w:t>3 м</w:t>
        </w:r>
      </w:smartTag>
      <w:r w:rsidRPr="00110519">
        <w:rPr>
          <w:rFonts w:ascii="Times New Roman" w:hAnsi="Times New Roman" w:cs="Times New Roman"/>
          <w:color w:val="000000"/>
        </w:rPr>
        <w:t>;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b/>
        </w:rPr>
      </w:pPr>
      <w:r w:rsidRPr="00110519">
        <w:rPr>
          <w:rFonts w:ascii="Times New Roman" w:hAnsi="Times New Roman" w:cs="Times New Roman"/>
          <w:b/>
        </w:rPr>
        <w:t xml:space="preserve">Количество этажей или предельная высота зданий, строений, сооружений: </w:t>
      </w:r>
      <w:r w:rsidRPr="00110519">
        <w:rPr>
          <w:rFonts w:ascii="Times New Roman" w:hAnsi="Times New Roman" w:cs="Times New Roman"/>
          <w:color w:val="000000"/>
          <w:spacing w:val="-1"/>
        </w:rPr>
        <w:t>максимальное количество этажей – 5.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10519">
        <w:rPr>
          <w:rFonts w:ascii="Times New Roman" w:hAnsi="Times New Roman" w:cs="Times New Roman"/>
          <w:b/>
        </w:rPr>
        <w:t xml:space="preserve">Максимальный процент застройки территории </w:t>
      </w:r>
      <w:r w:rsidRPr="00110519">
        <w:rPr>
          <w:rFonts w:ascii="Times New Roman" w:hAnsi="Times New Roman" w:cs="Times New Roman"/>
          <w:color w:val="000000"/>
        </w:rPr>
        <w:t>– от 60 до 100 %.</w:t>
      </w:r>
    </w:p>
    <w:p w:rsidR="003B68AF" w:rsidRPr="00110519" w:rsidRDefault="003B68AF" w:rsidP="00FE62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8AF" w:rsidRPr="00110519" w:rsidRDefault="003B68AF" w:rsidP="003B68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2B1531" w:rsidRPr="00110519" w:rsidRDefault="002B1531" w:rsidP="00C6582C">
      <w:pPr>
        <w:pStyle w:val="2"/>
        <w:rPr>
          <w:rFonts w:ascii="Times New Roman" w:hAnsi="Times New Roman" w:cs="Times New Roman"/>
        </w:rPr>
      </w:pPr>
      <w:bookmarkStart w:id="18" w:name="_Toc328660533"/>
      <w:r w:rsidRPr="00110519">
        <w:rPr>
          <w:rFonts w:ascii="Times New Roman" w:hAnsi="Times New Roman" w:cs="Times New Roman"/>
        </w:rPr>
        <w:t>Статья 14. Градостроительные регламенты. Специальные обслуживающие и деловые зоны для объектов с большими земельными участками</w:t>
      </w:r>
      <w:bookmarkEnd w:id="18"/>
    </w:p>
    <w:p w:rsidR="00306422" w:rsidRPr="00110519" w:rsidRDefault="00306422" w:rsidP="003064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306422" w:rsidRPr="00110519" w:rsidRDefault="00E93D1C" w:rsidP="003064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  <w:r w:rsidRPr="00110519">
        <w:rPr>
          <w:rFonts w:ascii="Times New Roman" w:hAnsi="Times New Roman" w:cs="Times New Roman"/>
        </w:rPr>
        <w:t xml:space="preserve"> </w:t>
      </w:r>
      <w:r w:rsidR="00306422" w:rsidRPr="00110519">
        <w:rPr>
          <w:rFonts w:ascii="Times New Roman" w:hAnsi="Times New Roman" w:cs="Times New Roman"/>
          <w:b/>
          <w:sz w:val="24"/>
          <w:szCs w:val="24"/>
          <w:lang w:eastAsia="ru-RU" w:bidi="hi-IN"/>
        </w:rPr>
        <w:t>ЦС-1. Зона учреждений здравоохранения</w:t>
      </w:r>
    </w:p>
    <w:p w:rsidR="00110519" w:rsidRPr="00110519" w:rsidRDefault="00306422" w:rsidP="00110519">
      <w:pPr>
        <w:rPr>
          <w:rFonts w:ascii="Times New Roman" w:hAnsi="Times New Roman" w:cs="Times New Roman"/>
          <w:sz w:val="28"/>
        </w:rPr>
      </w:pPr>
      <w:r w:rsidRPr="00110519">
        <w:rPr>
          <w:rFonts w:ascii="Times New Roman" w:hAnsi="Times New Roman" w:cs="Times New Roman"/>
        </w:rPr>
        <w:t>Зоны объектов здравоохранения выделены для размещения объектов видов и параметров разрешенного использования недвижимости.</w:t>
      </w:r>
      <w:r w:rsidR="00110519" w:rsidRPr="00110519">
        <w:rPr>
          <w:rFonts w:ascii="Times New Roman" w:hAnsi="Times New Roman" w:cs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5429"/>
        <w:gridCol w:w="11"/>
        <w:gridCol w:w="1467"/>
        <w:gridCol w:w="9"/>
      </w:tblGrid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D9D9D9"/>
            <w:vAlign w:val="center"/>
          </w:tcPr>
          <w:p w:rsidR="00330E6F" w:rsidRPr="00330E6F" w:rsidRDefault="00330E6F" w:rsidP="00330E6F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Наименование вида разрешенного использования</w:t>
            </w:r>
          </w:p>
        </w:tc>
        <w:tc>
          <w:tcPr>
            <w:tcW w:w="6309" w:type="dxa"/>
            <w:shd w:val="clear" w:color="auto" w:fill="D9D9D9"/>
            <w:vAlign w:val="center"/>
          </w:tcPr>
          <w:p w:rsidR="00330E6F" w:rsidRPr="00330E6F" w:rsidRDefault="00330E6F" w:rsidP="00330E6F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330E6F" w:rsidRPr="00330E6F" w:rsidRDefault="00330E6F" w:rsidP="00330E6F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30E6F" w:rsidRPr="00330E6F" w:rsidTr="00330E6F">
        <w:tc>
          <w:tcPr>
            <w:tcW w:w="10682" w:type="dxa"/>
            <w:gridSpan w:val="5"/>
            <w:shd w:val="clear" w:color="auto" w:fill="DEEAF6"/>
            <w:vAlign w:val="center"/>
          </w:tcPr>
          <w:p w:rsidR="00330E6F" w:rsidRPr="00330E6F" w:rsidRDefault="00330E6F" w:rsidP="00330E6F">
            <w:pPr>
              <w:tabs>
                <w:tab w:val="left" w:pos="1752"/>
                <w:tab w:val="center" w:pos="4677"/>
              </w:tabs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Основные виды разрешенного использования зоны ЦС-1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330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равоохране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330E6F" w:rsidRDefault="00330E6F" w:rsidP="00330E6F">
            <w:pPr>
              <w:ind w:firstLine="768"/>
              <w:jc w:val="both"/>
              <w:rPr>
                <w:rFonts w:ascii="Times New Roman" w:hAnsi="Times New Roman" w:cs="Times New Roman"/>
                <w:i/>
                <w:color w:val="000000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3.4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330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мбулаторно- поликлиническ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Iauiue"/>
              <w:overflowPunct w:val="0"/>
              <w:autoSpaceDE w:val="0"/>
              <w:autoSpaceDN w:val="0"/>
              <w:adjustRightInd w:val="0"/>
              <w:ind w:firstLine="626"/>
              <w:jc w:val="both"/>
              <w:textAlignment w:val="baseline"/>
              <w:rPr>
                <w:i/>
                <w:color w:val="000000"/>
                <w:sz w:val="22"/>
                <w:szCs w:val="22"/>
                <w:lang w:bidi="hi-IN"/>
              </w:rPr>
            </w:pPr>
            <w:r w:rsidRPr="00330E6F">
              <w:rPr>
                <w:i/>
                <w:color w:val="000000"/>
                <w:sz w:val="22"/>
                <w:szCs w:val="22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3.4.1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330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ционарное медицинск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Iauiue"/>
              <w:overflowPunct w:val="0"/>
              <w:autoSpaceDE w:val="0"/>
              <w:autoSpaceDN w:val="0"/>
              <w:adjustRightInd w:val="0"/>
              <w:ind w:firstLine="626"/>
              <w:jc w:val="both"/>
              <w:textAlignment w:val="baseline"/>
              <w:rPr>
                <w:i/>
                <w:color w:val="000000"/>
                <w:sz w:val="22"/>
                <w:szCs w:val="22"/>
                <w:lang w:bidi="hi-IN"/>
              </w:rPr>
            </w:pPr>
            <w:r w:rsidRPr="00330E6F">
              <w:rPr>
                <w:i/>
                <w:color w:val="000000"/>
                <w:sz w:val="22"/>
                <w:szCs w:val="22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</w:t>
            </w:r>
            <w:r w:rsidRPr="00330E6F">
              <w:rPr>
                <w:i/>
                <w:color w:val="000000"/>
                <w:sz w:val="22"/>
                <w:szCs w:val="22"/>
              </w:rPr>
              <w:br/>
            </w:r>
            <w:r w:rsidRPr="00330E6F">
              <w:rPr>
                <w:i/>
                <w:color w:val="000000"/>
                <w:sz w:val="22"/>
                <w:szCs w:val="22"/>
                <w:shd w:val="clear" w:color="auto" w:fill="FFFFFF"/>
              </w:rPr>
              <w:t>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3.4.2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330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цинские организации особого назначен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3.4.3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теринарное обслуживание</w:t>
            </w:r>
          </w:p>
        </w:tc>
        <w:tc>
          <w:tcPr>
            <w:tcW w:w="6309" w:type="dxa"/>
            <w:shd w:val="clear" w:color="auto" w:fill="auto"/>
          </w:tcPr>
          <w:p w:rsidR="00330E6F" w:rsidRPr="00330E6F" w:rsidRDefault="00330E6F" w:rsidP="00330E6F">
            <w:pPr>
              <w:spacing w:after="300"/>
              <w:ind w:firstLine="768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330E6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E6F">
              <w:rPr>
                <w:rFonts w:ascii="Times New Roman" w:hAnsi="Times New Roman" w:cs="Times New Roman"/>
                <w:color w:val="000000"/>
              </w:rPr>
              <w:t>3.10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Амбулаторное ветеринарное обслуживание</w:t>
            </w:r>
          </w:p>
        </w:tc>
        <w:tc>
          <w:tcPr>
            <w:tcW w:w="6309" w:type="dxa"/>
            <w:shd w:val="clear" w:color="auto" w:fill="auto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10.1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оциальное обслуживание</w:t>
            </w:r>
          </w:p>
        </w:tc>
        <w:tc>
          <w:tcPr>
            <w:tcW w:w="6309" w:type="dxa"/>
            <w:shd w:val="clear" w:color="auto" w:fill="auto"/>
          </w:tcPr>
          <w:p w:rsidR="00330E6F" w:rsidRPr="00330E6F" w:rsidRDefault="00330E6F" w:rsidP="00330E6F">
            <w:pPr>
              <w:pStyle w:val="Iauiue"/>
              <w:overflowPunct w:val="0"/>
              <w:autoSpaceDE w:val="0"/>
              <w:autoSpaceDN w:val="0"/>
              <w:adjustRightInd w:val="0"/>
              <w:ind w:firstLine="626"/>
              <w:jc w:val="both"/>
              <w:textAlignment w:val="baseline"/>
              <w:rPr>
                <w:i/>
                <w:color w:val="000000"/>
                <w:sz w:val="22"/>
                <w:szCs w:val="22"/>
              </w:rPr>
            </w:pPr>
            <w:r w:rsidRPr="00330E6F">
              <w:rPr>
                <w:i/>
                <w:color w:val="000000"/>
                <w:sz w:val="22"/>
                <w:szCs w:val="22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2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30E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ома социального обслуживания</w:t>
            </w:r>
          </w:p>
        </w:tc>
        <w:tc>
          <w:tcPr>
            <w:tcW w:w="6309" w:type="dxa"/>
            <w:shd w:val="clear" w:color="auto" w:fill="auto"/>
          </w:tcPr>
          <w:p w:rsidR="00330E6F" w:rsidRPr="00330E6F" w:rsidRDefault="00330E6F" w:rsidP="00330E6F">
            <w:pPr>
              <w:pStyle w:val="Iauiue"/>
              <w:overflowPunct w:val="0"/>
              <w:autoSpaceDE w:val="0"/>
              <w:autoSpaceDN w:val="0"/>
              <w:adjustRightInd w:val="0"/>
              <w:ind w:firstLine="626"/>
              <w:jc w:val="both"/>
              <w:textAlignment w:val="baseline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330E6F">
              <w:rPr>
                <w:i/>
                <w:color w:val="000000"/>
                <w:sz w:val="22"/>
                <w:szCs w:val="22"/>
                <w:shd w:val="clear" w:color="auto" w:fill="FFFFFF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2.1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казание социальной помощи населению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2.2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35" w:anchor="100101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кодами 3.0</w:t>
              </w:r>
            </w:hyperlink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, </w:t>
            </w:r>
            <w:hyperlink r:id="rId36" w:anchor="100134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4.0</w:t>
              </w:r>
            </w:hyperlink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9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машино</w:t>
            </w:r>
            <w:proofErr w:type="spellEnd"/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2.7.1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2.7.2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37" w:anchor="000172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кодами 3.1.1</w:t>
              </w:r>
            </w:hyperlink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 - </w:t>
            </w:r>
            <w:hyperlink r:id="rId38" w:anchor="000175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3.1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3.1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е коммунальных услуг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3.1.1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12.0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Iauiue"/>
              <w:overflowPunct w:val="0"/>
              <w:autoSpaceDE w:val="0"/>
              <w:autoSpaceDN w:val="0"/>
              <w:adjustRightInd w:val="0"/>
              <w:ind w:firstLine="768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330E6F">
              <w:rPr>
                <w:i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30E6F">
              <w:rPr>
                <w:i/>
                <w:sz w:val="22"/>
                <w:szCs w:val="22"/>
              </w:rPr>
              <w:t>велотранспортной</w:t>
            </w:r>
            <w:proofErr w:type="spellEnd"/>
            <w:r w:rsidRPr="00330E6F">
              <w:rPr>
                <w:i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39" w:anchor="000168" w:history="1">
              <w:r w:rsidRPr="00330E6F">
                <w:rPr>
                  <w:i/>
                  <w:sz w:val="22"/>
                  <w:szCs w:val="22"/>
                </w:rPr>
                <w:t>кодами 2.7.1</w:t>
              </w:r>
            </w:hyperlink>
            <w:r w:rsidRPr="00330E6F">
              <w:rPr>
                <w:i/>
                <w:sz w:val="22"/>
                <w:szCs w:val="22"/>
              </w:rPr>
              <w:t>, </w:t>
            </w:r>
            <w:hyperlink r:id="rId40" w:anchor="000241" w:history="1">
              <w:r w:rsidRPr="00330E6F">
                <w:rPr>
                  <w:i/>
                  <w:sz w:val="22"/>
                  <w:szCs w:val="22"/>
                </w:rPr>
                <w:t>4.9</w:t>
              </w:r>
            </w:hyperlink>
            <w:r w:rsidRPr="00330E6F">
              <w:rPr>
                <w:i/>
                <w:sz w:val="22"/>
                <w:szCs w:val="22"/>
              </w:rPr>
              <w:t>, </w:t>
            </w:r>
            <w:hyperlink r:id="rId41" w:anchor="000306" w:history="1">
              <w:r w:rsidRPr="00330E6F">
                <w:rPr>
                  <w:i/>
                  <w:sz w:val="22"/>
                  <w:szCs w:val="22"/>
                </w:rPr>
                <w:t>7.2.3</w:t>
              </w:r>
            </w:hyperlink>
            <w:r w:rsidRPr="00330E6F">
              <w:rPr>
                <w:i/>
                <w:sz w:val="22"/>
                <w:szCs w:val="22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12.0.1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42" w:anchor="000172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кодами 3.1.1</w:t>
              </w:r>
            </w:hyperlink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, </w:t>
            </w:r>
            <w:hyperlink r:id="rId43" w:anchor="000185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3.2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6.8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10672" w:type="dxa"/>
            <w:gridSpan w:val="4"/>
            <w:shd w:val="clear" w:color="auto" w:fill="DEEAF6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Вспомогательные виды разрешенного использования зоны ЦС-1</w:t>
            </w:r>
          </w:p>
        </w:tc>
      </w:tr>
      <w:tr w:rsidR="00330E6F" w:rsidRPr="00330E6F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12.0.2</w:t>
            </w:r>
          </w:p>
        </w:tc>
      </w:tr>
      <w:tr w:rsidR="00330E6F" w:rsidRPr="00330E6F" w:rsidTr="00330E6F">
        <w:tc>
          <w:tcPr>
            <w:tcW w:w="10682" w:type="dxa"/>
            <w:gridSpan w:val="5"/>
            <w:shd w:val="clear" w:color="auto" w:fill="DEEAF6"/>
            <w:vAlign w:val="center"/>
          </w:tcPr>
          <w:p w:rsidR="00330E6F" w:rsidRPr="00330E6F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330E6F">
              <w:rPr>
                <w:rFonts w:ascii="Times New Roman" w:hAnsi="Times New Roman" w:cs="Times New Roman"/>
                <w:lang w:bidi="hi-IN"/>
              </w:rPr>
              <w:t>Условно-разрешенные виды разрешенного использования зоны ЦС-1</w:t>
            </w:r>
          </w:p>
        </w:tc>
      </w:tr>
      <w:tr w:rsidR="00330E6F" w:rsidRPr="00330E6F" w:rsidTr="00330E6F">
        <w:tc>
          <w:tcPr>
            <w:tcW w:w="2758" w:type="dxa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1</w:t>
            </w:r>
          </w:p>
        </w:tc>
      </w:tr>
      <w:tr w:rsidR="00330E6F" w:rsidRPr="00330E6F" w:rsidTr="00330E6F">
        <w:tc>
          <w:tcPr>
            <w:tcW w:w="2758" w:type="dxa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Развлечения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44" w:anchor="000232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кодами 4.8.1</w:t>
              </w:r>
            </w:hyperlink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 - </w:t>
            </w:r>
            <w:hyperlink r:id="rId45" w:anchor="000238" w:history="1">
              <w:r w:rsidRPr="00330E6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4.8.3</w:t>
              </w:r>
            </w:hyperlink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8</w:t>
            </w:r>
          </w:p>
        </w:tc>
      </w:tr>
      <w:tr w:rsidR="00330E6F" w:rsidRPr="00330E6F" w:rsidTr="00330E6F">
        <w:tc>
          <w:tcPr>
            <w:tcW w:w="2758" w:type="dxa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30E6F" w:rsidRPr="00330E6F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330E6F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8.1</w:t>
            </w:r>
          </w:p>
        </w:tc>
      </w:tr>
    </w:tbl>
    <w:p w:rsidR="00110519" w:rsidRPr="00110519" w:rsidRDefault="00110519" w:rsidP="00110519">
      <w:pPr>
        <w:rPr>
          <w:rFonts w:ascii="Times New Roman" w:hAnsi="Times New Roman" w:cs="Times New Roman"/>
          <w:sz w:val="28"/>
        </w:rPr>
      </w:pPr>
    </w:p>
    <w:p w:rsidR="00C95842" w:rsidRPr="008B5FE8" w:rsidRDefault="00C95842" w:rsidP="00C95842">
      <w:pPr>
        <w:ind w:firstLine="709"/>
        <w:jc w:val="both"/>
        <w:rPr>
          <w:bCs/>
        </w:rPr>
      </w:pPr>
      <w:r w:rsidRPr="008B5FE8">
        <w:lastRenderedPageBreak/>
        <w:t>«</w:t>
      </w:r>
      <w:r w:rsidRPr="008B5FE8">
        <w:rPr>
          <w:b/>
          <w:bCs/>
          <w:i/>
        </w:rPr>
        <w:t>Предельные параметры и размеры разрешенного строительства»</w:t>
      </w:r>
      <w:r>
        <w:rPr>
          <w:b/>
          <w:bCs/>
          <w:i/>
        </w:rPr>
        <w:t xml:space="preserve"> </w:t>
      </w:r>
      <w:r w:rsidRPr="008B5FE8">
        <w:rPr>
          <w:bCs/>
        </w:rPr>
        <w:t>:</w:t>
      </w:r>
    </w:p>
    <w:p w:rsidR="00C95842" w:rsidRDefault="00C95842" w:rsidP="00C95842">
      <w:pPr>
        <w:ind w:firstLine="709"/>
        <w:jc w:val="both"/>
        <w:rPr>
          <w:b/>
          <w:bCs/>
        </w:rPr>
      </w:pPr>
      <w:r w:rsidRPr="008B5FE8">
        <w:rPr>
          <w:b/>
          <w:bCs/>
        </w:rPr>
        <w:t>Предельные размеры земельных участков:</w:t>
      </w:r>
    </w:p>
    <w:p w:rsidR="00C95842" w:rsidRPr="008B5FE8" w:rsidRDefault="00C95842" w:rsidP="00C95842">
      <w:pPr>
        <w:jc w:val="both"/>
        <w:rPr>
          <w:b/>
          <w:bCs/>
          <w:i/>
        </w:rPr>
      </w:pPr>
    </w:p>
    <w:p w:rsidR="00C95842" w:rsidRPr="008B5FE8" w:rsidRDefault="00C95842" w:rsidP="00C9584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B5FE8">
        <w:rPr>
          <w:color w:val="000000"/>
        </w:rPr>
        <w:t xml:space="preserve">минимальная ширина земельного участка - 20 м (в исключительных случаях, по согласованию с администрацией </w:t>
      </w:r>
      <w:proofErr w:type="spellStart"/>
      <w:r>
        <w:rPr>
          <w:color w:val="000000"/>
        </w:rPr>
        <w:t>Мирнинского</w:t>
      </w:r>
      <w:proofErr w:type="spellEnd"/>
      <w:r w:rsidRPr="008B5FE8">
        <w:rPr>
          <w:color w:val="000000"/>
        </w:rPr>
        <w:t xml:space="preserve"> района допускается уменьшение ширины земельного участка с учетом выполнения противопожарных и санитарных норм);</w:t>
      </w:r>
    </w:p>
    <w:p w:rsidR="00C95842" w:rsidRPr="008B5FE8" w:rsidRDefault="00C95842" w:rsidP="00C9584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B5FE8">
        <w:rPr>
          <w:color w:val="000000"/>
        </w:rPr>
        <w:t xml:space="preserve"> минимальная площадь земельного участка - не подлежит ограничению;</w:t>
      </w:r>
    </w:p>
    <w:p w:rsidR="00C95842" w:rsidRPr="008B5FE8" w:rsidRDefault="00C95842" w:rsidP="00C9584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B5FE8">
        <w:rPr>
          <w:color w:val="000000"/>
        </w:rPr>
        <w:t xml:space="preserve"> максимальная площадь земельного участка - не подлежит ограничению;</w:t>
      </w:r>
    </w:p>
    <w:p w:rsidR="00C95842" w:rsidRPr="008B5FE8" w:rsidRDefault="00C95842" w:rsidP="00C95842">
      <w:pPr>
        <w:ind w:firstLine="709"/>
      </w:pPr>
      <w:r w:rsidRPr="008B5FE8">
        <w:rPr>
          <w:b/>
          <w:bCs/>
        </w:rPr>
        <w:t>Минимальные отступы от границ земельных участков:</w:t>
      </w:r>
    </w:p>
    <w:p w:rsidR="00C95842" w:rsidRPr="008B5FE8" w:rsidRDefault="00C95842" w:rsidP="00C9584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B5FE8">
        <w:rPr>
          <w:color w:val="000000"/>
        </w:rPr>
        <w:t xml:space="preserve">минимальный отступ от границы земельного участка (красной линии) - </w:t>
      </w:r>
      <w:smartTag w:uri="urn:schemas-microsoft-com:office:smarttags" w:element="metricconverter">
        <w:smartTagPr>
          <w:attr w:name="ProductID" w:val="3 м"/>
        </w:smartTagPr>
        <w:r w:rsidRPr="008B5FE8">
          <w:rPr>
            <w:color w:val="000000"/>
          </w:rPr>
          <w:t>3 м</w:t>
        </w:r>
      </w:smartTag>
      <w:r w:rsidRPr="008B5FE8">
        <w:rPr>
          <w:color w:val="000000"/>
        </w:rPr>
        <w:t>;</w:t>
      </w:r>
    </w:p>
    <w:p w:rsidR="00C95842" w:rsidRPr="008B5FE8" w:rsidRDefault="00C95842" w:rsidP="00C95842">
      <w:pPr>
        <w:autoSpaceDE w:val="0"/>
        <w:autoSpaceDN w:val="0"/>
        <w:adjustRightInd w:val="0"/>
        <w:ind w:firstLine="709"/>
        <w:rPr>
          <w:color w:val="000000"/>
        </w:rPr>
      </w:pPr>
      <w:r w:rsidRPr="008B5FE8">
        <w:rPr>
          <w:b/>
        </w:rPr>
        <w:t>Количество этажей или предельная высота зданий, строений, сооружений</w:t>
      </w:r>
      <w:r w:rsidRPr="008B5FE8">
        <w:rPr>
          <w:color w:val="000000"/>
        </w:rPr>
        <w:t xml:space="preserve"> – 9 этажей, детских больниц – 5 этажей;</w:t>
      </w:r>
    </w:p>
    <w:p w:rsidR="00C95842" w:rsidRPr="008B5FE8" w:rsidRDefault="00C95842" w:rsidP="00C95842">
      <w:pPr>
        <w:autoSpaceDE w:val="0"/>
        <w:autoSpaceDN w:val="0"/>
        <w:adjustRightInd w:val="0"/>
        <w:ind w:firstLine="709"/>
        <w:rPr>
          <w:color w:val="000000"/>
        </w:rPr>
      </w:pPr>
      <w:r w:rsidRPr="008B5FE8">
        <w:rPr>
          <w:b/>
          <w:color w:val="000000"/>
        </w:rPr>
        <w:t>Максимальный процент застройки</w:t>
      </w:r>
      <w:r>
        <w:rPr>
          <w:color w:val="000000"/>
        </w:rPr>
        <w:t xml:space="preserve"> – 5</w:t>
      </w:r>
      <w:r w:rsidRPr="008B5FE8">
        <w:rPr>
          <w:color w:val="000000"/>
        </w:rPr>
        <w:t>0 %.</w:t>
      </w:r>
    </w:p>
    <w:p w:rsidR="00110519" w:rsidRPr="00110519" w:rsidRDefault="00110519" w:rsidP="00110519">
      <w:pPr>
        <w:rPr>
          <w:rFonts w:ascii="Times New Roman" w:hAnsi="Times New Roman" w:cs="Times New Roman"/>
          <w:sz w:val="28"/>
        </w:rPr>
      </w:pPr>
    </w:p>
    <w:p w:rsidR="00110519" w:rsidRPr="00110519" w:rsidRDefault="00110519" w:rsidP="0011051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lang w:bidi="hi-IN"/>
        </w:rPr>
      </w:pPr>
      <w:r w:rsidRPr="00110519">
        <w:rPr>
          <w:rFonts w:ascii="Times New Roman" w:hAnsi="Times New Roman" w:cs="Times New Roman"/>
          <w:b/>
          <w:lang w:bidi="hi-IN"/>
        </w:rPr>
        <w:t>ЦС-2. Зона высших, средних специальных  учебных заведений и научных комплексов</w:t>
      </w:r>
    </w:p>
    <w:p w:rsidR="00110519" w:rsidRPr="00110519" w:rsidRDefault="00110519" w:rsidP="00110519">
      <w:pPr>
        <w:ind w:firstLine="567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Зона размещения учреждений образовательной сферы формируется с целью правовой защиты земельных участков и объектов капитального строительства от видоизменения и приватизации, формирования и обеспечения гарантированных услуг в этой сфе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5429"/>
        <w:gridCol w:w="11"/>
        <w:gridCol w:w="1467"/>
        <w:gridCol w:w="9"/>
      </w:tblGrid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D9D9D9"/>
            <w:vAlign w:val="center"/>
          </w:tcPr>
          <w:p w:rsidR="00330E6F" w:rsidRPr="00863678" w:rsidRDefault="00330E6F" w:rsidP="00330E6F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863678">
              <w:rPr>
                <w:rFonts w:ascii="Times New Roman" w:hAnsi="Times New Roman" w:cs="Times New Roman"/>
                <w:lang w:bidi="hi-IN"/>
              </w:rPr>
              <w:t>Наименование вида разрешенного использования</w:t>
            </w:r>
          </w:p>
        </w:tc>
        <w:tc>
          <w:tcPr>
            <w:tcW w:w="6309" w:type="dxa"/>
            <w:shd w:val="clear" w:color="auto" w:fill="D9D9D9"/>
            <w:vAlign w:val="center"/>
          </w:tcPr>
          <w:p w:rsidR="00330E6F" w:rsidRPr="00863678" w:rsidRDefault="00330E6F" w:rsidP="00330E6F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863678">
              <w:rPr>
                <w:rFonts w:ascii="Times New Roman" w:hAnsi="Times New Roman" w:cs="Times New Roman"/>
                <w:lang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330E6F" w:rsidRPr="00863678" w:rsidRDefault="00330E6F" w:rsidP="00330E6F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863678">
              <w:rPr>
                <w:rFonts w:ascii="Times New Roman" w:hAnsi="Times New Roman" w:cs="Times New Roman"/>
                <w:lang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30E6F" w:rsidRPr="00863678" w:rsidTr="00330E6F">
        <w:tc>
          <w:tcPr>
            <w:tcW w:w="10682" w:type="dxa"/>
            <w:gridSpan w:val="5"/>
            <w:shd w:val="clear" w:color="auto" w:fill="DEEAF6"/>
            <w:vAlign w:val="center"/>
          </w:tcPr>
          <w:p w:rsidR="00330E6F" w:rsidRPr="00863678" w:rsidRDefault="00330E6F" w:rsidP="00330E6F">
            <w:pPr>
              <w:tabs>
                <w:tab w:val="left" w:pos="1752"/>
                <w:tab w:val="center" w:pos="4677"/>
              </w:tabs>
              <w:jc w:val="center"/>
              <w:rPr>
                <w:rFonts w:ascii="Times New Roman" w:hAnsi="Times New Roman" w:cs="Times New Roman"/>
                <w:lang w:bidi="hi-IN"/>
              </w:rPr>
            </w:pPr>
            <w:r w:rsidRPr="00863678">
              <w:rPr>
                <w:rFonts w:ascii="Times New Roman" w:hAnsi="Times New Roman" w:cs="Times New Roman"/>
                <w:lang w:bidi="hi-IN"/>
              </w:rPr>
              <w:t>Основные виды разрешенного использования зоны ЦС-2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jc w:val="center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ние и просвеще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ind w:firstLine="768"/>
              <w:jc w:val="both"/>
              <w:rPr>
                <w:rFonts w:ascii="Times New Roman" w:hAnsi="Times New Roman" w:cs="Times New Roman"/>
                <w:i/>
                <w:color w:val="000000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jc w:val="center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lang w:bidi="hi-IN"/>
              </w:rPr>
              <w:t>3.5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jc w:val="center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школьное, начальное и среднее общее образо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Iauiue"/>
              <w:overflowPunct w:val="0"/>
              <w:autoSpaceDE w:val="0"/>
              <w:autoSpaceDN w:val="0"/>
              <w:adjustRightInd w:val="0"/>
              <w:ind w:firstLine="626"/>
              <w:jc w:val="both"/>
              <w:textAlignment w:val="baseline"/>
              <w:rPr>
                <w:i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</w:t>
            </w:r>
            <w:r w:rsidRPr="00863678">
              <w:rPr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jc w:val="center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lang w:bidi="hi-IN"/>
              </w:rPr>
              <w:lastRenderedPageBreak/>
              <w:t>3.5.1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jc w:val="center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ее и высшее профессиональное образо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Iauiue"/>
              <w:overflowPunct w:val="0"/>
              <w:autoSpaceDE w:val="0"/>
              <w:autoSpaceDN w:val="0"/>
              <w:adjustRightInd w:val="0"/>
              <w:ind w:firstLine="626"/>
              <w:jc w:val="both"/>
              <w:textAlignment w:val="baseline"/>
              <w:rPr>
                <w:i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i/>
                <w:color w:val="000000"/>
                <w:sz w:val="22"/>
                <w:szCs w:val="22"/>
                <w:shd w:val="clear" w:color="auto" w:fill="FFFFF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jc w:val="center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lang w:bidi="hi-IN"/>
              </w:rPr>
              <w:t>3.5.2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jc w:val="center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ьтурное развит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jc w:val="center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lang w:bidi="hi-IN"/>
              </w:rPr>
              <w:t>3.6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кты культурно-</w:t>
            </w:r>
            <w:r w:rsidRPr="00863678">
              <w:rPr>
                <w:rFonts w:ascii="Times New Roman" w:hAnsi="Times New Roman" w:cs="Times New Roman"/>
                <w:color w:val="000000"/>
              </w:rPr>
              <w:br/>
            </w:r>
            <w:r w:rsidRPr="00863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суговой деятельности</w:t>
            </w:r>
          </w:p>
        </w:tc>
        <w:tc>
          <w:tcPr>
            <w:tcW w:w="6309" w:type="dxa"/>
            <w:shd w:val="clear" w:color="auto" w:fill="auto"/>
          </w:tcPr>
          <w:p w:rsidR="00330E6F" w:rsidRPr="00863678" w:rsidRDefault="00330E6F" w:rsidP="00330E6F">
            <w:pPr>
              <w:spacing w:after="300"/>
              <w:ind w:firstLine="768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678">
              <w:rPr>
                <w:rFonts w:ascii="Times New Roman" w:hAnsi="Times New Roman" w:cs="Times New Roman"/>
                <w:color w:val="000000"/>
              </w:rPr>
              <w:t>3.6.1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арки культуры и отдыха</w:t>
            </w:r>
          </w:p>
        </w:tc>
        <w:tc>
          <w:tcPr>
            <w:tcW w:w="6309" w:type="dxa"/>
            <w:shd w:val="clear" w:color="auto" w:fill="auto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парков культуры и отдых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3.6.2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тдых (рекреация)</w:t>
            </w:r>
          </w:p>
        </w:tc>
        <w:tc>
          <w:tcPr>
            <w:tcW w:w="6309" w:type="dxa"/>
            <w:shd w:val="clear" w:color="auto" w:fill="auto"/>
          </w:tcPr>
          <w:p w:rsidR="00330E6F" w:rsidRPr="00863678" w:rsidRDefault="00330E6F" w:rsidP="00330E6F">
            <w:pPr>
              <w:pStyle w:val="Iauiue"/>
              <w:overflowPunct w:val="0"/>
              <w:autoSpaceDE w:val="0"/>
              <w:autoSpaceDN w:val="0"/>
              <w:adjustRightInd w:val="0"/>
              <w:ind w:firstLine="626"/>
              <w:jc w:val="both"/>
              <w:textAlignment w:val="baseline"/>
              <w:rPr>
                <w:i/>
                <w:color w:val="000000"/>
                <w:sz w:val="22"/>
                <w:szCs w:val="22"/>
              </w:rPr>
            </w:pPr>
            <w:r w:rsidRPr="00863678">
              <w:rPr>
                <w:i/>
                <w:color w:val="000000"/>
                <w:sz w:val="22"/>
                <w:szCs w:val="22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5.0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орт</w:t>
            </w:r>
          </w:p>
        </w:tc>
        <w:tc>
          <w:tcPr>
            <w:tcW w:w="6309" w:type="dxa"/>
            <w:shd w:val="clear" w:color="auto" w:fill="auto"/>
          </w:tcPr>
          <w:p w:rsidR="00330E6F" w:rsidRPr="00863678" w:rsidRDefault="00330E6F" w:rsidP="00330E6F">
            <w:pPr>
              <w:pStyle w:val="Iauiue"/>
              <w:overflowPunct w:val="0"/>
              <w:autoSpaceDE w:val="0"/>
              <w:autoSpaceDN w:val="0"/>
              <w:adjustRightInd w:val="0"/>
              <w:ind w:firstLine="626"/>
              <w:jc w:val="both"/>
              <w:textAlignment w:val="baseline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863678">
              <w:rPr>
                <w:i/>
                <w:color w:val="000000"/>
                <w:sz w:val="22"/>
                <w:szCs w:val="22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5.1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еспечение спортивно-</w:t>
            </w: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релищных мероприятий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5.1.1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еспечение занятий спортом в помещениях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5.1.2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лощадки для занятий спортом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5.1.3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орудованные площадки для занятий спортом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5.1.4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одный спорт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размещение спортивных сооружений для занятия водными видами спорта (причалы и сооружения, </w:t>
            </w: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lastRenderedPageBreak/>
              <w:t>5.1.5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виационный спорт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5.1.6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жебные гараж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46" w:anchor="100101" w:history="1">
              <w:r w:rsidRPr="00863678">
                <w:rPr>
                  <w:rFonts w:ascii="Times New Roman" w:hAnsi="Times New Roman" w:cs="Times New Roman"/>
                  <w:i/>
                  <w:color w:val="000000"/>
                  <w:sz w:val="22"/>
                  <w:szCs w:val="22"/>
                </w:rPr>
                <w:t>кодами 3.0</w:t>
              </w:r>
            </w:hyperlink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 </w:t>
            </w:r>
            <w:hyperlink r:id="rId47" w:anchor="100134" w:history="1">
              <w:r w:rsidRPr="00863678">
                <w:rPr>
                  <w:rFonts w:ascii="Times New Roman" w:hAnsi="Times New Roman" w:cs="Times New Roman"/>
                  <w:i/>
                  <w:color w:val="000000"/>
                  <w:sz w:val="22"/>
                  <w:szCs w:val="22"/>
                </w:rPr>
                <w:t>4.0</w:t>
              </w:r>
            </w:hyperlink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4.9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оциальн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3.2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щежит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3.2.4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щественное пит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4.6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машино</w:t>
            </w:r>
            <w:proofErr w:type="spellEnd"/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2.7.1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2.7.2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48" w:anchor="000172" w:history="1">
              <w:r w:rsidRPr="00863678">
                <w:rPr>
                  <w:rFonts w:ascii="Times New Roman" w:hAnsi="Times New Roman" w:cs="Times New Roman"/>
                  <w:i/>
                  <w:color w:val="000000"/>
                  <w:sz w:val="22"/>
                  <w:szCs w:val="22"/>
                </w:rPr>
                <w:t>кодами 3.1.1</w:t>
              </w:r>
            </w:hyperlink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 - </w:t>
            </w:r>
            <w:hyperlink r:id="rId49" w:anchor="000175" w:history="1">
              <w:r w:rsidRPr="00863678">
                <w:rPr>
                  <w:rFonts w:ascii="Times New Roman" w:hAnsi="Times New Roman" w:cs="Times New Roman"/>
                  <w:i/>
                  <w:color w:val="000000"/>
                  <w:sz w:val="22"/>
                  <w:szCs w:val="22"/>
                </w:rPr>
                <w:t>3.1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3.1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е коммунальных услуг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3.1.1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12.0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лично-дорожная се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Iauiue"/>
              <w:overflowPunct w:val="0"/>
              <w:autoSpaceDE w:val="0"/>
              <w:autoSpaceDN w:val="0"/>
              <w:adjustRightInd w:val="0"/>
              <w:ind w:firstLine="768"/>
              <w:jc w:val="both"/>
              <w:textAlignment w:val="baseline"/>
              <w:rPr>
                <w:i/>
                <w:color w:val="000000"/>
                <w:sz w:val="22"/>
                <w:szCs w:val="22"/>
              </w:rPr>
            </w:pPr>
            <w:r w:rsidRPr="00863678">
              <w:rPr>
                <w:i/>
                <w:color w:val="000000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63678">
              <w:rPr>
                <w:i/>
                <w:color w:val="000000"/>
                <w:sz w:val="22"/>
                <w:szCs w:val="22"/>
              </w:rPr>
              <w:t>велотранспортной</w:t>
            </w:r>
            <w:proofErr w:type="spellEnd"/>
            <w:r w:rsidRPr="00863678">
              <w:rPr>
                <w:i/>
                <w:color w:val="000000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50" w:anchor="000168" w:history="1">
              <w:r w:rsidRPr="00863678">
                <w:rPr>
                  <w:i/>
                  <w:color w:val="000000"/>
                  <w:sz w:val="22"/>
                  <w:szCs w:val="22"/>
                </w:rPr>
                <w:t>кодами 2.7.1</w:t>
              </w:r>
            </w:hyperlink>
            <w:r w:rsidRPr="00863678">
              <w:rPr>
                <w:i/>
                <w:color w:val="000000"/>
                <w:sz w:val="22"/>
                <w:szCs w:val="22"/>
              </w:rPr>
              <w:t>, </w:t>
            </w:r>
            <w:hyperlink r:id="rId51" w:anchor="000241" w:history="1">
              <w:r w:rsidRPr="00863678">
                <w:rPr>
                  <w:i/>
                  <w:color w:val="000000"/>
                  <w:sz w:val="22"/>
                  <w:szCs w:val="22"/>
                </w:rPr>
                <w:t>4.9</w:t>
              </w:r>
            </w:hyperlink>
            <w:r w:rsidRPr="00863678">
              <w:rPr>
                <w:i/>
                <w:color w:val="000000"/>
                <w:sz w:val="22"/>
                <w:szCs w:val="22"/>
              </w:rPr>
              <w:t>, </w:t>
            </w:r>
            <w:hyperlink r:id="rId52" w:anchor="000306" w:history="1">
              <w:r w:rsidRPr="00863678">
                <w:rPr>
                  <w:i/>
                  <w:color w:val="000000"/>
                  <w:sz w:val="22"/>
                  <w:szCs w:val="22"/>
                </w:rPr>
                <w:t>7.2.3</w:t>
              </w:r>
            </w:hyperlink>
            <w:r w:rsidRPr="00863678">
              <w:rPr>
                <w:i/>
                <w:color w:val="000000"/>
                <w:sz w:val="22"/>
                <w:szCs w:val="22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12.0.1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53" w:anchor="000172" w:history="1">
              <w:r w:rsidRPr="00863678">
                <w:rPr>
                  <w:rFonts w:ascii="Times New Roman" w:hAnsi="Times New Roman" w:cs="Times New Roman"/>
                  <w:i/>
                  <w:color w:val="000000"/>
                  <w:sz w:val="22"/>
                  <w:szCs w:val="22"/>
                </w:rPr>
                <w:t>кодами 3.1.1</w:t>
              </w:r>
            </w:hyperlink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 </w:t>
            </w:r>
            <w:hyperlink r:id="rId54" w:anchor="000185" w:history="1">
              <w:r w:rsidRPr="00863678">
                <w:rPr>
                  <w:rFonts w:ascii="Times New Roman" w:hAnsi="Times New Roman" w:cs="Times New Roman"/>
                  <w:i/>
                  <w:color w:val="000000"/>
                  <w:sz w:val="22"/>
                  <w:szCs w:val="22"/>
                </w:rPr>
                <w:t>3.2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6.8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10672" w:type="dxa"/>
            <w:gridSpan w:val="4"/>
            <w:shd w:val="clear" w:color="auto" w:fill="DEEAF6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Вспомогательные виды разрешенного использования зоны ЦС-2</w:t>
            </w:r>
          </w:p>
        </w:tc>
      </w:tr>
      <w:tr w:rsidR="00330E6F" w:rsidRPr="00863678" w:rsidTr="00330E6F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12.0.2</w:t>
            </w:r>
          </w:p>
        </w:tc>
      </w:tr>
      <w:tr w:rsidR="00330E6F" w:rsidRPr="00863678" w:rsidTr="00330E6F">
        <w:tc>
          <w:tcPr>
            <w:tcW w:w="10682" w:type="dxa"/>
            <w:gridSpan w:val="5"/>
            <w:shd w:val="clear" w:color="auto" w:fill="DEEAF6"/>
            <w:vAlign w:val="center"/>
          </w:tcPr>
          <w:p w:rsidR="00330E6F" w:rsidRPr="00863678" w:rsidRDefault="00330E6F" w:rsidP="00330E6F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863678">
              <w:rPr>
                <w:rFonts w:ascii="Times New Roman" w:hAnsi="Times New Roman" w:cs="Times New Roman"/>
                <w:lang w:bidi="hi-IN"/>
              </w:rPr>
              <w:t>Условно-разрешенные виды разрешенного использования зоны ЦС-2</w:t>
            </w:r>
          </w:p>
        </w:tc>
      </w:tr>
      <w:tr w:rsidR="00330E6F" w:rsidRPr="00863678" w:rsidTr="00330E6F">
        <w:tc>
          <w:tcPr>
            <w:tcW w:w="2758" w:type="dxa"/>
            <w:shd w:val="clear" w:color="auto" w:fill="FFFFFF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1</w:t>
            </w:r>
          </w:p>
        </w:tc>
      </w:tr>
      <w:tr w:rsidR="00330E6F" w:rsidRPr="00863678" w:rsidTr="00330E6F">
        <w:tc>
          <w:tcPr>
            <w:tcW w:w="2758" w:type="dxa"/>
            <w:shd w:val="clear" w:color="auto" w:fill="FFFFFF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</w:rPr>
              <w:t>Развлечения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55" w:anchor="000232" w:history="1">
              <w:r w:rsidRPr="00863678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кодами 4.8.1</w:t>
              </w:r>
            </w:hyperlink>
            <w:r w:rsidRPr="00863678">
              <w:rPr>
                <w:rFonts w:ascii="Times New Roman" w:hAnsi="Times New Roman" w:cs="Times New Roman"/>
                <w:i/>
                <w:sz w:val="22"/>
                <w:szCs w:val="22"/>
              </w:rPr>
              <w:t> - </w:t>
            </w:r>
            <w:hyperlink r:id="rId56" w:anchor="000238" w:history="1">
              <w:r w:rsidRPr="00863678">
                <w:rPr>
                  <w:rFonts w:ascii="Times New Roman" w:hAnsi="Times New Roman" w:cs="Times New Roman"/>
                  <w:i/>
                  <w:sz w:val="22"/>
                  <w:szCs w:val="22"/>
                </w:rPr>
                <w:t>4.8.3</w:t>
              </w:r>
            </w:hyperlink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8</w:t>
            </w:r>
          </w:p>
        </w:tc>
      </w:tr>
      <w:tr w:rsidR="00330E6F" w:rsidRPr="00863678" w:rsidTr="00330E6F">
        <w:tc>
          <w:tcPr>
            <w:tcW w:w="2758" w:type="dxa"/>
            <w:shd w:val="clear" w:color="auto" w:fill="FFFFFF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330E6F" w:rsidRPr="00863678" w:rsidRDefault="00330E6F" w:rsidP="00330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30E6F" w:rsidRPr="00863678" w:rsidRDefault="00330E6F" w:rsidP="00330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8.1</w:t>
            </w:r>
          </w:p>
        </w:tc>
      </w:tr>
    </w:tbl>
    <w:p w:rsidR="00110519" w:rsidRPr="00110519" w:rsidRDefault="00110519" w:rsidP="0011051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110519" w:rsidRPr="00110519" w:rsidRDefault="00110519" w:rsidP="0011051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10519">
        <w:rPr>
          <w:rFonts w:ascii="Times New Roman" w:hAnsi="Times New Roman" w:cs="Times New Roman"/>
          <w:sz w:val="28"/>
          <w:szCs w:val="28"/>
        </w:rPr>
        <w:t>«</w:t>
      </w:r>
      <w:r w:rsidRPr="00110519">
        <w:rPr>
          <w:rFonts w:ascii="Times New Roman" w:hAnsi="Times New Roman" w:cs="Times New Roman"/>
          <w:b/>
          <w:bCs/>
          <w:i/>
          <w:sz w:val="28"/>
          <w:szCs w:val="28"/>
        </w:rPr>
        <w:t>Предельные параметры и размеры разрешенного строительства»</w:t>
      </w:r>
      <w:r w:rsidRPr="00110519">
        <w:rPr>
          <w:rFonts w:ascii="Times New Roman" w:hAnsi="Times New Roman" w:cs="Times New Roman"/>
          <w:bCs/>
          <w:sz w:val="28"/>
          <w:szCs w:val="28"/>
        </w:rPr>
        <w:t>: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110519">
        <w:rPr>
          <w:rFonts w:ascii="Times New Roman" w:hAnsi="Times New Roman" w:cs="Times New Roman"/>
          <w:b/>
          <w:bCs/>
        </w:rPr>
        <w:t>Предельные размеры земельных участков:</w:t>
      </w:r>
    </w:p>
    <w:p w:rsidR="00110519" w:rsidRPr="00110519" w:rsidRDefault="00110519" w:rsidP="0011051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110519">
        <w:rPr>
          <w:rFonts w:ascii="Times New Roman" w:hAnsi="Times New Roman" w:cs="Times New Roman"/>
          <w:color w:val="000000"/>
        </w:rPr>
        <w:lastRenderedPageBreak/>
        <w:t xml:space="preserve">минимальная ширина земельного участка - 20 м (в исключительных случаях, по согласованию с администрацией </w:t>
      </w:r>
      <w:proofErr w:type="spellStart"/>
      <w:r w:rsidRPr="00110519">
        <w:rPr>
          <w:rFonts w:ascii="Times New Roman" w:hAnsi="Times New Roman" w:cs="Times New Roman"/>
          <w:color w:val="000000"/>
        </w:rPr>
        <w:t>Мирнинского</w:t>
      </w:r>
      <w:proofErr w:type="spellEnd"/>
      <w:r w:rsidRPr="00110519">
        <w:rPr>
          <w:rFonts w:ascii="Times New Roman" w:hAnsi="Times New Roman" w:cs="Times New Roman"/>
          <w:color w:val="000000"/>
        </w:rPr>
        <w:t xml:space="preserve"> допускается уменьшение ширины земельного участка с учетом выполнения противопожарных и санитарных норм);</w:t>
      </w:r>
    </w:p>
    <w:p w:rsidR="00110519" w:rsidRPr="00110519" w:rsidRDefault="00110519" w:rsidP="0011051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110519">
        <w:rPr>
          <w:rFonts w:ascii="Times New Roman" w:hAnsi="Times New Roman" w:cs="Times New Roman"/>
          <w:color w:val="000000"/>
        </w:rPr>
        <w:t>минимальная площадь земельного участка - не подлежит ограничению;</w:t>
      </w:r>
    </w:p>
    <w:p w:rsidR="00110519" w:rsidRPr="00110519" w:rsidRDefault="00110519" w:rsidP="0011051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110519">
        <w:rPr>
          <w:rFonts w:ascii="Times New Roman" w:hAnsi="Times New Roman" w:cs="Times New Roman"/>
          <w:color w:val="000000"/>
        </w:rPr>
        <w:t>максимальная площадь земельного участка - не подлежит ограничению;</w:t>
      </w:r>
    </w:p>
    <w:p w:rsidR="00110519" w:rsidRPr="00110519" w:rsidRDefault="00110519" w:rsidP="00110519">
      <w:pPr>
        <w:pStyle w:val="af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0519">
        <w:rPr>
          <w:rFonts w:ascii="Times New Roman" w:hAnsi="Times New Roman" w:cs="Times New Roman"/>
          <w:b/>
          <w:bCs/>
          <w:sz w:val="24"/>
          <w:szCs w:val="24"/>
        </w:rPr>
        <w:t>Минимальные отступы от границ земельных участков:</w:t>
      </w:r>
    </w:p>
    <w:p w:rsidR="00110519" w:rsidRPr="00110519" w:rsidRDefault="00110519" w:rsidP="00110519">
      <w:pPr>
        <w:pStyle w:val="af3"/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519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й отступ от границы земельного участка (красной линии) - </w:t>
      </w:r>
      <w:smartTag w:uri="urn:schemas-microsoft-com:office:smarttags" w:element="metricconverter">
        <w:smartTagPr>
          <w:attr w:name="ProductID" w:val="3 м"/>
        </w:smartTagPr>
        <w:r w:rsidRPr="00110519">
          <w:rPr>
            <w:rFonts w:ascii="Times New Roman" w:hAnsi="Times New Roman" w:cs="Times New Roman"/>
            <w:color w:val="000000"/>
            <w:sz w:val="24"/>
            <w:szCs w:val="24"/>
          </w:rPr>
          <w:t>3 м</w:t>
        </w:r>
      </w:smartTag>
      <w:r w:rsidRPr="001105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b/>
        </w:rPr>
      </w:pPr>
      <w:r w:rsidRPr="00110519">
        <w:rPr>
          <w:rFonts w:ascii="Times New Roman" w:hAnsi="Times New Roman" w:cs="Times New Roman"/>
          <w:b/>
        </w:rPr>
        <w:t>Количество этажей или предельная высота зданий, строений, сооружений:</w:t>
      </w:r>
    </w:p>
    <w:p w:rsidR="00110519" w:rsidRPr="00110519" w:rsidRDefault="00110519" w:rsidP="00110519">
      <w:pPr>
        <w:widowControl w:val="0"/>
        <w:shd w:val="clear" w:color="auto" w:fill="FFFFFF"/>
        <w:tabs>
          <w:tab w:val="left" w:pos="61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-1"/>
        </w:rPr>
      </w:pPr>
      <w:r w:rsidRPr="00110519">
        <w:rPr>
          <w:rFonts w:ascii="Times New Roman" w:hAnsi="Times New Roman" w:cs="Times New Roman"/>
          <w:color w:val="000000"/>
          <w:spacing w:val="-1"/>
        </w:rPr>
        <w:t>максимальное количество этажей – 5.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110519">
        <w:rPr>
          <w:rFonts w:ascii="Times New Roman" w:hAnsi="Times New Roman" w:cs="Times New Roman"/>
          <w:b/>
        </w:rPr>
        <w:t xml:space="preserve">Максимальный процент застройки территории </w:t>
      </w:r>
      <w:r w:rsidRPr="00110519">
        <w:rPr>
          <w:rFonts w:ascii="Times New Roman" w:hAnsi="Times New Roman" w:cs="Times New Roman"/>
          <w:color w:val="000000"/>
        </w:rPr>
        <w:t>– от 80 до 100 %.</w:t>
      </w:r>
    </w:p>
    <w:p w:rsidR="00110519" w:rsidRPr="00110519" w:rsidRDefault="00110519" w:rsidP="001105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bidi="hi-IN"/>
        </w:rPr>
      </w:pPr>
    </w:p>
    <w:p w:rsidR="00110519" w:rsidRPr="00110519" w:rsidRDefault="00110519" w:rsidP="001105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bidi="hi-IN"/>
        </w:rPr>
      </w:pPr>
      <w:r w:rsidRPr="00110519">
        <w:rPr>
          <w:rFonts w:ascii="Times New Roman" w:hAnsi="Times New Roman" w:cs="Times New Roman"/>
          <w:b/>
          <w:lang w:bidi="hi-IN"/>
        </w:rPr>
        <w:t>ЦС-3. Зона спортивных и спортивно-зрелищных сооружений</w:t>
      </w:r>
    </w:p>
    <w:p w:rsidR="00110519" w:rsidRPr="00110519" w:rsidRDefault="00110519" w:rsidP="00110519">
      <w:pPr>
        <w:autoSpaceDE w:val="0"/>
        <w:autoSpaceDN w:val="0"/>
        <w:adjustRightInd w:val="0"/>
        <w:rPr>
          <w:rFonts w:ascii="Times New Roman" w:hAnsi="Times New Roman" w:cs="Times New Roman"/>
          <w:b/>
          <w:lang w:bidi="hi-IN"/>
        </w:rPr>
      </w:pPr>
    </w:p>
    <w:p w:rsidR="00110519" w:rsidRPr="00110519" w:rsidRDefault="00110519" w:rsidP="00110519">
      <w:pPr>
        <w:ind w:firstLine="567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Зона спортивных сооружений выделена для создания правовых условий формирования мног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110519" w:rsidRPr="00110519" w:rsidRDefault="00110519" w:rsidP="0011051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5429"/>
        <w:gridCol w:w="11"/>
        <w:gridCol w:w="1467"/>
        <w:gridCol w:w="9"/>
      </w:tblGrid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D9D9D9"/>
            <w:vAlign w:val="center"/>
          </w:tcPr>
          <w:p w:rsidR="00863678" w:rsidRPr="00863678" w:rsidRDefault="00863678" w:rsidP="00062DFD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863678">
              <w:rPr>
                <w:rFonts w:ascii="Times New Roman" w:hAnsi="Times New Roman" w:cs="Times New Roman"/>
                <w:lang w:bidi="hi-IN"/>
              </w:rPr>
              <w:t>Наименование вида разрешенного использования</w:t>
            </w:r>
          </w:p>
        </w:tc>
        <w:tc>
          <w:tcPr>
            <w:tcW w:w="6309" w:type="dxa"/>
            <w:shd w:val="clear" w:color="auto" w:fill="D9D9D9"/>
            <w:vAlign w:val="center"/>
          </w:tcPr>
          <w:p w:rsidR="00863678" w:rsidRPr="00863678" w:rsidRDefault="00863678" w:rsidP="00062DFD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863678">
              <w:rPr>
                <w:rFonts w:ascii="Times New Roman" w:hAnsi="Times New Roman" w:cs="Times New Roman"/>
                <w:lang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863678" w:rsidRPr="00863678" w:rsidRDefault="00863678" w:rsidP="00062DFD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863678">
              <w:rPr>
                <w:rFonts w:ascii="Times New Roman" w:hAnsi="Times New Roman" w:cs="Times New Roman"/>
                <w:lang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863678" w:rsidRPr="00863678" w:rsidTr="00062DFD">
        <w:tc>
          <w:tcPr>
            <w:tcW w:w="10682" w:type="dxa"/>
            <w:gridSpan w:val="5"/>
            <w:shd w:val="clear" w:color="auto" w:fill="DEEAF6"/>
            <w:vAlign w:val="center"/>
          </w:tcPr>
          <w:p w:rsidR="00863678" w:rsidRPr="00863678" w:rsidRDefault="00863678" w:rsidP="00062DFD">
            <w:pPr>
              <w:tabs>
                <w:tab w:val="left" w:pos="1752"/>
                <w:tab w:val="center" w:pos="4677"/>
              </w:tabs>
              <w:jc w:val="center"/>
              <w:rPr>
                <w:rFonts w:ascii="Times New Roman" w:hAnsi="Times New Roman" w:cs="Times New Roman"/>
                <w:lang w:bidi="hi-IN"/>
              </w:rPr>
            </w:pPr>
            <w:r w:rsidRPr="00863678">
              <w:rPr>
                <w:rFonts w:ascii="Times New Roman" w:hAnsi="Times New Roman" w:cs="Times New Roman"/>
                <w:lang w:bidi="hi-IN"/>
              </w:rPr>
              <w:t>Основные виды разрешенного использования зоны ЦС-3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тдых (рекреация)</w:t>
            </w:r>
          </w:p>
        </w:tc>
        <w:tc>
          <w:tcPr>
            <w:tcW w:w="6309" w:type="dxa"/>
            <w:shd w:val="clear" w:color="auto" w:fill="auto"/>
          </w:tcPr>
          <w:p w:rsidR="00863678" w:rsidRPr="00863678" w:rsidRDefault="00863678" w:rsidP="00062DFD">
            <w:pPr>
              <w:pStyle w:val="Iauiue"/>
              <w:overflowPunct w:val="0"/>
              <w:autoSpaceDE w:val="0"/>
              <w:autoSpaceDN w:val="0"/>
              <w:adjustRightInd w:val="0"/>
              <w:ind w:firstLine="626"/>
              <w:jc w:val="both"/>
              <w:textAlignment w:val="baseline"/>
              <w:rPr>
                <w:i/>
                <w:color w:val="000000"/>
                <w:sz w:val="22"/>
                <w:szCs w:val="22"/>
              </w:rPr>
            </w:pPr>
            <w:r w:rsidRPr="00863678">
              <w:rPr>
                <w:i/>
                <w:color w:val="000000"/>
                <w:sz w:val="22"/>
                <w:szCs w:val="22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5.0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орт</w:t>
            </w:r>
          </w:p>
        </w:tc>
        <w:tc>
          <w:tcPr>
            <w:tcW w:w="6309" w:type="dxa"/>
            <w:shd w:val="clear" w:color="auto" w:fill="auto"/>
          </w:tcPr>
          <w:p w:rsidR="00863678" w:rsidRPr="00863678" w:rsidRDefault="00863678" w:rsidP="00062DFD">
            <w:pPr>
              <w:pStyle w:val="Iauiue"/>
              <w:overflowPunct w:val="0"/>
              <w:autoSpaceDE w:val="0"/>
              <w:autoSpaceDN w:val="0"/>
              <w:adjustRightInd w:val="0"/>
              <w:ind w:firstLine="626"/>
              <w:jc w:val="both"/>
              <w:textAlignment w:val="baseline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863678">
              <w:rPr>
                <w:i/>
                <w:color w:val="000000"/>
                <w:sz w:val="22"/>
                <w:szCs w:val="22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5.1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еспечение спортивно-</w:t>
            </w: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релищных мероприятий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5.1.1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5.1.2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лощадки для занятий спортом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5.1.3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орудованные площадки для занятий спортом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5.1.4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одный спорт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5.1.5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виационный спорт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5.1.6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ля для гольфа или конных прогулок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5.5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ошкольное, начальное и среднее общее образо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3.5.1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6309" w:type="dxa"/>
            <w:shd w:val="clear" w:color="auto" w:fill="auto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1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щественное пит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4.6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машино</w:t>
            </w:r>
            <w:proofErr w:type="spellEnd"/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2.7.1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</w:t>
            </w: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ющих общие с ними крышу, фундамент и коммуникац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lastRenderedPageBreak/>
              <w:t>2.7.2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57" w:anchor="000172" w:history="1">
              <w:r w:rsidRPr="00863678">
                <w:rPr>
                  <w:rFonts w:ascii="Times New Roman" w:hAnsi="Times New Roman" w:cs="Times New Roman"/>
                  <w:i/>
                  <w:color w:val="000000"/>
                  <w:sz w:val="22"/>
                  <w:szCs w:val="22"/>
                </w:rPr>
                <w:t>кодами 3.1.1</w:t>
              </w:r>
            </w:hyperlink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 - </w:t>
            </w:r>
            <w:hyperlink r:id="rId58" w:anchor="000175" w:history="1">
              <w:r w:rsidRPr="00863678">
                <w:rPr>
                  <w:rFonts w:ascii="Times New Roman" w:hAnsi="Times New Roman" w:cs="Times New Roman"/>
                  <w:i/>
                  <w:color w:val="000000"/>
                  <w:sz w:val="22"/>
                  <w:szCs w:val="22"/>
                </w:rPr>
                <w:t>3.1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3.1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е коммунальных услуг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3.1.1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12.0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Iauiue"/>
              <w:overflowPunct w:val="0"/>
              <w:autoSpaceDE w:val="0"/>
              <w:autoSpaceDN w:val="0"/>
              <w:adjustRightInd w:val="0"/>
              <w:ind w:firstLine="768"/>
              <w:jc w:val="both"/>
              <w:textAlignment w:val="baseline"/>
              <w:rPr>
                <w:i/>
                <w:color w:val="000000"/>
                <w:sz w:val="22"/>
                <w:szCs w:val="22"/>
              </w:rPr>
            </w:pPr>
            <w:r w:rsidRPr="00863678">
              <w:rPr>
                <w:i/>
                <w:color w:val="000000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63678">
              <w:rPr>
                <w:i/>
                <w:color w:val="000000"/>
                <w:sz w:val="22"/>
                <w:szCs w:val="22"/>
              </w:rPr>
              <w:t>велотранспортной</w:t>
            </w:r>
            <w:proofErr w:type="spellEnd"/>
            <w:r w:rsidRPr="00863678">
              <w:rPr>
                <w:i/>
                <w:color w:val="000000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59" w:anchor="000168" w:history="1">
              <w:r w:rsidRPr="00863678">
                <w:rPr>
                  <w:i/>
                  <w:color w:val="000000"/>
                  <w:sz w:val="22"/>
                  <w:szCs w:val="22"/>
                </w:rPr>
                <w:t>кодами 2.7.1</w:t>
              </w:r>
            </w:hyperlink>
            <w:r w:rsidRPr="00863678">
              <w:rPr>
                <w:i/>
                <w:color w:val="000000"/>
                <w:sz w:val="22"/>
                <w:szCs w:val="22"/>
              </w:rPr>
              <w:t>, </w:t>
            </w:r>
            <w:hyperlink r:id="rId60" w:anchor="000241" w:history="1">
              <w:r w:rsidRPr="00863678">
                <w:rPr>
                  <w:i/>
                  <w:color w:val="000000"/>
                  <w:sz w:val="22"/>
                  <w:szCs w:val="22"/>
                </w:rPr>
                <w:t>4.9</w:t>
              </w:r>
            </w:hyperlink>
            <w:r w:rsidRPr="00863678">
              <w:rPr>
                <w:i/>
                <w:color w:val="000000"/>
                <w:sz w:val="22"/>
                <w:szCs w:val="22"/>
              </w:rPr>
              <w:t>, </w:t>
            </w:r>
            <w:hyperlink r:id="rId61" w:anchor="000306" w:history="1">
              <w:r w:rsidRPr="00863678">
                <w:rPr>
                  <w:i/>
                  <w:color w:val="000000"/>
                  <w:sz w:val="22"/>
                  <w:szCs w:val="22"/>
                </w:rPr>
                <w:t>7.2.3</w:t>
              </w:r>
            </w:hyperlink>
            <w:r w:rsidRPr="00863678">
              <w:rPr>
                <w:i/>
                <w:color w:val="000000"/>
                <w:sz w:val="22"/>
                <w:szCs w:val="22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12.0.1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62" w:anchor="000172" w:history="1">
              <w:r w:rsidRPr="00863678">
                <w:rPr>
                  <w:rFonts w:ascii="Times New Roman" w:hAnsi="Times New Roman" w:cs="Times New Roman"/>
                  <w:i/>
                  <w:color w:val="000000"/>
                  <w:sz w:val="22"/>
                  <w:szCs w:val="22"/>
                </w:rPr>
                <w:t>кодами 3.1.1</w:t>
              </w:r>
            </w:hyperlink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 </w:t>
            </w:r>
            <w:hyperlink r:id="rId63" w:anchor="000185" w:history="1">
              <w:r w:rsidRPr="00863678">
                <w:rPr>
                  <w:rFonts w:ascii="Times New Roman" w:hAnsi="Times New Roman" w:cs="Times New Roman"/>
                  <w:i/>
                  <w:color w:val="000000"/>
                  <w:sz w:val="22"/>
                  <w:szCs w:val="22"/>
                </w:rPr>
                <w:t>3.2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6.8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10672" w:type="dxa"/>
            <w:gridSpan w:val="4"/>
            <w:shd w:val="clear" w:color="auto" w:fill="DEEAF6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Вспомогательные виды разрешенного использования зоны ЦС-3</w:t>
            </w:r>
          </w:p>
        </w:tc>
      </w:tr>
      <w:tr w:rsidR="00863678" w:rsidRPr="00863678" w:rsidTr="00062DFD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63678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12.0.2</w:t>
            </w:r>
          </w:p>
        </w:tc>
      </w:tr>
      <w:tr w:rsidR="00863678" w:rsidRPr="00863678" w:rsidTr="00062DFD">
        <w:tc>
          <w:tcPr>
            <w:tcW w:w="10682" w:type="dxa"/>
            <w:gridSpan w:val="5"/>
            <w:shd w:val="clear" w:color="auto" w:fill="DEEAF6"/>
            <w:vAlign w:val="center"/>
          </w:tcPr>
          <w:p w:rsidR="00863678" w:rsidRPr="00863678" w:rsidRDefault="00863678" w:rsidP="00062DFD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863678">
              <w:rPr>
                <w:rFonts w:ascii="Times New Roman" w:hAnsi="Times New Roman" w:cs="Times New Roman"/>
                <w:lang w:bidi="hi-IN"/>
              </w:rPr>
              <w:t>Условно-разрешенные виды разрешенного использования зоны ЦС-3</w:t>
            </w:r>
          </w:p>
        </w:tc>
      </w:tr>
      <w:tr w:rsidR="00863678" w:rsidRPr="00863678" w:rsidTr="00062DFD">
        <w:tc>
          <w:tcPr>
            <w:tcW w:w="2758" w:type="dxa"/>
            <w:shd w:val="clear" w:color="auto" w:fill="FFFFFF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остиничное обслуживание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мещение гостиниц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7</w:t>
            </w:r>
          </w:p>
        </w:tc>
      </w:tr>
      <w:tr w:rsidR="00863678" w:rsidRPr="00863678" w:rsidTr="00062DFD">
        <w:tc>
          <w:tcPr>
            <w:tcW w:w="2758" w:type="dxa"/>
            <w:shd w:val="clear" w:color="auto" w:fill="FFFFFF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</w:rPr>
              <w:t>Развлечения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64" w:anchor="000232" w:history="1">
              <w:r w:rsidRPr="00863678">
                <w:rPr>
                  <w:rFonts w:ascii="Times New Roman" w:hAnsi="Times New Roman" w:cs="Times New Roman"/>
                  <w:i/>
                  <w:sz w:val="22"/>
                  <w:szCs w:val="22"/>
                </w:rPr>
                <w:t xml:space="preserve">кодами </w:t>
              </w:r>
              <w:r w:rsidRPr="00863678">
                <w:rPr>
                  <w:rFonts w:ascii="Times New Roman" w:hAnsi="Times New Roman" w:cs="Times New Roman"/>
                  <w:i/>
                  <w:sz w:val="22"/>
                  <w:szCs w:val="22"/>
                </w:rPr>
                <w:lastRenderedPageBreak/>
                <w:t>4.8.1</w:t>
              </w:r>
            </w:hyperlink>
            <w:r w:rsidRPr="00863678">
              <w:rPr>
                <w:rFonts w:ascii="Times New Roman" w:hAnsi="Times New Roman" w:cs="Times New Roman"/>
                <w:i/>
                <w:sz w:val="22"/>
                <w:szCs w:val="22"/>
              </w:rPr>
              <w:t> - </w:t>
            </w:r>
            <w:hyperlink r:id="rId65" w:anchor="000238" w:history="1">
              <w:r w:rsidRPr="00863678">
                <w:rPr>
                  <w:rFonts w:ascii="Times New Roman" w:hAnsi="Times New Roman" w:cs="Times New Roman"/>
                  <w:i/>
                  <w:sz w:val="22"/>
                  <w:szCs w:val="22"/>
                </w:rPr>
                <w:t>4.8.3</w:t>
              </w:r>
            </w:hyperlink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lastRenderedPageBreak/>
              <w:t>4.8</w:t>
            </w:r>
          </w:p>
        </w:tc>
      </w:tr>
      <w:tr w:rsidR="00863678" w:rsidRPr="00863678" w:rsidTr="00062DFD">
        <w:tc>
          <w:tcPr>
            <w:tcW w:w="2758" w:type="dxa"/>
            <w:shd w:val="clear" w:color="auto" w:fill="FFFFFF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863678" w:rsidRPr="00863678" w:rsidRDefault="00863678" w:rsidP="00062D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i/>
                <w:sz w:val="22"/>
                <w:szCs w:val="22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863678" w:rsidRPr="00863678" w:rsidRDefault="00863678" w:rsidP="0006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hi-IN"/>
              </w:rPr>
            </w:pPr>
            <w:r w:rsidRPr="00863678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4.8.1</w:t>
            </w:r>
          </w:p>
        </w:tc>
      </w:tr>
    </w:tbl>
    <w:p w:rsidR="00110519" w:rsidRPr="00110519" w:rsidRDefault="00110519" w:rsidP="00110519">
      <w:pPr>
        <w:ind w:left="709" w:hanging="709"/>
        <w:jc w:val="both"/>
        <w:rPr>
          <w:rFonts w:ascii="Times New Roman" w:hAnsi="Times New Roman" w:cs="Times New Roman"/>
          <w:bCs/>
        </w:rPr>
      </w:pPr>
    </w:p>
    <w:p w:rsidR="00110519" w:rsidRPr="00110519" w:rsidRDefault="00110519" w:rsidP="0011051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10519">
        <w:rPr>
          <w:rFonts w:ascii="Times New Roman" w:hAnsi="Times New Roman" w:cs="Times New Roman"/>
          <w:sz w:val="28"/>
          <w:szCs w:val="28"/>
        </w:rPr>
        <w:t>«</w:t>
      </w:r>
      <w:r w:rsidRPr="00110519">
        <w:rPr>
          <w:rFonts w:ascii="Times New Roman" w:hAnsi="Times New Roman" w:cs="Times New Roman"/>
          <w:b/>
          <w:bCs/>
          <w:i/>
          <w:sz w:val="28"/>
          <w:szCs w:val="28"/>
        </w:rPr>
        <w:t>Предельные параметры и размеры разрешенного строительства»</w:t>
      </w:r>
      <w:r w:rsidRPr="00110519">
        <w:rPr>
          <w:rFonts w:ascii="Times New Roman" w:hAnsi="Times New Roman" w:cs="Times New Roman"/>
          <w:bCs/>
          <w:sz w:val="28"/>
          <w:szCs w:val="28"/>
        </w:rPr>
        <w:t>:</w:t>
      </w:r>
    </w:p>
    <w:p w:rsidR="00110519" w:rsidRPr="00110519" w:rsidRDefault="00110519" w:rsidP="00110519">
      <w:pPr>
        <w:keepNext/>
        <w:keepLines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110519">
        <w:rPr>
          <w:rFonts w:ascii="Times New Roman" w:hAnsi="Times New Roman" w:cs="Times New Roman"/>
          <w:b/>
          <w:bCs/>
          <w:color w:val="000000"/>
        </w:rPr>
        <w:t>Предельные размеры земельных участков:</w:t>
      </w:r>
    </w:p>
    <w:p w:rsidR="00110519" w:rsidRPr="00110519" w:rsidRDefault="00110519" w:rsidP="00110519">
      <w:pPr>
        <w:keepNext/>
        <w:keepLines/>
        <w:ind w:firstLine="709"/>
        <w:jc w:val="both"/>
        <w:rPr>
          <w:rFonts w:ascii="Times New Roman" w:hAnsi="Times New Roman" w:cs="Times New Roman"/>
          <w:color w:val="000000"/>
        </w:rPr>
      </w:pPr>
      <w:r w:rsidRPr="00110519">
        <w:rPr>
          <w:rFonts w:ascii="Times New Roman" w:hAnsi="Times New Roman" w:cs="Times New Roman"/>
          <w:color w:val="000000"/>
        </w:rPr>
        <w:t>Минимальный – не подлежит ограничению.</w:t>
      </w:r>
    </w:p>
    <w:p w:rsidR="00110519" w:rsidRPr="00110519" w:rsidRDefault="00110519" w:rsidP="00110519">
      <w:pPr>
        <w:keepNext/>
        <w:keepLines/>
        <w:ind w:firstLine="709"/>
        <w:jc w:val="both"/>
        <w:rPr>
          <w:rFonts w:ascii="Times New Roman" w:hAnsi="Times New Roman" w:cs="Times New Roman"/>
          <w:color w:val="000000"/>
        </w:rPr>
      </w:pPr>
      <w:r w:rsidRPr="00110519">
        <w:rPr>
          <w:rFonts w:ascii="Times New Roman" w:hAnsi="Times New Roman" w:cs="Times New Roman"/>
          <w:color w:val="000000"/>
        </w:rPr>
        <w:t>Максимальный - не подлежит ограничению.</w:t>
      </w:r>
    </w:p>
    <w:p w:rsidR="00110519" w:rsidRPr="00110519" w:rsidRDefault="00110519" w:rsidP="001105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  <w:b/>
          <w:bCs/>
          <w:color w:val="000000"/>
        </w:rPr>
        <w:t>Минимальные отступы от границ земельных участков при возведении объектов капитального строительства:</w:t>
      </w:r>
      <w:r w:rsidRPr="00110519">
        <w:rPr>
          <w:rFonts w:ascii="Times New Roman" w:hAnsi="Times New Roman" w:cs="Times New Roman"/>
        </w:rPr>
        <w:t>– 3 м.</w:t>
      </w:r>
    </w:p>
    <w:p w:rsidR="00110519" w:rsidRPr="00110519" w:rsidRDefault="00110519" w:rsidP="00110519">
      <w:pPr>
        <w:pStyle w:val="13"/>
        <w:ind w:firstLine="709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  <w:b/>
        </w:rPr>
        <w:t>Количество этажей или предельная высота зданий, строений, сооружений</w:t>
      </w:r>
      <w:r w:rsidRPr="00110519">
        <w:rPr>
          <w:rFonts w:ascii="Times New Roman" w:hAnsi="Times New Roman" w:cs="Times New Roman"/>
        </w:rPr>
        <w:t>:</w:t>
      </w:r>
    </w:p>
    <w:p w:rsidR="00110519" w:rsidRPr="00110519" w:rsidRDefault="00110519" w:rsidP="00110519">
      <w:pPr>
        <w:pStyle w:val="13"/>
        <w:ind w:firstLine="709"/>
        <w:rPr>
          <w:rFonts w:ascii="Times New Roman" w:hAnsi="Times New Roman" w:cs="Times New Roman"/>
          <w:lang w:val="ru-RU"/>
        </w:rPr>
      </w:pPr>
      <w:r w:rsidRPr="00110519">
        <w:rPr>
          <w:rFonts w:ascii="Times New Roman" w:hAnsi="Times New Roman" w:cs="Times New Roman"/>
          <w:lang w:val="ru-RU"/>
        </w:rPr>
        <w:t>5 этажей</w:t>
      </w:r>
    </w:p>
    <w:p w:rsidR="00110519" w:rsidRPr="00110519" w:rsidRDefault="00110519" w:rsidP="001105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110519">
        <w:rPr>
          <w:rFonts w:ascii="Times New Roman" w:hAnsi="Times New Roman" w:cs="Times New Roman"/>
          <w:b/>
          <w:color w:val="000000"/>
        </w:rPr>
        <w:t xml:space="preserve">Максимальный процент застройки:  </w:t>
      </w:r>
      <w:r w:rsidRPr="00110519">
        <w:rPr>
          <w:rFonts w:ascii="Times New Roman" w:hAnsi="Times New Roman" w:cs="Times New Roman"/>
          <w:color w:val="000000"/>
        </w:rPr>
        <w:t>50%.</w:t>
      </w:r>
    </w:p>
    <w:p w:rsidR="00110519" w:rsidRPr="00110519" w:rsidRDefault="00110519" w:rsidP="001105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10519" w:rsidRPr="00110519" w:rsidRDefault="00110519" w:rsidP="001105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bidi="hi-IN"/>
        </w:rPr>
      </w:pPr>
      <w:r w:rsidRPr="00110519">
        <w:rPr>
          <w:rFonts w:ascii="Times New Roman" w:hAnsi="Times New Roman" w:cs="Times New Roman"/>
          <w:b/>
          <w:lang w:bidi="hi-IN"/>
        </w:rPr>
        <w:t>ЦС-4. Зона объектов религиозного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5429"/>
        <w:gridCol w:w="11"/>
        <w:gridCol w:w="1467"/>
        <w:gridCol w:w="9"/>
      </w:tblGrid>
      <w:tr w:rsidR="00C1294E" w:rsidRPr="00C1294E" w:rsidTr="00981A56">
        <w:trPr>
          <w:gridAfter w:val="1"/>
          <w:wAfter w:w="10" w:type="dxa"/>
        </w:trPr>
        <w:tc>
          <w:tcPr>
            <w:tcW w:w="2758" w:type="dxa"/>
            <w:shd w:val="clear" w:color="auto" w:fill="D9D9D9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 w:bidi="hi-IN"/>
              </w:rPr>
              <w:t>Наименование вида разрешенного использования</w:t>
            </w:r>
          </w:p>
        </w:tc>
        <w:tc>
          <w:tcPr>
            <w:tcW w:w="6309" w:type="dxa"/>
            <w:shd w:val="clear" w:color="auto" w:fill="D9D9D9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C1294E" w:rsidRPr="00C1294E" w:rsidTr="00981A56">
        <w:tc>
          <w:tcPr>
            <w:tcW w:w="10682" w:type="dxa"/>
            <w:gridSpan w:val="5"/>
            <w:shd w:val="clear" w:color="auto" w:fill="DEEAF6"/>
            <w:vAlign w:val="center"/>
          </w:tcPr>
          <w:p w:rsidR="00C1294E" w:rsidRPr="00C1294E" w:rsidRDefault="00C1294E" w:rsidP="00C1294E">
            <w:pPr>
              <w:tabs>
                <w:tab w:val="left" w:pos="1752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 w:bidi="hi-IN"/>
              </w:rPr>
              <w:t>Основные виды разрешенного использования зоны ЦС-4</w:t>
            </w:r>
          </w:p>
        </w:tc>
      </w:tr>
      <w:tr w:rsidR="00C1294E" w:rsidRPr="00C1294E" w:rsidTr="00981A56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Религиозное использование</w:t>
            </w:r>
          </w:p>
        </w:tc>
        <w:tc>
          <w:tcPr>
            <w:tcW w:w="6309" w:type="dxa"/>
            <w:shd w:val="clear" w:color="auto" w:fill="auto"/>
          </w:tcPr>
          <w:p w:rsidR="00C1294E" w:rsidRPr="00C1294E" w:rsidRDefault="00C1294E" w:rsidP="00C129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1294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7</w:t>
            </w:r>
          </w:p>
        </w:tc>
      </w:tr>
      <w:tr w:rsidR="00C1294E" w:rsidRPr="00C1294E" w:rsidTr="00981A56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существление религиозных обрядов</w:t>
            </w:r>
          </w:p>
        </w:tc>
        <w:tc>
          <w:tcPr>
            <w:tcW w:w="6309" w:type="dxa"/>
            <w:shd w:val="clear" w:color="auto" w:fill="auto"/>
          </w:tcPr>
          <w:p w:rsidR="00C1294E" w:rsidRPr="00C1294E" w:rsidRDefault="00C1294E" w:rsidP="00C129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C1294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7.1</w:t>
            </w:r>
          </w:p>
        </w:tc>
      </w:tr>
      <w:tr w:rsidR="00C1294E" w:rsidRPr="00C1294E" w:rsidTr="00981A56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Религиозное управление и образо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7.2</w:t>
            </w:r>
          </w:p>
        </w:tc>
      </w:tr>
      <w:tr w:rsidR="00C1294E" w:rsidRPr="00C1294E" w:rsidTr="00981A56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Бытов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</w:t>
            </w:r>
            <w:r w:rsidRPr="00C1294E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lastRenderedPageBreak/>
              <w:t>химчистки, похоронные бюро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lastRenderedPageBreak/>
              <w:t>3.3</w:t>
            </w:r>
          </w:p>
        </w:tc>
      </w:tr>
      <w:tr w:rsidR="00C1294E" w:rsidRPr="00C1294E" w:rsidTr="00981A56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оциальн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2</w:t>
            </w:r>
          </w:p>
        </w:tc>
      </w:tr>
      <w:tr w:rsidR="00C1294E" w:rsidRPr="00C1294E" w:rsidTr="00981A56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Дома социального обслуживан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2.1</w:t>
            </w:r>
          </w:p>
        </w:tc>
      </w:tr>
      <w:tr w:rsidR="00C1294E" w:rsidRPr="00C1294E" w:rsidTr="00981A56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мунальн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66" w:anchor="000172" w:history="1">
              <w:r w:rsidRPr="00C1294E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кодами 3.1.1</w:t>
              </w:r>
            </w:hyperlink>
            <w:r w:rsidRPr="00C1294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 - </w:t>
            </w:r>
            <w:hyperlink r:id="rId67" w:anchor="000175" w:history="1">
              <w:r w:rsidRPr="00C1294E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3.1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</w:t>
            </w:r>
          </w:p>
        </w:tc>
      </w:tr>
      <w:tr w:rsidR="00C1294E" w:rsidRPr="00C1294E" w:rsidTr="00981A56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Предоставление коммунальных услуг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C1294E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мастерских для обслуживания уборочной</w:t>
            </w:r>
            <w:proofErr w:type="gramEnd"/>
            <w:r w:rsidRPr="00C1294E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.1</w:t>
            </w:r>
          </w:p>
        </w:tc>
      </w:tr>
      <w:tr w:rsidR="00C1294E" w:rsidRPr="00C1294E" w:rsidTr="00981A56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</w:t>
            </w:r>
          </w:p>
        </w:tc>
      </w:tr>
      <w:tr w:rsidR="00C1294E" w:rsidRPr="00C1294E" w:rsidTr="00981A56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лично-дорожная се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68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1294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1294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елотранспортной</w:t>
            </w:r>
            <w:proofErr w:type="spellEnd"/>
            <w:r w:rsidRPr="00C1294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68" w:anchor="000168" w:history="1">
              <w:r w:rsidRPr="00C1294E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кодами 2.7.1</w:t>
              </w:r>
            </w:hyperlink>
            <w:r w:rsidRPr="00C1294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 </w:t>
            </w:r>
            <w:hyperlink r:id="rId69" w:anchor="000241" w:history="1">
              <w:r w:rsidRPr="00C1294E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4.9</w:t>
              </w:r>
            </w:hyperlink>
            <w:r w:rsidRPr="00C1294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 </w:t>
            </w:r>
            <w:hyperlink r:id="rId70" w:anchor="000306" w:history="1">
              <w:r w:rsidRPr="00C1294E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7.2.3</w:t>
              </w:r>
            </w:hyperlink>
            <w:r w:rsidRPr="00C1294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.1</w:t>
            </w:r>
          </w:p>
        </w:tc>
      </w:tr>
      <w:tr w:rsidR="00C1294E" w:rsidRPr="00C1294E" w:rsidTr="00981A56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вяз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71" w:anchor="000172" w:history="1">
              <w:r w:rsidRPr="00C1294E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кодами 3.1.1</w:t>
              </w:r>
            </w:hyperlink>
            <w:r w:rsidRPr="00C1294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, </w:t>
            </w:r>
            <w:hyperlink r:id="rId72" w:anchor="000185" w:history="1">
              <w:r w:rsidRPr="00C1294E">
                <w:rPr>
                  <w:rFonts w:ascii="Times New Roman" w:eastAsia="Calibri" w:hAnsi="Times New Roman" w:cs="Times New Roman"/>
                  <w:i/>
                  <w:color w:val="000000"/>
                  <w:lang w:eastAsia="ru-RU"/>
                </w:rPr>
                <w:t>3.2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8</w:t>
            </w:r>
          </w:p>
        </w:tc>
      </w:tr>
      <w:tr w:rsidR="00C1294E" w:rsidRPr="00C1294E" w:rsidTr="00981A56">
        <w:trPr>
          <w:gridAfter w:val="1"/>
          <w:wAfter w:w="10" w:type="dxa"/>
        </w:trPr>
        <w:tc>
          <w:tcPr>
            <w:tcW w:w="10672" w:type="dxa"/>
            <w:gridSpan w:val="4"/>
            <w:shd w:val="clear" w:color="auto" w:fill="DEEAF6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 xml:space="preserve">Вспомогательные виды разрешенного использования зоны </w:t>
            </w:r>
            <w:r w:rsidRPr="00C1294E">
              <w:rPr>
                <w:rFonts w:ascii="Arial" w:eastAsia="Calibri" w:hAnsi="Arial" w:cs="Arial"/>
                <w:lang w:eastAsia="ru-RU" w:bidi="hi-IN"/>
              </w:rPr>
              <w:t>ЦС-4</w:t>
            </w:r>
          </w:p>
        </w:tc>
      </w:tr>
      <w:tr w:rsidR="00C1294E" w:rsidRPr="00C1294E" w:rsidTr="00981A56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</w:t>
            </w: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lastRenderedPageBreak/>
              <w:t>12.0.2</w:t>
            </w:r>
          </w:p>
        </w:tc>
      </w:tr>
      <w:tr w:rsidR="00C1294E" w:rsidRPr="00C1294E" w:rsidTr="00981A56">
        <w:tc>
          <w:tcPr>
            <w:tcW w:w="10682" w:type="dxa"/>
            <w:gridSpan w:val="5"/>
            <w:shd w:val="clear" w:color="auto" w:fill="DEEAF6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 w:bidi="hi-IN"/>
              </w:rPr>
              <w:t>Условно-разрешенные виды разрешенного использования зоны ЦС-4</w:t>
            </w:r>
          </w:p>
        </w:tc>
      </w:tr>
      <w:tr w:rsidR="00C1294E" w:rsidRPr="00C1294E" w:rsidTr="00981A56">
        <w:tc>
          <w:tcPr>
            <w:tcW w:w="2758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Гостиничное обслуживание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гостиниц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4.7</w:t>
            </w:r>
          </w:p>
        </w:tc>
      </w:tr>
      <w:tr w:rsidR="00C1294E" w:rsidRPr="00C1294E" w:rsidTr="00981A56">
        <w:tc>
          <w:tcPr>
            <w:tcW w:w="2758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ранение автотранспорта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1294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машино</w:t>
            </w:r>
            <w:proofErr w:type="spellEnd"/>
            <w:r w:rsidRPr="00C1294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2.7.1</w:t>
            </w:r>
          </w:p>
        </w:tc>
      </w:tr>
      <w:tr w:rsidR="00C1294E" w:rsidRPr="00C1294E" w:rsidTr="00981A56">
        <w:tc>
          <w:tcPr>
            <w:tcW w:w="2758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2.7.2</w:t>
            </w:r>
          </w:p>
        </w:tc>
      </w:tr>
      <w:tr w:rsidR="00C1294E" w:rsidRPr="00C1294E" w:rsidTr="00981A56">
        <w:tc>
          <w:tcPr>
            <w:tcW w:w="2758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Культурное развитие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6</w:t>
            </w:r>
          </w:p>
        </w:tc>
      </w:tr>
      <w:tr w:rsidR="00C1294E" w:rsidRPr="00C1294E" w:rsidTr="00981A56">
        <w:tc>
          <w:tcPr>
            <w:tcW w:w="2758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бъекты культурно-</w:t>
            </w:r>
            <w:r w:rsidRPr="00C1294E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  <w:r w:rsidRPr="00C1294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досуговой деятельности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6.1</w:t>
            </w:r>
          </w:p>
        </w:tc>
      </w:tr>
      <w:tr w:rsidR="00C1294E" w:rsidRPr="00C1294E" w:rsidTr="00981A56">
        <w:tc>
          <w:tcPr>
            <w:tcW w:w="2758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Парки культуры и отдыха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парков культуры и отдыха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6.2</w:t>
            </w:r>
          </w:p>
        </w:tc>
      </w:tr>
    </w:tbl>
    <w:p w:rsidR="00C1294E" w:rsidRDefault="00C1294E" w:rsidP="001105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10519" w:rsidRPr="00110519" w:rsidRDefault="00110519" w:rsidP="001105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519">
        <w:rPr>
          <w:rFonts w:ascii="Times New Roman" w:hAnsi="Times New Roman" w:cs="Times New Roman"/>
          <w:sz w:val="28"/>
          <w:szCs w:val="28"/>
        </w:rPr>
        <w:t>«</w:t>
      </w:r>
      <w:r w:rsidRPr="00110519">
        <w:rPr>
          <w:rFonts w:ascii="Times New Roman" w:hAnsi="Times New Roman" w:cs="Times New Roman"/>
          <w:b/>
          <w:bCs/>
          <w:i/>
          <w:sz w:val="28"/>
          <w:szCs w:val="28"/>
        </w:rPr>
        <w:t>Предельные параметры и размеры разрешенного строительства»</w:t>
      </w:r>
      <w:r w:rsidRPr="00110519">
        <w:rPr>
          <w:rFonts w:ascii="Times New Roman" w:hAnsi="Times New Roman" w:cs="Times New Roman"/>
          <w:bCs/>
          <w:sz w:val="28"/>
          <w:szCs w:val="28"/>
        </w:rPr>
        <w:t>:</w:t>
      </w:r>
    </w:p>
    <w:p w:rsidR="00110519" w:rsidRPr="00110519" w:rsidRDefault="00110519" w:rsidP="00110519">
      <w:pPr>
        <w:keepNext/>
        <w:keepLines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110519">
        <w:rPr>
          <w:rFonts w:ascii="Times New Roman" w:hAnsi="Times New Roman" w:cs="Times New Roman"/>
          <w:b/>
          <w:bCs/>
          <w:color w:val="000000"/>
        </w:rPr>
        <w:t>Предельные размеры земельных участков:</w:t>
      </w:r>
    </w:p>
    <w:p w:rsidR="00110519" w:rsidRPr="00110519" w:rsidRDefault="00110519" w:rsidP="00110519">
      <w:pPr>
        <w:keepNext/>
        <w:keepLines/>
        <w:ind w:firstLine="709"/>
        <w:jc w:val="both"/>
        <w:rPr>
          <w:rFonts w:ascii="Times New Roman" w:hAnsi="Times New Roman" w:cs="Times New Roman"/>
          <w:color w:val="000000"/>
        </w:rPr>
      </w:pPr>
      <w:r w:rsidRPr="00110519">
        <w:rPr>
          <w:rFonts w:ascii="Times New Roman" w:hAnsi="Times New Roman" w:cs="Times New Roman"/>
          <w:color w:val="000000"/>
        </w:rPr>
        <w:t>Минимальный – не подлежит ограничению.</w:t>
      </w:r>
    </w:p>
    <w:p w:rsidR="00110519" w:rsidRPr="00110519" w:rsidRDefault="00110519" w:rsidP="00110519">
      <w:pPr>
        <w:keepNext/>
        <w:keepLines/>
        <w:ind w:firstLine="709"/>
        <w:jc w:val="both"/>
        <w:rPr>
          <w:rFonts w:ascii="Times New Roman" w:hAnsi="Times New Roman" w:cs="Times New Roman"/>
          <w:color w:val="000000"/>
        </w:rPr>
      </w:pPr>
      <w:r w:rsidRPr="00110519">
        <w:rPr>
          <w:rFonts w:ascii="Times New Roman" w:hAnsi="Times New Roman" w:cs="Times New Roman"/>
          <w:color w:val="000000"/>
        </w:rPr>
        <w:t>Максимальный - не подлежит ограничению.</w:t>
      </w:r>
    </w:p>
    <w:p w:rsidR="00110519" w:rsidRPr="00110519" w:rsidRDefault="00110519" w:rsidP="001105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  <w:b/>
          <w:bCs/>
          <w:color w:val="000000"/>
        </w:rPr>
        <w:t>Минимальные отступы от границ земельных участков при возведении объектов капитального строительства:</w:t>
      </w:r>
      <w:r w:rsidRPr="00110519">
        <w:rPr>
          <w:rFonts w:ascii="Times New Roman" w:hAnsi="Times New Roman" w:cs="Times New Roman"/>
        </w:rPr>
        <w:t>– 3 м;</w:t>
      </w:r>
    </w:p>
    <w:p w:rsidR="00110519" w:rsidRPr="00110519" w:rsidRDefault="00110519" w:rsidP="00110519">
      <w:pPr>
        <w:pStyle w:val="13"/>
        <w:ind w:firstLine="709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  <w:b/>
        </w:rPr>
        <w:t>Количество этажей или предельная высота зданий, строений, сооружений</w:t>
      </w:r>
      <w:r w:rsidRPr="00110519">
        <w:rPr>
          <w:rFonts w:ascii="Times New Roman" w:hAnsi="Times New Roman" w:cs="Times New Roman"/>
        </w:rPr>
        <w:t>:</w:t>
      </w:r>
    </w:p>
    <w:p w:rsidR="00110519" w:rsidRPr="00110519" w:rsidRDefault="00110519" w:rsidP="00110519">
      <w:pPr>
        <w:pStyle w:val="af4"/>
        <w:spacing w:after="0"/>
        <w:jc w:val="both"/>
        <w:rPr>
          <w:color w:val="000000"/>
        </w:rPr>
      </w:pPr>
      <w:r w:rsidRPr="00110519">
        <w:rPr>
          <w:color w:val="000000"/>
        </w:rPr>
        <w:t>1-3 этажа;</w:t>
      </w:r>
    </w:p>
    <w:p w:rsidR="00110519" w:rsidRPr="00110519" w:rsidRDefault="00110519" w:rsidP="00110519">
      <w:pPr>
        <w:pStyle w:val="af4"/>
        <w:spacing w:after="0"/>
        <w:jc w:val="both"/>
        <w:rPr>
          <w:color w:val="000000"/>
        </w:rPr>
      </w:pPr>
      <w:r w:rsidRPr="00110519">
        <w:rPr>
          <w:b/>
          <w:color w:val="000000"/>
        </w:rPr>
        <w:t xml:space="preserve">            Максимальный процент застройки</w:t>
      </w:r>
      <w:r w:rsidRPr="00110519">
        <w:rPr>
          <w:color w:val="000000"/>
        </w:rPr>
        <w:t>: 80%.</w:t>
      </w:r>
    </w:p>
    <w:p w:rsidR="00F44D14" w:rsidRPr="00110519" w:rsidRDefault="00F44D14" w:rsidP="0011051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B1531" w:rsidRPr="00110519" w:rsidRDefault="002B1531" w:rsidP="00EC12C9">
      <w:pPr>
        <w:pStyle w:val="2"/>
        <w:rPr>
          <w:rFonts w:ascii="Times New Roman" w:hAnsi="Times New Roman" w:cs="Times New Roman"/>
        </w:rPr>
      </w:pPr>
      <w:bookmarkStart w:id="19" w:name="_Toc328660534"/>
      <w:r w:rsidRPr="00110519">
        <w:rPr>
          <w:rFonts w:ascii="Times New Roman" w:hAnsi="Times New Roman" w:cs="Times New Roman"/>
        </w:rPr>
        <w:t>Статья 15. Градостроительные регламенты. Жилые зоны</w:t>
      </w:r>
      <w:bookmarkEnd w:id="19"/>
    </w:p>
    <w:p w:rsidR="002B1531" w:rsidRPr="00110519" w:rsidRDefault="002B1531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3131" w:rsidRPr="00110519" w:rsidRDefault="00913131" w:rsidP="00913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hi-IN"/>
        </w:rPr>
        <w:sectPr w:rsidR="00913131" w:rsidRPr="00110519" w:rsidSect="005F33D6">
          <w:headerReference w:type="default" r:id="rId73"/>
          <w:footerReference w:type="default" r:id="rId74"/>
          <w:type w:val="continuous"/>
          <w:pgSz w:w="11906" w:h="16838"/>
          <w:pgMar w:top="745" w:right="850" w:bottom="1134" w:left="1701" w:header="426" w:footer="708" w:gutter="0"/>
          <w:cols w:space="571"/>
          <w:docGrid w:linePitch="360"/>
        </w:sectPr>
      </w:pPr>
    </w:p>
    <w:p w:rsidR="00913131" w:rsidRPr="00110519" w:rsidRDefault="00913131" w:rsidP="00913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 w:bidi="hi-IN"/>
        </w:rPr>
      </w:pPr>
      <w:r w:rsidRPr="00110519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Ж-1Б. Зона индивидуальной усадебной жилой застройки с содержанием домашнего скота и птицы</w:t>
      </w:r>
    </w:p>
    <w:p w:rsidR="00913131" w:rsidRPr="00110519" w:rsidRDefault="00913131" w:rsidP="00913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hi-IN"/>
        </w:rPr>
      </w:pPr>
    </w:p>
    <w:p w:rsidR="0011545D" w:rsidRPr="00110519" w:rsidRDefault="0011545D" w:rsidP="0011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11051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1. Зона жилой застройки выделена для обеспечения правовых условий формирования кварталов жилых домов с низкой плотностью застройки, предназначена для размещения жилых домов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11545D" w:rsidRPr="00110519" w:rsidRDefault="0011545D" w:rsidP="0011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11051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2. В жилых зонах допускается размещение объектов здравоохранения, объектов дошкольного, начального общего и среднего (полного) общего образования, культовых объектов, иных объектов, связанных с проживанием граждан и не оказывающих негативного воздействия на окружающую среду, а также объектов социального и коммунально-бытового назначения, стоянок автомобильного транспорта, гаражей, линейных объектов в случаях, предусмотренных настоящими Правилами.</w:t>
      </w:r>
    </w:p>
    <w:p w:rsidR="0011545D" w:rsidRPr="00110519" w:rsidRDefault="0011545D" w:rsidP="0011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11051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3. При осуществлении в жилых зонах строительства зданий, строений, сооружений следует предусматривать их обеспечение объектами инженерной, транспортной и социальной инфраструктур. </w:t>
      </w:r>
    </w:p>
    <w:p w:rsidR="0011545D" w:rsidRPr="00110519" w:rsidRDefault="0011545D" w:rsidP="0011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11545D" w:rsidRPr="00110519" w:rsidRDefault="0011545D" w:rsidP="00115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5742"/>
        <w:gridCol w:w="11"/>
        <w:gridCol w:w="1473"/>
        <w:gridCol w:w="10"/>
      </w:tblGrid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D9D9D9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 w:bidi="hi-IN"/>
              </w:rPr>
              <w:t>Наименование вида разрешенного использования</w:t>
            </w:r>
          </w:p>
        </w:tc>
        <w:tc>
          <w:tcPr>
            <w:tcW w:w="6642" w:type="dxa"/>
            <w:shd w:val="clear" w:color="auto" w:fill="D9D9D9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C1294E" w:rsidRPr="00C1294E" w:rsidTr="00981A56">
        <w:tc>
          <w:tcPr>
            <w:tcW w:w="10609" w:type="dxa"/>
            <w:gridSpan w:val="5"/>
            <w:shd w:val="clear" w:color="auto" w:fill="DEEAF6"/>
            <w:vAlign w:val="center"/>
          </w:tcPr>
          <w:p w:rsidR="00C1294E" w:rsidRPr="00C1294E" w:rsidRDefault="00C1294E" w:rsidP="00C1294E">
            <w:pPr>
              <w:tabs>
                <w:tab w:val="left" w:pos="1752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 w:bidi="hi-IN"/>
              </w:rPr>
              <w:t>Основные виды разрешенного использования зоны Ж-1Б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spacing w:after="0" w:line="240" w:lineRule="auto"/>
              <w:ind w:firstLine="768"/>
              <w:jc w:val="both"/>
              <w:rPr>
                <w:rFonts w:ascii="Times New Roman" w:eastAsia="Times New Roman" w:hAnsi="Times New Roman" w:cs="Times New Roman"/>
                <w:i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 w:bidi="hi-IN"/>
              </w:rPr>
              <w:t>2.1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8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жилого дома, указанного в описании вида разрешенного использования с </w:t>
            </w:r>
            <w:hyperlink r:id="rId75" w:anchor="000004" w:history="1">
              <w:r w:rsidRPr="00C1294E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ом 2.1</w:t>
              </w:r>
            </w:hyperlink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>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 w:bidi="hi-IN"/>
              </w:rPr>
              <w:t>2.2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8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 w:bidi="hi-IN"/>
              </w:rPr>
              <w:t>2.1.1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/>
              </w:rPr>
              <w:t>Блокированная жилая застройка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 w:bidi="hi-IN"/>
              </w:rPr>
              <w:t>2.3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6642" w:type="dxa"/>
            <w:shd w:val="clear" w:color="auto" w:fill="auto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12.0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Улично-дорожная сеть</w:t>
            </w:r>
          </w:p>
        </w:tc>
        <w:tc>
          <w:tcPr>
            <w:tcW w:w="6642" w:type="dxa"/>
            <w:shd w:val="clear" w:color="auto" w:fill="auto"/>
          </w:tcPr>
          <w:p w:rsidR="00C1294E" w:rsidRPr="00C1294E" w:rsidRDefault="00C1294E" w:rsidP="00C129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>велотранспортной</w:t>
            </w:r>
            <w:proofErr w:type="spellEnd"/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76" w:anchor="000168" w:history="1">
              <w:r w:rsidRPr="00C1294E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ами 2.7.1</w:t>
              </w:r>
            </w:hyperlink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77" w:anchor="000241" w:history="1">
              <w:r w:rsidRPr="00C1294E">
                <w:rPr>
                  <w:rFonts w:ascii="Times New Roman" w:eastAsia="Times New Roman" w:hAnsi="Times New Roman" w:cs="Times New Roman"/>
                  <w:i/>
                  <w:lang w:eastAsia="ru-RU"/>
                </w:rPr>
                <w:t>4.9</w:t>
              </w:r>
            </w:hyperlink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78" w:anchor="000306" w:history="1">
              <w:r w:rsidRPr="00C1294E">
                <w:rPr>
                  <w:rFonts w:ascii="Times New Roman" w:eastAsia="Times New Roman" w:hAnsi="Times New Roman" w:cs="Times New Roman"/>
                  <w:i/>
                  <w:lang w:eastAsia="ru-RU"/>
                </w:rPr>
                <w:t>7.2.3</w:t>
              </w:r>
            </w:hyperlink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12.0.1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12.0.2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Магазины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кв.м</w:t>
            </w:r>
            <w:proofErr w:type="spellEnd"/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4.4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79" w:anchor="000172" w:history="1">
              <w:r w:rsidRPr="00C1294E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1.1</w:t>
              </w:r>
            </w:hyperlink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 - </w:t>
            </w:r>
            <w:hyperlink r:id="rId80" w:anchor="000175" w:history="1">
              <w:r w:rsidRPr="00C1294E">
                <w:rPr>
                  <w:rFonts w:ascii="Times New Roman" w:eastAsia="Calibri" w:hAnsi="Times New Roman" w:cs="Times New Roman"/>
                  <w:i/>
                  <w:lang w:eastAsia="ru-RU"/>
                </w:rPr>
                <w:t>3.1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3.1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>мастерских для обслуживания уборочной</w:t>
            </w:r>
            <w:proofErr w:type="gramEnd"/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 w:bidi="hi-IN"/>
              </w:rPr>
              <w:t>3.1.1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3.1.2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3.4.1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Общественное пит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4.6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Оказание услуг связи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размеще</w:t>
            </w: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lastRenderedPageBreak/>
              <w:t>3.2.3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3.10.1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Площадки для занятий спортом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5.1.3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Обслуживание жилой застройки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81" w:anchor="000019" w:history="1">
              <w:r w:rsidRPr="00C1294E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1</w:t>
              </w:r>
            </w:hyperlink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2.7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Хранение автотранспорта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машино</w:t>
            </w:r>
            <w:proofErr w:type="spellEnd"/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2.7.1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2.7.2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3.9.1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Историко-культурная деятельность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9.3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Обеспечение внутреннего правопорядка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>Росгвардии</w:t>
            </w:r>
            <w:proofErr w:type="spellEnd"/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8.3</w:t>
            </w:r>
          </w:p>
        </w:tc>
      </w:tr>
      <w:tr w:rsidR="00C1294E" w:rsidRPr="00C1294E" w:rsidTr="00981A56">
        <w:trPr>
          <w:gridAfter w:val="1"/>
          <w:wAfter w:w="11" w:type="dxa"/>
        </w:trPr>
        <w:tc>
          <w:tcPr>
            <w:tcW w:w="2351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Связь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</w:t>
            </w: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82" w:anchor="000172" w:history="1">
              <w:r w:rsidRPr="00C1294E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1.1</w:t>
              </w:r>
            </w:hyperlink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, </w:t>
            </w:r>
            <w:hyperlink r:id="rId83" w:anchor="000185" w:history="1">
              <w:r w:rsidRPr="00C1294E">
                <w:rPr>
                  <w:rFonts w:ascii="Times New Roman" w:eastAsia="Calibri" w:hAnsi="Times New Roman" w:cs="Times New Roman"/>
                  <w:i/>
                  <w:lang w:eastAsia="ru-RU"/>
                </w:rPr>
                <w:t>3.2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lastRenderedPageBreak/>
              <w:t>6.8</w:t>
            </w:r>
          </w:p>
        </w:tc>
      </w:tr>
      <w:tr w:rsidR="00C1294E" w:rsidRPr="00C1294E" w:rsidTr="00981A56">
        <w:tc>
          <w:tcPr>
            <w:tcW w:w="10609" w:type="dxa"/>
            <w:gridSpan w:val="5"/>
            <w:shd w:val="clear" w:color="auto" w:fill="DEEAF6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 w:bidi="hi-IN"/>
              </w:rPr>
              <w:t>Вспомогательные виды разрешенного использования зоны Ж-1Б</w:t>
            </w:r>
          </w:p>
        </w:tc>
      </w:tr>
      <w:tr w:rsidR="00C1294E" w:rsidRPr="00C1294E" w:rsidTr="00981A56">
        <w:tc>
          <w:tcPr>
            <w:tcW w:w="10609" w:type="dxa"/>
            <w:gridSpan w:val="5"/>
            <w:shd w:val="clear" w:color="auto" w:fill="FFFFFF"/>
            <w:vAlign w:val="center"/>
          </w:tcPr>
          <w:p w:rsidR="00C1294E" w:rsidRPr="00C1294E" w:rsidRDefault="00C1294E" w:rsidP="00C1294E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/>
              </w:rPr>
              <w:t>Не подлежат установлению</w:t>
            </w:r>
          </w:p>
        </w:tc>
      </w:tr>
      <w:tr w:rsidR="00C1294E" w:rsidRPr="00C1294E" w:rsidTr="00981A56">
        <w:tc>
          <w:tcPr>
            <w:tcW w:w="10609" w:type="dxa"/>
            <w:gridSpan w:val="5"/>
            <w:shd w:val="clear" w:color="auto" w:fill="DEEAF6"/>
            <w:vAlign w:val="center"/>
          </w:tcPr>
          <w:p w:rsidR="00C1294E" w:rsidRPr="00C1294E" w:rsidRDefault="00C1294E" w:rsidP="00C1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 w:bidi="hi-IN"/>
              </w:rPr>
              <w:t>Условно-разрешенные виды разрешенного использования зоны Ж-1Б</w:t>
            </w:r>
          </w:p>
        </w:tc>
      </w:tr>
      <w:tr w:rsidR="00C1294E" w:rsidRPr="00C1294E" w:rsidTr="00981A56">
        <w:tc>
          <w:tcPr>
            <w:tcW w:w="2351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Гостиничное обслуживание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гостиниц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4.7</w:t>
            </w:r>
          </w:p>
        </w:tc>
      </w:tr>
      <w:tr w:rsidR="00C1294E" w:rsidRPr="00C1294E" w:rsidTr="00981A56">
        <w:tc>
          <w:tcPr>
            <w:tcW w:w="2351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Государственное управле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3.8.1</w:t>
            </w:r>
          </w:p>
        </w:tc>
      </w:tr>
      <w:tr w:rsidR="00C1294E" w:rsidRPr="00C1294E" w:rsidTr="00981A56">
        <w:tc>
          <w:tcPr>
            <w:tcW w:w="2351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3.5.2</w:t>
            </w:r>
          </w:p>
        </w:tc>
      </w:tr>
      <w:tr w:rsidR="00C1294E" w:rsidRPr="00C1294E" w:rsidTr="00981A56">
        <w:tc>
          <w:tcPr>
            <w:tcW w:w="2351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3.5.1</w:t>
            </w:r>
          </w:p>
        </w:tc>
      </w:tr>
      <w:tr w:rsidR="00C1294E" w:rsidRPr="00C1294E" w:rsidTr="00981A56">
        <w:tc>
          <w:tcPr>
            <w:tcW w:w="2351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3.6.1</w:t>
            </w:r>
          </w:p>
        </w:tc>
      </w:tr>
      <w:tr w:rsidR="00C1294E" w:rsidRPr="00C1294E" w:rsidTr="00981A56">
        <w:tc>
          <w:tcPr>
            <w:tcW w:w="2351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Религиозное использова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84" w:anchor="000209" w:history="1">
              <w:r w:rsidRPr="00C1294E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7.1</w:t>
              </w:r>
            </w:hyperlink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 - </w:t>
            </w:r>
            <w:hyperlink r:id="rId85" w:anchor="000212" w:history="1">
              <w:r w:rsidRPr="00C1294E">
                <w:rPr>
                  <w:rFonts w:ascii="Times New Roman" w:eastAsia="Calibri" w:hAnsi="Times New Roman" w:cs="Times New Roman"/>
                  <w:i/>
                  <w:lang w:eastAsia="ru-RU"/>
                </w:rPr>
                <w:t>3.7.2</w:t>
              </w:r>
            </w:hyperlink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3.7</w:t>
            </w:r>
          </w:p>
        </w:tc>
      </w:tr>
      <w:tr w:rsidR="00C1294E" w:rsidRPr="00C1294E" w:rsidTr="00981A56">
        <w:trPr>
          <w:trHeight w:val="624"/>
        </w:trPr>
        <w:tc>
          <w:tcPr>
            <w:tcW w:w="2351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/>
              </w:rPr>
              <w:t>Осуществление религиозных обрядов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C1294E" w:rsidRPr="00C1294E" w:rsidRDefault="00C1294E" w:rsidP="00C1294E">
            <w:pPr>
              <w:spacing w:after="300" w:line="240" w:lineRule="auto"/>
              <w:ind w:firstLine="7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1</w:t>
            </w:r>
          </w:p>
        </w:tc>
      </w:tr>
      <w:tr w:rsidR="00C1294E" w:rsidRPr="00C1294E" w:rsidTr="00981A56">
        <w:tc>
          <w:tcPr>
            <w:tcW w:w="2351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Религиозное управление и образова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3.7.2</w:t>
            </w:r>
          </w:p>
        </w:tc>
      </w:tr>
      <w:tr w:rsidR="00C1294E" w:rsidRPr="00C1294E" w:rsidTr="00981A56">
        <w:tc>
          <w:tcPr>
            <w:tcW w:w="2351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lastRenderedPageBreak/>
              <w:t>Бытовое обслуживание</w:t>
            </w:r>
          </w:p>
        </w:tc>
        <w:tc>
          <w:tcPr>
            <w:tcW w:w="6653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3.3</w:t>
            </w:r>
          </w:p>
        </w:tc>
      </w:tr>
      <w:tr w:rsidR="00C1294E" w:rsidRPr="00C1294E" w:rsidTr="00981A56">
        <w:tc>
          <w:tcPr>
            <w:tcW w:w="2351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/>
              </w:rPr>
              <w:t>Ведение садоводства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C1294E">
              <w:rPr>
                <w:rFonts w:ascii="Times New Roman" w:eastAsia="Calibri" w:hAnsi="Times New Roman" w:cs="Times New Roman"/>
                <w:lang w:eastAsia="ru-RU" w:bidi="hi-IN"/>
              </w:rPr>
              <w:t>13.2</w:t>
            </w:r>
          </w:p>
        </w:tc>
      </w:tr>
      <w:tr w:rsidR="00C1294E" w:rsidRPr="00C1294E" w:rsidTr="00981A56">
        <w:tc>
          <w:tcPr>
            <w:tcW w:w="2351" w:type="dxa"/>
            <w:shd w:val="clear" w:color="auto" w:fill="FFFFFF"/>
            <w:vAlign w:val="center"/>
          </w:tcPr>
          <w:p w:rsidR="00C1294E" w:rsidRPr="00C1294E" w:rsidRDefault="00C1294E" w:rsidP="00C1294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94E">
              <w:rPr>
                <w:rFonts w:ascii="Times New Roman" w:eastAsia="Times New Roman" w:hAnsi="Times New Roman" w:cs="Times New Roman"/>
                <w:lang w:eastAsia="ru-RU"/>
              </w:rPr>
              <w:t>Ведение огородничества</w:t>
            </w:r>
          </w:p>
        </w:tc>
        <w:tc>
          <w:tcPr>
            <w:tcW w:w="6653" w:type="dxa"/>
            <w:gridSpan w:val="2"/>
            <w:shd w:val="clear" w:color="auto" w:fill="FFFFFF"/>
          </w:tcPr>
          <w:p w:rsidR="00C1294E" w:rsidRPr="00C1294E" w:rsidRDefault="00C1294E" w:rsidP="00C1294E">
            <w:pPr>
              <w:spacing w:after="30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94E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C1294E" w:rsidRPr="00C1294E" w:rsidRDefault="00C1294E" w:rsidP="00C1294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</w:t>
            </w:r>
          </w:p>
        </w:tc>
      </w:tr>
    </w:tbl>
    <w:p w:rsidR="00EF14F1" w:rsidRPr="00110519" w:rsidRDefault="00EF14F1" w:rsidP="00EF14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bCs/>
        </w:rPr>
      </w:pPr>
      <w:r w:rsidRPr="00110519">
        <w:rPr>
          <w:rFonts w:ascii="Times New Roman" w:hAnsi="Times New Roman" w:cs="Times New Roman"/>
          <w:b/>
          <w:bCs/>
          <w:i/>
        </w:rPr>
        <w:t>Предельные параметры и размеры разрешенного строительства</w:t>
      </w:r>
      <w:r w:rsidRPr="00110519">
        <w:rPr>
          <w:rFonts w:ascii="Times New Roman" w:hAnsi="Times New Roman" w:cs="Times New Roman"/>
          <w:bCs/>
        </w:rPr>
        <w:t>:</w:t>
      </w:r>
    </w:p>
    <w:p w:rsidR="00110519" w:rsidRPr="00110519" w:rsidRDefault="00110519" w:rsidP="00110519">
      <w:pPr>
        <w:keepNext/>
        <w:keepLines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110519">
        <w:rPr>
          <w:rFonts w:ascii="Times New Roman" w:hAnsi="Times New Roman" w:cs="Times New Roman"/>
          <w:b/>
          <w:bCs/>
          <w:color w:val="000000"/>
        </w:rPr>
        <w:t>Предельные размеры земельных участков: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Для индивидуального жилищного строительства: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- минимальный – 0,05 га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- максимальный – 0,15 га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Для ведения личного подсобного хозяйства: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- минимальный – 0,03 га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- максимальный – 0,50 га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Для гаражного строительства: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- минимальный – 0,002 га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- максимальный – 0,007 га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Для строительства павильонов, магазинов, киосков: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- минимальный – 0,001 га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- максимальный – 0,15 га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Для иной коммерческой деятельности: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- минимальный – 0,0006 га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- максимальный – 0,30 га</w:t>
      </w:r>
    </w:p>
    <w:p w:rsidR="00110519" w:rsidRPr="00110519" w:rsidRDefault="00110519" w:rsidP="00110519">
      <w:pPr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  <w:b/>
          <w:bCs/>
        </w:rPr>
        <w:t>Минимальные отступы от границ земельных участков: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110519">
        <w:rPr>
          <w:rFonts w:ascii="Times New Roman" w:hAnsi="Times New Roman" w:cs="Times New Roman"/>
        </w:rPr>
        <w:t>До границы участка расстояния должны быть не менее: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110519">
        <w:rPr>
          <w:rFonts w:ascii="Times New Roman" w:hAnsi="Times New Roman" w:cs="Times New Roman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110519">
          <w:rPr>
            <w:rFonts w:ascii="Times New Roman" w:hAnsi="Times New Roman" w:cs="Times New Roman"/>
          </w:rPr>
          <w:t>3 м</w:t>
        </w:r>
      </w:smartTag>
      <w:r w:rsidRPr="00110519">
        <w:rPr>
          <w:rFonts w:ascii="Times New Roman" w:hAnsi="Times New Roman" w:cs="Times New Roman"/>
        </w:rPr>
        <w:t>;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110519">
        <w:rPr>
          <w:rFonts w:ascii="Times New Roman" w:hAnsi="Times New Roman" w:cs="Times New Roman"/>
        </w:rPr>
        <w:lastRenderedPageBreak/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110519">
          <w:rPr>
            <w:rFonts w:ascii="Times New Roman" w:hAnsi="Times New Roman" w:cs="Times New Roman"/>
          </w:rPr>
          <w:t>4 м</w:t>
        </w:r>
      </w:smartTag>
      <w:r w:rsidRPr="00110519">
        <w:rPr>
          <w:rFonts w:ascii="Times New Roman" w:hAnsi="Times New Roman" w:cs="Times New Roman"/>
        </w:rPr>
        <w:t>;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110519">
        <w:rPr>
          <w:rFonts w:ascii="Times New Roman" w:hAnsi="Times New Roman" w:cs="Times New Roman"/>
        </w:rPr>
        <w:t>- от других построек (бани, автостоянки и др.) – 2 м;</w:t>
      </w:r>
    </w:p>
    <w:p w:rsidR="00110519" w:rsidRPr="00110519" w:rsidRDefault="00110519" w:rsidP="00110519">
      <w:pPr>
        <w:pStyle w:val="af6"/>
        <w:widowControl w:val="0"/>
        <w:spacing w:before="0" w:beforeAutospacing="0" w:after="0" w:afterAutospacing="0"/>
        <w:ind w:firstLine="709"/>
        <w:jc w:val="both"/>
      </w:pPr>
      <w:r w:rsidRPr="00110519">
        <w:rPr>
          <w:spacing w:val="-2"/>
        </w:rPr>
        <w:t>- от дворовых туалетов, помойных ям, выгребов, септиков –</w:t>
      </w:r>
      <w:r w:rsidRPr="00110519"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110519">
          <w:t>4 м</w:t>
        </w:r>
      </w:smartTag>
      <w:r w:rsidRPr="00110519">
        <w:t>;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110519">
        <w:rPr>
          <w:rFonts w:ascii="Times New Roman" w:hAnsi="Times New Roman" w:cs="Times New Roman"/>
        </w:rPr>
        <w:t>- от стволов деревьев:</w:t>
      </w:r>
    </w:p>
    <w:p w:rsidR="00110519" w:rsidRPr="00110519" w:rsidRDefault="00110519" w:rsidP="00110519">
      <w:pPr>
        <w:ind w:firstLine="1260"/>
        <w:jc w:val="both"/>
        <w:rPr>
          <w:rFonts w:ascii="Times New Roman" w:hAnsi="Times New Roman" w:cs="Times New Roman"/>
          <w:b/>
          <w:bCs/>
        </w:rPr>
      </w:pPr>
      <w:r w:rsidRPr="00110519">
        <w:rPr>
          <w:rFonts w:ascii="Times New Roman" w:hAnsi="Times New Roman" w:cs="Times New Roman"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110519">
          <w:rPr>
            <w:rFonts w:ascii="Times New Roman" w:hAnsi="Times New Roman" w:cs="Times New Roman"/>
          </w:rPr>
          <w:t>5 м</w:t>
        </w:r>
      </w:smartTag>
      <w:r w:rsidRPr="00110519">
        <w:rPr>
          <w:rFonts w:ascii="Times New Roman" w:hAnsi="Times New Roman" w:cs="Times New Roman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110519">
          <w:rPr>
            <w:rFonts w:ascii="Times New Roman" w:hAnsi="Times New Roman" w:cs="Times New Roman"/>
          </w:rPr>
          <w:t>4 м</w:t>
        </w:r>
      </w:smartTag>
      <w:r w:rsidRPr="00110519">
        <w:rPr>
          <w:rFonts w:ascii="Times New Roman" w:hAnsi="Times New Roman" w:cs="Times New Roman"/>
        </w:rPr>
        <w:t>;</w:t>
      </w:r>
    </w:p>
    <w:p w:rsidR="00110519" w:rsidRPr="00110519" w:rsidRDefault="00110519" w:rsidP="00110519">
      <w:pPr>
        <w:ind w:firstLine="1260"/>
        <w:jc w:val="both"/>
        <w:rPr>
          <w:rFonts w:ascii="Times New Roman" w:hAnsi="Times New Roman" w:cs="Times New Roman"/>
          <w:b/>
          <w:bCs/>
        </w:rPr>
      </w:pPr>
      <w:r w:rsidRPr="00110519">
        <w:rPr>
          <w:rFonts w:ascii="Times New Roman" w:hAnsi="Times New Roman" w:cs="Times New Roman"/>
        </w:rPr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110519">
          <w:rPr>
            <w:rFonts w:ascii="Times New Roman" w:hAnsi="Times New Roman" w:cs="Times New Roman"/>
          </w:rPr>
          <w:t>5 м</w:t>
        </w:r>
      </w:smartTag>
      <w:r w:rsidRPr="00110519">
        <w:rPr>
          <w:rFonts w:ascii="Times New Roman" w:hAnsi="Times New Roman" w:cs="Times New Roman"/>
        </w:rPr>
        <w:t>) – 1 м;</w:t>
      </w:r>
    </w:p>
    <w:p w:rsidR="00110519" w:rsidRPr="00110519" w:rsidRDefault="00110519" w:rsidP="00110519">
      <w:pPr>
        <w:ind w:firstLine="720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110519">
          <w:rPr>
            <w:rFonts w:ascii="Times New Roman" w:hAnsi="Times New Roman" w:cs="Times New Roman"/>
          </w:rPr>
          <w:t>1 м</w:t>
        </w:r>
      </w:smartTag>
      <w:r w:rsidRPr="00110519">
        <w:rPr>
          <w:rFonts w:ascii="Times New Roman" w:hAnsi="Times New Roman" w:cs="Times New Roman"/>
        </w:rPr>
        <w:t>.</w:t>
      </w:r>
    </w:p>
    <w:p w:rsidR="00110519" w:rsidRPr="00110519" w:rsidRDefault="00110519" w:rsidP="00110519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110519">
        <w:rPr>
          <w:rFonts w:ascii="Times New Roman" w:hAnsi="Times New Roman" w:cs="Times New Roman"/>
        </w:rPr>
        <w:t xml:space="preserve">Расстояние от окон жилых комнат одно-, двухквартирных жилых домов до стен соседнего одно-, двухквартирного жилого дома и хоз. построек должно быть не менее 6 м. 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110519">
        <w:rPr>
          <w:rFonts w:ascii="Times New Roman" w:hAnsi="Times New Roman" w:cs="Times New Roman"/>
        </w:rPr>
        <w:t xml:space="preserve">Расстояние от туалета до стен соседнего дома следует принимать не менее </w:t>
      </w:r>
      <w:smartTag w:uri="urn:schemas-microsoft-com:office:smarttags" w:element="metricconverter">
        <w:smartTagPr>
          <w:attr w:name="ProductID" w:val="12 м"/>
        </w:smartTagPr>
        <w:r w:rsidRPr="00110519">
          <w:rPr>
            <w:rFonts w:ascii="Times New Roman" w:hAnsi="Times New Roman" w:cs="Times New Roman"/>
          </w:rPr>
          <w:t>12 м</w:t>
        </w:r>
      </w:smartTag>
      <w:r w:rsidRPr="00110519">
        <w:rPr>
          <w:rFonts w:ascii="Times New Roman" w:hAnsi="Times New Roman" w:cs="Times New Roman"/>
        </w:rPr>
        <w:t xml:space="preserve">, до источника водоснабжения (колодца) – не менее </w:t>
      </w:r>
      <w:smartTag w:uri="urn:schemas-microsoft-com:office:smarttags" w:element="metricconverter">
        <w:smartTagPr>
          <w:attr w:name="ProductID" w:val="25 м"/>
        </w:smartTagPr>
        <w:r w:rsidRPr="00110519">
          <w:rPr>
            <w:rFonts w:ascii="Times New Roman" w:hAnsi="Times New Roman" w:cs="Times New Roman"/>
          </w:rPr>
          <w:t>25 м</w:t>
        </w:r>
      </w:smartTag>
      <w:r w:rsidRPr="00110519">
        <w:rPr>
          <w:rFonts w:ascii="Times New Roman" w:hAnsi="Times New Roman" w:cs="Times New Roman"/>
        </w:rPr>
        <w:t>.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110519">
        <w:rPr>
          <w:rFonts w:ascii="Times New Roman" w:hAnsi="Times New Roman" w:cs="Times New Roman"/>
        </w:rPr>
        <w:t xml:space="preserve">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110519">
          <w:rPr>
            <w:rFonts w:ascii="Times New Roman" w:hAnsi="Times New Roman" w:cs="Times New Roman"/>
          </w:rPr>
          <w:t>5 м</w:t>
        </w:r>
      </w:smartTag>
      <w:r w:rsidRPr="00110519">
        <w:rPr>
          <w:rFonts w:ascii="Times New Roman" w:hAnsi="Times New Roman" w:cs="Times New Roman"/>
        </w:rPr>
        <w:t xml:space="preserve">, от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110519">
          <w:rPr>
            <w:rFonts w:ascii="Times New Roman" w:hAnsi="Times New Roman" w:cs="Times New Roman"/>
          </w:rPr>
          <w:t>3 м</w:t>
        </w:r>
      </w:smartTag>
      <w:r w:rsidRPr="00110519">
        <w:rPr>
          <w:rFonts w:ascii="Times New Roman" w:hAnsi="Times New Roman" w:cs="Times New Roman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110519">
          <w:rPr>
            <w:rFonts w:ascii="Times New Roman" w:hAnsi="Times New Roman" w:cs="Times New Roman"/>
          </w:rPr>
          <w:t>5 м</w:t>
        </w:r>
      </w:smartTag>
      <w:r w:rsidRPr="00110519">
        <w:rPr>
          <w:rFonts w:ascii="Times New Roman" w:hAnsi="Times New Roman" w:cs="Times New Roman"/>
        </w:rPr>
        <w:t>.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110519">
        <w:rPr>
          <w:rFonts w:ascii="Times New Roman" w:hAnsi="Times New Roman" w:cs="Times New Roman"/>
          <w:i/>
        </w:rPr>
        <w:t>Расстояние для прочих зданий</w:t>
      </w:r>
      <w:r w:rsidRPr="00110519">
        <w:rPr>
          <w:rFonts w:ascii="Times New Roman" w:hAnsi="Times New Roman" w:cs="Times New Roman"/>
        </w:rPr>
        <w:t xml:space="preserve"> -</w:t>
      </w:r>
      <w:r w:rsidRPr="00110519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110519">
        <w:rPr>
          <w:rFonts w:ascii="Times New Roman" w:hAnsi="Times New Roman" w:cs="Times New Roman"/>
          <w:shd w:val="clear" w:color="auto" w:fill="FFFFFF"/>
        </w:rPr>
        <w:t>от границ участка - 3 м, от границ участков, примыкающих к территории общего пользования – 5 м.</w:t>
      </w:r>
    </w:p>
    <w:p w:rsidR="00110519" w:rsidRPr="00110519" w:rsidRDefault="00110519" w:rsidP="00110519">
      <w:pPr>
        <w:ind w:firstLine="709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  <w:b/>
        </w:rPr>
        <w:t>Максимальный процент застройки территории</w:t>
      </w:r>
      <w:r w:rsidRPr="00110519">
        <w:rPr>
          <w:rFonts w:ascii="Times New Roman" w:hAnsi="Times New Roman" w:cs="Times New Roman"/>
        </w:rPr>
        <w:t xml:space="preserve"> – 60% от площади земельного участка, для гаражной застройки – 100%;</w:t>
      </w:r>
    </w:p>
    <w:p w:rsidR="00110519" w:rsidRPr="00110519" w:rsidRDefault="00110519" w:rsidP="00110519">
      <w:pPr>
        <w:pStyle w:val="af4"/>
        <w:spacing w:after="0"/>
        <w:jc w:val="both"/>
        <w:rPr>
          <w:color w:val="000000"/>
        </w:rPr>
      </w:pPr>
    </w:p>
    <w:p w:rsidR="00110519" w:rsidRPr="00110519" w:rsidRDefault="00110519" w:rsidP="00110519">
      <w:pPr>
        <w:rPr>
          <w:rFonts w:ascii="Times New Roman" w:hAnsi="Times New Roman" w:cs="Times New Roman"/>
          <w:b/>
        </w:rPr>
      </w:pPr>
      <w:bookmarkStart w:id="20" w:name="_Toc328659849"/>
      <w:r w:rsidRPr="00110519">
        <w:rPr>
          <w:rFonts w:ascii="Times New Roman" w:hAnsi="Times New Roman" w:cs="Times New Roman"/>
          <w:b/>
        </w:rPr>
        <w:t>Статья 16. Градостроительные регламенты. Зоны специального назначения</w:t>
      </w:r>
      <w:bookmarkEnd w:id="20"/>
    </w:p>
    <w:p w:rsidR="00110519" w:rsidRPr="00110519" w:rsidRDefault="00110519" w:rsidP="00110519">
      <w:pPr>
        <w:rPr>
          <w:rFonts w:ascii="Times New Roman" w:hAnsi="Times New Roman" w:cs="Times New Roman"/>
        </w:rPr>
      </w:pPr>
    </w:p>
    <w:p w:rsidR="00110519" w:rsidRPr="00110519" w:rsidRDefault="00110519" w:rsidP="0011051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110519">
        <w:rPr>
          <w:rFonts w:ascii="Times New Roman" w:hAnsi="Times New Roman" w:cs="Times New Roman"/>
          <w:b/>
        </w:rPr>
        <w:t>СО-3. Зона кладбищ</w:t>
      </w:r>
    </w:p>
    <w:p w:rsidR="00110519" w:rsidRPr="00110519" w:rsidRDefault="00110519" w:rsidP="001105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>Зона СО-3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5419"/>
        <w:gridCol w:w="11"/>
        <w:gridCol w:w="1474"/>
        <w:gridCol w:w="9"/>
      </w:tblGrid>
      <w:tr w:rsidR="003F4984" w:rsidRPr="003F4984" w:rsidTr="00981A56">
        <w:trPr>
          <w:gridAfter w:val="1"/>
          <w:wAfter w:w="10" w:type="dxa"/>
        </w:trPr>
        <w:tc>
          <w:tcPr>
            <w:tcW w:w="2758" w:type="dxa"/>
            <w:shd w:val="clear" w:color="auto" w:fill="D9D9D9"/>
            <w:vAlign w:val="center"/>
          </w:tcPr>
          <w:p w:rsidR="003F4984" w:rsidRPr="003F4984" w:rsidRDefault="003F4984" w:rsidP="003F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lang w:eastAsia="ru-RU" w:bidi="hi-IN"/>
              </w:rPr>
              <w:t>Наименование вида разрешенного использования</w:t>
            </w:r>
          </w:p>
        </w:tc>
        <w:tc>
          <w:tcPr>
            <w:tcW w:w="6309" w:type="dxa"/>
            <w:shd w:val="clear" w:color="auto" w:fill="D9D9D9"/>
            <w:vAlign w:val="center"/>
          </w:tcPr>
          <w:p w:rsidR="003F4984" w:rsidRPr="003F4984" w:rsidRDefault="003F4984" w:rsidP="003F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lang w:eastAsia="ru-RU"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3F4984" w:rsidRPr="003F4984" w:rsidRDefault="003F4984" w:rsidP="003F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lang w:eastAsia="ru-RU"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F4984" w:rsidRPr="003F4984" w:rsidTr="00981A56">
        <w:tc>
          <w:tcPr>
            <w:tcW w:w="10682" w:type="dxa"/>
            <w:gridSpan w:val="5"/>
            <w:shd w:val="clear" w:color="auto" w:fill="DEEAF6"/>
            <w:vAlign w:val="center"/>
          </w:tcPr>
          <w:p w:rsidR="003F4984" w:rsidRPr="003F4984" w:rsidRDefault="003F4984" w:rsidP="003F4984">
            <w:pPr>
              <w:tabs>
                <w:tab w:val="left" w:pos="1752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lang w:eastAsia="ru-RU" w:bidi="hi-IN"/>
              </w:rPr>
              <w:t>Основные виды разрешенного использования зоны СО-3</w:t>
            </w:r>
          </w:p>
        </w:tc>
      </w:tr>
      <w:tr w:rsidR="003F4984" w:rsidRPr="003F4984" w:rsidTr="00981A56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итуальная деятельность</w:t>
            </w:r>
          </w:p>
        </w:tc>
        <w:tc>
          <w:tcPr>
            <w:tcW w:w="6309" w:type="dxa"/>
            <w:shd w:val="clear" w:color="auto" w:fill="auto"/>
          </w:tcPr>
          <w:p w:rsidR="003F4984" w:rsidRPr="003F4984" w:rsidRDefault="003F4984" w:rsidP="003F49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03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1</w:t>
            </w:r>
          </w:p>
        </w:tc>
      </w:tr>
      <w:tr w:rsidR="003F4984" w:rsidRPr="003F4984" w:rsidTr="00981A56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сторико-культурная </w:t>
            </w:r>
            <w:r w:rsidRPr="003F4984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деятельность</w:t>
            </w:r>
          </w:p>
        </w:tc>
        <w:tc>
          <w:tcPr>
            <w:tcW w:w="6309" w:type="dxa"/>
            <w:shd w:val="clear" w:color="auto" w:fill="auto"/>
          </w:tcPr>
          <w:p w:rsidR="003F4984" w:rsidRPr="003F4984" w:rsidRDefault="003F4984" w:rsidP="003F49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 xml:space="preserve">сохранение и изучение объектов культурного </w:t>
            </w:r>
            <w:r w:rsidRPr="003F498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lastRenderedPageBreak/>
              <w:t>9.3</w:t>
            </w:r>
          </w:p>
        </w:tc>
      </w:tr>
      <w:tr w:rsidR="003F4984" w:rsidRPr="003F4984" w:rsidTr="00981A56">
        <w:trPr>
          <w:gridAfter w:val="1"/>
          <w:wAfter w:w="10" w:type="dxa"/>
        </w:trPr>
        <w:tc>
          <w:tcPr>
            <w:tcW w:w="10672" w:type="dxa"/>
            <w:gridSpan w:val="4"/>
            <w:shd w:val="clear" w:color="auto" w:fill="DEEAF6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lang w:eastAsia="ru-RU" w:bidi="hi-IN"/>
              </w:rPr>
              <w:t xml:space="preserve">Вспомогательные виды разрешенного использования зоны </w:t>
            </w:r>
            <w:r w:rsidRPr="003F4984">
              <w:rPr>
                <w:rFonts w:ascii="Arial" w:eastAsia="Calibri" w:hAnsi="Arial" w:cs="Arial"/>
                <w:lang w:eastAsia="ru-RU" w:bidi="hi-IN"/>
              </w:rPr>
              <w:t>СО-3</w:t>
            </w:r>
          </w:p>
        </w:tc>
      </w:tr>
      <w:tr w:rsidR="003F4984" w:rsidRPr="003F4984" w:rsidTr="00981A56">
        <w:trPr>
          <w:gridAfter w:val="1"/>
          <w:wAfter w:w="10" w:type="dxa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lang w:eastAsia="ru-RU" w:bidi="hi-IN"/>
              </w:rPr>
              <w:t>12.0.2</w:t>
            </w:r>
          </w:p>
        </w:tc>
      </w:tr>
      <w:tr w:rsidR="003F4984" w:rsidRPr="003F4984" w:rsidTr="00981A56">
        <w:tc>
          <w:tcPr>
            <w:tcW w:w="10682" w:type="dxa"/>
            <w:gridSpan w:val="5"/>
            <w:shd w:val="clear" w:color="auto" w:fill="DEEAF6"/>
            <w:vAlign w:val="center"/>
          </w:tcPr>
          <w:p w:rsidR="003F4984" w:rsidRPr="003F4984" w:rsidRDefault="003F4984" w:rsidP="003F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lang w:eastAsia="ru-RU" w:bidi="hi-IN"/>
              </w:rPr>
              <w:t>Условно-разрешенные виды разрешенного использования зоны СО-3</w:t>
            </w:r>
          </w:p>
        </w:tc>
      </w:tr>
      <w:tr w:rsidR="003F4984" w:rsidRPr="003F4984" w:rsidTr="00981A56">
        <w:tc>
          <w:tcPr>
            <w:tcW w:w="2758" w:type="dxa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Религиозное использование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86" w:anchor="000209" w:history="1">
              <w:r w:rsidRPr="003F498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7.1</w:t>
              </w:r>
            </w:hyperlink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 - </w:t>
            </w:r>
            <w:hyperlink r:id="rId87" w:anchor="000212" w:history="1">
              <w:r w:rsidRPr="003F4984">
                <w:rPr>
                  <w:rFonts w:ascii="Times New Roman" w:eastAsia="Calibri" w:hAnsi="Times New Roman" w:cs="Times New Roman"/>
                  <w:i/>
                  <w:lang w:eastAsia="ru-RU"/>
                </w:rPr>
                <w:t>3.7.2</w:t>
              </w:r>
            </w:hyperlink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lang w:eastAsia="ru-RU" w:bidi="hi-IN"/>
              </w:rPr>
              <w:t>3.7</w:t>
            </w:r>
          </w:p>
        </w:tc>
      </w:tr>
      <w:tr w:rsidR="003F4984" w:rsidRPr="003F4984" w:rsidTr="00981A56">
        <w:tc>
          <w:tcPr>
            <w:tcW w:w="2758" w:type="dxa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Осуществление религиозных обрядов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7.1</w:t>
            </w:r>
          </w:p>
        </w:tc>
      </w:tr>
      <w:tr w:rsidR="003F4984" w:rsidRPr="003F4984" w:rsidTr="00981A56">
        <w:tc>
          <w:tcPr>
            <w:tcW w:w="2758" w:type="dxa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Религиозное управление и образование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7.2</w:t>
            </w:r>
          </w:p>
        </w:tc>
      </w:tr>
    </w:tbl>
    <w:p w:rsidR="003F4984" w:rsidRDefault="003F4984" w:rsidP="00110519">
      <w:pPr>
        <w:pStyle w:val="2"/>
        <w:spacing w:before="0"/>
        <w:rPr>
          <w:rFonts w:ascii="Times New Roman" w:hAnsi="Times New Roman" w:cs="Times New Roman"/>
          <w:b w:val="0"/>
          <w:sz w:val="24"/>
          <w:szCs w:val="24"/>
        </w:rPr>
      </w:pPr>
    </w:p>
    <w:p w:rsidR="00110519" w:rsidRPr="00110519" w:rsidRDefault="00110519" w:rsidP="00110519">
      <w:pPr>
        <w:pStyle w:val="2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11051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10519">
        <w:rPr>
          <w:rFonts w:ascii="Times New Roman" w:hAnsi="Times New Roman" w:cs="Times New Roman"/>
          <w:i/>
          <w:sz w:val="24"/>
          <w:szCs w:val="24"/>
        </w:rPr>
        <w:t>Предельные параметры и размеры разрешенного строительства</w:t>
      </w:r>
      <w:r w:rsidRPr="00110519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110519" w:rsidRPr="00110519" w:rsidRDefault="00110519" w:rsidP="00110519">
      <w:pPr>
        <w:keepNext/>
        <w:keepLines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110519">
        <w:rPr>
          <w:rFonts w:ascii="Times New Roman" w:hAnsi="Times New Roman" w:cs="Times New Roman"/>
          <w:b/>
          <w:bCs/>
          <w:color w:val="000000"/>
        </w:rPr>
        <w:t>Предельные размеры земельных участков:</w:t>
      </w:r>
    </w:p>
    <w:p w:rsidR="00110519" w:rsidRPr="00110519" w:rsidRDefault="00110519" w:rsidP="0011051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19">
        <w:rPr>
          <w:rFonts w:ascii="Times New Roman" w:hAnsi="Times New Roman" w:cs="Times New Roman"/>
          <w:sz w:val="24"/>
          <w:szCs w:val="24"/>
        </w:rPr>
        <w:t>Минимальные размеры земельных участков для кладбищ традиционного захоронения – 0.24 га на 1 тыс. чел.;</w:t>
      </w:r>
    </w:p>
    <w:p w:rsidR="00110519" w:rsidRPr="00110519" w:rsidRDefault="00110519" w:rsidP="0011051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19">
        <w:rPr>
          <w:rFonts w:ascii="Times New Roman" w:hAnsi="Times New Roman" w:cs="Times New Roman"/>
          <w:sz w:val="24"/>
          <w:szCs w:val="24"/>
        </w:rPr>
        <w:t xml:space="preserve">Минимальные размеры земельных участков для кладбищ </w:t>
      </w:r>
      <w:proofErr w:type="spellStart"/>
      <w:r w:rsidRPr="00110519">
        <w:rPr>
          <w:rFonts w:ascii="Times New Roman" w:hAnsi="Times New Roman" w:cs="Times New Roman"/>
          <w:sz w:val="24"/>
          <w:szCs w:val="24"/>
        </w:rPr>
        <w:t>урновых</w:t>
      </w:r>
      <w:proofErr w:type="spellEnd"/>
      <w:r w:rsidRPr="00110519">
        <w:rPr>
          <w:rFonts w:ascii="Times New Roman" w:hAnsi="Times New Roman" w:cs="Times New Roman"/>
          <w:sz w:val="24"/>
          <w:szCs w:val="24"/>
        </w:rPr>
        <w:t xml:space="preserve"> захоронений после кремации – 0.02 га на 1 тыс. чел.;</w:t>
      </w:r>
    </w:p>
    <w:p w:rsidR="00110519" w:rsidRPr="00110519" w:rsidRDefault="00110519" w:rsidP="00110519">
      <w:pPr>
        <w:pStyle w:val="13"/>
        <w:ind w:firstLine="709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110519">
        <w:rPr>
          <w:rFonts w:ascii="Times New Roman" w:hAnsi="Times New Roman" w:cs="Times New Roman"/>
          <w:b/>
          <w:bCs/>
          <w:color w:val="000000"/>
        </w:rPr>
        <w:t>Минимальные отступы от границ земельных участков:</w:t>
      </w:r>
      <w:r w:rsidRPr="00110519">
        <w:rPr>
          <w:rFonts w:ascii="Times New Roman" w:hAnsi="Times New Roman" w:cs="Times New Roman"/>
        </w:rPr>
        <w:t xml:space="preserve"> 1 м.</w:t>
      </w:r>
    </w:p>
    <w:p w:rsidR="00110519" w:rsidRPr="00110519" w:rsidRDefault="00110519" w:rsidP="00110519">
      <w:pPr>
        <w:keepNext/>
        <w:keepLines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11051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10519">
        <w:rPr>
          <w:rFonts w:ascii="Times New Roman" w:hAnsi="Times New Roman" w:cs="Times New Roman"/>
          <w:b/>
          <w:color w:val="000000"/>
        </w:rPr>
        <w:t>Количество этажей или предельная высота зданий, строений, сооружений:</w:t>
      </w:r>
    </w:p>
    <w:p w:rsidR="00110519" w:rsidRPr="00110519" w:rsidRDefault="00110519" w:rsidP="00110519">
      <w:pPr>
        <w:pStyle w:val="13"/>
        <w:ind w:firstLine="709"/>
        <w:rPr>
          <w:rFonts w:ascii="Times New Roman" w:hAnsi="Times New Roman" w:cs="Times New Roman"/>
        </w:rPr>
      </w:pPr>
      <w:r w:rsidRPr="00110519">
        <w:rPr>
          <w:rFonts w:ascii="Times New Roman" w:hAnsi="Times New Roman" w:cs="Times New Roman"/>
        </w:rPr>
        <w:t xml:space="preserve">не подлежит </w:t>
      </w:r>
      <w:r w:rsidRPr="00110519">
        <w:rPr>
          <w:rFonts w:ascii="Times New Roman" w:hAnsi="Times New Roman" w:cs="Times New Roman"/>
          <w:color w:val="000000"/>
        </w:rPr>
        <w:t>ограничению</w:t>
      </w:r>
      <w:r w:rsidRPr="00110519">
        <w:rPr>
          <w:rFonts w:ascii="Times New Roman" w:hAnsi="Times New Roman" w:cs="Times New Roman"/>
        </w:rPr>
        <w:t>.</w:t>
      </w:r>
    </w:p>
    <w:p w:rsidR="00110519" w:rsidRPr="00110519" w:rsidRDefault="00110519" w:rsidP="00110519">
      <w:pPr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110519">
        <w:rPr>
          <w:rFonts w:ascii="Times New Roman" w:hAnsi="Times New Roman" w:cs="Times New Roman"/>
          <w:b/>
          <w:color w:val="000000"/>
        </w:rPr>
        <w:t xml:space="preserve">4.Максимальный процент застройки: </w:t>
      </w:r>
      <w:r w:rsidRPr="00110519">
        <w:rPr>
          <w:rFonts w:ascii="Times New Roman" w:hAnsi="Times New Roman" w:cs="Times New Roman"/>
          <w:color w:val="000000"/>
        </w:rPr>
        <w:t>не подлежит ограничению.</w:t>
      </w:r>
    </w:p>
    <w:p w:rsidR="00EF14F1" w:rsidRPr="00EF14F1" w:rsidRDefault="00EF14F1" w:rsidP="00EF14F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C9" w:rsidRPr="00545776" w:rsidRDefault="00EC12C9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EC12C9" w:rsidRPr="00545776" w:rsidSect="005F33D6">
          <w:type w:val="continuous"/>
          <w:pgSz w:w="11906" w:h="16838"/>
          <w:pgMar w:top="745" w:right="850" w:bottom="1134" w:left="1701" w:header="426" w:footer="708" w:gutter="0"/>
          <w:cols w:space="571"/>
          <w:docGrid w:linePitch="360"/>
        </w:sectPr>
      </w:pPr>
    </w:p>
    <w:p w:rsidR="002B1531" w:rsidRPr="005C3AB7" w:rsidRDefault="002B1531" w:rsidP="00EC12C9">
      <w:pPr>
        <w:pStyle w:val="2"/>
        <w:rPr>
          <w:rFonts w:ascii="Times New Roman" w:hAnsi="Times New Roman" w:cs="Times New Roman"/>
        </w:rPr>
      </w:pPr>
      <w:bookmarkStart w:id="21" w:name="_Toc328660536"/>
      <w:r w:rsidRPr="005C3AB7">
        <w:rPr>
          <w:rFonts w:ascii="Times New Roman" w:hAnsi="Times New Roman" w:cs="Times New Roman"/>
        </w:rPr>
        <w:t xml:space="preserve">Статья </w:t>
      </w:r>
      <w:r w:rsidR="007E1D56" w:rsidRPr="005C3AB7">
        <w:rPr>
          <w:rFonts w:ascii="Times New Roman" w:hAnsi="Times New Roman" w:cs="Times New Roman"/>
        </w:rPr>
        <w:t>17</w:t>
      </w:r>
      <w:r w:rsidRPr="005C3AB7">
        <w:rPr>
          <w:rFonts w:ascii="Times New Roman" w:hAnsi="Times New Roman" w:cs="Times New Roman"/>
        </w:rPr>
        <w:t>. Градостроительные регламенты. Сельскохозяйственные зоны</w:t>
      </w:r>
      <w:bookmarkEnd w:id="21"/>
    </w:p>
    <w:p w:rsidR="002B1531" w:rsidRPr="00545776" w:rsidRDefault="002B1531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1531" w:rsidRDefault="007E3C32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C32">
        <w:rPr>
          <w:rFonts w:ascii="Times New Roman" w:hAnsi="Times New Roman" w:cs="Times New Roman"/>
          <w:b/>
          <w:sz w:val="24"/>
          <w:szCs w:val="24"/>
        </w:rPr>
        <w:lastRenderedPageBreak/>
        <w:t>СХ-1. З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E3C32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использования </w:t>
      </w:r>
      <w:r w:rsidR="002B1531" w:rsidRPr="007E3C32">
        <w:rPr>
          <w:rFonts w:ascii="Times New Roman" w:hAnsi="Times New Roman" w:cs="Times New Roman"/>
          <w:sz w:val="24"/>
          <w:szCs w:val="24"/>
        </w:rPr>
        <w:t>Зоны сельскохозяйственных угодий - пашни, сенокосы, пастбища, залежи, земли, занятые многолетними насаждениями (садами и другими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5423"/>
        <w:gridCol w:w="11"/>
        <w:gridCol w:w="1468"/>
        <w:gridCol w:w="9"/>
      </w:tblGrid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D9D9D9"/>
            <w:vAlign w:val="center"/>
          </w:tcPr>
          <w:p w:rsidR="003F4984" w:rsidRPr="003F4984" w:rsidRDefault="003F4984" w:rsidP="003F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Наименование вида разрешенного использования</w:t>
            </w:r>
          </w:p>
        </w:tc>
        <w:tc>
          <w:tcPr>
            <w:tcW w:w="6309" w:type="dxa"/>
            <w:shd w:val="clear" w:color="auto" w:fill="D9D9D9"/>
            <w:vAlign w:val="center"/>
          </w:tcPr>
          <w:p w:rsidR="003F4984" w:rsidRPr="003F4984" w:rsidRDefault="003F4984" w:rsidP="003F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3F4984" w:rsidRPr="003F4984" w:rsidRDefault="003F4984" w:rsidP="003F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F4984" w:rsidRPr="003F4984" w:rsidTr="00981A56">
        <w:trPr>
          <w:jc w:val="center"/>
        </w:trPr>
        <w:tc>
          <w:tcPr>
            <w:tcW w:w="10682" w:type="dxa"/>
            <w:gridSpan w:val="5"/>
            <w:shd w:val="clear" w:color="auto" w:fill="DEEAF6"/>
            <w:vAlign w:val="center"/>
          </w:tcPr>
          <w:p w:rsidR="003F4984" w:rsidRPr="003F4984" w:rsidRDefault="003F4984" w:rsidP="003F4984">
            <w:pPr>
              <w:tabs>
                <w:tab w:val="left" w:pos="1752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Основные виды разрешенного использования зоны СХ-1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Растениеводство</w:t>
            </w:r>
          </w:p>
        </w:tc>
        <w:tc>
          <w:tcPr>
            <w:tcW w:w="6309" w:type="dxa"/>
            <w:shd w:val="clear" w:color="auto" w:fill="auto"/>
          </w:tcPr>
          <w:p w:rsidR="003F4984" w:rsidRPr="003F4984" w:rsidRDefault="003F4984" w:rsidP="003F4984">
            <w:pPr>
              <w:shd w:val="clear" w:color="auto" w:fill="FFFFFF"/>
              <w:spacing w:before="75" w:after="75" w:line="240" w:lineRule="auto"/>
              <w:ind w:left="75" w:right="75" w:firstLine="569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3F4984" w:rsidRPr="003F4984" w:rsidRDefault="003F4984" w:rsidP="003F4984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88" w:anchor="block_1012" w:history="1">
              <w:r w:rsidRPr="003F4984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кодами 1.2-1.6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6309" w:type="dxa"/>
            <w:shd w:val="clear" w:color="auto" w:fill="auto"/>
          </w:tcPr>
          <w:p w:rsidR="003F4984" w:rsidRPr="003F4984" w:rsidRDefault="003F4984" w:rsidP="003F49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2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воще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3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адо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5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едение огородничеств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3.1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едение садоводств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89" w:anchor="block_1021" w:history="1">
              <w:r w:rsidRPr="003F4984">
                <w:rPr>
                  <w:rFonts w:ascii="Times New Roman" w:eastAsia="Calibri" w:hAnsi="Times New Roman" w:cs="Times New Roman"/>
                  <w:i/>
                  <w:color w:val="000000"/>
                  <w:shd w:val="clear" w:color="auto" w:fill="FFFFFF"/>
                  <w:lang w:eastAsia="ru-RU"/>
                </w:rPr>
                <w:t>кодом 2.1</w:t>
              </w:r>
            </w:hyperlink>
            <w:r w:rsidRPr="003F498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, хозяйственных построек и гаражей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3.2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10672" w:type="dxa"/>
            <w:gridSpan w:val="4"/>
            <w:shd w:val="clear" w:color="auto" w:fill="DEEAF6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Вспомогательные виды разрешенного использования зоны СХ-1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.2</w:t>
            </w:r>
          </w:p>
        </w:tc>
      </w:tr>
      <w:tr w:rsidR="003F4984" w:rsidRPr="003F4984" w:rsidTr="00981A56">
        <w:trPr>
          <w:jc w:val="center"/>
        </w:trPr>
        <w:tc>
          <w:tcPr>
            <w:tcW w:w="10682" w:type="dxa"/>
            <w:gridSpan w:val="5"/>
            <w:shd w:val="clear" w:color="auto" w:fill="DEEAF6"/>
            <w:vAlign w:val="center"/>
          </w:tcPr>
          <w:p w:rsidR="003F4984" w:rsidRPr="003F4984" w:rsidRDefault="003F4984" w:rsidP="003F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Условно-разрешенные виды разрешенного использования зоны СХ-1</w:t>
            </w:r>
          </w:p>
        </w:tc>
      </w:tr>
      <w:tr w:rsidR="003F4984" w:rsidRPr="003F4984" w:rsidTr="00981A56">
        <w:trPr>
          <w:jc w:val="center"/>
        </w:trPr>
        <w:tc>
          <w:tcPr>
            <w:tcW w:w="2758" w:type="dxa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ыращивание льна и конопли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осуществление хозяйственной деятельности, в том числе на сельскохозяйственных угодьях, связанной </w:t>
            </w:r>
            <w:r w:rsidRPr="003F498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lastRenderedPageBreak/>
              <w:t>с выращиванием льна, конопли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lastRenderedPageBreak/>
              <w:t>1.6</w:t>
            </w:r>
          </w:p>
        </w:tc>
      </w:tr>
      <w:tr w:rsidR="003F4984" w:rsidRPr="003F4984" w:rsidTr="00981A56">
        <w:trPr>
          <w:jc w:val="center"/>
        </w:trPr>
        <w:tc>
          <w:tcPr>
            <w:tcW w:w="2758" w:type="dxa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4</w:t>
            </w:r>
          </w:p>
        </w:tc>
      </w:tr>
      <w:tr w:rsidR="003F4984" w:rsidRPr="003F4984" w:rsidTr="00981A56">
        <w:trPr>
          <w:jc w:val="center"/>
        </w:trPr>
        <w:tc>
          <w:tcPr>
            <w:tcW w:w="2758" w:type="dxa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6</w:t>
            </w:r>
          </w:p>
        </w:tc>
      </w:tr>
      <w:tr w:rsidR="003F4984" w:rsidRPr="003F4984" w:rsidTr="00981A56">
        <w:trPr>
          <w:jc w:val="center"/>
        </w:trPr>
        <w:tc>
          <w:tcPr>
            <w:tcW w:w="2758" w:type="dxa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Общее пользование водными объектами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1.1</w:t>
            </w:r>
          </w:p>
        </w:tc>
      </w:tr>
      <w:tr w:rsidR="003F4984" w:rsidRPr="003F4984" w:rsidTr="00981A56">
        <w:trPr>
          <w:jc w:val="center"/>
        </w:trPr>
        <w:tc>
          <w:tcPr>
            <w:tcW w:w="2758" w:type="dxa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ельскохозяйственное использование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shd w:val="clear" w:color="auto" w:fill="FFFFFF"/>
              <w:spacing w:before="75" w:after="75" w:line="240" w:lineRule="auto"/>
              <w:ind w:left="75" w:right="75" w:firstLine="711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едение сельского хозяйства.</w:t>
            </w:r>
          </w:p>
          <w:p w:rsidR="003F4984" w:rsidRPr="003F4984" w:rsidRDefault="003F4984" w:rsidP="003F4984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90" w:anchor="block_1011" w:history="1">
              <w:r w:rsidRPr="003F4984">
                <w:rPr>
                  <w:rFonts w:ascii="Times New Roman" w:eastAsia="Times New Roman" w:hAnsi="Times New Roman" w:cs="Times New Roman"/>
                  <w:i/>
                  <w:color w:val="000000"/>
                  <w:lang w:eastAsia="ru-RU"/>
                </w:rPr>
                <w:t>кодами 1.1 - 1.20</w:t>
              </w:r>
            </w:hyperlink>
            <w:r w:rsidRPr="003F498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0</w:t>
            </w:r>
          </w:p>
        </w:tc>
      </w:tr>
      <w:tr w:rsidR="003F4984" w:rsidRPr="003F4984" w:rsidTr="00981A56">
        <w:trPr>
          <w:jc w:val="center"/>
        </w:trPr>
        <w:tc>
          <w:tcPr>
            <w:tcW w:w="2758" w:type="dxa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Коммунальное обслуживание</w:t>
            </w:r>
          </w:p>
        </w:tc>
        <w:tc>
          <w:tcPr>
            <w:tcW w:w="6320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shd w:val="clear" w:color="auto" w:fill="FFFFFF"/>
              <w:spacing w:before="75" w:after="75" w:line="240" w:lineRule="auto"/>
              <w:ind w:left="75" w:right="75" w:firstLine="711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91" w:anchor="block_1311" w:history="1">
              <w:r w:rsidRPr="003F4984">
                <w:rPr>
                  <w:rFonts w:ascii="Times New Roman" w:eastAsia="Times New Roman" w:hAnsi="Times New Roman" w:cs="Times New Roman"/>
                  <w:i/>
                  <w:color w:val="000000"/>
                  <w:shd w:val="clear" w:color="auto" w:fill="FFFFFF"/>
                  <w:lang w:eastAsia="ru-RU"/>
                </w:rPr>
                <w:t>кодами 3.1.1-3.1.2</w:t>
              </w:r>
            </w:hyperlink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</w:t>
            </w:r>
          </w:p>
        </w:tc>
      </w:tr>
      <w:tr w:rsidR="003F4984" w:rsidRPr="003F4984" w:rsidTr="00981A56">
        <w:trPr>
          <w:jc w:val="center"/>
        </w:trPr>
        <w:tc>
          <w:tcPr>
            <w:tcW w:w="2758" w:type="dxa"/>
            <w:shd w:val="clear" w:color="auto" w:fill="FFFFFF"/>
          </w:tcPr>
          <w:p w:rsidR="003F4984" w:rsidRPr="003F4984" w:rsidRDefault="003F4984" w:rsidP="003F498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коммунальных услуг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3F4984" w:rsidRPr="003F4984" w:rsidRDefault="003F4984" w:rsidP="003F4984">
            <w:pPr>
              <w:spacing w:before="75" w:after="75" w:line="240" w:lineRule="auto"/>
              <w:ind w:left="75" w:right="75" w:firstLine="85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3F498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астерских для обслуживания уборочной</w:t>
            </w:r>
            <w:proofErr w:type="gramEnd"/>
            <w:r w:rsidRPr="003F498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.1</w:t>
            </w:r>
          </w:p>
        </w:tc>
      </w:tr>
    </w:tbl>
    <w:p w:rsidR="003F4984" w:rsidRDefault="003F4984" w:rsidP="009C2033">
      <w:pPr>
        <w:pStyle w:val="2"/>
        <w:spacing w:before="0"/>
        <w:ind w:firstLine="709"/>
        <w:jc w:val="both"/>
        <w:rPr>
          <w:b w:val="0"/>
          <w:color w:val="000000"/>
          <w:sz w:val="28"/>
          <w:szCs w:val="28"/>
        </w:rPr>
      </w:pPr>
    </w:p>
    <w:p w:rsidR="009C2033" w:rsidRPr="00CB1928" w:rsidRDefault="009C2033" w:rsidP="009C2033">
      <w:pPr>
        <w:pStyle w:val="2"/>
        <w:spacing w:before="0"/>
        <w:ind w:firstLine="709"/>
        <w:jc w:val="both"/>
        <w:rPr>
          <w:b w:val="0"/>
          <w:color w:val="000000"/>
          <w:sz w:val="28"/>
          <w:szCs w:val="28"/>
        </w:rPr>
      </w:pPr>
      <w:r w:rsidRPr="00CB1928">
        <w:rPr>
          <w:b w:val="0"/>
          <w:color w:val="000000"/>
          <w:sz w:val="28"/>
          <w:szCs w:val="28"/>
        </w:rPr>
        <w:t>«</w:t>
      </w:r>
      <w:r w:rsidRPr="00CB1928">
        <w:rPr>
          <w:i/>
          <w:color w:val="000000"/>
          <w:sz w:val="28"/>
          <w:szCs w:val="28"/>
        </w:rPr>
        <w:t>Предельные параметры и размеры разрешенного строительства</w:t>
      </w:r>
      <w:r w:rsidRPr="00CB1928">
        <w:rPr>
          <w:b w:val="0"/>
          <w:color w:val="000000"/>
          <w:sz w:val="28"/>
          <w:szCs w:val="28"/>
        </w:rPr>
        <w:t xml:space="preserve">» </w:t>
      </w:r>
    </w:p>
    <w:p w:rsidR="009C2033" w:rsidRPr="00D24F7A" w:rsidRDefault="009C2033" w:rsidP="009C20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1928">
        <w:rPr>
          <w:rFonts w:ascii="Times New Roman" w:hAnsi="Times New Roman"/>
          <w:b/>
          <w:bCs/>
          <w:color w:val="000000"/>
          <w:sz w:val="24"/>
          <w:szCs w:val="24"/>
        </w:rPr>
        <w:t>Предельные размеры земельных участков:</w:t>
      </w:r>
    </w:p>
    <w:p w:rsidR="009C2033" w:rsidRDefault="009C2033" w:rsidP="009C203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1928">
        <w:rPr>
          <w:rFonts w:ascii="Times New Roman" w:hAnsi="Times New Roman"/>
          <w:bCs/>
          <w:color w:val="000000"/>
          <w:sz w:val="24"/>
          <w:szCs w:val="24"/>
        </w:rPr>
        <w:t>Максимальный размер земельного участка -  не подлежит ограничению;</w:t>
      </w:r>
    </w:p>
    <w:p w:rsidR="009C2033" w:rsidRDefault="009C2033" w:rsidP="009C203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инимальный размер земельного участка -  не подлежит ограничению;</w:t>
      </w:r>
    </w:p>
    <w:p w:rsidR="009C2033" w:rsidRPr="00D24F7A" w:rsidRDefault="009C2033" w:rsidP="009C203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F7A">
        <w:rPr>
          <w:rFonts w:ascii="Times New Roman" w:hAnsi="Times New Roman"/>
          <w:sz w:val="24"/>
          <w:szCs w:val="24"/>
        </w:rPr>
        <w:t>Земельные участки для животноводства предоставляются в собственность гражданам из земель, находящихся в собственности Брянской области и собственности муниципальных образований, по нормативам, рассчитанным исходя из продуктивности земельных угодий, конкретного поголовья и вида скота, имеющегося у граждан, но не более 0,50 гектара</w:t>
      </w:r>
      <w:r>
        <w:rPr>
          <w:rFonts w:ascii="Times New Roman" w:hAnsi="Times New Roman"/>
          <w:sz w:val="24"/>
          <w:szCs w:val="24"/>
        </w:rPr>
        <w:t>;</w:t>
      </w:r>
    </w:p>
    <w:p w:rsidR="009C2033" w:rsidRPr="00CB1928" w:rsidRDefault="009C2033" w:rsidP="009C20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1928">
        <w:rPr>
          <w:rFonts w:ascii="Times New Roman" w:hAnsi="Times New Roman"/>
          <w:b/>
          <w:color w:val="000000"/>
          <w:sz w:val="24"/>
          <w:szCs w:val="24"/>
        </w:rPr>
        <w:lastRenderedPageBreak/>
        <w:t>Минимальный отступ от границы земельного участка</w:t>
      </w:r>
      <w:r>
        <w:rPr>
          <w:rFonts w:ascii="Times New Roman" w:hAnsi="Times New Roman"/>
          <w:color w:val="000000"/>
          <w:sz w:val="24"/>
          <w:szCs w:val="24"/>
        </w:rPr>
        <w:t>: не подлежит ограничению;</w:t>
      </w:r>
    </w:p>
    <w:p w:rsidR="009C2033" w:rsidRPr="00721BF1" w:rsidRDefault="009C2033" w:rsidP="009C2033">
      <w:pPr>
        <w:pStyle w:val="13"/>
        <w:ind w:firstLine="709"/>
        <w:rPr>
          <w:rFonts w:ascii="Times New Roman" w:hAnsi="Times New Roman"/>
          <w:color w:val="000000"/>
          <w:lang w:val="ru-RU"/>
        </w:rPr>
      </w:pPr>
      <w:r w:rsidRPr="00CB1928">
        <w:rPr>
          <w:rFonts w:ascii="Times New Roman" w:hAnsi="Times New Roman"/>
          <w:b/>
          <w:color w:val="000000"/>
        </w:rPr>
        <w:t>Количество этажей или предельная высота зданий, строений, сооружений</w:t>
      </w:r>
      <w:r w:rsidRPr="00CB1928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  <w:lang w:val="ru-RU"/>
        </w:rPr>
        <w:t xml:space="preserve"> не </w:t>
      </w:r>
      <w:r w:rsidRPr="00721BF1">
        <w:rPr>
          <w:rFonts w:ascii="Times New Roman" w:hAnsi="Times New Roman"/>
          <w:color w:val="000000"/>
          <w:lang w:val="ru-RU"/>
        </w:rPr>
        <w:t>подлежит ограничению;</w:t>
      </w:r>
    </w:p>
    <w:p w:rsidR="009C2033" w:rsidRPr="00721BF1" w:rsidRDefault="009C2033" w:rsidP="009C203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1BF1">
        <w:rPr>
          <w:rFonts w:ascii="Times New Roman" w:hAnsi="Times New Roman"/>
          <w:b/>
          <w:color w:val="000000"/>
          <w:sz w:val="24"/>
          <w:szCs w:val="24"/>
        </w:rPr>
        <w:t>Максимальный процент застройки</w:t>
      </w:r>
      <w:r w:rsidRPr="00721BF1">
        <w:rPr>
          <w:rFonts w:ascii="Times New Roman" w:hAnsi="Times New Roman"/>
          <w:color w:val="000000"/>
          <w:sz w:val="24"/>
          <w:szCs w:val="24"/>
        </w:rPr>
        <w:t>: не подлежит ограничению.</w:t>
      </w:r>
    </w:p>
    <w:p w:rsidR="009C2033" w:rsidRPr="007E3C32" w:rsidRDefault="009C2033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531" w:rsidRPr="007E3C32" w:rsidRDefault="007E3C32" w:rsidP="005C3A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C32">
        <w:rPr>
          <w:rFonts w:ascii="Times New Roman" w:hAnsi="Times New Roman" w:cs="Times New Roman"/>
          <w:b/>
          <w:sz w:val="24"/>
          <w:szCs w:val="24"/>
        </w:rPr>
        <w:t>СХ-2. Зона, занятая объектами сельскохозяйственного назначения</w:t>
      </w:r>
      <w:r w:rsidR="002B1531" w:rsidRPr="007E3C32">
        <w:rPr>
          <w:rFonts w:ascii="Times New Roman" w:hAnsi="Times New Roman" w:cs="Times New Roman"/>
          <w:sz w:val="24"/>
          <w:szCs w:val="24"/>
        </w:rPr>
        <w:t xml:space="preserve">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2B1531" w:rsidRDefault="002B1531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C32">
        <w:rPr>
          <w:rFonts w:ascii="Times New Roman" w:hAnsi="Times New Roman" w:cs="Times New Roman"/>
          <w:sz w:val="24"/>
          <w:szCs w:val="24"/>
        </w:rPr>
        <w:t>Зона сельскохозяйственного использования СХ предназначена для выращивания сельхозпродукции открытым способом, а также для размещения зданий, строений, сооружений сельскохозяйственного назначении и выделена для обеспечения правовых условий сохранения сельскохозяйственных угодий и объектов, предотвращения их занятия другими видами деятельности при соблюдении нижеследующих видов и параметров разрешенного использования недвижим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5496"/>
        <w:gridCol w:w="11"/>
        <w:gridCol w:w="1449"/>
        <w:gridCol w:w="9"/>
      </w:tblGrid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D9D9D9"/>
            <w:vAlign w:val="center"/>
          </w:tcPr>
          <w:p w:rsidR="003F4984" w:rsidRPr="003F4984" w:rsidRDefault="003F4984" w:rsidP="003F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Наименование вида разрешенного использования</w:t>
            </w:r>
          </w:p>
        </w:tc>
        <w:tc>
          <w:tcPr>
            <w:tcW w:w="6309" w:type="dxa"/>
            <w:shd w:val="clear" w:color="auto" w:fill="D9D9D9"/>
            <w:vAlign w:val="center"/>
          </w:tcPr>
          <w:p w:rsidR="003F4984" w:rsidRPr="003F4984" w:rsidRDefault="003F4984" w:rsidP="003F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Описание вида разрешенного использования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3F4984" w:rsidRPr="003F4984" w:rsidRDefault="003F4984" w:rsidP="003F4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F4984" w:rsidRPr="003F4984" w:rsidTr="00981A56">
        <w:trPr>
          <w:jc w:val="center"/>
        </w:trPr>
        <w:tc>
          <w:tcPr>
            <w:tcW w:w="10682" w:type="dxa"/>
            <w:gridSpan w:val="5"/>
            <w:shd w:val="clear" w:color="auto" w:fill="DEEAF6"/>
            <w:vAlign w:val="center"/>
          </w:tcPr>
          <w:p w:rsidR="003F4984" w:rsidRPr="003F4984" w:rsidRDefault="003F4984" w:rsidP="003F4984">
            <w:pPr>
              <w:tabs>
                <w:tab w:val="left" w:pos="1752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Основные виды разрешенного использования зоны СХ-2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Животноводство</w:t>
            </w:r>
          </w:p>
        </w:tc>
        <w:tc>
          <w:tcPr>
            <w:tcW w:w="6309" w:type="dxa"/>
            <w:shd w:val="clear" w:color="auto" w:fill="auto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1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 </w:t>
            </w:r>
            <w:hyperlink r:id="rId92" w:anchor="100044" w:history="1">
              <w:r w:rsidRPr="003F498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ами 1.8</w:t>
              </w:r>
            </w:hyperlink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> - </w:t>
            </w:r>
            <w:hyperlink r:id="rId93" w:anchor="100053" w:history="1">
              <w:r w:rsidRPr="003F498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1.11</w:t>
              </w:r>
            </w:hyperlink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94" w:anchor="100065" w:history="1">
              <w:r w:rsidRPr="003F498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1.15</w:t>
              </w:r>
            </w:hyperlink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95" w:anchor="000142" w:history="1">
              <w:r w:rsidRPr="003F498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1.19</w:t>
              </w:r>
            </w:hyperlink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96" w:anchor="000145" w:history="1">
              <w:r w:rsidRPr="003F498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1.20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7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Скотоводство</w:t>
            </w:r>
          </w:p>
        </w:tc>
        <w:tc>
          <w:tcPr>
            <w:tcW w:w="6309" w:type="dxa"/>
            <w:shd w:val="clear" w:color="auto" w:fill="auto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1"/>
              <w:jc w:val="both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8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Звероводство</w:t>
            </w:r>
          </w:p>
        </w:tc>
        <w:tc>
          <w:tcPr>
            <w:tcW w:w="6309" w:type="dxa"/>
            <w:shd w:val="clear" w:color="auto" w:fill="auto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23"/>
              <w:jc w:val="both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9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тице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39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0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Свино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1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1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Пчело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1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</w:t>
            </w:r>
            <w:proofErr w:type="gramStart"/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>сооружений</w:t>
            </w:r>
            <w:proofErr w:type="gramEnd"/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спользуемых для хранения и первичной переработки продукции пчеловодств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2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Рыбо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аквакультуры</w:t>
            </w:r>
            <w:proofErr w:type="spellEnd"/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аквакультуры</w:t>
            </w:r>
            <w:proofErr w:type="spellEnd"/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3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4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lang w:eastAsia="ru-RU"/>
              </w:rPr>
              <w:t>Хранение и переработка</w:t>
            </w:r>
          </w:p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й</w:t>
            </w:r>
          </w:p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продукци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5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6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Питомник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39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7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</w:p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го</w:t>
            </w:r>
          </w:p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производств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8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Сенокоше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кошение трав, сбор и заготовка сена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9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Выпас сельскохозяйственных животных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выпас сельскохозяйственных животных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20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Земельные участки общего назначен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</w:t>
            </w: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lastRenderedPageBreak/>
              <w:t>12.3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Ведение садоводств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хозяйственных построек и гаражей для собственных нужд (</w:t>
            </w:r>
            <w:r w:rsidRPr="003F4984">
              <w:rPr>
                <w:rFonts w:ascii="Times New Roman" w:eastAsia="Calibri" w:hAnsi="Times New Roman" w:cs="Times New Roman"/>
                <w:u w:val="single"/>
                <w:lang w:eastAsia="ru-RU"/>
              </w:rPr>
              <w:t>вид разрешенного использования «Ведение садоводства» в данной территориальной зоне применяется только для садовых домов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3.2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Ведение огородничеств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3.1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Растение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autoSpaceDE w:val="0"/>
              <w:autoSpaceDN w:val="0"/>
              <w:adjustRightInd w:val="0"/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 </w:t>
            </w:r>
            <w:hyperlink r:id="rId97" w:anchor="100026" w:history="1">
              <w:r w:rsidRPr="003F498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ами 1.2</w:t>
              </w:r>
            </w:hyperlink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> - </w:t>
            </w:r>
            <w:hyperlink r:id="rId98" w:anchor="100038" w:history="1">
              <w:r w:rsidRPr="003F498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1.6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1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2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Овоще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3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4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Садоводство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5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Выращивание льна и конопл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.6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Улично-дорожная сет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3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>велотранспортной</w:t>
            </w:r>
            <w:proofErr w:type="spellEnd"/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99" w:anchor="000168" w:history="1">
              <w:r w:rsidRPr="003F498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кодами 2.7.1</w:t>
              </w:r>
            </w:hyperlink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100" w:anchor="000241" w:history="1">
              <w:r w:rsidRPr="003F498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4.9</w:t>
              </w:r>
            </w:hyperlink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>, </w:t>
            </w:r>
            <w:hyperlink r:id="rId101" w:anchor="000306" w:history="1">
              <w:r w:rsidRPr="003F4984">
                <w:rPr>
                  <w:rFonts w:ascii="Times New Roman" w:eastAsia="Times New Roman" w:hAnsi="Times New Roman" w:cs="Times New Roman"/>
                  <w:i/>
                  <w:lang w:eastAsia="ru-RU"/>
                </w:rPr>
                <w:t>7.2.3</w:t>
              </w:r>
            </w:hyperlink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а также некапитальных сооружений, предназначенных </w:t>
            </w:r>
            <w:r w:rsidRPr="003F4984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для охраны транспортных средст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lastRenderedPageBreak/>
              <w:t>12.0.1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102" w:anchor="000172" w:history="1">
              <w:r w:rsidRPr="003F498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1.1</w:t>
              </w:r>
            </w:hyperlink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 - </w:t>
            </w:r>
            <w:hyperlink r:id="rId103" w:anchor="000175" w:history="1">
              <w:r w:rsidRPr="003F4984">
                <w:rPr>
                  <w:rFonts w:ascii="Times New Roman" w:eastAsia="Calibri" w:hAnsi="Times New Roman" w:cs="Times New Roman"/>
                  <w:i/>
                  <w:lang w:eastAsia="ru-RU"/>
                </w:rPr>
                <w:t>3.1.2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мастерских для обслуживания уборочной</w:t>
            </w:r>
            <w:proofErr w:type="gramEnd"/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.1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1.2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3.9.1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Связь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104" w:anchor="000172" w:history="1">
              <w:r w:rsidRPr="003F4984">
                <w:rPr>
                  <w:rFonts w:ascii="Times New Roman" w:eastAsia="Calibri" w:hAnsi="Times New Roman" w:cs="Times New Roman"/>
                  <w:i/>
                  <w:lang w:eastAsia="ru-RU"/>
                </w:rPr>
                <w:t>кодами 3.1.1</w:t>
              </w:r>
            </w:hyperlink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, </w:t>
            </w:r>
            <w:hyperlink r:id="rId105" w:anchor="000185" w:history="1">
              <w:r w:rsidRPr="003F4984">
                <w:rPr>
                  <w:rFonts w:ascii="Times New Roman" w:eastAsia="Calibri" w:hAnsi="Times New Roman" w:cs="Times New Roman"/>
                  <w:i/>
                  <w:lang w:eastAsia="ru-RU"/>
                </w:rPr>
                <w:t>3.2.3</w:t>
              </w:r>
            </w:hyperlink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6.8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10672" w:type="dxa"/>
            <w:gridSpan w:val="4"/>
            <w:shd w:val="clear" w:color="auto" w:fill="DEEAF6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Вспомогательные виды разрешенного использования зоны СХ-2</w:t>
            </w:r>
          </w:p>
        </w:tc>
      </w:tr>
      <w:tr w:rsidR="003F4984" w:rsidRPr="003F4984" w:rsidTr="00981A56">
        <w:trPr>
          <w:gridAfter w:val="1"/>
          <w:wAfter w:w="10" w:type="dxa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F498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12.0.2</w:t>
            </w:r>
          </w:p>
        </w:tc>
      </w:tr>
      <w:tr w:rsidR="003F4984" w:rsidRPr="003F4984" w:rsidTr="00981A56">
        <w:trPr>
          <w:jc w:val="center"/>
        </w:trPr>
        <w:tc>
          <w:tcPr>
            <w:tcW w:w="10682" w:type="dxa"/>
            <w:gridSpan w:val="5"/>
            <w:shd w:val="clear" w:color="auto" w:fill="DEEAF6"/>
            <w:vAlign w:val="center"/>
          </w:tcPr>
          <w:p w:rsidR="003F4984" w:rsidRPr="003F4984" w:rsidRDefault="003F4984" w:rsidP="003F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Условно-разрешенные виды разрешенного использования зоны СХ-2</w:t>
            </w:r>
          </w:p>
        </w:tc>
      </w:tr>
      <w:tr w:rsidR="003F4984" w:rsidRPr="003F4984" w:rsidTr="00981A56">
        <w:trPr>
          <w:jc w:val="center"/>
        </w:trPr>
        <w:tc>
          <w:tcPr>
            <w:tcW w:w="2758" w:type="dxa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lang w:eastAsia="ru-RU"/>
              </w:rPr>
              <w:t>Магазины</w:t>
            </w:r>
          </w:p>
        </w:tc>
        <w:tc>
          <w:tcPr>
            <w:tcW w:w="6320" w:type="dxa"/>
            <w:gridSpan w:val="2"/>
            <w:shd w:val="clear" w:color="auto" w:fill="FFFFFF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i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1604" w:type="dxa"/>
            <w:gridSpan w:val="2"/>
            <w:shd w:val="clear" w:color="auto" w:fill="FFFFFF"/>
            <w:vAlign w:val="center"/>
          </w:tcPr>
          <w:p w:rsidR="003F4984" w:rsidRPr="003F4984" w:rsidRDefault="003F4984" w:rsidP="003F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</w:pPr>
            <w:r w:rsidRPr="003F4984">
              <w:rPr>
                <w:rFonts w:ascii="Times New Roman" w:eastAsia="Calibri" w:hAnsi="Times New Roman" w:cs="Times New Roman"/>
                <w:color w:val="000000"/>
                <w:lang w:eastAsia="ru-RU" w:bidi="hi-IN"/>
              </w:rPr>
              <w:t>4.4</w:t>
            </w:r>
          </w:p>
        </w:tc>
      </w:tr>
    </w:tbl>
    <w:p w:rsidR="003F4984" w:rsidRDefault="003F4984" w:rsidP="009C2033">
      <w:pPr>
        <w:pStyle w:val="2"/>
        <w:spacing w:before="0"/>
        <w:ind w:firstLine="709"/>
        <w:jc w:val="both"/>
        <w:rPr>
          <w:b w:val="0"/>
          <w:color w:val="000000"/>
          <w:sz w:val="28"/>
          <w:szCs w:val="28"/>
        </w:rPr>
      </w:pPr>
      <w:bookmarkStart w:id="22" w:name="_GoBack"/>
      <w:bookmarkEnd w:id="22"/>
    </w:p>
    <w:p w:rsidR="009C2033" w:rsidRPr="00CB1928" w:rsidRDefault="009C2033" w:rsidP="009C2033">
      <w:pPr>
        <w:pStyle w:val="2"/>
        <w:spacing w:before="0"/>
        <w:ind w:firstLine="709"/>
        <w:jc w:val="both"/>
        <w:rPr>
          <w:b w:val="0"/>
          <w:color w:val="000000"/>
          <w:sz w:val="28"/>
          <w:szCs w:val="28"/>
        </w:rPr>
      </w:pPr>
      <w:r w:rsidRPr="00CB1928">
        <w:rPr>
          <w:b w:val="0"/>
          <w:color w:val="000000"/>
          <w:sz w:val="28"/>
          <w:szCs w:val="28"/>
        </w:rPr>
        <w:t>«</w:t>
      </w:r>
      <w:r w:rsidRPr="00CB1928">
        <w:rPr>
          <w:i/>
          <w:color w:val="000000"/>
          <w:sz w:val="28"/>
          <w:szCs w:val="28"/>
        </w:rPr>
        <w:t>Предельные параметры и размеры разрешенного строительства</w:t>
      </w:r>
      <w:r w:rsidRPr="00CB1928">
        <w:rPr>
          <w:b w:val="0"/>
          <w:color w:val="000000"/>
          <w:sz w:val="28"/>
          <w:szCs w:val="28"/>
        </w:rPr>
        <w:t>»:</w:t>
      </w:r>
    </w:p>
    <w:p w:rsidR="009C2033" w:rsidRPr="00CB1928" w:rsidRDefault="009C2033" w:rsidP="009C20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CB1928">
        <w:rPr>
          <w:rFonts w:ascii="Times New Roman" w:hAnsi="Times New Roman"/>
          <w:b/>
          <w:bCs/>
          <w:color w:val="000000"/>
          <w:sz w:val="24"/>
          <w:szCs w:val="24"/>
        </w:rPr>
        <w:t>Предельные размеры земельных участков:</w:t>
      </w:r>
    </w:p>
    <w:p w:rsidR="009C2033" w:rsidRPr="00CB1928" w:rsidRDefault="009C2033" w:rsidP="009C203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мальный размер земельного участка – не подлежит ограничению</w:t>
      </w:r>
      <w:r w:rsidRPr="00CB1928">
        <w:rPr>
          <w:rFonts w:ascii="Times New Roman" w:hAnsi="Times New Roman"/>
          <w:color w:val="000000"/>
          <w:sz w:val="24"/>
          <w:szCs w:val="24"/>
        </w:rPr>
        <w:t>;</w:t>
      </w:r>
    </w:p>
    <w:p w:rsidR="009C2033" w:rsidRPr="00CB1928" w:rsidRDefault="009C2033" w:rsidP="009C203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1928">
        <w:rPr>
          <w:rFonts w:ascii="Times New Roman" w:hAnsi="Times New Roman"/>
          <w:bCs/>
          <w:color w:val="000000"/>
          <w:sz w:val="24"/>
          <w:szCs w:val="24"/>
        </w:rPr>
        <w:t>Максимальный размер земельного участка -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B1928">
        <w:rPr>
          <w:rFonts w:ascii="Times New Roman" w:hAnsi="Times New Roman"/>
          <w:bCs/>
          <w:color w:val="000000"/>
          <w:sz w:val="24"/>
          <w:szCs w:val="24"/>
        </w:rPr>
        <w:t>не подлежит ограничению;</w:t>
      </w:r>
    </w:p>
    <w:p w:rsidR="009C2033" w:rsidRPr="00CB1928" w:rsidRDefault="009C2033" w:rsidP="009C20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1928">
        <w:rPr>
          <w:rFonts w:ascii="Times New Roman" w:hAnsi="Times New Roman"/>
          <w:b/>
          <w:color w:val="000000"/>
          <w:sz w:val="24"/>
          <w:szCs w:val="24"/>
        </w:rPr>
        <w:t>Минимальный отступ от границы земельного участка</w:t>
      </w:r>
      <w:r>
        <w:rPr>
          <w:rFonts w:ascii="Times New Roman" w:hAnsi="Times New Roman"/>
          <w:color w:val="000000"/>
          <w:sz w:val="24"/>
          <w:szCs w:val="24"/>
        </w:rPr>
        <w:t>: не подлежит ограничению</w:t>
      </w:r>
      <w:r w:rsidRPr="00CB1928">
        <w:rPr>
          <w:rFonts w:ascii="Times New Roman" w:hAnsi="Times New Roman"/>
          <w:color w:val="000000"/>
          <w:sz w:val="24"/>
          <w:szCs w:val="24"/>
        </w:rPr>
        <w:t>;</w:t>
      </w:r>
    </w:p>
    <w:p w:rsidR="009C2033" w:rsidRPr="00CB1928" w:rsidRDefault="009C2033" w:rsidP="009C2033">
      <w:pPr>
        <w:pStyle w:val="13"/>
        <w:ind w:firstLine="709"/>
        <w:rPr>
          <w:rFonts w:ascii="Times New Roman" w:hAnsi="Times New Roman"/>
          <w:color w:val="000000"/>
          <w:lang w:val="ru-RU"/>
        </w:rPr>
      </w:pPr>
      <w:r w:rsidRPr="00CB1928">
        <w:rPr>
          <w:rFonts w:ascii="Times New Roman" w:hAnsi="Times New Roman"/>
          <w:b/>
          <w:color w:val="000000"/>
        </w:rPr>
        <w:t>Количество этажей или предельная высота зданий, строений, сооружений</w:t>
      </w:r>
      <w:r w:rsidRPr="00CB1928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  <w:lang w:val="ru-RU"/>
        </w:rPr>
        <w:t xml:space="preserve"> не подлежит ограничению</w:t>
      </w:r>
      <w:r w:rsidRPr="00CB1928">
        <w:rPr>
          <w:rFonts w:ascii="Times New Roman" w:hAnsi="Times New Roman"/>
          <w:color w:val="000000"/>
          <w:lang w:val="ru-RU"/>
        </w:rPr>
        <w:t>;</w:t>
      </w:r>
    </w:p>
    <w:p w:rsidR="009C2033" w:rsidRPr="00CB1928" w:rsidRDefault="009C2033" w:rsidP="009C203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1928">
        <w:rPr>
          <w:rFonts w:ascii="Times New Roman" w:hAnsi="Times New Roman"/>
          <w:b/>
          <w:color w:val="000000"/>
          <w:sz w:val="24"/>
          <w:szCs w:val="24"/>
        </w:rPr>
        <w:t>Максимальный процент застройки</w:t>
      </w:r>
      <w:r>
        <w:rPr>
          <w:rFonts w:ascii="Times New Roman" w:hAnsi="Times New Roman"/>
          <w:color w:val="000000"/>
          <w:sz w:val="24"/>
          <w:szCs w:val="24"/>
        </w:rPr>
        <w:t>: не подлежит ограничению.</w:t>
      </w:r>
    </w:p>
    <w:p w:rsidR="009C2033" w:rsidRPr="007E3C32" w:rsidRDefault="009C2033" w:rsidP="00EC1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2C9" w:rsidRDefault="00EC12C9" w:rsidP="001F7D18">
      <w:pPr>
        <w:pStyle w:val="2"/>
        <w:rPr>
          <w:rFonts w:ascii="Times New Roman" w:hAnsi="Times New Roman" w:cs="Times New Roman"/>
        </w:rPr>
        <w:sectPr w:rsidR="00EC12C9" w:rsidSect="005F33D6">
          <w:type w:val="continuous"/>
          <w:pgSz w:w="11906" w:h="16838"/>
          <w:pgMar w:top="745" w:right="850" w:bottom="1134" w:left="1701" w:header="426" w:footer="708" w:gutter="0"/>
          <w:cols w:space="287"/>
          <w:docGrid w:linePitch="360"/>
        </w:sectPr>
      </w:pPr>
    </w:p>
    <w:p w:rsidR="00C41969" w:rsidRDefault="007E1D56" w:rsidP="001F7D18">
      <w:pPr>
        <w:pStyle w:val="2"/>
        <w:rPr>
          <w:rFonts w:ascii="Times New Roman" w:hAnsi="Times New Roman" w:cs="Times New Roman"/>
        </w:rPr>
      </w:pPr>
      <w:bookmarkStart w:id="23" w:name="_Toc328660537"/>
      <w:r>
        <w:rPr>
          <w:rFonts w:ascii="Times New Roman" w:hAnsi="Times New Roman" w:cs="Times New Roman"/>
        </w:rPr>
        <w:t>Статья 18</w:t>
      </w:r>
      <w:r w:rsidR="00AB01AD" w:rsidRPr="00A84D02">
        <w:rPr>
          <w:rFonts w:ascii="Times New Roman" w:hAnsi="Times New Roman" w:cs="Times New Roman"/>
        </w:rPr>
        <w:t>. Градостроительные регламенты. Ограничения использования</w:t>
      </w:r>
      <w:r w:rsidR="00C41969" w:rsidRPr="00A84D02">
        <w:rPr>
          <w:rFonts w:ascii="Times New Roman" w:hAnsi="Times New Roman" w:cs="Times New Roman"/>
        </w:rPr>
        <w:t xml:space="preserve"> </w:t>
      </w:r>
      <w:r w:rsidR="00AB01AD" w:rsidRPr="00A84D02">
        <w:rPr>
          <w:rFonts w:ascii="Times New Roman" w:hAnsi="Times New Roman" w:cs="Times New Roman"/>
        </w:rPr>
        <w:t>земельных участков и объектов капитального строительства</w:t>
      </w:r>
      <w:bookmarkEnd w:id="23"/>
      <w:r w:rsidR="00C41969" w:rsidRPr="00A84D02">
        <w:rPr>
          <w:rFonts w:ascii="Times New Roman" w:hAnsi="Times New Roman" w:cs="Times New Roman"/>
        </w:rPr>
        <w:t xml:space="preserve"> </w:t>
      </w:r>
    </w:p>
    <w:p w:rsidR="00AF3A39" w:rsidRPr="00AF3A39" w:rsidRDefault="00AF3A39" w:rsidP="00AF3A39"/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Ограничения использования земельных участков и объектов капитальн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на территории зон санитарной охраны артезианских скважин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Ограничения использования земельных участков и объектов капитальн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на территории зон санитарной охраны источников питьевого водоснабжения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авливаются для охраны, предотвращения загрязнения и засорения источников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итьевого водоснабж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Ограничения использования земельных участков и объектов капитальн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на территории зон санитарной охраны источников питьевого водоснабжения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пределяются Режимами использования зон санитарной охраны источников питьев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снабжения (далее – ЗСО), устанавливаемыми в соответствии с законодательством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оссийской Федерации о санитарно-эпидемиологическом благополучии насел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Принципиальное содержание указанного режима (состава мероприятий)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о санитарными нормами и правилами. При наличии соответствующе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основания содержание указанного режима должно быть уточнено и дополнен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менительно к конкретным природным условиям и санитарной обстановке с учетом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временного и перспективного хозяйственного использования территории в районе ЗСО в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ставе проекта ЗСО, разрабатываемого и утверждаемого в соответствии с действующим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ьством, и внесено в качестве изменений в Правила землепользования 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астройки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Режим ЗСО, границы которых отображены на Карте градостроительн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онирования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части отображения границ зон с особым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ловиями использования территории, в части границ зон выделяемых по экологическим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требованиям, санитарно-гигиеническим нормам и требованиям, а также границ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территорий,на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которые действие градостроительного регламента не распространяется, включает: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роприятия на территории ЗСО подземных источников водоснабжения; мероприятия на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и ЗСО поверхностных источников водоснабжения; мероприятия по санитарно-защитной полосе водовод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Мероприятия на территории ЗСО подземных источников водоснабжения п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ервому поясу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Территория первого пояса ЗСО должна быть спланирована для отвода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верхностного стока за ее пределы, озеленена, ограждена и обеспечена охраной. Дорожки к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оружениям должны иметь твердое покрыти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Не допускается посадка высокоствольных деревьев, все виды строительства, не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меющие непосредственного отношения к эксплуатации, реконструкции и расширению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проводных сооружений, в том числе прокладка трубопроводов различного назначения,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размещение жилых и хозяйственно - бытовых зданий, проживание людей, применение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ядохимикатов и удобре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Здания должны быть оборудованы канализацией с отведением сточных вод в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ближайшую систему бытовой или производственной канализации или на местные станци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чистных сооружений, расположенные за пределами первого пояса ЗСО с учетом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анитарного режима на территории второго пояса. В исключительных случаях пр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сутствии канализации должны устраиваться водонепроницаемые приемники нечистот 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бытовых отходов, расположенные в местах, исключающих загрязнение территории первого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яса ЗСО при их вывоз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Водопроводные сооружения должны быть оборудованы с учетом предотвращения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зможности загрязнения питьевой воды через оголовки и устья скважин, люки и</w:t>
      </w:r>
      <w:r w:rsidR="00C4196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ереливные трубы резервуаров и устройства заливки насос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) Все водозаборы должны быть оборудованы аппаратурой для систематическог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троля соответствия фактического дебита при эксплуатации водопровода проектной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изводительности, предусмотренной при его проектировании и обосновании границ ЗСО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Мероприятия на территории ЗСО подземных источников водоснабжения п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торому и третьему поясам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Выявление, тампонирование или восстановление всех старых, бездействующих,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ефектных или неправильно эксплуатируемых скважин, представляющих опасность в части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возможности загрязнения водоносных горизон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Бурение новых скважин и новое строительство, связанное с нарушением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чвенного покрова, производится при обязательном согласовании с органами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государственного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санитарно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- эпидемиологического надзор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Запрещение закачки отработанных вод в подземные горизонты, подземног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кладирования твердых отходов и разработки недр земл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Запрещение размещения складов горюче-смазочных материалов, ядохимикатов и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минеральных удобрений, накопителей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промстоков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шламохранилищ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 других объектов,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условливающих опасность химического загрязнения подземных вод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Размещение таких объектов допускается в пределах третьего пояса ЗСО только при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пользовании защищенных подземных вод, при условии выполнения специальных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роприятий по защите водоносного горизонта от загрязнения при наличии сани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>тарно</w:t>
      </w:r>
      <w:r w:rsidRPr="00A84D02">
        <w:rPr>
          <w:rFonts w:ascii="Times New Roman" w:hAnsi="Times New Roman" w:cs="Times New Roman"/>
          <w:bCs/>
          <w:sz w:val="24"/>
          <w:szCs w:val="24"/>
        </w:rPr>
        <w:t>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трол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) Своевременное выполнение необходимых мероприятий по санитарной охране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верхностных вод, имеющих непосредственную гидрологическую связь с используемым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носным горизонтом, в соответствии с гигиеническими требованиями к охране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верхностных вод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Мероприятия на территории ЗСО подземных источников водоснабжения п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торому поясу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Кроме мероприятий, указанных в части 6 настоящей статьи, в пределах второго пояса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СО подземных источников водоснабжения подлежат выполнению следующие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полнительные мероприяти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не допускае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размещение кладбищ, скотомогильников, полей ассенизации, полей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ильтрации, навозохранилищ, силосных траншей, животноводческих и птицеводческих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приятий и других объектов, обусловливающих опасность микробного загрязнения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земных вод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именение удобрений и ядохимика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рубка леса главного пользования и реконструк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выполнение мероприятий по санитарному благоустройству территории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селенных пунктов и других объектов (оборудование канализацией, устройств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непроницаемых выгребов, организация отвода поверхностного стока и др.)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8. Мероприятия на территории ЗСО поверхностных источников водоснабжения п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ервому поясу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1) на территории первого пояса ЗСО поверхностного источника водоснабжения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лжны предусматриваться мероприятия, установленные для подземных источников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снабж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не допускается спуск любых сточных вод, в том числе сточных вод водного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анспорта, а также купание, стирка белья, водопой скота и другие виды водопользования,</w:t>
      </w:r>
      <w:r w:rsidR="006C06D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казывающие влияние на качество вод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Акватория первого пояса ограждается буями и другими предупредительными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наками. На судоходных водоемах над водоприемником должны устанавливаться бакены с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вещение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9. Мероприятия на территории ЗСО поверхностных источников водоснабжения по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торому и третьему поясам ЗСО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Выявление объектов, загрязняющих источники водоснабжения, с разработкой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конкретных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мероприятий, обеспеченных источниками финансирования,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рядными организациями и согласованных с центром государственного санитарно-эпидемиологического надзор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Регулирование отведения территории для нового строительства жилых,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мышленных и сельскохозяйственных объектов, а также согласование изменений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хнологий действующих предприятий, связанных с повышением степени опасности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грязнения сточными водами источника водоснабж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Недопущение отведения сточных вод в зоне водосбора источника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снабжения, включая его притоки, не отвечающих гигиеническим требованиям к охране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верхностных вод.</w:t>
      </w:r>
    </w:p>
    <w:p w:rsidR="00576677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Все работы, в том числе добыча песка, гравия, дноуглубительные, в пределах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сутствия ухудшения качества воды в створе водозабор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5) Использование химических методов борьбы с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эвтрофикацией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одоемов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оссийской Федер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) При наличии судоходства необходимо оборудование судов, дебаркадеров и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брандвахт устройствами для сбора фановых и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подсланевых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од и твердых отходов;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орудование на пристанях сливных станций и приемников для сбора твердых отход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0. Мероприятия на территории ЗСО поверхностных источников водоснабжения по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торому пояс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Кроме мероприятий, указанных в части 9 настоящей статьи, в пределах второго пояса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СО поверхностных источников водоснабжения подлежат выполнению следующие</w:t>
      </w:r>
      <w:r w:rsidR="00576677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роприяти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Запрещение размещения складов горюче-смазочных материалов, ядохимикатов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и минеральных удобрений, накопителей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промстоков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шламохранилищ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 других объектов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условливающих опасность химического загрязнения подземных вод.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мещение таких объектов допускается в пределах третьего пояса ЗСО только пр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пользовании защищенных подземных вод, при условии выполнения специальн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роприятий по защите водоносного горизонта от загрязнения при наличии сан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>тарно</w:t>
      </w:r>
      <w:r w:rsidRPr="00A84D02">
        <w:rPr>
          <w:rFonts w:ascii="Times New Roman" w:hAnsi="Times New Roman" w:cs="Times New Roman"/>
          <w:bCs/>
          <w:sz w:val="24"/>
          <w:szCs w:val="24"/>
        </w:rPr>
        <w:t>-эпидемиологического заключения ц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>нтра государственного санитарно</w:t>
      </w:r>
      <w:r w:rsidRPr="00A84D02">
        <w:rPr>
          <w:rFonts w:ascii="Times New Roman" w:hAnsi="Times New Roman" w:cs="Times New Roman"/>
          <w:bCs/>
          <w:sz w:val="24"/>
          <w:szCs w:val="24"/>
        </w:rPr>
        <w:t>-эпидемиологического надзора, выданного с учетом заключения органов геологическ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трол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Не допускается размещение кладбищ, скотомогильников, полей ассенизации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ей фильтрации, навозохранилищ, силосных траншей, животноводческих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тицеводческих предприятий и других объектов, обусловливающих опасность микроб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грязнения подземных вод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Выполнение мероприятий по санитарному благоустройству территори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селенных пунктов и других объектов (оборудование канализацией, устройств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онепроницаемых выгребов, организация отвода поверхностного стока и др.)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4) Не производятся рубки леса главного пользования и реконструкции, а такж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репление за лесозаготовительными предприятиями древесины на корню и лесосеч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онда долгосрочного пользования. Допускаются только рубки ухода и санитарные рубк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лес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) Запрещение расположения стойбищ и выпаса скота, а также всякое друго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пользование водоема и земельных участков, лесных угодий в пределах прибрежной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осы шириной не менее 500 м, которое может привести к ухудшению качества ил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меньшению количества воды источника водоснабж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) Использование источников водоснабжения в пределах второго пояса ЗСО дл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упания, туризма, водного спорта и рыбной ловли допускается в установленных местах пр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ловии соблюдения гигиенических требований к охране поверхностных вод, а такж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игиенических требований к зонам рекреации водных объек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) В границах второго пояса зоны санитарной охраны запрещается сброс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ромышленных, сельскохозяйственных, </w:t>
      </w:r>
      <w:r w:rsidR="00396829">
        <w:rPr>
          <w:rFonts w:ascii="Times New Roman" w:hAnsi="Times New Roman" w:cs="Times New Roman"/>
          <w:bCs/>
          <w:sz w:val="24"/>
          <w:szCs w:val="24"/>
        </w:rPr>
        <w:t>сельских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 ливневых сточных вод, содержание в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торых химических веществ и микроорганизмов превышает установленные санитарны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ами гигиенические нормативы качества вод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1. Мероприятия по санитарно-защитной полосе водоводов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В пределах санитарно-защитной полосы водоводов должны отсутствовать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точники загрязнения почвы и грунтовых вод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Не допускается прокладка водоводов по территории свалок, полей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ассенизации, полей фильтрации, полей орошения, кладбищ, скотомогильников, а такж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кладка магистральных водоводов по территории промышленных и сельскохозяйственн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прият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2. Ограничения использования земельных участков и объектов недвижимости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роприятия на территории округа горно-санитарной охраны месторождения минеральн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 устанавливаются проектом указанного округ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троительства на территории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зон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троительства на территории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зон устанавливаются в целях предотвращени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грязнения, засорения, заиления указанных водных объектов и истощения их вод, а такж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хранения среды обитания водных биологических ресурсов и других объектов животного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тительного мир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троительства на территории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зон определяются специальными режима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уществления хозяйственной и иной деятельности установленными Водным кодексом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3. В соответствии с указанным режимом на территории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зон, границы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которых отображены на Карте градостроительного зонирования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части отображения границ зон с особыми условиями использования территории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 части границ зон выделяемых по экологическим требованиям, санитарно-гигиеническим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нормам и требованиям, а также границ территорий, на которые действие градостроите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гламента не распространяется, и границ территорий, для которых градостроительны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гламенты не устанавливаются, запрещае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использование сточных вод для удобрения поч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размещение кладбищ, скотомогильников, мест захоронения отходов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изводства и потребления, радиоактивных, химических, взрывчатых, токсичных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равляющих и ядовитых вещест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осуществление авиационных мер по борьбе с вредителями и болезня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те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движение и стоянка транспортных средств (кроме специальных транспортн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редств), за исключением их движения по дорогам и стоянки на дорогах и в специальн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орудованных местах, имеющих твердое покрыти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В границах прибрежных защитных полос наряду с вышеперечисленны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граничениями запрещае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1) распашка земель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размещение отвалов размываемых гру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5. В границах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зон допускаются проектирование, размещение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о, реконструкция, ввод в эксплуатацию, эксплуатация хозяйственных и ин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ктов при условии оборудования таких объектов сооружениями, обеспечивающи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храну водных объектов от загрязнения, засорения и истощения вод в соответствии с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дным законодательством и законодательством в области охраны окружающей сред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на территории санитарно-защитных зон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на территории санитарно-защитных зон устанавливаются в целях обеспечени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ебуемых гигиенических норм содержания в приземном слое атмосферы загрязняющи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еществ, уменьшения отрицательного влияния предприятий, транспортных коммуникаций,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линий электропередач на окружающее население, факторов физического воздействия -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шума, повышенного уровня вибрации, инфразвука, электромагнитных волн и статическ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электриче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Ограничения использования земельных участков и объектов капит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на территории санитарно-защитных зон (далее – СЗЗ) определяютс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жимами использования земельных участков и объектов капитального строительства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авливаемыми в соответствии с законодательством Российской Федер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Содержание указанного режима определяется санитарно-эпидемиологическим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ами и норматив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В соответствии с указанным режимом использования земельных участков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ктов капитального строительства на территории СЗЗ, границы которых отображены на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Карте градостроительного зонирования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части отображени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ниц зон с особыми условиями использования территории, в части границ зон выделяемы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 экологическим требованиям, санитарно-гигиеническим нормам и требованиям, а такж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ниц территорий, на которые действие градостроительного регламента н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пространяется, вводятся следующие ограничения хозяйственной и иной деятельност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на территории СЗЗ не допускается размещение следующих объектов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объектов для проживания люде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коллективных или индивидуальных дачных и садово-огород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портивных сооружений и парков общего 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образовательных и детских учрежде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лечебно-профилактических и оздоровительных учреждений обще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едприятий по производству лекарственных веществ, лекарственных средств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 (или) лекарственных форм складов сырья и полупродуктов для фармацевтических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прият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едприятий пищевых отраслей промышленности, оптовых складов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довольственного сырья и пищевых продуктов, комплексов водопроводных сооружений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ля подготовки и хранения питьевой вод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на территории СЗЗ допускается размещать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ельхозугодия для выращивания технических культур, не используемых дл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изводства продуктов пит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едприятия, их отдельные здания и сооружения с производствами меньше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ласса вредности, чем основное производство. При наличии у размещаемого в СЗЗ объекта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ыбросов, аналогичных по составу с основным производством (предприятия-источника СЗЗ)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бязательно требование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непревышения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гигиенических нормативов на границе СЗЗ и за е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елами при суммарном учете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ожарные депо, бани, прачечные, объекты торговли и общественного питания,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отели, гаражи, площадки и сооружения для хранения общественного и индивидуаль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анспорта, автозаправочные станции, а также связанные с обслуживанием предприяти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-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источника СЗЗ здания управления, конструкторские бюро, учебные заведения, поликлиники,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научно-исследовательские лаборатории, спортивно-оздоровительные сооружения для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ботников предприятия, общественные здания административного назна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нежилые помещения для дежурного аварийного персонала и охраны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приятий, помещения для пребывания работающих по вахтовому методу, местные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транзитные коммуникации, ЛЭП, электроподстанции,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нефте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>- и газопроводы, артезиански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кважины для технического водоснабжения,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водоохлаждающие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сооружения для подготовк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хнической воды, канализационные насосные станции, сооружения оборотного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водоснабжения, питомники растений для озеленения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промплощадки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>, предприятий 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анитарно-защитной зоны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новые пищевые объекты – в СЗЗ предприятий пищевых отраслей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мышленности, оптовых складов продовольственного сырья и пищевой продукции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пускается размещение – при исключении взаимного негативного воздейств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санитарно-защитная зона для предприятий IV, V классов должна быть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аксимально озеленена – не менее 60% площади; для предприятий II и III класса – не менее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50%; для предприятий, имеющих санитарно-защитную зону 1000 м и более – не менее 40%</w:t>
      </w:r>
      <w:r w:rsidR="00844A0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ее территории с обязательной организацией полосы древесно-кустарниковых насаждений со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стороны жилой застройки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24" w:name="_Toc328660538"/>
      <w:r w:rsidRPr="00A84D02">
        <w:rPr>
          <w:rFonts w:ascii="Times New Roman" w:hAnsi="Times New Roman" w:cs="Times New Roman"/>
        </w:rPr>
        <w:lastRenderedPageBreak/>
        <w:t>ГЛАВА 3. ГРАДОСТРОИТЕЛЬНАЯ ПОДГОТОВКА ЗЕМЕЛЬНЫХ УЧАСТКОВ</w:t>
      </w:r>
      <w:r w:rsidR="00F77EB5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В ЦЕЛЯХ ПРЕДОСТАВЛЕНИЯ ЗАИНТЕРЕСОВАННЫМ ЛИЦАМ ДЛЯ</w:t>
      </w:r>
      <w:r w:rsidR="00F77EB5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СТРОИТЕЛЬСТВА. РЕЗЕРВИРОВАНИЕ И ИЗЪЯТИЕ ЗЕМЕЛЬНЫХ УЧАСТКОВ</w:t>
      </w:r>
      <w:r w:rsidR="00F77EB5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ДЛЯ МУНИЦИПАЛЬНЫХ НУЖД.</w:t>
      </w:r>
      <w:bookmarkEnd w:id="24"/>
    </w:p>
    <w:p w:rsidR="00AB01AD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25" w:name="_Toc328660539"/>
      <w:r>
        <w:rPr>
          <w:rFonts w:ascii="Times New Roman" w:hAnsi="Times New Roman" w:cs="Times New Roman"/>
        </w:rPr>
        <w:t>Статья 19</w:t>
      </w:r>
      <w:r w:rsidR="00AB01AD" w:rsidRPr="00A84D02">
        <w:rPr>
          <w:rFonts w:ascii="Times New Roman" w:hAnsi="Times New Roman" w:cs="Times New Roman"/>
        </w:rPr>
        <w:t>. Градостроительная подготовка земельных участков в целях</w:t>
      </w:r>
      <w:r w:rsidR="00F77EB5" w:rsidRPr="00A84D02">
        <w:rPr>
          <w:rFonts w:ascii="Times New Roman" w:hAnsi="Times New Roman" w:cs="Times New Roman"/>
        </w:rPr>
        <w:t xml:space="preserve"> </w:t>
      </w:r>
      <w:r w:rsidR="00AB01AD" w:rsidRPr="00A84D02">
        <w:rPr>
          <w:rFonts w:ascii="Times New Roman" w:hAnsi="Times New Roman" w:cs="Times New Roman"/>
        </w:rPr>
        <w:t>предоставления заинтересованным лицам для строительства</w:t>
      </w:r>
      <w:bookmarkEnd w:id="25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Земельные участки, предоставляемые заинтересованным лицам для строительства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лжны быть сформированы как объекты недвижимости, то есть осуществлена и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ая подготовка. Не допускается предоставлять земельные участки для любог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без их градостроительной подготов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Предоставление земельных участков для строительства осуществляе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без предварительного согласования мест размещения объек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 предварительным согласованием мест размещения объек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Предварительное согласование места размещения объекта не проводится пр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размещении объекта в </w:t>
      </w:r>
      <w:proofErr w:type="spellStart"/>
      <w:r w:rsidR="00E86E71">
        <w:rPr>
          <w:rFonts w:ascii="Times New Roman" w:hAnsi="Times New Roman" w:cs="Times New Roman"/>
          <w:bCs/>
          <w:sz w:val="24"/>
          <w:szCs w:val="24"/>
        </w:rPr>
        <w:t>Мирненском</w:t>
      </w:r>
      <w:proofErr w:type="spellEnd"/>
      <w:r w:rsidR="0047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C5D">
        <w:rPr>
          <w:rFonts w:ascii="Times New Roman" w:hAnsi="Times New Roman" w:cs="Times New Roman"/>
          <w:bCs/>
          <w:sz w:val="24"/>
          <w:szCs w:val="24"/>
        </w:rPr>
        <w:t>сельском поселении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соответствии с утверждённой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ацией по планировке территории и настоящими Правилами, а также в случае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я земельного участка для нужд сельскохозяйственного производства либ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жданину для индивидуального жилищного строительства, ведения личного подсобног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хозяй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Предварительное согласование места размещения объекта проводится во все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тальных случаях, не указанных в части 3 настоящей стать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Предоставление земельного участка для строительства без предварительног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гласования места размещения объекта осуществляется с учётом частей 6,7 настоящей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атьи. Предоставление земельного участка для строительства с предварительным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гласованием места размещения объекта осуществляется посредством выбора земельног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а для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Формирование земельного участка осуществляется посредством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одготовки документации по планировке соответствующей территории – элемент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ировочной структуры, в границах которого расположен земельный участок (проект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ировки, проекта межевания территории, градостроительного плана земельного участка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одготовки землеустроительной документа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определения технических условий и платы за подключение объектов к сетям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нженерно-технического обеспе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выноса границ земельного участка в натур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Формирование земельного участка производится за счёт средств заинтересованного в предоставлении земельного участк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лица.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 случае если заинтересованное лицо, за счёт средств которого была произведен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ая подготовка земельного участка, не стало участником или победителем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оргов по продаже земельного участка или продаже права его аренды для строительства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анному лицу компенсируются расходы на такую подготовку администрацией за счёт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бедителя торг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8. Приобретение заинтересованными лицами прав на земельные участк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уществляется в соответствии с нормам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гражданского законодательства – в случаях, когда указанные права приобретаютс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дним физическим или юридическим лицом у другого физического или юридического лиц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земельного законодательства – в случаях, когда указанные права предоставляютс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интересованным лицам из состава земель, находящихся в муниципальной собственност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26" w:name="_Toc328660540"/>
      <w:r w:rsidRPr="00A84D02">
        <w:rPr>
          <w:rFonts w:ascii="Times New Roman" w:hAnsi="Times New Roman" w:cs="Times New Roman"/>
        </w:rPr>
        <w:lastRenderedPageBreak/>
        <w:t>Статья 2</w:t>
      </w:r>
      <w:r w:rsidR="007E1D56">
        <w:rPr>
          <w:rFonts w:ascii="Times New Roman" w:hAnsi="Times New Roman" w:cs="Times New Roman"/>
        </w:rPr>
        <w:t>0</w:t>
      </w:r>
      <w:r w:rsidRPr="00A84D02">
        <w:rPr>
          <w:rFonts w:ascii="Times New Roman" w:hAnsi="Times New Roman" w:cs="Times New Roman"/>
        </w:rPr>
        <w:t xml:space="preserve">. Основания для изъятия земель для муниципальных нужд </w:t>
      </w:r>
      <w:proofErr w:type="spellStart"/>
      <w:r w:rsidR="0088188A">
        <w:rPr>
          <w:rFonts w:ascii="Times New Roman" w:hAnsi="Times New Roman" w:cs="Times New Roman"/>
        </w:rPr>
        <w:t>Мирненского</w:t>
      </w:r>
      <w:proofErr w:type="spellEnd"/>
      <w:r w:rsidR="0088188A">
        <w:rPr>
          <w:rFonts w:ascii="Times New Roman" w:hAnsi="Times New Roman" w:cs="Times New Roman"/>
        </w:rPr>
        <w:t xml:space="preserve"> городского поселения</w:t>
      </w:r>
      <w:bookmarkEnd w:id="26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Изъятие, в том числе путём выкупа, земельных участков для муниципальных нужд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осуществляется в исключительных случаях, связанных с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выполнением международных обязательств Российской Федера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2) размещением следующих объектов муниципального значения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при отсутствии других вариантов возможного размещения эти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ктов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объектов электро-, газо-, тепло- и водоснабжения муниципального зна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автомобильных дорог общего пользования, мостов и иных транспортны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инженерных сооружений местного значения в границах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иными обстоятельствами в установленных федеральными законами случаях, 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менительно к изъятию, в том числе путём выкупа, земельных участков из земель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ходящихся в муниципальной собственности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в случаях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ных законами Брянской област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Установление порядка изъятия земельных участков, в том числе путём выкупа, дл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униципальных нужд производится органами государственной власти Российской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AB01AD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27" w:name="_Toc328660541"/>
      <w:r>
        <w:rPr>
          <w:rFonts w:ascii="Times New Roman" w:hAnsi="Times New Roman" w:cs="Times New Roman"/>
        </w:rPr>
        <w:t>Статья 21</w:t>
      </w:r>
      <w:r w:rsidR="00AB01AD" w:rsidRPr="00A84D02">
        <w:rPr>
          <w:rFonts w:ascii="Times New Roman" w:hAnsi="Times New Roman" w:cs="Times New Roman"/>
        </w:rPr>
        <w:t>. Возмещение убытков при изъятии земельных участков для</w:t>
      </w:r>
      <w:r w:rsidR="00F77EB5" w:rsidRPr="00A84D02">
        <w:rPr>
          <w:rFonts w:ascii="Times New Roman" w:hAnsi="Times New Roman" w:cs="Times New Roman"/>
        </w:rPr>
        <w:t xml:space="preserve"> </w:t>
      </w:r>
      <w:r w:rsidR="00AB01AD" w:rsidRPr="00A84D02">
        <w:rPr>
          <w:rFonts w:ascii="Times New Roman" w:hAnsi="Times New Roman" w:cs="Times New Roman"/>
        </w:rPr>
        <w:t>муниципальных нужд</w:t>
      </w:r>
      <w:bookmarkEnd w:id="27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Убытки, причинённые собственнику изъятием земельного участка дл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муниципальных нужд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включаются в плату за изымаемый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й участок (выкупную цену)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Плата за земельный участок, изымаемый для муниципальных нужд, сроки и другие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ловия выкупа определяются соглашением с собственником. Соглашение предусматривает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бязанность органов местного самоуправления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уплатить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ыкупную цену за изымаемый участок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Принудительное отчуждение земельного участка для государственных ил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униципальных нужд может быть проведено только при условии предварительного 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вноценного возмещения стоимости земельного участка на основании решения суд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При определении выкупной цены в неё включается рыночная стоимость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 и находящегося на нём недвижимого имущества с учётом рыночной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оимости, а также все убытки, причинённые собственнику изъятием земельного участк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По соглашению с собственником взамен участка, изымаемого для муниципальны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ужд, ему может быть предоставлен другой земельный участок с зачётом его стоимости в</w:t>
      </w:r>
      <w:r w:rsidR="00DD7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ыкупную цен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6. Возмещение убытков осуществляется за счет бюджета </w:t>
      </w:r>
      <w:proofErr w:type="spellStart"/>
      <w:r w:rsidR="00ED2B3E">
        <w:rPr>
          <w:rFonts w:ascii="Times New Roman" w:hAnsi="Times New Roman" w:cs="Times New Roman"/>
          <w:bCs/>
          <w:sz w:val="24"/>
          <w:szCs w:val="24"/>
        </w:rPr>
        <w:t>Гордеевского</w:t>
      </w:r>
      <w:proofErr w:type="spellEnd"/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униципального район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При расчётах размеров возмещения убытки собственников земельных участков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лепользователей, землевладельцев и арендаторов земельных участков определяются с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ётом стоимости их имущества на день, предшествующий принятию решения об изъяти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х участков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28" w:name="_Toc328660542"/>
      <w:r w:rsidRPr="00A84D02">
        <w:rPr>
          <w:rFonts w:ascii="Times New Roman" w:hAnsi="Times New Roman" w:cs="Times New Roman"/>
        </w:rPr>
        <w:t>Статья 2</w:t>
      </w:r>
      <w:r w:rsidR="007E1D56">
        <w:rPr>
          <w:rFonts w:ascii="Times New Roman" w:hAnsi="Times New Roman" w:cs="Times New Roman"/>
        </w:rPr>
        <w:t>2</w:t>
      </w:r>
      <w:r w:rsidRPr="00A84D02">
        <w:rPr>
          <w:rFonts w:ascii="Times New Roman" w:hAnsi="Times New Roman" w:cs="Times New Roman"/>
        </w:rPr>
        <w:t>. Резервирование земельных участков для муниципальных нужд</w:t>
      </w:r>
      <w:r w:rsidR="00F77EB5" w:rsidRPr="00A84D02">
        <w:rPr>
          <w:rFonts w:ascii="Times New Roman" w:hAnsi="Times New Roman" w:cs="Times New Roman"/>
        </w:rPr>
        <w:t xml:space="preserve"> </w:t>
      </w:r>
      <w:proofErr w:type="spellStart"/>
      <w:r w:rsidR="0088188A">
        <w:rPr>
          <w:rFonts w:ascii="Times New Roman" w:hAnsi="Times New Roman" w:cs="Times New Roman"/>
        </w:rPr>
        <w:t>Мирненского</w:t>
      </w:r>
      <w:proofErr w:type="spellEnd"/>
      <w:r w:rsidR="0088188A">
        <w:rPr>
          <w:rFonts w:ascii="Times New Roman" w:hAnsi="Times New Roman" w:cs="Times New Roman"/>
        </w:rPr>
        <w:t xml:space="preserve"> городского поселения</w:t>
      </w:r>
      <w:r w:rsidRPr="00A84D02">
        <w:rPr>
          <w:rFonts w:ascii="Times New Roman" w:hAnsi="Times New Roman" w:cs="Times New Roman"/>
        </w:rPr>
        <w:t>.</w:t>
      </w:r>
      <w:bookmarkEnd w:id="28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. Резервирование земель для муниципальных нужд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уществляется в случаях, предусмотренных частью 1 статьи 24 настоящих Правил, а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емель, находящихся в муниципальной собственности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 не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ных гражданам и юридическим лицам, также в случаях, связанных с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мещением объектов инженерной, транспортной и социальной инфраструктур местного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начения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созданием особо охраняемых природных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й местного значения, организацией пруда или обводнённого карьер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2. Резервирование земель допускается в зонах планируемого размещения объектов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итального строительства местного значения, определённых Генеральным планом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а также в пределах иных территорий, необходимых в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ответствии с федеральными законами для обеспечения муниципальных нужд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3. Земли для муниципальных нужд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могут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зервироваться на срок не более чем семь лет. Допускается резервирование земель,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ходящихся в муниципальной собственности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 не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ных гражданам и юридическим лицам, для строительства линейных объектов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стного значения на срок до двадцати лет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Ограничения права собственности и иных вещных прав на земельные участки в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вязи с резервированием земель для муниципальных нужд устанавливаются федеральными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Порядок резервирования земель для муниципальных нужд определяется</w:t>
      </w:r>
      <w:r w:rsidR="00F77EB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тельством Российской Федерации.</w:t>
      </w:r>
    </w:p>
    <w:p w:rsidR="00F77EB5" w:rsidRPr="00A84D02" w:rsidRDefault="00F77EB5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29" w:name="_Toc328660543"/>
      <w:r w:rsidRPr="00A84D02">
        <w:rPr>
          <w:rFonts w:ascii="Times New Roman" w:hAnsi="Times New Roman" w:cs="Times New Roman"/>
        </w:rPr>
        <w:lastRenderedPageBreak/>
        <w:t>ГЛАВА 4. ПЛАНИРОВКА ТЕРРИТОРИИ</w:t>
      </w:r>
      <w:bookmarkEnd w:id="29"/>
    </w:p>
    <w:p w:rsidR="00C31B95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30" w:name="_Toc328660544"/>
      <w:r w:rsidRPr="00A84D02">
        <w:rPr>
          <w:rFonts w:ascii="Times New Roman" w:hAnsi="Times New Roman" w:cs="Times New Roman"/>
        </w:rPr>
        <w:t>Статья 2</w:t>
      </w:r>
      <w:r w:rsidR="007E1D56">
        <w:rPr>
          <w:rFonts w:ascii="Times New Roman" w:hAnsi="Times New Roman" w:cs="Times New Roman"/>
        </w:rPr>
        <w:t>3</w:t>
      </w:r>
      <w:r w:rsidRPr="00A84D02">
        <w:rPr>
          <w:rFonts w:ascii="Times New Roman" w:hAnsi="Times New Roman" w:cs="Times New Roman"/>
        </w:rPr>
        <w:t>. Общие положения о планировке территории</w:t>
      </w:r>
      <w:bookmarkEnd w:id="30"/>
      <w:r w:rsidR="00C31B95" w:rsidRPr="00A84D02">
        <w:rPr>
          <w:rFonts w:ascii="Times New Roman" w:hAnsi="Times New Roman" w:cs="Times New Roman"/>
        </w:rPr>
        <w:t xml:space="preserve">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ланировка территории осуществляется посредством разработки документации п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ировке территории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оектов планировки как отдельных доку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оектов планировки с проектами межевания в их составе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оектов планировки с проектами межевания в их составе и с градостроительным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ами земельных участков в составе проектов меже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оектов межевания как отдельных доку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оектов межевания с градостроительными планами земельных участков в и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ставе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достроительных планов земельных участков как отдельных документов (тольк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 основании заявлений правообладателя (ей) земельного участка)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Разработка документации по планировке территории осуществляется с учёто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характеристик планируемого развития конкретной территории, а также следующи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обенностей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1. Проекты планировки разрабатываются в случаях, когда необходимо установить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(изменить), в том числе посредством установления красных линий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ницы планировочных элементов территории (районов, микрорайонов, кварта-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лов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ницы земельных участков общего пользования и линейных объектов без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пределения границ иных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– границы зон планируемого размещения объектов </w:t>
      </w:r>
      <w:r w:rsidR="00E301A5">
        <w:rPr>
          <w:rFonts w:ascii="Times New Roman" w:hAnsi="Times New Roman" w:cs="Times New Roman"/>
          <w:bCs/>
          <w:sz w:val="24"/>
          <w:szCs w:val="24"/>
        </w:rPr>
        <w:t>различного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зна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другие границ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2. Проекты межевания разрабатываются в пределах красных линий планировочны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элементов территории, не разделённой на земельные участки, или разделение которой на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е участки не завершено, или требуется изменение ранее установленных границ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х участков, в целях определени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ниц земельных участков, которые не являются земельными участками общег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линий отступа от красных линий для определения места допустимого размещени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даний, строений, сооруже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ниц зон планируемого размещения объектов капитального строительства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едерального, областного и местного зна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границ зон с особыми условиями использования территор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других границ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3. Градостроительные планы земельных участков подготавливаются по заявка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аинтересованных лиц, а также по инициативе органов местного самоуправления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составе проектов планировки и/или проектов межевания, пр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и земельных участков для различного функционального использования, пр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вке проектной документации, выдаче разрешения на строительство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Посредством документации по планировке территории определяю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характеристики и параметры планируемого развития, строительного освоения 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конструкции территорий, включая характеристики и параметры развития систе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циального обслуживания, инженерного оборудования, необходимых для обеспечени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к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красные лин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линии регулирования застройки, если они не определены градостроительным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гламентами в составе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границы земельных участков линейных объектов, а также границы зон действи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граничений вдоль линейных объек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границы зон действия ограничений вокруг охраняемых объектов, а также вокруг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ктов, являющихся источниками загрязнения окружающей среды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- границы земельных участков, которые планируется изъять, в том числе путё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ыкупа, для муниципальных нужд, либо зарезервировать с последующим изъятием, в то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числе путём выкупа, а также границы земельных участков, определяемых дл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униципальных нужд без резервирования и изъятия, в том числе путём выкупа,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положенных в составе земель, находящихся в муниципальной собственно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границы земельных участков, которые планируется предоставить физическим ил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юридическим лица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границы земельных участков на территориях существующей застройки, не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деленных на земельные участк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и други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Запрещается преобразование застроенных территорий, и осуществление новог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без утвержденной документации по планировке территории после вступлени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 силу Правил землепользования и застройки, кроме объектов, заявления на строительств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(включая заявления о выборе земельного участка и предварительном согласовании места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мещения объекта, в порядке статьи 31 Земельного кодекса РФ) и (или) реконструкцию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торых приняты от граждан и (или) юридических лиц до утверждения настоящих Правил.</w:t>
      </w:r>
    </w:p>
    <w:p w:rsidR="00C31B95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31" w:name="_Toc328660545"/>
      <w:r w:rsidRPr="00A84D02">
        <w:rPr>
          <w:rFonts w:ascii="Times New Roman" w:hAnsi="Times New Roman" w:cs="Times New Roman"/>
        </w:rPr>
        <w:t>Статья 2</w:t>
      </w:r>
      <w:r w:rsidR="007E1D56">
        <w:rPr>
          <w:rFonts w:ascii="Times New Roman" w:hAnsi="Times New Roman" w:cs="Times New Roman"/>
        </w:rPr>
        <w:t>4</w:t>
      </w:r>
      <w:r w:rsidRPr="00A84D02">
        <w:rPr>
          <w:rFonts w:ascii="Times New Roman" w:hAnsi="Times New Roman" w:cs="Times New Roman"/>
        </w:rPr>
        <w:t>. Подготовка документации по планировке территории</w:t>
      </w:r>
      <w:bookmarkEnd w:id="31"/>
      <w:r w:rsidR="00C31B95" w:rsidRPr="00A84D02">
        <w:rPr>
          <w:rFonts w:ascii="Times New Roman" w:hAnsi="Times New Roman" w:cs="Times New Roman"/>
        </w:rPr>
        <w:t xml:space="preserve">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.Подготовка документации по планировке территории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осуществляется на основании Генерального плана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настоящих Правил, требований технических регламентов, с учётом границ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й объектов культурного наследия (в том числе вновь выявленных), границ зон с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обыми условиями использования территор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2.Документация по планировке территории разрабатывается по инициативе </w:t>
      </w:r>
      <w:r w:rsidR="00DF6E19">
        <w:rPr>
          <w:rFonts w:ascii="Times New Roman" w:hAnsi="Times New Roman" w:cs="Times New Roman"/>
          <w:bCs/>
          <w:sz w:val="24"/>
          <w:szCs w:val="24"/>
        </w:rPr>
        <w:t xml:space="preserve">уполномоченных </w:t>
      </w:r>
      <w:r w:rsidRPr="00A84D02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стного самоуправления, а также на основани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ложений физических и юридических лиц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Основанием для разработки документации по планировке являю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- решение о подготовке данной документации, принимаемое </w:t>
      </w:r>
      <w:r w:rsidR="00593B12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заказ на подготовку данной документа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задание на разработку документ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Заказ на подготовку документации по планировке выполняется в соответствии с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ьством РФ. Заказчиком документации по планировке территории являетс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(уполномоченный орган в област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архитектуры и градостроительства), либо физическое и юридическое лицо, на основани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ложения которого принято решение о подготовке документации по планировке.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дание на разработку документации по планировке территории утверждается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B12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DF6E19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Подготовка документации по планировке территории обеспечивается</w:t>
      </w:r>
      <w:r w:rsidR="00DF6E19">
        <w:rPr>
          <w:rFonts w:ascii="Times New Roman" w:hAnsi="Times New Roman" w:cs="Times New Roman"/>
          <w:bCs/>
          <w:sz w:val="24"/>
          <w:szCs w:val="24"/>
        </w:rPr>
        <w:t xml:space="preserve"> и утверждаетс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6E19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Сроки подготовки документации по планировке определяются в решении о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вке данной документ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Решение о подготовке документации по планировке подлежит опубликованию в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рядке, установленном для официального опубликования муниципальных правовых актов,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иной официальной информации, размещается на официальном сайте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сети "Интернет"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Со дня опубликования решения о подготовке документации по планировке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физические или юридические лица вправе представить в </w:t>
      </w:r>
      <w:r w:rsidR="00DF6E1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свои предложения о порядке, сроках подготовки и содержании эти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документов. </w:t>
      </w:r>
      <w:r w:rsidR="00545776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по своему усмотрению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итывает данные предложения физических и юридических лиц при обеспечени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вки документации по планировке. Документация по планировке разрабатывается по общему правилу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пециализированной организацие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9. Документация по планировке разрабатывается на конкурсной основ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FC36C9">
        <w:rPr>
          <w:rFonts w:ascii="Times New Roman" w:hAnsi="Times New Roman" w:cs="Times New Roman"/>
          <w:bCs/>
          <w:sz w:val="24"/>
          <w:szCs w:val="24"/>
        </w:rPr>
        <w:t xml:space="preserve">Уполномоченный </w:t>
      </w:r>
      <w:r w:rsidR="00545776">
        <w:rPr>
          <w:rFonts w:ascii="Times New Roman" w:hAnsi="Times New Roman" w:cs="Times New Roman"/>
          <w:bCs/>
          <w:sz w:val="24"/>
          <w:szCs w:val="24"/>
        </w:rPr>
        <w:t>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осуществляет проверку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аботанной документации по планировке на соответствие требованиям, установленны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частью 1 настоящей статьи. Проверка осуществляется в течение 30 дней с момента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олучения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разработанной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документации по планировке. По результатам проверки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правляет документацию по планировке Главе для назначения публичных слушаний или принимает решение об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и данной документации и направлении её на доработку. В данном решени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казываются обоснованные причины отклонения, а также сроки доработки документ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1. Публичные слушания проводятся в порядке, определённом статьёй 35 настоящи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545776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</w:t>
      </w:r>
      <w:r w:rsidR="00C31B95" w:rsidRPr="00545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5776">
        <w:rPr>
          <w:rFonts w:ascii="Times New Roman" w:hAnsi="Times New Roman" w:cs="Times New Roman"/>
          <w:bCs/>
          <w:sz w:val="24"/>
          <w:szCs w:val="24"/>
        </w:rPr>
        <w:t xml:space="preserve">самоуправления направляет Главе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вленную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ацию по планировке, протокол публичных слушаний и заключение о результатах</w:t>
      </w:r>
      <w:r w:rsidR="00545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чных слушаний не позднее, чем через 15 дней со дня проведения публичных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3. Глава с учётом протокола 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лючения о результатах публичных слушаний, принимает решение об утверждении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ации по планировке и устанавливает сроки её реализации или об её отклонении и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правлении </w:t>
      </w:r>
      <w:r w:rsidR="0054577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45776">
        <w:rPr>
          <w:rFonts w:ascii="Times New Roman" w:hAnsi="Times New Roman" w:cs="Times New Roman"/>
          <w:bCs/>
          <w:sz w:val="24"/>
          <w:szCs w:val="24"/>
        </w:rPr>
        <w:t>у</w:t>
      </w:r>
      <w:r w:rsidR="00545776" w:rsidRPr="00545776">
        <w:rPr>
          <w:rFonts w:ascii="Times New Roman" w:hAnsi="Times New Roman" w:cs="Times New Roman"/>
          <w:bCs/>
          <w:sz w:val="24"/>
          <w:szCs w:val="24"/>
        </w:rPr>
        <w:t>полномоченный</w:t>
      </w:r>
      <w:r w:rsidRPr="00545776">
        <w:rPr>
          <w:rFonts w:ascii="Times New Roman" w:hAnsi="Times New Roman" w:cs="Times New Roman"/>
          <w:bCs/>
          <w:sz w:val="24"/>
          <w:szCs w:val="24"/>
        </w:rPr>
        <w:t xml:space="preserve"> орган местного</w:t>
      </w:r>
      <w:r w:rsidR="00C31B95" w:rsidRPr="00545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5776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 доработку с учётом указанных протокола и заключения. В данном</w:t>
      </w:r>
      <w:r w:rsidR="00C31B95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шении указываются обоснованные причины отклонения, а также сроки доработки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документации по планиров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4. Утверждённая документация по планировке в течение 7 дней со дня утверждения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лежит опубликованию в порядке, установленном ч.6 настоящей стать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5. Положения, установленные частями 3-14 настоящей статьи, применяются при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вке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проектов планировки как отдельных доку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проектов планировки с проектами межевания в их составе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проектов планировки с проектами межевания в их составе и с градостроительными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ами земельных участков в составе проектов межева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проектов межевания как отдельных доку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) проектов межевания с градостроительными планами земельных участков в их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ставе с особенностями, установленными абзацем вторым настоящей част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6. Заказ на подготовку градостроительного плана земельного участка не требуетс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Градостроительный план земельного участка готовится </w:t>
      </w:r>
      <w:r w:rsidR="00593B12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 Градостроительные планы земельных участков не выставляются на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чные слуша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7. Градостроительные планы земельных участков как отдельные документы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товятся на основании заявлений заинтересованных лиц о выдаче градостроительного плана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. Данное положение действует только в отношении земельных участков,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формированных в соответствии с настоящими Правил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8. В случае если застройщик обращается в </w:t>
      </w:r>
      <w:r w:rsidR="00545776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с заявлением о выдаче ему градостроительного плана земельного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участка,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течение тридцати дней со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ня поступления указанного заявления осуществляет подготовку градостроительного плана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 и обеспечивает его утверждение. Градостроительный план выдаётся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явителю без взимания платы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9. Форма градостроительного плана земельного участка установлена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0. Внесение изменений в градостроительные планы производится в порядке,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ном частями 17-19 настоящей стать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1. Градостроительные планы земельных участков, утверждённые до введения в силу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стоящих Правил, подлежат замене </w:t>
      </w:r>
      <w:r w:rsidR="00593B12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ри совершении обладателями градостроительных планов юридически значимых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действий с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пользованием градостроительных план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2. Органы государственной власти Российской Федерации, органы государственной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власти Брянской области, органы местного самоуправления </w:t>
      </w:r>
      <w:proofErr w:type="spellStart"/>
      <w:r w:rsidR="00ED2B3E">
        <w:rPr>
          <w:rFonts w:ascii="Times New Roman" w:hAnsi="Times New Roman" w:cs="Times New Roman"/>
          <w:bCs/>
          <w:sz w:val="24"/>
          <w:szCs w:val="24"/>
        </w:rPr>
        <w:t>Гордеевского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йона, физические и юридические лица вправе оспорить в судебном порядке документацию</w:t>
      </w:r>
      <w:r w:rsidR="000A5B3B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 планировке территории.</w:t>
      </w:r>
    </w:p>
    <w:p w:rsidR="000A5B3B" w:rsidRPr="00A84D02" w:rsidRDefault="000A5B3B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32" w:name="_Toc328660546"/>
      <w:r w:rsidRPr="00A84D02">
        <w:rPr>
          <w:rFonts w:ascii="Times New Roman" w:hAnsi="Times New Roman" w:cs="Times New Roman"/>
        </w:rPr>
        <w:lastRenderedPageBreak/>
        <w:t>ГЛАВА 5. РАЗРЕШЕНИЕ НА УСЛОВНО РАЗРЕШЁННЫЙ ВИД ИСПОЛЬЗОВАНИЯ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ЗЕМЕЛЬНОГО УЧАСТКА ИЛИ ОБЪЕКТА КАПИТАЛЬНОГО СТРОИТЕЛЬСТВА.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РАЗРЕШЕНИЕ НА ОТКЛОНЕНИЕ ОТ ПРЕДЕЛЬНЫХ ПАРАМЕТРОВ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СТРОИТЕЛЬСТВА, РЕКОНСТРУКЦИИ ОБЪЕКТОВ КАПИТАЛЬНОГО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СТРОИТЕЛЬСТВА</w:t>
      </w:r>
      <w:bookmarkEnd w:id="32"/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33" w:name="_Toc328660547"/>
      <w:r w:rsidRPr="00A84D02">
        <w:rPr>
          <w:rFonts w:ascii="Times New Roman" w:hAnsi="Times New Roman" w:cs="Times New Roman"/>
        </w:rPr>
        <w:t>Статья 2</w:t>
      </w:r>
      <w:r w:rsidR="007E1D56">
        <w:rPr>
          <w:rFonts w:ascii="Times New Roman" w:hAnsi="Times New Roman" w:cs="Times New Roman"/>
        </w:rPr>
        <w:t>5</w:t>
      </w:r>
      <w:r w:rsidRPr="00A84D02">
        <w:rPr>
          <w:rFonts w:ascii="Times New Roman" w:hAnsi="Times New Roman" w:cs="Times New Roman"/>
        </w:rPr>
        <w:t>. Порядок предоставления разрешения на условно разрешённый вид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использования земельного участка или объекта капитального строительства</w:t>
      </w:r>
      <w:bookmarkEnd w:id="33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. В случаях, </w:t>
      </w:r>
      <w:r w:rsidR="00E301A5">
        <w:rPr>
          <w:rFonts w:ascii="Times New Roman" w:hAnsi="Times New Roman" w:cs="Times New Roman"/>
          <w:bCs/>
          <w:sz w:val="24"/>
          <w:szCs w:val="24"/>
        </w:rPr>
        <w:t>когд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строительные намерени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щика являются условно разрешёнными видами использования земельного участка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ли объекта капитального строи</w:t>
      </w:r>
      <w:r w:rsidR="00E301A5">
        <w:rPr>
          <w:rFonts w:ascii="Times New Roman" w:hAnsi="Times New Roman" w:cs="Times New Roman"/>
          <w:bCs/>
          <w:sz w:val="24"/>
          <w:szCs w:val="24"/>
        </w:rPr>
        <w:t>тельства, з</w:t>
      </w:r>
      <w:r w:rsidRPr="00A84D02">
        <w:rPr>
          <w:rFonts w:ascii="Times New Roman" w:hAnsi="Times New Roman" w:cs="Times New Roman"/>
          <w:bCs/>
          <w:sz w:val="24"/>
          <w:szCs w:val="24"/>
        </w:rPr>
        <w:t>астройщик подаёт заявление о предоставлении разрешения на условн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енный вид использования в Комиссию по землепользованию и застрой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Вопрос о предоставлении разрешения на условно разрешённый вид использовани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одлежит обсуждению на публичных слушаниях в соответствии со статьёй </w:t>
      </w:r>
      <w:r w:rsidR="00E301A5">
        <w:rPr>
          <w:rFonts w:ascii="Times New Roman" w:hAnsi="Times New Roman" w:cs="Times New Roman"/>
          <w:bCs/>
          <w:sz w:val="24"/>
          <w:szCs w:val="24"/>
        </w:rPr>
        <w:t>33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стоящих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На основании заключения о результатах публичных слушаний по вопросу о пре-доставлении разрешения на условно разрешённый вид использования Комисси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существляет подготовку рекомендаций о предоставлении разрешения на условн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ённый вид использования или об отказе в предоставлении такого разрешения с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казанием причин принятого решения и направляет их, не позднее следующего дня после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одготовки, </w:t>
      </w:r>
      <w:r w:rsidRP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5. На основании указанных в части 4 настоящей статьи рекомендаций </w:t>
      </w:r>
      <w:r w:rsidRP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="007813AD" w:rsidRPr="00FC3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 течение трех дней со дн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тупления таких рекомендаций принимает постановление о предоставлении разрешени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 условно разрешённый вид использования или об отказе в предоставлении так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ения. Указанное постановление подлежит опубликованию в порядке, установленном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ч.6 ст.27 настоящих 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Физическое или юридическое лицо вправе оспорить в судебном порядке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тановление о предоставлении разрешения на условно разрешённый вид использовани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ли об отказе в предоставлении такого разреш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Форма разрешения на условно разрешённый вид использования земельного участка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или объекта капитального строительства утверждается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м органом местного самоуправления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34" w:name="_Toc328660548"/>
      <w:r w:rsidRPr="00A84D02">
        <w:rPr>
          <w:rFonts w:ascii="Times New Roman" w:hAnsi="Times New Roman" w:cs="Times New Roman"/>
        </w:rPr>
        <w:t xml:space="preserve">Статья </w:t>
      </w:r>
      <w:r w:rsidR="007E1D56">
        <w:rPr>
          <w:rFonts w:ascii="Times New Roman" w:hAnsi="Times New Roman" w:cs="Times New Roman"/>
        </w:rPr>
        <w:t>26</w:t>
      </w:r>
      <w:r w:rsidRPr="00A84D02">
        <w:rPr>
          <w:rFonts w:ascii="Times New Roman" w:hAnsi="Times New Roman" w:cs="Times New Roman"/>
        </w:rPr>
        <w:t>. Порядок предоставления разрешения на отклонение от предельных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параметров разрешённого строительства, реконструкции объектов капитального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строительства</w:t>
      </w:r>
      <w:bookmarkEnd w:id="34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равообладатели земельных участков, размеры которых меньше установленных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ым регламентом минимальных размеров земельных участков либ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фигурация, инженерно-геологические или иные характеристики которых неблагоприятны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ля застройки, либо на которых имеются объекты индивидуального жилищн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подлежащие реконструкции или капитальному ремонту, вправе обратиться за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ением на отклонение при строительстве от предельных параметров разрешенн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ов капитального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Право на отклонение от предельных параметров имеют также застройщики согласн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ч.6 ст.31 настоящих Правил застрой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Отклонение от предельных параметров разрешенного строительства,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конструкции объектов капитального строительства разрешается для отдельн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 при соблюдении требований технических регламен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Застройщик подаёт в Комиссию заявление о предоставлении разрешения на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е от предельных параметров разрешенного строительства, реконструкции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ктов капитального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Вопрос о предоставлении такого разрешения подлежит обсуждению на публичных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лушаниях в соответствии со статьёй </w:t>
      </w:r>
      <w:r w:rsidR="00E301A5">
        <w:rPr>
          <w:rFonts w:ascii="Times New Roman" w:hAnsi="Times New Roman" w:cs="Times New Roman"/>
          <w:bCs/>
          <w:sz w:val="24"/>
          <w:szCs w:val="24"/>
        </w:rPr>
        <w:t>33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стоящих 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5. На основании заключения о результатах публ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>ичных слушаний по вопросу о пре</w:t>
      </w:r>
      <w:r w:rsidRPr="00A84D02">
        <w:rPr>
          <w:rFonts w:ascii="Times New Roman" w:hAnsi="Times New Roman" w:cs="Times New Roman"/>
          <w:bCs/>
          <w:sz w:val="24"/>
          <w:szCs w:val="24"/>
        </w:rPr>
        <w:t>доставлении разрешения на отклонение от предельных параметров разрешенн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ов капитального строительства Комиссия осуществляет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готовку рекомендаций о предоставлении такого разрешения или об отказе в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и такого разрешения с указанием причин принятого решения и направляет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указанные рекомендации </w:t>
      </w:r>
      <w:r w:rsidRP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течение семи дней с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ня поступления указанных в части 5 настоящей статьи рекомендаций принимает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тановление о предоставлении разрешения на отклонение от предельных параметров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енного строительства, реконструкции объектов капитального строительства или об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азе в предоставлении такого разрешения с указанием причин принятого реш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Физическое или юридическое лицо вправе оспорить в судебном порядке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тановление о предоставлении разрешения на отклонение от предельных параметров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енного строительства, реконструкции объектов капитального строительства или об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азе в предоставлении такого разреш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8. Форма разрешения на отклонение от предельных параметров разрешённого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ов капитального строительства утверждаетс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8C7">
        <w:rPr>
          <w:rFonts w:ascii="Times New Roman" w:hAnsi="Times New Roman" w:cs="Times New Roman"/>
          <w:bCs/>
          <w:sz w:val="24"/>
          <w:szCs w:val="24"/>
        </w:rPr>
        <w:t>органом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35" w:name="_Toc328660549"/>
      <w:r w:rsidRPr="00A84D02">
        <w:rPr>
          <w:rFonts w:ascii="Times New Roman" w:hAnsi="Times New Roman" w:cs="Times New Roman"/>
        </w:rPr>
        <w:lastRenderedPageBreak/>
        <w:t>ГЛАВА 6. ПРОЕКТНАЯ ДОКУМЕНТАЦИЯ. РАЗРЕШЕНИЕ НА СТРОИТЕЛЬСТВО.</w:t>
      </w:r>
      <w:r w:rsidR="007813AD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РАЗРЕШЕНИЕ НА ВВОД ОБЪЕКТА В ЭКСПЛУАТАЦИЮ</w:t>
      </w:r>
      <w:bookmarkEnd w:id="35"/>
    </w:p>
    <w:p w:rsidR="00AB01AD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36" w:name="_Toc328660550"/>
      <w:r>
        <w:rPr>
          <w:rFonts w:ascii="Times New Roman" w:hAnsi="Times New Roman" w:cs="Times New Roman"/>
        </w:rPr>
        <w:t>Статья 27</w:t>
      </w:r>
      <w:r w:rsidR="00AB01AD" w:rsidRPr="00A84D02">
        <w:rPr>
          <w:rFonts w:ascii="Times New Roman" w:hAnsi="Times New Roman" w:cs="Times New Roman"/>
        </w:rPr>
        <w:t>. Проектная документация</w:t>
      </w:r>
      <w:bookmarkEnd w:id="36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роектная документация представляет собой документацию, содержащую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атериалы в текстовой форме и в виде карт (схем) и определяющую архитектурные,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ункционально-технологические, конструктивные и инженерно-технические решения для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еспечения строительства, реконструкции объектов капитального строительства, их частей,</w:t>
      </w:r>
      <w:r w:rsidR="007813AD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итального ремонт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Для подготовки проектной документации выполняются инженерные изыскания. Не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пускаются подготовка и реализация проектной документации без выполнения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ответствующих инженерных изыск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Проектная документация объектов капитального строительства подлежит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сударственной экспертизе, за исключением случаев, предусмотренных статьей 49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ого кодекса РФ.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щик вправе направить проектную документацию на негосударственную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экспертизу. Негосударственная экспертиза проводится в порядке, установленном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тельством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Порядок выполнения инженерных изысканий, порядок подготовки, состав и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держание проектной документации, порядок организации и проведения государственной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экспертизы проектной документации установлены статьями 47 – 49 Градостроительного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декса РФ.</w:t>
      </w:r>
    </w:p>
    <w:p w:rsidR="00AB01AD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37" w:name="_Toc328660551"/>
      <w:r>
        <w:rPr>
          <w:rFonts w:ascii="Times New Roman" w:hAnsi="Times New Roman" w:cs="Times New Roman"/>
        </w:rPr>
        <w:t>Статья 28</w:t>
      </w:r>
      <w:r w:rsidR="00AB01AD" w:rsidRPr="00A84D02">
        <w:rPr>
          <w:rFonts w:ascii="Times New Roman" w:hAnsi="Times New Roman" w:cs="Times New Roman"/>
        </w:rPr>
        <w:t>. Разрешение на строительство</w:t>
      </w:r>
      <w:bookmarkEnd w:id="37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Разрешение на строительство представляет собой документ, подтверждающий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ответствие проектной документации требованиям градостроительного плана земельного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а и дающий застройщику право осуществлять строительство, реконструкцию объектов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итального строительства, а также их капитальный ремонт, за исключением случаев,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усмотренных Градостроительным кодексом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FC36C9">
        <w:rPr>
          <w:rFonts w:ascii="Times New Roman" w:hAnsi="Times New Roman" w:cs="Times New Roman"/>
          <w:bCs/>
          <w:sz w:val="24"/>
          <w:szCs w:val="24"/>
        </w:rPr>
        <w:t xml:space="preserve">Разрешение на строительство выдаёт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за исключением разрешений на строительство, которые выдаются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полномоченным федеральным органом исполнительной власти, органом исполнительной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ласти Брянской области для строительства, реконструкции, капитального ремонта объектов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итального строительства федерального и областного значений, при размещении которых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пускается изъятие, в том числе путём выкупа, земельных участк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Разрешение на строительство на земельном участке, на который не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пространяется действие градостроительного регламента, выдается федеральным органом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полнительной власти, органом исполнительной власти Брянской области или органом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</w:t>
      </w:r>
      <w:proofErr w:type="spellStart"/>
      <w:r w:rsidR="00ED2B3E">
        <w:rPr>
          <w:rFonts w:ascii="Times New Roman" w:hAnsi="Times New Roman" w:cs="Times New Roman"/>
          <w:bCs/>
          <w:sz w:val="24"/>
          <w:szCs w:val="24"/>
        </w:rPr>
        <w:t>Гордеевского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 соответствии с их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мпетенцие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Форма разрешения на строительство установлена постановлением Правительства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Порядок выдачи разрешения на строительство определён статьёй 51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ого кодекса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Разрешения на строительство, выданные до вступления в силу настоящих Правил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ки, действуют в течение срока, на который они были выданы, за исключением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чаев, когда продолжение строительства на их основе противоречит требованиям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ого регламента. В этом случае застройщик имеет право подать заявление об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и от предельных параметров разрешённого строительства, реконструкции в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миссию по землепользованию и застрой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меет право изменить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ловия выданного до вступления в силу настоящих Правил разрешения на строительство в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правлении приведения разрешения в соответствие с градостроительным регламентом.</w:t>
      </w:r>
    </w:p>
    <w:p w:rsidR="00AB01AD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38" w:name="_Toc328660552"/>
      <w:r>
        <w:rPr>
          <w:rFonts w:ascii="Times New Roman" w:hAnsi="Times New Roman" w:cs="Times New Roman"/>
        </w:rPr>
        <w:lastRenderedPageBreak/>
        <w:t>Статья 29</w:t>
      </w:r>
      <w:r w:rsidR="00AB01AD" w:rsidRPr="00A84D02">
        <w:rPr>
          <w:rFonts w:ascii="Times New Roman" w:hAnsi="Times New Roman" w:cs="Times New Roman"/>
        </w:rPr>
        <w:t>. Разрешение на ввод объекта в эксплуатацию</w:t>
      </w:r>
      <w:bookmarkEnd w:id="38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Разрешение на ввод объекта в эксплуатацию представляет собой документ, который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достоверяет выполнение строительства, реконструкции, капитального ремонта объекта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итального строительства в полном объеме в соответствии с разрешением на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о, соответствие построенного, реконструированного, отремонтированного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кта капитального строительства градостроительному плану земельного участка и</w:t>
      </w:r>
      <w:r w:rsidR="00BD6439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ектной документ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5CC">
        <w:rPr>
          <w:rFonts w:ascii="Times New Roman" w:hAnsi="Times New Roman" w:cs="Times New Roman"/>
          <w:bCs/>
          <w:sz w:val="24"/>
          <w:szCs w:val="24"/>
        </w:rPr>
        <w:t>2. Разрешение на ввод объекта в эксплуатацию выдаёт уполномоченный в области</w:t>
      </w:r>
      <w:r w:rsidR="00EE1D58" w:rsidRPr="00D24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45CC">
        <w:rPr>
          <w:rFonts w:ascii="Times New Roman" w:hAnsi="Times New Roman" w:cs="Times New Roman"/>
          <w:bCs/>
          <w:sz w:val="24"/>
          <w:szCs w:val="24"/>
        </w:rPr>
        <w:t>архитектуры и градостроительства орган местного самоуправл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Форма разрешения на ввод объекта в эксплуатацию установлена постановлением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тельства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Порядок выдачи разрешения на ввод объекта в эксплуатацию определён статьёй 55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ого кодекса РФ.</w:t>
      </w:r>
    </w:p>
    <w:p w:rsidR="00AB01AD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39" w:name="_Toc328660553"/>
      <w:r>
        <w:rPr>
          <w:rFonts w:ascii="Times New Roman" w:hAnsi="Times New Roman" w:cs="Times New Roman"/>
        </w:rPr>
        <w:t>Статья 30</w:t>
      </w:r>
      <w:r w:rsidR="00AB01AD" w:rsidRPr="00A84D02">
        <w:rPr>
          <w:rFonts w:ascii="Times New Roman" w:hAnsi="Times New Roman" w:cs="Times New Roman"/>
        </w:rPr>
        <w:t>. Строительный контроль и государственный строительный надзор</w:t>
      </w:r>
      <w:bookmarkEnd w:id="39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В процессе строительства, реконструкции, капитального ремонта объектов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апитального строительства проводится строительный контроль и осуществляетс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сударственный строительный надзор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Порядок проведения строительного контроля и осуществления государствен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ного надзора определены статьями 53, 54 Градостроительного кодекса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Осуществление государственного строительного надзора производится в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ответствии с постановлением Правительства РФ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40" w:name="_Toc328660554"/>
      <w:r w:rsidRPr="00A84D02">
        <w:rPr>
          <w:rFonts w:ascii="Times New Roman" w:hAnsi="Times New Roman" w:cs="Times New Roman"/>
        </w:rPr>
        <w:lastRenderedPageBreak/>
        <w:t>ГЛАВА 7. ПУБЛИЧНЫЕ СЛУШАНИЯ</w:t>
      </w:r>
      <w:bookmarkEnd w:id="40"/>
    </w:p>
    <w:p w:rsidR="00AB01AD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41" w:name="_Toc328660555"/>
      <w:r>
        <w:rPr>
          <w:rFonts w:ascii="Times New Roman" w:hAnsi="Times New Roman" w:cs="Times New Roman"/>
        </w:rPr>
        <w:t>Статья 31</w:t>
      </w:r>
      <w:r w:rsidR="00AB01AD" w:rsidRPr="00A84D02">
        <w:rPr>
          <w:rFonts w:ascii="Times New Roman" w:hAnsi="Times New Roman" w:cs="Times New Roman"/>
        </w:rPr>
        <w:t>. Публичные слушания по вопросам землепользования и застройки на</w:t>
      </w:r>
      <w:r w:rsidR="00EE1D58" w:rsidRPr="00A84D02">
        <w:rPr>
          <w:rFonts w:ascii="Times New Roman" w:hAnsi="Times New Roman" w:cs="Times New Roman"/>
        </w:rPr>
        <w:t xml:space="preserve"> </w:t>
      </w:r>
      <w:r w:rsidR="00AB01AD" w:rsidRPr="00A84D02">
        <w:rPr>
          <w:rFonts w:ascii="Times New Roman" w:hAnsi="Times New Roman" w:cs="Times New Roman"/>
        </w:rPr>
        <w:t xml:space="preserve">территории </w:t>
      </w:r>
      <w:proofErr w:type="spellStart"/>
      <w:r w:rsidR="0088188A">
        <w:rPr>
          <w:rFonts w:ascii="Times New Roman" w:hAnsi="Times New Roman" w:cs="Times New Roman"/>
        </w:rPr>
        <w:t>Мирненского</w:t>
      </w:r>
      <w:proofErr w:type="spellEnd"/>
      <w:r w:rsidR="0088188A">
        <w:rPr>
          <w:rFonts w:ascii="Times New Roman" w:hAnsi="Times New Roman" w:cs="Times New Roman"/>
        </w:rPr>
        <w:t xml:space="preserve"> городского поселения</w:t>
      </w:r>
      <w:bookmarkEnd w:id="41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убличные слушания проводятся в случаях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едоставления разрешения на условно разрешённый вид использования земель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а или объекта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едоставления разрешения на отклонение от предельных параметров разрешен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ов капитального строи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одготовки документации по планировке территории для размещения объектов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капитального строительства местного значения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за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ключением градостроительных планов земельных участков как отдельных докумен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– подготовки проекта изменений в Правила землепользования и застройки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установления (прекращения) публичных сервиту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Публичные слушания проводятся Комиссией по землепользованию и застройке на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сновании решения </w:t>
      </w:r>
      <w:r w:rsidRPr="00FC36C9">
        <w:rPr>
          <w:rFonts w:ascii="Times New Roman" w:hAnsi="Times New Roman" w:cs="Times New Roman"/>
          <w:bCs/>
          <w:sz w:val="24"/>
          <w:szCs w:val="24"/>
        </w:rPr>
        <w:t>Главы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Решение Главы о проведении публичных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шаний доводится до населения через средства массовой информации и другими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пособам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Продолжительность публичных слушаний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и предоставлении разрешения на условно разрешённый вид использова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 или объекта капитального строительства, предоставлении разрешения на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е от предельных параметров разрешённого строительства, реконструкции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ъектов капитального строительства и при установлении (прекращении) публич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ервитута – не более одного месяца с момента опубликования решения о проведении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чных слушаний до момента опубликования заключения о результатах публичных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и подготовке проектов планировки территории и/или проектов межева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и для размещения объектов капитального строительства местного значе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– от одного до трёх месяцев с момента опубликова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шения о проведении публичных слушаний до момента опубликования заключения 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зультатах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и подготовке проекта изменений в Правила застройки – от двух до четырёх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сяцев с момента опубликования проекта изменений в Правила до момента опубликова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лючения о результатах публичных слушаний.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кретный срок проведения публичных слушаний (продолжительность экспозиции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 продолжительность собственно публичных слушаний) определяет Комисс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В целях соблюдения права человека на благоприятные условия жизнедеятельности,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 и законных интересов правообладателей земельных участков и объектов капиталь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публичные слушания по вопросу предоставления разрешения на условно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ённый вид использования и по вопросу предоставления разрешений на отклонение от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ельных параметров разрешённого строительства, реконструкции объектов капиталь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проводятся с участием граждан, проживающих в пределах территориальной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оны, в границах которой расположен земельный участок или объект капиталь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применительно к которым запрашивается разрешение. В случае если условн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ённый вид использования земельного участка или объекта капитального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или отклонение от предельных параметров разрешённого строительства,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конструкции объектов капитального строительства может оказать негативное воздействие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 окружающую среду, публичные слушания проводятся с участием и учётом мнения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ообладателей земельных участков и объектов капитального строительства,</w:t>
      </w:r>
      <w:r w:rsidR="00EE1D5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верженных риску такого негативного воздействия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миссия направляет решение о проведении публичных слушаний по вопросу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я разрешения на условно разрешённый вид использования (по вопросу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я разрешений на отклонение от предельных параметров разрешён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троительства, реконструкции объектов капитального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строительства) правообладателя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х участков, имеющих общие границы с земельным участком, применительно к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торому запрашивается данное разрешение, правообладателям объектов капита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асположенных на земельных участках, имеющих общие границы с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м участком, применительно к которому запрашивается данное разрешение, 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ообладателям помещений, являющихся частью объекта капитального строительства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менительно к которому запрашивается данное разрешение. Указанное решени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правляется не позднее чем через десять дней со дня поступления заявления застройщика 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и разрешения на условно разрешённый вид использования (о предоставлен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решения на отклонение от предельных параметров разрешённого использова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 или объекта капитального строительства), либо со дня поступле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явления о предоставлении земельного участка для строительств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В целях соблюдения права человека на благоприятные условия жизнедеятельност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 и законных интересов правообладателей земельных участков и объектов капита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публичные слушания по проекту планировки территории и/или проекту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жевания территории проводятся с участием граждан, проживающих на территори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менительно к которой осуществляется подготовка проекта её планировки и/или проекта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её межевания, правообладателей земельных участков и объектов капита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асположенных на указанной территории, лиц, законные интересы котор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огут быть нарушены в связи с реализацией таких проектов.</w:t>
      </w:r>
    </w:p>
    <w:p w:rsidR="00A21826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В случае если внесение изменений в Правила землепользования и застройк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вязано с размещением или реконструкцией отдельного объекта капитального строительства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чные слушания по внесению изменений в Правила проводятся в границах территории,</w:t>
      </w:r>
      <w:r w:rsidR="00E3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ируемой для размещения или реконструкции такого объекта, и в граница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авливаемой для такого объекта зоны с особыми условиями использования территорий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 этом Комиссия направляет решение о проведении публичных слушаний по проекту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й в Правил землепользования и застройки правообладателям земельных участков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меющих общую границу с земельным участком, на котором планируется осуществить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змещение или реконструкцию отдельного объекта капитального строительства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ообладателям зданий, строений, сооружений, расположенных на земельных участках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меющих общую границу с указанным земельным участком, и правообладателя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мещений в таком объекте, а также правообладателям объектов капита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асположенных в границах зон с особыми условиями использова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й. Указанное решение направляется в срок, не позднее чем через пятнадцать дней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о дня принятия </w:t>
      </w:r>
      <w:r w:rsidRPr="00FC36C9">
        <w:rPr>
          <w:rFonts w:ascii="Times New Roman" w:hAnsi="Times New Roman" w:cs="Times New Roman"/>
          <w:bCs/>
          <w:sz w:val="24"/>
          <w:szCs w:val="24"/>
        </w:rPr>
        <w:t xml:space="preserve">Главой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шения о проведен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чных слушаний по проекту изменений в Правила землепользования и застрой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8. Заинтересованные лица вправе представить в Комиссию свои замеча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 предложения, касающиеся рассматриваемого вопроса, для включения их в протокол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бличных слушаний. Замечания и предложения могут направляться в Комиссию со дн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нятия решения о проведении публичных слушаний до подписания протокола публичных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9. По любому из рассматриваемых на публичных слушаниях вопросов Комисс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праве организовать экспозицию, иллюстрирующую предмет публичных слушаний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 рассмотрении на публичных слушаниях проекта планировки и/или проекта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жевания территории, а также в случаях, если рассматриваемый вопрос касается внесе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й в карту градостроительного зонирования, организация экспозиции являетс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язательно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Экспозиция организуется не позднее, чем через 3 дня с момента принятия решения 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ведении публичных слушаний, в месте проведения публичных слушаний и длится д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дписания протокола публичных 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0. Публичные слушания представляют собой собрание заинтересованных лиц 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ругих граждан, в том числе представителей органов власти, и непосредственно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суждение рассматриваемых вопросов – формулирование проблемы, обоснование тех ил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ных позиций, ответы на вопросы, прения, демонстрация графических материалов и т.п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анное собрание может проводиться с перерывами в течение нескольких дне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1. Непосредственно перед началом собрания, указанного в предыдущей част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изводится поимённая регистрация участников публичных слушаний, за исключение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ставителей органов власти и застройщик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2. По каждому из рассматриваемых вопросов производится голосование. В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лосовании принимают участие только зарегистрированные участники публич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шаний. Голосование производится после окончания обсуждения рассматриваем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просов в момент, определяемый председательствующим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зультаты проведения публичных слушаний считаются положительными, если п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сматриваемому вопросу «за» проголосовало более половины зарегистрирован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ников публичных слушаний, присутствующих на момент голосования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зультаты проведения публичных слушаний считаются отрицательными, если п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сматриваемому вопросу «против» проголосовало более половины зарегистрирован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ников публичных слушаний, присутствующих на момент голосова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3. В ходе публичных слушаний секретарём ведётся протокол публичных слушаний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торый содержит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день, время, место проведения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рисутствующие на публичных слушаниях (в том числ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седательствующий и секретарь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ущность рассматриваемого вопроса (в соответствии с ч.1 настоящей статьи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остав демонстрационных материалов (в том числе графических)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мнения, комментарии, замечания и предложения (поимённо) по поводу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ссматриваемого вопрос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исьменные замечания и предложения заинтересованных лиц, представленны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 Комиссию согласно ч.8 настоящей стать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результаты голосования по рассматриваемому вопросу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общие выводы публичных слушаний (формулируютс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седательствующим).</w:t>
      </w:r>
    </w:p>
    <w:p w:rsidR="00A21826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Протокол публичных слушаний составляется в одном экземпляре. Пр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ставлении разрешения на условно разрешённый вид использования земельного участка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ли объекта капитального строительства и при предоставлении разрешения на отклонение от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ельных параметров разрешённого строительства, реконструкции объектов капита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протокол публичных слушаний составляется в двух экземплярах; один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экземпляр остаётся у Комиссии, другой выдаётся застройщику. Оба экземпляра протокола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шиваются, сшивка заверяется председательствующим с указанием количества прошит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листов. Протокол подписывается председательствующим, представителями органов власт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ервыми тремя зарегистрированными участниками публичных слушаний, секретарем.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4. Не позднее следующего дня с момента составления протокола публич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шаний, Комиссия готовит заключение о результатах публичных слушаний, которо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держит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день, время, место составления заклю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ущность рассмотренного на публичных слушаниях вопрос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указание на опубликование решения о проведении публичных слушаний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(источник, дата опубликования), а также на информирование общественности другим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пособам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перечень письменных замечаний и предложений заинтересованных лиц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ставленных в Комиссию согласно ч.8 настоящей стать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указание на организацию экспозиции, состав демонстрируемых материал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срок проведения экспозици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день (дни), время, место проведения публичных слушаний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результаты голосования по рассматриваемому вопросу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– общие выводы публичных 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Заключение о результатах публичных слушаний оформляется согласно ч.13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стоящей статьи и подлежит опубликованию в порядке, установленном ч.6 ст.27 настоящи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5. Расходы, связанные с организацией и проведением публичных слушаний п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просу предоставления разрешения на условно разрешённый вид использования, а также п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вопросу представления разрешения на отклонение от предельных параметров разрешённого</w:t>
      </w:r>
      <w:r w:rsidR="001F7D18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ов капитального строительства, несёт застройщик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(заявитель); по вопросу об установлении (прекращении) публичного сервитута – инициатор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ия (прекращения) публичного сервитута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42" w:name="_Toc328660556"/>
      <w:r w:rsidRPr="00A84D02">
        <w:rPr>
          <w:rFonts w:ascii="Times New Roman" w:hAnsi="Times New Roman" w:cs="Times New Roman"/>
        </w:rPr>
        <w:lastRenderedPageBreak/>
        <w:t>ГЛАВА 8. МУНИЦИПАЛЬНЫЙ ЗЕМЕЛЬНЫЙ КОНТРОЛЬ</w:t>
      </w:r>
      <w:bookmarkEnd w:id="42"/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43" w:name="_Toc328660557"/>
      <w:r w:rsidRPr="00A84D02">
        <w:rPr>
          <w:rFonts w:ascii="Times New Roman" w:hAnsi="Times New Roman" w:cs="Times New Roman"/>
        </w:rPr>
        <w:t>Статья 3</w:t>
      </w:r>
      <w:r w:rsidR="007E1D56">
        <w:rPr>
          <w:rFonts w:ascii="Times New Roman" w:hAnsi="Times New Roman" w:cs="Times New Roman"/>
        </w:rPr>
        <w:t>2</w:t>
      </w:r>
      <w:r w:rsidRPr="00A84D02">
        <w:rPr>
          <w:rFonts w:ascii="Times New Roman" w:hAnsi="Times New Roman" w:cs="Times New Roman"/>
        </w:rPr>
        <w:t>. Задачи муниципального земельного контроля</w:t>
      </w:r>
      <w:bookmarkEnd w:id="43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Муниципальный земельный контроль – система мер, направленная на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отвращение, выявление и пресечение нарушений законодательства в области охраны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лепользования, обеспечения соблюдения субъектами хозяйственной и иной деятельност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ебований, в том числе нормативов и нормативных документов, в области охраны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лепользова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Объектами муниципального земельного контроля являются земельные участк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расположенные на территории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. Задачами муниципального земельного контроля являю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мониторинг за использованием юридическими и физическими лицами земель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участков на территории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едупреждение нарушений и соблюдение законодательства РФ, Брянской области и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равовых актов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сфере земельных правоотноше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Мониторинг за использованием юридическими и физическими лицами земель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участков на территории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ключает в себ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учёт, анализ, оценку и прогноз состояния земельных участков на основан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мплекса данных государственных и муниципальных органов (организаций), дан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хозяйствующих субъект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анализ информации о результатах проверок, выполненных муниципальными 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государственными органами в сфере земельных правоотношений на территории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учёт, анализ обращений юридических и физических лиц по вопросам использования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 охраны земл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контроль достоверности информации, предоставляемой физическими 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юридическими лицами, индивидуальными предпринимателями независимо от фор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бственности об использовании ими земельных участков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44" w:name="_Toc328660558"/>
      <w:r w:rsidRPr="00A84D02">
        <w:rPr>
          <w:rFonts w:ascii="Times New Roman" w:hAnsi="Times New Roman" w:cs="Times New Roman"/>
        </w:rPr>
        <w:t>Статья 3</w:t>
      </w:r>
      <w:r w:rsidR="007E1D56">
        <w:rPr>
          <w:rFonts w:ascii="Times New Roman" w:hAnsi="Times New Roman" w:cs="Times New Roman"/>
        </w:rPr>
        <w:t>3</w:t>
      </w:r>
      <w:r w:rsidRPr="00A84D02">
        <w:rPr>
          <w:rFonts w:ascii="Times New Roman" w:hAnsi="Times New Roman" w:cs="Times New Roman"/>
        </w:rPr>
        <w:t>. Права и обязанности должностных лиц и специалистов</w:t>
      </w:r>
      <w:r w:rsidR="00A21826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муниципального земельного контроля</w:t>
      </w:r>
      <w:bookmarkEnd w:id="44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Должностные лица и специалисты органа муниципального земельного контрол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 выполнении возложенных на них обязанностей имеют право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и предъявлении служебного удостоверения беспрепятственно посещать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рганизации и объекты независимо от формы собственности и ведомственной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инадлежности, обследовать земельные участки, находящиеся в собственности, владени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нии и аренде, в том числе граждан, а земельные участки, занятые военным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оронными и другими специальными объектами - с учетом установленного режима и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сещ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запрашивать от юридических и физических лиц и безвозмездно получать в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ном порядке в срок не более 10 календарных дней с момента получен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исьменного запроса юридическим или физическим лицом правоустанавливающи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ы на земельный участок: свидетельство о государственной регистрации права -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бственности, постоянного бессрочного пользования, пожизненно наследуемого владения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говор аренды земельного участка и другие; землеустроительную документацию;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ы свидетельствующие о постановке на кадастровый учет в Федерально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сударственном учреждении земельной кадастровой палате; документы органов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сударственного строительного надзора, раз-решающие проведение строительно-монтажных работ, а также учредительные документы от юридических лиц – устав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редительный договор, свидетельство о постановке на налоговый учет, полномочи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уководителя (его представителя), документы о собственности на недвижимость, иные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кументы и материалы, не-обходимые для осуществления муниципального земе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трол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оводить проверки по соблюдению юридическими и физическими лицам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ных правовыми нормами правил использования земельных участков в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административных границах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составлять по результата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проверок </w:t>
      </w: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акты с обязательным ознакомлением с ними собственников, владельцев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телей, арендаторов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вызывать повесткой и получать от юридических и физических лиц объяснения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ведения и другие материалы, связанные с использованием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ивлекать в установленном порядке представителей государственной власти,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естного самоуправления, специалистов научных и иных организаций к проводимым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веркам, обследования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обращаться в органы внутренних дел за оказанием содействия в предотвращен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ли пресечении действий, препятствующих осуществлению их законной деятельности п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муниципальному земельному контролю, а также для сопровождения должностных лиц 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ждан в соответствующий орган для дачи объяснений и установления фактически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ьзователей земельных участков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участвовать в подготовке предложений об установлении повышенного размера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ты за неиспользуемые или используемые не по целевому назначению земельные участк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участвовать по необходимости в мероприятиях по планированию и организац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ационального использования земель и их охраны, образованию новых и упорядочению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уществующих объектов землеустройства и установлению их границ на местности в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заимодействии с иными заинтересованными лицам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- участвовать в подготовке нормативных правовых актов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соответствие с законодательством Российской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едерации и Брянской обла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вносить предложения о полном или частичном изъятии (выкупе) земельных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ов в случаях, предусмотренных земельным, гражданским и иным законодательством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инимать меры к устранению и недопущению нарушений земельного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и обнаружении признаков состава административного правонарушения в област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законодательства направлять акт проверки и материалы в отношении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веряемого лица в орган государственного земельного контрол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Должностные лица и специалисты органов муниципального земельного контроля</w:t>
      </w:r>
      <w:r w:rsidR="00A21826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язаны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соблюдать требования законодательства Российской Федерации, Брянской обла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своевременно и качественно, в соответствии с действующим законодательством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ыполнять возложенные на них обязанност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едотвращать, выявлять и пресекать правонарушения в области земельн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ьств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- проводить профилактическую работу по устранению обстоятельств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пособствующих совершению правонарушений в области земельного законодательства.</w:t>
      </w:r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45" w:name="_Toc328660559"/>
      <w:r w:rsidRPr="00A84D02">
        <w:rPr>
          <w:rFonts w:ascii="Times New Roman" w:hAnsi="Times New Roman" w:cs="Times New Roman"/>
        </w:rPr>
        <w:t>Статья 3</w:t>
      </w:r>
      <w:r w:rsidR="007E1D56">
        <w:rPr>
          <w:rFonts w:ascii="Times New Roman" w:hAnsi="Times New Roman" w:cs="Times New Roman"/>
        </w:rPr>
        <w:t>4</w:t>
      </w:r>
      <w:r w:rsidRPr="00A84D02">
        <w:rPr>
          <w:rFonts w:ascii="Times New Roman" w:hAnsi="Times New Roman" w:cs="Times New Roman"/>
        </w:rPr>
        <w:t>. Последствия выявления нарушения использования земельного</w:t>
      </w:r>
      <w:r w:rsidR="00BE4763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участка</w:t>
      </w:r>
      <w:bookmarkEnd w:id="45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о результатам проверки при выявлении нарушения использования земельн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а муниципальным инспектором, проводившим проверку, составляется акт. В акте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казываются: дата и место проведения проверки, должность, фамилия и инициалы лица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ставившего акт, сведения о землепользователе (для юридических лиц – фамилия, имя 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чество руководителя, юридический адрес; для физических лиц – фамилия, имя, отчество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адрес места жительства, паспортные данные), описание нарушения использования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ого участка. Акт подписывается лицом, проводившим проверку и составившим акт, 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акже землепользователем земельного участка, и направляется в орган государственного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земельного контрол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В случае выявления нарушения использования земельного участка нарушителю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правляется уведомление об устранении выявленного нарушения, в котором указывается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срок его устран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При </w:t>
      </w:r>
      <w:proofErr w:type="spellStart"/>
      <w:r w:rsidRPr="00A84D02">
        <w:rPr>
          <w:rFonts w:ascii="Times New Roman" w:hAnsi="Times New Roman" w:cs="Times New Roman"/>
          <w:bCs/>
          <w:sz w:val="24"/>
          <w:szCs w:val="24"/>
        </w:rPr>
        <w:t>неустранении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рушения использования земельного участка в установленный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рок орган муниципального земельного контроля направляет материалы в орган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осударственного земельного контроля для принятия мер к нарушителю в соответствии с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ьством РФ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. За устранением нарушения использования земельного участка проводятся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нтрольные провер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. В случае выявления нарушений, выразившихся в самовольном занятии земельных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частков под установку движимого имущества (металлических гаражей, киосков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авильонов и др.) принимается постановление Главы о вывозе указанного имущества в соответствии с действующи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ьством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При принудительном освобождении земельных участков от самовольн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ных сооружений участвуют должностные лица, осуществляющие муниципальный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емельный контроль.</w:t>
      </w:r>
    </w:p>
    <w:p w:rsidR="00C5397B" w:rsidRPr="00A84D02" w:rsidRDefault="00C5397B" w:rsidP="00DF06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84D02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:rsidR="00AB01AD" w:rsidRPr="00A84D02" w:rsidRDefault="00AB01AD" w:rsidP="003277A0">
      <w:pPr>
        <w:pStyle w:val="1"/>
        <w:rPr>
          <w:rFonts w:ascii="Times New Roman" w:hAnsi="Times New Roman" w:cs="Times New Roman"/>
        </w:rPr>
      </w:pPr>
      <w:bookmarkStart w:id="46" w:name="_Toc328660560"/>
      <w:r w:rsidRPr="00A84D02">
        <w:rPr>
          <w:rFonts w:ascii="Times New Roman" w:hAnsi="Times New Roman" w:cs="Times New Roman"/>
        </w:rPr>
        <w:lastRenderedPageBreak/>
        <w:t>ГЛАВА 9. ЗАКЛЮЧИТЕЛЬНЫЕ ПОЛОЖЕНИЯ</w:t>
      </w:r>
      <w:bookmarkEnd w:id="46"/>
    </w:p>
    <w:p w:rsidR="00AB01AD" w:rsidRPr="00A84D02" w:rsidRDefault="00AB01AD" w:rsidP="001F7D18">
      <w:pPr>
        <w:pStyle w:val="2"/>
        <w:rPr>
          <w:rFonts w:ascii="Times New Roman" w:hAnsi="Times New Roman" w:cs="Times New Roman"/>
        </w:rPr>
      </w:pPr>
      <w:bookmarkStart w:id="47" w:name="_Toc328660561"/>
      <w:r w:rsidRPr="00A84D02">
        <w:rPr>
          <w:rFonts w:ascii="Times New Roman" w:hAnsi="Times New Roman" w:cs="Times New Roman"/>
        </w:rPr>
        <w:t>Статья 3</w:t>
      </w:r>
      <w:r w:rsidR="007E1D56">
        <w:rPr>
          <w:rFonts w:ascii="Times New Roman" w:hAnsi="Times New Roman" w:cs="Times New Roman"/>
        </w:rPr>
        <w:t>5</w:t>
      </w:r>
      <w:r w:rsidRPr="00A84D02">
        <w:rPr>
          <w:rFonts w:ascii="Times New Roman" w:hAnsi="Times New Roman" w:cs="Times New Roman"/>
        </w:rPr>
        <w:t>. Порядок внесения изменений в Правила землепользования и</w:t>
      </w:r>
      <w:r w:rsidR="00BE4763" w:rsidRPr="00A84D02">
        <w:rPr>
          <w:rFonts w:ascii="Times New Roman" w:hAnsi="Times New Roman" w:cs="Times New Roman"/>
        </w:rPr>
        <w:t xml:space="preserve"> </w:t>
      </w:r>
      <w:r w:rsidRPr="00A84D02">
        <w:rPr>
          <w:rFonts w:ascii="Times New Roman" w:hAnsi="Times New Roman" w:cs="Times New Roman"/>
        </w:rPr>
        <w:t>застройки</w:t>
      </w:r>
      <w:bookmarkEnd w:id="47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. Предложения о внесении изменений в Правила застройки направляются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миссию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федеральными органами исполнительной власти в случаях, если Правила могут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спрепятствовать функционированию, размещению объектов капитального строительств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федерального значения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органами исполнительной власти Брянской области в случаях, если Правила могут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спрепятствовать функционированию, размещению объектов капитального строительств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начения Брянской области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3) органами местного самоуправления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чаях, если Правила могут воспрепятствовать функционированию, размещению объекто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капитального строительства местного значения </w:t>
      </w:r>
      <w:proofErr w:type="spellStart"/>
      <w:r w:rsidR="00ED2B3E">
        <w:rPr>
          <w:rFonts w:ascii="Times New Roman" w:hAnsi="Times New Roman" w:cs="Times New Roman"/>
          <w:bCs/>
          <w:sz w:val="24"/>
          <w:szCs w:val="24"/>
        </w:rPr>
        <w:t>Гордеевского</w:t>
      </w:r>
      <w:proofErr w:type="spellEnd"/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4) органами местного самоуправления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лучаях, если необходимо совершенствовать порядок регулирования землепользования 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астройки на территории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;</w:t>
      </w:r>
    </w:p>
    <w:p w:rsidR="00BE4763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5) физическими или юридическими лицами в инициативном порядке либо в случаях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если в результате применения Правил земельные участки и объекты капитальн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троительства не используются эффективно, причиняется вред их правообладателям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нижается стоимость земельных участков и объектов капитального строительства, не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ализуются права и законные интересы граждан и их объедине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. Комиссия в течение тридцати дней со дня поступления предложения о внесени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я в Правила землепользования и застройки осуществляет подготовку заключения, в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тором содержатся рекомендации о внесении в соответствии с поступившим предложение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я в Правила или об отклонении такого предложения с указанием причин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тклонения, и направляет это заключение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="002768C7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с учёто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комендаций, содержащихся в заключении Комиссии, в течение тридцати дней принимает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шение о подготовке проекта изменений в Правила землепользования и застройки или об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и предложения о внесении изменения в Правила с указанием причин отклонения 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аправляет копию такого решения заявителю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В случае принятия решения о подготовке проекта изменений в Правила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определяет срок, в течение котор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оект должен быть подготовлен и представлен Комиссией в уполномоченный в област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архитектуры и градостроительства орган местного самоуправл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4. Основаниями для рассмотрения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ой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опроса о внесении изменений в Правила землепользования 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ки являю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) несоответствие Правил Генеральному плану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озникшее в результате внесения изменений в Генеральный план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поступление предложений об изменении границ территориальных зон, изменени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градостроительных регламенто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е позднее, чем п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стечении десяти дней с даты принятия решения, указанного в абз.2 ч.3 настоящей статьи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еспечивает опубликование сообщения о принятии такого решения в порядке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ном ч.6 ст.27 настоящих 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6. Разработку проекта о внесении изменений в Правила землепользования и застройки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беспечивает Комиссия по вопросам регулирования землепользования и застройк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7. Уполномоченный в области архитектуры и градостроительства орган местн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амоуправления в течение 5 дней с момента поступления осуществляет проверку проект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й в Правила землепользования и застройки, представленного Комиссией, н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соответствие требованиям технических регламентов, Генеральному плану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</w:t>
      </w:r>
      <w:r w:rsidR="0088188A">
        <w:rPr>
          <w:rFonts w:ascii="Times New Roman" w:hAnsi="Times New Roman" w:cs="Times New Roman"/>
          <w:bCs/>
          <w:sz w:val="24"/>
          <w:szCs w:val="24"/>
        </w:rPr>
        <w:lastRenderedPageBreak/>
        <w:t>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, схемам территориального планирования Брянской области, схема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ального планирования Российской Федерации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8. По результатам указанной проверки </w:t>
      </w:r>
      <w:r w:rsidR="00FC36C9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правляет проект о внесении изменения в Правила застройки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ли, в случае обнаружения его несоответствия</w:t>
      </w:r>
      <w:r w:rsidR="00FC3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ребованиям и документам, указанным в части 7 настоящей статьи, в Комиссию н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оработк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поселения пр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лучении проекта изменений в Правила землепользования и застройки принимает решение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 проведении публичных слушаний по такому проекту в срок не позднее чем через десять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ней со дня получения такого проекта. Решение о проведении публичных слушаний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ередаётся в Комиссию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Одновременно с принятием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ой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решения о проведении публичных слушаний, обеспечивается опубликование проект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й в Правила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0. Публичные слушания по проекту изменений в Правила проводятся Комиссией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рядке, определённом статьёй 35 настоящих 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1. После завершения публичных слушаний по проекту изменений в Правил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Комиссия, с учётом результатов таких публичных слушаний, обеспечивает внесение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изменений в Правила и представляет указанный проект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bCs/>
          <w:sz w:val="24"/>
          <w:szCs w:val="24"/>
        </w:rPr>
        <w:t>. Обязательными приложениями к проекту изменений в Правил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являются протокол публичных слушаний и заключение о результатах публичных 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а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течение десят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дней после представления ему проекта Правил землепользования и застройки и указанных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части 11 настоящей статьи обязательных приложений должен принять решение 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правлении указанного проекта в </w:t>
      </w:r>
      <w:r w:rsidR="00ED2B3E">
        <w:rPr>
          <w:rFonts w:ascii="Times New Roman" w:hAnsi="Times New Roman" w:cs="Times New Roman"/>
          <w:bCs/>
          <w:sz w:val="24"/>
          <w:szCs w:val="24"/>
        </w:rPr>
        <w:t>уполномоченный орган местного самоуправ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или об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тклонении проекта изменений в Правила землепользования и застройки и о направлени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его в Комиссию на доработку с указанием даты его повторного представления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3. Проект изменений в Правила землепользования и застройки рассматривается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Советом народных депутатов. Обязательными приложениями к проекту изменений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а являются протокол публичных слушаний по указанному проекту и заключение 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результатах таких публичных слушаний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4. Совет народных депутатов по результатам рассмотрения проекта изменений в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авила застройки и обязательных приложений принимает решение об утверждении данных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изменений или направляет проект изменений </w:t>
      </w:r>
      <w:r w:rsidR="00FC36C9">
        <w:rPr>
          <w:rFonts w:ascii="Times New Roman" w:hAnsi="Times New Roman" w:cs="Times New Roman"/>
          <w:bCs/>
          <w:sz w:val="24"/>
          <w:szCs w:val="24"/>
        </w:rPr>
        <w:t>Главе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на доработку в соответствии с результатами публичных слушаний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о указанному проекту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5. Изменения в Правила застройки подлежат опубликованию в порядке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установленном ч.6 ст.27 настоящих Правил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6. Внесение изменений в Правила застройки осуществляется по мере поступления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редложений, указанных в п.1 настоящей статьи, но не чаще одного раза в шесть месяцев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7. Физические и юридические лица вправе оспорить решение об утверждени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изменений в Правила застройки в судебном порядке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8. Органы государственной власти Российской Федерации, органы государственной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власти Брянской области вправе оспорить решение об утверждении изменений в Правила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емлепользования и застройки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в судебном порядке в случае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есоответствия данных изменений законодательству Российской Федерации, а также схема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территориального планирования Российской Федерации, схемам территориальног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ланирования Брянской области, утвержденным до утверждения изменений в Правила</w:t>
      </w:r>
      <w:r w:rsidR="0027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стройки.</w:t>
      </w:r>
    </w:p>
    <w:p w:rsidR="00BE4763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9. Настоящая статья применяется: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при внесении изменений в главу 2 настоящих Правил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2) при внесении изменений в другие Главы настоящих Правил, но только пр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необходимости совершенствования порядка регулирования землепользования и застройки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Настоящая статья не применяется: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1) при внесении технических изменений – исправление орфографических,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пунктуационных, стилистических ошибок;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lastRenderedPageBreak/>
        <w:t>2) в случае приведения настоящих Правил в соответствие с федеральным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законодательством, законодательством Брянской области и Уставом </w:t>
      </w:r>
      <w:proofErr w:type="spellStart"/>
      <w:r w:rsidR="0088188A">
        <w:rPr>
          <w:rFonts w:ascii="Times New Roman" w:hAnsi="Times New Roman" w:cs="Times New Roman"/>
          <w:bCs/>
          <w:sz w:val="24"/>
          <w:szCs w:val="24"/>
        </w:rPr>
        <w:t>Мирненского</w:t>
      </w:r>
      <w:proofErr w:type="spellEnd"/>
      <w:r w:rsidR="0088188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A84D02">
        <w:rPr>
          <w:rFonts w:ascii="Times New Roman" w:hAnsi="Times New Roman" w:cs="Times New Roman"/>
          <w:bCs/>
          <w:sz w:val="24"/>
          <w:szCs w:val="24"/>
        </w:rPr>
        <w:t xml:space="preserve"> при внесении непринципиальных изменений.</w:t>
      </w:r>
    </w:p>
    <w:p w:rsidR="00AB01AD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48" w:name="_Toc328660562"/>
      <w:r>
        <w:rPr>
          <w:rFonts w:ascii="Times New Roman" w:hAnsi="Times New Roman" w:cs="Times New Roman"/>
        </w:rPr>
        <w:t>Статья 36</w:t>
      </w:r>
      <w:r w:rsidR="00AB01AD" w:rsidRPr="00A84D02">
        <w:rPr>
          <w:rFonts w:ascii="Times New Roman" w:hAnsi="Times New Roman" w:cs="Times New Roman"/>
        </w:rPr>
        <w:t>. Ответственность за нарушение настоящих Правил</w:t>
      </w:r>
      <w:bookmarkEnd w:id="48"/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Ответственность за нарушение настоящих Правил наступает согласно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законодательству Российской Федерации и Брянской области.</w:t>
      </w:r>
    </w:p>
    <w:p w:rsidR="00BE4763" w:rsidRPr="00A84D02" w:rsidRDefault="007E1D56" w:rsidP="001F7D18">
      <w:pPr>
        <w:pStyle w:val="2"/>
        <w:rPr>
          <w:rFonts w:ascii="Times New Roman" w:hAnsi="Times New Roman" w:cs="Times New Roman"/>
        </w:rPr>
      </w:pPr>
      <w:bookmarkStart w:id="49" w:name="_Toc328660563"/>
      <w:r>
        <w:rPr>
          <w:rFonts w:ascii="Times New Roman" w:hAnsi="Times New Roman" w:cs="Times New Roman"/>
        </w:rPr>
        <w:t>Статья 37</w:t>
      </w:r>
      <w:r w:rsidR="00AB01AD" w:rsidRPr="00A84D02">
        <w:rPr>
          <w:rFonts w:ascii="Times New Roman" w:hAnsi="Times New Roman" w:cs="Times New Roman"/>
        </w:rPr>
        <w:t>. Вступление в силу настоящих Правил</w:t>
      </w:r>
      <w:bookmarkEnd w:id="49"/>
      <w:r w:rsidR="00BE4763" w:rsidRPr="00A84D02">
        <w:rPr>
          <w:rFonts w:ascii="Times New Roman" w:hAnsi="Times New Roman" w:cs="Times New Roman"/>
        </w:rPr>
        <w:t xml:space="preserve"> </w:t>
      </w:r>
    </w:p>
    <w:p w:rsidR="00AB01AD" w:rsidRPr="00A84D02" w:rsidRDefault="00AB01AD" w:rsidP="00DF0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D02">
        <w:rPr>
          <w:rFonts w:ascii="Times New Roman" w:hAnsi="Times New Roman" w:cs="Times New Roman"/>
          <w:bCs/>
          <w:sz w:val="24"/>
          <w:szCs w:val="24"/>
        </w:rPr>
        <w:t>Настоящие Правила вступают в силу по истечении десяти дней после их</w:t>
      </w:r>
      <w:r w:rsidR="00BE4763" w:rsidRPr="00A8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02">
        <w:rPr>
          <w:rFonts w:ascii="Times New Roman" w:hAnsi="Times New Roman" w:cs="Times New Roman"/>
          <w:bCs/>
          <w:sz w:val="24"/>
          <w:szCs w:val="24"/>
        </w:rPr>
        <w:t>официального опубликования.</w:t>
      </w:r>
    </w:p>
    <w:p w:rsidR="00C920BE" w:rsidRPr="00A84D02" w:rsidRDefault="00C920BE" w:rsidP="00DF06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920BE" w:rsidRPr="00A84D02" w:rsidSect="005F33D6">
      <w:type w:val="continuous"/>
      <w:pgSz w:w="11906" w:h="16838"/>
      <w:pgMar w:top="745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7D" w:rsidRDefault="0000427D" w:rsidP="00AB01AD">
      <w:pPr>
        <w:spacing w:after="0" w:line="240" w:lineRule="auto"/>
      </w:pPr>
      <w:r>
        <w:separator/>
      </w:r>
    </w:p>
  </w:endnote>
  <w:endnote w:type="continuationSeparator" w:id="0">
    <w:p w:rsidR="0000427D" w:rsidRDefault="0000427D" w:rsidP="00AB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BA" w:rsidRDefault="004714BA" w:rsidP="003B6A9C">
    <w:pPr>
      <w:pStyle w:val="a8"/>
      <w:tabs>
        <w:tab w:val="clear" w:pos="9355"/>
        <w:tab w:val="right" w:pos="8647"/>
      </w:tabs>
      <w:ind w:left="-284" w:right="-1"/>
      <w:rPr>
        <w:rFonts w:ascii="Times New Roman" w:hAnsi="Times New Roman"/>
        <w:color w:val="333333"/>
        <w:sz w:val="14"/>
        <w:szCs w:val="14"/>
        <w:u w:color="333333"/>
      </w:rPr>
    </w:pPr>
    <w:r>
      <w:rPr>
        <w:rFonts w:ascii="Times New Roman" w:hAnsi="Times New Roman"/>
        <w:color w:val="333333"/>
        <w:sz w:val="14"/>
        <w:szCs w:val="14"/>
        <w:u w:color="333333"/>
      </w:rPr>
      <w:t xml:space="preserve">Разработчик: ООО «Финансовый и организационный консалтинг», </w:t>
    </w:r>
    <w:r w:rsidRPr="0014648D">
      <w:rPr>
        <w:rFonts w:ascii="Times New Roman" w:hAnsi="Times New Roman"/>
        <w:color w:val="333333"/>
        <w:sz w:val="14"/>
        <w:szCs w:val="14"/>
        <w:u w:color="333333"/>
      </w:rPr>
      <w:tab/>
      <w:t>тел./</w:t>
    </w:r>
    <w:proofErr w:type="gramStart"/>
    <w:r w:rsidRPr="0014648D">
      <w:rPr>
        <w:rFonts w:ascii="Times New Roman" w:hAnsi="Times New Roman"/>
        <w:color w:val="333333"/>
        <w:sz w:val="14"/>
        <w:szCs w:val="14"/>
        <w:u w:color="333333"/>
      </w:rPr>
      <w:t>факс: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 </w:t>
    </w:r>
    <w:r w:rsidRPr="0014648D">
      <w:rPr>
        <w:rFonts w:ascii="Times New Roman" w:hAnsi="Times New Roman"/>
        <w:color w:val="333333"/>
        <w:sz w:val="14"/>
        <w:szCs w:val="14"/>
        <w:u w:color="333333"/>
      </w:rPr>
      <w:t xml:space="preserve"> +</w:t>
    </w:r>
    <w:proofErr w:type="gramEnd"/>
    <w:r w:rsidRPr="0014648D">
      <w:rPr>
        <w:rFonts w:ascii="Times New Roman" w:hAnsi="Times New Roman"/>
        <w:color w:val="333333"/>
        <w:sz w:val="14"/>
        <w:szCs w:val="14"/>
        <w:u w:color="333333"/>
      </w:rPr>
      <w:t>7 (495) 781-75-00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, </w:t>
    </w:r>
    <w:r w:rsidRPr="0014648D">
      <w:rPr>
        <w:rFonts w:ascii="Times New Roman" w:hAnsi="Times New Roman"/>
        <w:color w:val="333333"/>
        <w:sz w:val="14"/>
        <w:szCs w:val="14"/>
        <w:u w:color="333333"/>
      </w:rPr>
      <w:t>E-</w:t>
    </w:r>
    <w:proofErr w:type="spellStart"/>
    <w:r w:rsidRPr="0014648D">
      <w:rPr>
        <w:rFonts w:ascii="Times New Roman" w:hAnsi="Times New Roman"/>
        <w:color w:val="333333"/>
        <w:sz w:val="14"/>
        <w:szCs w:val="14"/>
        <w:u w:color="333333"/>
      </w:rPr>
      <w:t>mail</w:t>
    </w:r>
    <w:proofErr w:type="spellEnd"/>
    <w:r w:rsidRPr="0014648D">
      <w:rPr>
        <w:rFonts w:ascii="Times New Roman" w:hAnsi="Times New Roman"/>
        <w:color w:val="333333"/>
        <w:sz w:val="14"/>
        <w:szCs w:val="14"/>
        <w:u w:color="333333"/>
      </w:rPr>
      <w:t>: office@foconsult.ru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, </w:t>
    </w:r>
  </w:p>
  <w:p w:rsidR="004714BA" w:rsidRDefault="004714BA" w:rsidP="003B6A9C">
    <w:pPr>
      <w:pStyle w:val="a8"/>
      <w:tabs>
        <w:tab w:val="clear" w:pos="9355"/>
        <w:tab w:val="right" w:pos="8647"/>
      </w:tabs>
      <w:ind w:left="-284" w:right="-1"/>
    </w:pPr>
    <w:r w:rsidRPr="0014648D">
      <w:rPr>
        <w:rFonts w:ascii="Times New Roman" w:hAnsi="Times New Roman"/>
        <w:color w:val="333333"/>
        <w:sz w:val="14"/>
        <w:szCs w:val="14"/>
        <w:u w:color="333333"/>
      </w:rPr>
      <w:t>URL: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 </w:t>
    </w:r>
    <w:r w:rsidRPr="0014648D">
      <w:rPr>
        <w:rFonts w:ascii="Times New Roman" w:hAnsi="Times New Roman"/>
        <w:color w:val="333333"/>
        <w:sz w:val="14"/>
        <w:szCs w:val="14"/>
        <w:u w:color="333333"/>
      </w:rPr>
      <w:t>h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ttp://www.foconsult.ru </w:t>
    </w:r>
    <w:r w:rsidRPr="0014648D">
      <w:rPr>
        <w:rFonts w:ascii="Times New Roman" w:hAnsi="Times New Roman"/>
        <w:color w:val="333333"/>
        <w:sz w:val="14"/>
        <w:szCs w:val="14"/>
        <w:u w:color="333333"/>
      </w:rPr>
      <w:t>Адрес: 115280, Москва, ул. Автозаводская, 19, корп.1</w:t>
    </w:r>
    <w:r>
      <w:rPr>
        <w:rFonts w:ascii="Times New Roman" w:hAnsi="Times New Roman"/>
        <w:color w:val="333333"/>
        <w:sz w:val="14"/>
        <w:szCs w:val="14"/>
        <w:u w:color="333333"/>
      </w:rPr>
      <w:t xml:space="preserve">                                                                                                                 </w:t>
    </w:r>
    <w:r w:rsidRPr="001F5C4F">
      <w:rPr>
        <w:rFonts w:cstheme="minorHAnsi"/>
      </w:rPr>
      <w:fldChar w:fldCharType="begin"/>
    </w:r>
    <w:r w:rsidRPr="001F5C4F">
      <w:rPr>
        <w:rFonts w:cstheme="minorHAnsi"/>
      </w:rPr>
      <w:instrText xml:space="preserve"> PAGE   \* MERGEFORMAT </w:instrText>
    </w:r>
    <w:r w:rsidRPr="001F5C4F">
      <w:rPr>
        <w:rFonts w:cstheme="minorHAnsi"/>
      </w:rPr>
      <w:fldChar w:fldCharType="separate"/>
    </w:r>
    <w:r w:rsidR="003F4984">
      <w:rPr>
        <w:rFonts w:cstheme="minorHAnsi"/>
        <w:noProof/>
      </w:rPr>
      <w:t>50</w:t>
    </w:r>
    <w:r w:rsidRPr="001F5C4F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7D" w:rsidRDefault="0000427D" w:rsidP="00AB01AD">
      <w:pPr>
        <w:spacing w:after="0" w:line="240" w:lineRule="auto"/>
      </w:pPr>
      <w:r>
        <w:separator/>
      </w:r>
    </w:p>
  </w:footnote>
  <w:footnote w:type="continuationSeparator" w:id="0">
    <w:p w:rsidR="0000427D" w:rsidRDefault="0000427D" w:rsidP="00AB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BA" w:rsidRDefault="004714BA" w:rsidP="0014648D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DD59B" wp14:editId="4A388A5A">
              <wp:simplePos x="0" y="0"/>
              <wp:positionH relativeFrom="column">
                <wp:posOffset>-89535</wp:posOffset>
              </wp:positionH>
              <wp:positionV relativeFrom="paragraph">
                <wp:posOffset>153035</wp:posOffset>
              </wp:positionV>
              <wp:extent cx="6004560" cy="635"/>
              <wp:effectExtent l="0" t="0" r="15240" b="37465"/>
              <wp:wrapNone/>
              <wp:docPr id="7" name="Прямая со стрелко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4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ADD1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6" type="#_x0000_t32" style="position:absolute;margin-left:-7.05pt;margin-top:12.05pt;width:47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c2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+AQjSVoYUf95c7e573/2Xzb3aPOxfwCz+bS567/2P/rv/UP/DZ34vnXaZhBe&#10;yCvjK6crea0vFX1nkVRFTeSCB/43aw2giY+InoT4hdWQfd69UgzOkFunQhNXlWk9JLQHrcKs1odZ&#10;8ZVDFD6O4zgdjWGk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"/>
          </w:pict>
        </mc:Fallback>
      </mc:AlternateContent>
    </w:r>
    <w:r w:rsidRPr="009A17C4">
      <w:rPr>
        <w:rFonts w:ascii="Times New Roman" w:hAnsi="Times New Roman"/>
        <w:color w:val="808080"/>
        <w:sz w:val="12"/>
        <w:szCs w:val="12"/>
      </w:rPr>
      <w:t>ПРАВИЛА ЗЕМЛЕПОЛЬЗОВАНИЯ И ЗАСТРОЙКИ</w:t>
    </w:r>
    <w:r>
      <w:rPr>
        <w:rFonts w:ascii="Times New Roman" w:hAnsi="Times New Roman"/>
        <w:color w:val="808080"/>
        <w:sz w:val="12"/>
        <w:szCs w:val="12"/>
      </w:rPr>
      <w:t xml:space="preserve"> </w:t>
    </w:r>
    <w:r w:rsidR="0088188A">
      <w:rPr>
        <w:rFonts w:ascii="Times New Roman" w:hAnsi="Times New Roman"/>
        <w:color w:val="808080"/>
        <w:sz w:val="12"/>
        <w:szCs w:val="12"/>
      </w:rPr>
      <w:t>МИРНЕНСКОГО ГП</w:t>
    </w:r>
    <w:r>
      <w:rPr>
        <w:rFonts w:ascii="Times New Roman" w:hAnsi="Times New Roman"/>
        <w:color w:val="808080"/>
        <w:sz w:val="12"/>
        <w:szCs w:val="12"/>
      </w:rPr>
      <w:t xml:space="preserve"> ГОРДЕЕВСКОГО РАЙОНА БРЯНСКОЙ ОБЛАСТИ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CDA"/>
    <w:multiLevelType w:val="hybridMultilevel"/>
    <w:tmpl w:val="F8684A28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7FD"/>
    <w:multiLevelType w:val="hybridMultilevel"/>
    <w:tmpl w:val="B2389B74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4ED1"/>
    <w:multiLevelType w:val="hybridMultilevel"/>
    <w:tmpl w:val="87A8C448"/>
    <w:lvl w:ilvl="0" w:tplc="D3E6C372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C66010"/>
    <w:multiLevelType w:val="hybridMultilevel"/>
    <w:tmpl w:val="1A6CED5A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4C52182"/>
    <w:multiLevelType w:val="hybridMultilevel"/>
    <w:tmpl w:val="7A7085D2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0A6545"/>
    <w:multiLevelType w:val="hybridMultilevel"/>
    <w:tmpl w:val="ABA68B88"/>
    <w:lvl w:ilvl="0" w:tplc="497EEC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A81864"/>
    <w:multiLevelType w:val="hybridMultilevel"/>
    <w:tmpl w:val="E41CC35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C1F34"/>
    <w:multiLevelType w:val="hybridMultilevel"/>
    <w:tmpl w:val="A07A049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5785"/>
    <w:multiLevelType w:val="hybridMultilevel"/>
    <w:tmpl w:val="A5E261DE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4B3547C"/>
    <w:multiLevelType w:val="hybridMultilevel"/>
    <w:tmpl w:val="DFCEA644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65CC"/>
    <w:multiLevelType w:val="hybridMultilevel"/>
    <w:tmpl w:val="0EE81E32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184769"/>
    <w:multiLevelType w:val="hybridMultilevel"/>
    <w:tmpl w:val="A3FCAB7A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DE9391F"/>
    <w:multiLevelType w:val="hybridMultilevel"/>
    <w:tmpl w:val="A6E2BD2A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365D25"/>
    <w:multiLevelType w:val="hybridMultilevel"/>
    <w:tmpl w:val="50821300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E11F3"/>
    <w:multiLevelType w:val="hybridMultilevel"/>
    <w:tmpl w:val="71DC9C3C"/>
    <w:lvl w:ilvl="0" w:tplc="497EE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70F9F"/>
    <w:multiLevelType w:val="hybridMultilevel"/>
    <w:tmpl w:val="F19A4D2E"/>
    <w:lvl w:ilvl="0" w:tplc="11228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37651"/>
    <w:multiLevelType w:val="hybridMultilevel"/>
    <w:tmpl w:val="93AA47EC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F053F"/>
    <w:multiLevelType w:val="hybridMultilevel"/>
    <w:tmpl w:val="091CB3DE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24884"/>
    <w:multiLevelType w:val="hybridMultilevel"/>
    <w:tmpl w:val="8250A860"/>
    <w:lvl w:ilvl="0" w:tplc="497EE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0FE4"/>
    <w:multiLevelType w:val="hybridMultilevel"/>
    <w:tmpl w:val="B792D660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080B5D"/>
    <w:multiLevelType w:val="hybridMultilevel"/>
    <w:tmpl w:val="6180062C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E1807"/>
    <w:multiLevelType w:val="hybridMultilevel"/>
    <w:tmpl w:val="C39CB4C2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54FA2"/>
    <w:multiLevelType w:val="hybridMultilevel"/>
    <w:tmpl w:val="815871FE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35E211B"/>
    <w:multiLevelType w:val="hybridMultilevel"/>
    <w:tmpl w:val="5DE0C3BC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78E3DF8"/>
    <w:multiLevelType w:val="hybridMultilevel"/>
    <w:tmpl w:val="4AC86406"/>
    <w:lvl w:ilvl="0" w:tplc="497EE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D3B62"/>
    <w:multiLevelType w:val="hybridMultilevel"/>
    <w:tmpl w:val="E0C0A30A"/>
    <w:lvl w:ilvl="0" w:tplc="497EE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22401"/>
    <w:multiLevelType w:val="hybridMultilevel"/>
    <w:tmpl w:val="E6724EBE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0003163"/>
    <w:multiLevelType w:val="hybridMultilevel"/>
    <w:tmpl w:val="C00ADE4C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17B66FD"/>
    <w:multiLevelType w:val="hybridMultilevel"/>
    <w:tmpl w:val="730046CA"/>
    <w:lvl w:ilvl="0" w:tplc="497EEC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5814281"/>
    <w:multiLevelType w:val="hybridMultilevel"/>
    <w:tmpl w:val="15A6FE3E"/>
    <w:lvl w:ilvl="0" w:tplc="497EEC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37646E"/>
    <w:multiLevelType w:val="hybridMultilevel"/>
    <w:tmpl w:val="1448523C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70E0A"/>
    <w:multiLevelType w:val="hybridMultilevel"/>
    <w:tmpl w:val="9D5EAC54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53880"/>
    <w:multiLevelType w:val="hybridMultilevel"/>
    <w:tmpl w:val="F32A3C42"/>
    <w:lvl w:ilvl="0" w:tplc="56BCF3F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4507E"/>
    <w:multiLevelType w:val="hybridMultilevel"/>
    <w:tmpl w:val="4DBEDA0C"/>
    <w:lvl w:ilvl="0" w:tplc="497EE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1"/>
  </w:num>
  <w:num w:numId="5">
    <w:abstractNumId w:val="17"/>
  </w:num>
  <w:num w:numId="6">
    <w:abstractNumId w:val="30"/>
  </w:num>
  <w:num w:numId="7">
    <w:abstractNumId w:val="0"/>
  </w:num>
  <w:num w:numId="8">
    <w:abstractNumId w:val="21"/>
  </w:num>
  <w:num w:numId="9">
    <w:abstractNumId w:val="20"/>
  </w:num>
  <w:num w:numId="10">
    <w:abstractNumId w:val="16"/>
  </w:num>
  <w:num w:numId="11">
    <w:abstractNumId w:val="7"/>
  </w:num>
  <w:num w:numId="12">
    <w:abstractNumId w:val="12"/>
  </w:num>
  <w:num w:numId="13">
    <w:abstractNumId w:val="6"/>
  </w:num>
  <w:num w:numId="14">
    <w:abstractNumId w:val="9"/>
  </w:num>
  <w:num w:numId="15">
    <w:abstractNumId w:val="13"/>
  </w:num>
  <w:num w:numId="16">
    <w:abstractNumId w:val="2"/>
  </w:num>
  <w:num w:numId="17">
    <w:abstractNumId w:val="5"/>
  </w:num>
  <w:num w:numId="18">
    <w:abstractNumId w:val="19"/>
  </w:num>
  <w:num w:numId="19">
    <w:abstractNumId w:val="8"/>
  </w:num>
  <w:num w:numId="20">
    <w:abstractNumId w:val="28"/>
  </w:num>
  <w:num w:numId="21">
    <w:abstractNumId w:val="26"/>
  </w:num>
  <w:num w:numId="22">
    <w:abstractNumId w:val="22"/>
  </w:num>
  <w:num w:numId="23">
    <w:abstractNumId w:val="10"/>
  </w:num>
  <w:num w:numId="24">
    <w:abstractNumId w:val="3"/>
  </w:num>
  <w:num w:numId="25">
    <w:abstractNumId w:val="11"/>
  </w:num>
  <w:num w:numId="26">
    <w:abstractNumId w:val="4"/>
  </w:num>
  <w:num w:numId="27">
    <w:abstractNumId w:val="18"/>
  </w:num>
  <w:num w:numId="28">
    <w:abstractNumId w:val="33"/>
  </w:num>
  <w:num w:numId="29">
    <w:abstractNumId w:val="24"/>
  </w:num>
  <w:num w:numId="30">
    <w:abstractNumId w:val="14"/>
  </w:num>
  <w:num w:numId="31">
    <w:abstractNumId w:val="23"/>
  </w:num>
  <w:num w:numId="32">
    <w:abstractNumId w:val="27"/>
  </w:num>
  <w:num w:numId="33">
    <w:abstractNumId w:val="29"/>
  </w:num>
  <w:num w:numId="34">
    <w:abstractNumId w:val="2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AD"/>
    <w:rsid w:val="0000427D"/>
    <w:rsid w:val="00012C6F"/>
    <w:rsid w:val="00046D76"/>
    <w:rsid w:val="00047240"/>
    <w:rsid w:val="00054046"/>
    <w:rsid w:val="00082B86"/>
    <w:rsid w:val="000A1694"/>
    <w:rsid w:val="000A5B3B"/>
    <w:rsid w:val="00110519"/>
    <w:rsid w:val="00111D5F"/>
    <w:rsid w:val="0011545D"/>
    <w:rsid w:val="0014648D"/>
    <w:rsid w:val="00150C5D"/>
    <w:rsid w:val="00160939"/>
    <w:rsid w:val="001677C4"/>
    <w:rsid w:val="00176DCA"/>
    <w:rsid w:val="00183F1D"/>
    <w:rsid w:val="001B42DD"/>
    <w:rsid w:val="001F57D5"/>
    <w:rsid w:val="001F7D18"/>
    <w:rsid w:val="00250918"/>
    <w:rsid w:val="00252F27"/>
    <w:rsid w:val="002622CC"/>
    <w:rsid w:val="002768C7"/>
    <w:rsid w:val="00280AAC"/>
    <w:rsid w:val="00282F39"/>
    <w:rsid w:val="002B1531"/>
    <w:rsid w:val="002D562A"/>
    <w:rsid w:val="002F3251"/>
    <w:rsid w:val="00306422"/>
    <w:rsid w:val="003233E1"/>
    <w:rsid w:val="003277A0"/>
    <w:rsid w:val="00330E6F"/>
    <w:rsid w:val="0035268F"/>
    <w:rsid w:val="00374EC7"/>
    <w:rsid w:val="00396829"/>
    <w:rsid w:val="003B68AF"/>
    <w:rsid w:val="003B6A9C"/>
    <w:rsid w:val="003F4984"/>
    <w:rsid w:val="00400468"/>
    <w:rsid w:val="0040263F"/>
    <w:rsid w:val="004714BA"/>
    <w:rsid w:val="004C7ADD"/>
    <w:rsid w:val="004E631A"/>
    <w:rsid w:val="004F29A1"/>
    <w:rsid w:val="00513F0F"/>
    <w:rsid w:val="00516FFB"/>
    <w:rsid w:val="005414FF"/>
    <w:rsid w:val="00545776"/>
    <w:rsid w:val="00576677"/>
    <w:rsid w:val="00593B12"/>
    <w:rsid w:val="005C3AB7"/>
    <w:rsid w:val="005F1639"/>
    <w:rsid w:val="005F33D6"/>
    <w:rsid w:val="00635124"/>
    <w:rsid w:val="00652A87"/>
    <w:rsid w:val="006804E8"/>
    <w:rsid w:val="006962AA"/>
    <w:rsid w:val="006B196F"/>
    <w:rsid w:val="006C06DB"/>
    <w:rsid w:val="006F264E"/>
    <w:rsid w:val="006F4923"/>
    <w:rsid w:val="007813AD"/>
    <w:rsid w:val="007A679E"/>
    <w:rsid w:val="007E1D56"/>
    <w:rsid w:val="007E3C32"/>
    <w:rsid w:val="007E6383"/>
    <w:rsid w:val="00813132"/>
    <w:rsid w:val="00823936"/>
    <w:rsid w:val="00831038"/>
    <w:rsid w:val="00833B49"/>
    <w:rsid w:val="00844A0B"/>
    <w:rsid w:val="00857991"/>
    <w:rsid w:val="00863678"/>
    <w:rsid w:val="0088188A"/>
    <w:rsid w:val="00913131"/>
    <w:rsid w:val="0094483C"/>
    <w:rsid w:val="009A518E"/>
    <w:rsid w:val="009C2033"/>
    <w:rsid w:val="009C794B"/>
    <w:rsid w:val="009D02DC"/>
    <w:rsid w:val="009E085B"/>
    <w:rsid w:val="00A21826"/>
    <w:rsid w:val="00A275DF"/>
    <w:rsid w:val="00A30997"/>
    <w:rsid w:val="00A72CE2"/>
    <w:rsid w:val="00A8373B"/>
    <w:rsid w:val="00A84D02"/>
    <w:rsid w:val="00A90B79"/>
    <w:rsid w:val="00AA1D9C"/>
    <w:rsid w:val="00AB01AD"/>
    <w:rsid w:val="00AB1B7B"/>
    <w:rsid w:val="00AB2E68"/>
    <w:rsid w:val="00AF3A39"/>
    <w:rsid w:val="00B03458"/>
    <w:rsid w:val="00BD6439"/>
    <w:rsid w:val="00BE3FE4"/>
    <w:rsid w:val="00BE4763"/>
    <w:rsid w:val="00C001B6"/>
    <w:rsid w:val="00C1294E"/>
    <w:rsid w:val="00C25BF3"/>
    <w:rsid w:val="00C31B95"/>
    <w:rsid w:val="00C41969"/>
    <w:rsid w:val="00C5397B"/>
    <w:rsid w:val="00C6582C"/>
    <w:rsid w:val="00C70324"/>
    <w:rsid w:val="00C920BE"/>
    <w:rsid w:val="00C95842"/>
    <w:rsid w:val="00CC31D9"/>
    <w:rsid w:val="00CD1F03"/>
    <w:rsid w:val="00D06622"/>
    <w:rsid w:val="00D17DC7"/>
    <w:rsid w:val="00D245CC"/>
    <w:rsid w:val="00D34F3A"/>
    <w:rsid w:val="00D64ED9"/>
    <w:rsid w:val="00D97A40"/>
    <w:rsid w:val="00D97EF7"/>
    <w:rsid w:val="00DA1590"/>
    <w:rsid w:val="00DC6E61"/>
    <w:rsid w:val="00DD7FA9"/>
    <w:rsid w:val="00DE45A5"/>
    <w:rsid w:val="00DF0619"/>
    <w:rsid w:val="00DF6E19"/>
    <w:rsid w:val="00E05094"/>
    <w:rsid w:val="00E14EF2"/>
    <w:rsid w:val="00E301A5"/>
    <w:rsid w:val="00E31F11"/>
    <w:rsid w:val="00E66833"/>
    <w:rsid w:val="00E86E71"/>
    <w:rsid w:val="00E93D1C"/>
    <w:rsid w:val="00EA5A24"/>
    <w:rsid w:val="00EC12C9"/>
    <w:rsid w:val="00ED2B3E"/>
    <w:rsid w:val="00EE1D58"/>
    <w:rsid w:val="00EF14F1"/>
    <w:rsid w:val="00F06EAE"/>
    <w:rsid w:val="00F33404"/>
    <w:rsid w:val="00F42AC5"/>
    <w:rsid w:val="00F44D14"/>
    <w:rsid w:val="00F608F8"/>
    <w:rsid w:val="00F739EE"/>
    <w:rsid w:val="00F73F3D"/>
    <w:rsid w:val="00F77EB5"/>
    <w:rsid w:val="00FA75A0"/>
    <w:rsid w:val="00FC36C9"/>
    <w:rsid w:val="00FD56DF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37F0C7C-F76C-4779-A836-13C6B01C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1F11"/>
  </w:style>
  <w:style w:type="paragraph" w:styleId="1">
    <w:name w:val="heading 1"/>
    <w:basedOn w:val="a0"/>
    <w:next w:val="a0"/>
    <w:link w:val="10"/>
    <w:uiPriority w:val="9"/>
    <w:qFormat/>
    <w:rsid w:val="00C53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5397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6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Главы"/>
    <w:basedOn w:val="1"/>
    <w:link w:val="a5"/>
    <w:qFormat/>
    <w:rsid w:val="009A518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5">
    <w:name w:val="Главы Знак"/>
    <w:basedOn w:val="10"/>
    <w:link w:val="a4"/>
    <w:rsid w:val="009A518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539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0"/>
    <w:link w:val="a7"/>
    <w:unhideWhenUsed/>
    <w:rsid w:val="00AB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B01AD"/>
  </w:style>
  <w:style w:type="paragraph" w:styleId="a8">
    <w:name w:val="footer"/>
    <w:basedOn w:val="a0"/>
    <w:link w:val="a9"/>
    <w:unhideWhenUsed/>
    <w:rsid w:val="00AB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B01AD"/>
  </w:style>
  <w:style w:type="character" w:customStyle="1" w:styleId="20">
    <w:name w:val="Заголовок 2 Знак"/>
    <w:basedOn w:val="a1"/>
    <w:link w:val="2"/>
    <w:uiPriority w:val="9"/>
    <w:rsid w:val="00C53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a">
    <w:name w:val="TOC Heading"/>
    <w:basedOn w:val="1"/>
    <w:next w:val="a0"/>
    <w:uiPriority w:val="39"/>
    <w:semiHidden/>
    <w:unhideWhenUsed/>
    <w:qFormat/>
    <w:rsid w:val="00A84D02"/>
    <w:pPr>
      <w:outlineLvl w:val="9"/>
    </w:pPr>
    <w:rPr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A84D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84D02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A84D0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A8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84D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46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Subtitle"/>
    <w:basedOn w:val="a0"/>
    <w:next w:val="a0"/>
    <w:link w:val="af"/>
    <w:uiPriority w:val="11"/>
    <w:qFormat/>
    <w:rsid w:val="0014648D"/>
    <w:pPr>
      <w:ind w:firstLine="709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14648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rsid w:val="0014648D"/>
    <w:pPr>
      <w:ind w:firstLine="709"/>
      <w:jc w:val="both"/>
    </w:pPr>
    <w:rPr>
      <w:rFonts w:ascii="Calibri" w:eastAsia="Calibri" w:hAnsi="Calibri" w:cs="Times New Roman"/>
      <w:i/>
      <w:iCs/>
      <w:color w:val="000000"/>
    </w:rPr>
  </w:style>
  <w:style w:type="character" w:customStyle="1" w:styleId="23">
    <w:name w:val="Цитата 2 Знак"/>
    <w:basedOn w:val="a1"/>
    <w:link w:val="22"/>
    <w:uiPriority w:val="29"/>
    <w:rsid w:val="0014648D"/>
    <w:rPr>
      <w:rFonts w:ascii="Calibri" w:eastAsia="Calibri" w:hAnsi="Calibri" w:cs="Times New Roman"/>
      <w:i/>
      <w:iCs/>
      <w:color w:val="000000"/>
    </w:rPr>
  </w:style>
  <w:style w:type="paragraph" w:styleId="af0">
    <w:name w:val="Intense Quote"/>
    <w:basedOn w:val="a0"/>
    <w:next w:val="a0"/>
    <w:link w:val="af1"/>
    <w:uiPriority w:val="30"/>
    <w:qFormat/>
    <w:rsid w:val="0014648D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1">
    <w:name w:val="Выделенная цитата Знак"/>
    <w:basedOn w:val="a1"/>
    <w:link w:val="af0"/>
    <w:uiPriority w:val="30"/>
    <w:rsid w:val="0014648D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a">
    <w:name w:val="Подпункты маркированные"/>
    <w:basedOn w:val="a0"/>
    <w:rsid w:val="0014648D"/>
    <w:pPr>
      <w:widowControl w:val="0"/>
      <w:numPr>
        <w:numId w:val="1"/>
      </w:numPr>
      <w:tabs>
        <w:tab w:val="left" w:pos="2415"/>
      </w:tabs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6"/>
      <w:szCs w:val="26"/>
      <w:lang w:eastAsia="ru-RU"/>
    </w:rPr>
  </w:style>
  <w:style w:type="character" w:styleId="af2">
    <w:name w:val="Intense Emphasis"/>
    <w:uiPriority w:val="21"/>
    <w:qFormat/>
    <w:rsid w:val="0014648D"/>
    <w:rPr>
      <w:b/>
      <w:bCs/>
      <w:i/>
      <w:iCs/>
      <w:color w:val="4F81BD"/>
    </w:rPr>
  </w:style>
  <w:style w:type="paragraph" w:customStyle="1" w:styleId="ConsPlusNonformat">
    <w:name w:val="ConsPlusNonformat"/>
    <w:rsid w:val="002B1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 w:bidi="hi-IN"/>
    </w:rPr>
  </w:style>
  <w:style w:type="paragraph" w:styleId="af3">
    <w:name w:val="List Paragraph"/>
    <w:basedOn w:val="a0"/>
    <w:uiPriority w:val="34"/>
    <w:qFormat/>
    <w:rsid w:val="00857991"/>
    <w:pPr>
      <w:ind w:left="720"/>
      <w:contextualSpacing/>
    </w:pPr>
  </w:style>
  <w:style w:type="character" w:customStyle="1" w:styleId="12">
    <w:name w:val="Стиль1 Знак"/>
    <w:link w:val="13"/>
    <w:uiPriority w:val="99"/>
    <w:locked/>
    <w:rsid w:val="009C2033"/>
    <w:rPr>
      <w:rFonts w:ascii="Calibri" w:eastAsia="Calibri" w:hAnsi="Calibri"/>
      <w:sz w:val="24"/>
      <w:szCs w:val="24"/>
      <w:lang w:val="x-none"/>
    </w:rPr>
  </w:style>
  <w:style w:type="paragraph" w:customStyle="1" w:styleId="13">
    <w:name w:val="Стиль1"/>
    <w:basedOn w:val="a0"/>
    <w:link w:val="12"/>
    <w:uiPriority w:val="99"/>
    <w:rsid w:val="009C2033"/>
    <w:pPr>
      <w:keepNext/>
      <w:keepLines/>
      <w:spacing w:after="0" w:line="240" w:lineRule="auto"/>
      <w:jc w:val="both"/>
    </w:pPr>
    <w:rPr>
      <w:rFonts w:ascii="Calibri" w:eastAsia="Calibri" w:hAnsi="Calibri"/>
      <w:sz w:val="24"/>
      <w:szCs w:val="24"/>
      <w:lang w:val="x-none"/>
    </w:rPr>
  </w:style>
  <w:style w:type="paragraph" w:styleId="af4">
    <w:name w:val="Body Text"/>
    <w:basedOn w:val="a0"/>
    <w:link w:val="af5"/>
    <w:rsid w:val="009C20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9C2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0"/>
    <w:uiPriority w:val="99"/>
    <w:unhideWhenUsed/>
    <w:rsid w:val="009C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0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16">
    <w:name w:val="s_16"/>
    <w:basedOn w:val="a0"/>
    <w:rsid w:val="0011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11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 (таблица)"/>
    <w:basedOn w:val="a0"/>
    <w:next w:val="a0"/>
    <w:uiPriority w:val="99"/>
    <w:rsid w:val="00330E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30E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galacts.ru/doc/prikaz-minekonomrazvitija-rossii-ot-01092014-n-540/" TargetMode="External"/><Relationship Id="rId21" Type="http://schemas.openxmlformats.org/officeDocument/2006/relationships/hyperlink" Target="https://legalacts.ru/doc/prikaz-minekonomrazvitija-rossii-ot-01092014-n-540/" TargetMode="External"/><Relationship Id="rId42" Type="http://schemas.openxmlformats.org/officeDocument/2006/relationships/hyperlink" Target="https://legalacts.ru/doc/prikaz-minekonomrazvitija-rossii-ot-01092014-n-540/" TargetMode="External"/><Relationship Id="rId47" Type="http://schemas.openxmlformats.org/officeDocument/2006/relationships/hyperlink" Target="https://legalacts.ru/doc/prikaz-minekonomrazvitija-rossii-ot-01092014-n-540/" TargetMode="External"/><Relationship Id="rId63" Type="http://schemas.openxmlformats.org/officeDocument/2006/relationships/hyperlink" Target="https://legalacts.ru/doc/prikaz-minekonomrazvitija-rossii-ot-01092014-n-540/" TargetMode="External"/><Relationship Id="rId68" Type="http://schemas.openxmlformats.org/officeDocument/2006/relationships/hyperlink" Target="https://legalacts.ru/doc/prikaz-minekonomrazvitija-rossii-ot-01092014-n-540/" TargetMode="External"/><Relationship Id="rId84" Type="http://schemas.openxmlformats.org/officeDocument/2006/relationships/hyperlink" Target="https://legalacts.ru/doc/prikaz-minekonomrazvitija-rossii-ot-01092014-n-540/" TargetMode="External"/><Relationship Id="rId89" Type="http://schemas.openxmlformats.org/officeDocument/2006/relationships/hyperlink" Target="https://base.garant.ru/70736874/53f89421bbdaf741eb2d1ecc4ddb4c3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galacts.ru/doc/prikaz-minekonomrazvitija-rossii-ot-01092014-n-540/" TargetMode="External"/><Relationship Id="rId92" Type="http://schemas.openxmlformats.org/officeDocument/2006/relationships/hyperlink" Target="https://legalacts.ru/doc/prikaz-minekonomrazvitija-rossii-ot-01092014-n-5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prikaz-minekonomrazvitija-rossii-ot-01092014-n-540/" TargetMode="External"/><Relationship Id="rId29" Type="http://schemas.openxmlformats.org/officeDocument/2006/relationships/hyperlink" Target="https://legalacts.ru/doc/prikaz-minekonomrazvitija-rossii-ot-01092014-n-540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legalacts.ru/doc/prikaz-minekonomrazvitija-rossii-ot-01092014-n-540/" TargetMode="External"/><Relationship Id="rId24" Type="http://schemas.openxmlformats.org/officeDocument/2006/relationships/hyperlink" Target="https://legalacts.ru/doc/prikaz-minekonomrazvitija-rossii-ot-01092014-n-540/" TargetMode="External"/><Relationship Id="rId32" Type="http://schemas.openxmlformats.org/officeDocument/2006/relationships/hyperlink" Target="https://legalacts.ru/doc/prikaz-minekonomrazvitija-rossii-ot-01092014-n-540/" TargetMode="External"/><Relationship Id="rId37" Type="http://schemas.openxmlformats.org/officeDocument/2006/relationships/hyperlink" Target="https://legalacts.ru/doc/prikaz-minekonomrazvitija-rossii-ot-01092014-n-540/" TargetMode="External"/><Relationship Id="rId40" Type="http://schemas.openxmlformats.org/officeDocument/2006/relationships/hyperlink" Target="https://legalacts.ru/doc/prikaz-minekonomrazvitija-rossii-ot-01092014-n-540/" TargetMode="External"/><Relationship Id="rId45" Type="http://schemas.openxmlformats.org/officeDocument/2006/relationships/hyperlink" Target="https://legalacts.ru/doc/prikaz-minekonomrazvitija-rossii-ot-01092014-n-540/" TargetMode="External"/><Relationship Id="rId53" Type="http://schemas.openxmlformats.org/officeDocument/2006/relationships/hyperlink" Target="https://legalacts.ru/doc/prikaz-minekonomrazvitija-rossii-ot-01092014-n-540/" TargetMode="External"/><Relationship Id="rId58" Type="http://schemas.openxmlformats.org/officeDocument/2006/relationships/hyperlink" Target="https://legalacts.ru/doc/prikaz-minekonomrazvitija-rossii-ot-01092014-n-540/" TargetMode="External"/><Relationship Id="rId66" Type="http://schemas.openxmlformats.org/officeDocument/2006/relationships/hyperlink" Target="https://legalacts.ru/doc/prikaz-minekonomrazvitija-rossii-ot-01092014-n-540/" TargetMode="External"/><Relationship Id="rId74" Type="http://schemas.openxmlformats.org/officeDocument/2006/relationships/footer" Target="footer1.xml"/><Relationship Id="rId79" Type="http://schemas.openxmlformats.org/officeDocument/2006/relationships/hyperlink" Target="https://legalacts.ru/doc/prikaz-minekonomrazvitija-rossii-ot-01092014-n-540/" TargetMode="External"/><Relationship Id="rId87" Type="http://schemas.openxmlformats.org/officeDocument/2006/relationships/hyperlink" Target="https://legalacts.ru/doc/prikaz-minekonomrazvitija-rossii-ot-01092014-n-540/" TargetMode="External"/><Relationship Id="rId102" Type="http://schemas.openxmlformats.org/officeDocument/2006/relationships/hyperlink" Target="https://legalacts.ru/doc/prikaz-minekonomrazvitija-rossii-ot-01092014-n-54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galacts.ru/doc/prikaz-minekonomrazvitija-rossii-ot-01092014-n-540/" TargetMode="External"/><Relationship Id="rId82" Type="http://schemas.openxmlformats.org/officeDocument/2006/relationships/hyperlink" Target="https://legalacts.ru/doc/prikaz-minekonomrazvitija-rossii-ot-01092014-n-540/" TargetMode="External"/><Relationship Id="rId90" Type="http://schemas.openxmlformats.org/officeDocument/2006/relationships/hyperlink" Target="https://base.garant.ru/70736874/53f89421bbdaf741eb2d1ecc4ddb4c33/" TargetMode="External"/><Relationship Id="rId95" Type="http://schemas.openxmlformats.org/officeDocument/2006/relationships/hyperlink" Target="https://legalacts.ru/doc/prikaz-minekonomrazvitija-rossii-ot-01092014-n-540/" TargetMode="External"/><Relationship Id="rId19" Type="http://schemas.openxmlformats.org/officeDocument/2006/relationships/hyperlink" Target="https://legalacts.ru/doc/prikaz-minekonomrazvitija-rossii-ot-01092014-n-540/" TargetMode="External"/><Relationship Id="rId14" Type="http://schemas.openxmlformats.org/officeDocument/2006/relationships/hyperlink" Target="https://legalacts.ru/doc/prikaz-minekonomrazvitija-rossii-ot-01092014-n-540/" TargetMode="External"/><Relationship Id="rId22" Type="http://schemas.openxmlformats.org/officeDocument/2006/relationships/hyperlink" Target="https://legalacts.ru/doc/prikaz-minekonomrazvitija-rossii-ot-01092014-n-540/" TargetMode="External"/><Relationship Id="rId27" Type="http://schemas.openxmlformats.org/officeDocument/2006/relationships/hyperlink" Target="https://legalacts.ru/doc/prikaz-minekonomrazvitija-rossii-ot-01092014-n-540/" TargetMode="External"/><Relationship Id="rId30" Type="http://schemas.openxmlformats.org/officeDocument/2006/relationships/hyperlink" Target="https://legalacts.ru/doc/prikaz-minekonomrazvitija-rossii-ot-01092014-n-540/" TargetMode="External"/><Relationship Id="rId35" Type="http://schemas.openxmlformats.org/officeDocument/2006/relationships/hyperlink" Target="https://legalacts.ru/doc/prikaz-minekonomrazvitija-rossii-ot-01092014-n-540/" TargetMode="External"/><Relationship Id="rId43" Type="http://schemas.openxmlformats.org/officeDocument/2006/relationships/hyperlink" Target="https://legalacts.ru/doc/prikaz-minekonomrazvitija-rossii-ot-01092014-n-540/" TargetMode="External"/><Relationship Id="rId48" Type="http://schemas.openxmlformats.org/officeDocument/2006/relationships/hyperlink" Target="https://legalacts.ru/doc/prikaz-minekonomrazvitija-rossii-ot-01092014-n-540/" TargetMode="External"/><Relationship Id="rId56" Type="http://schemas.openxmlformats.org/officeDocument/2006/relationships/hyperlink" Target="https://legalacts.ru/doc/prikaz-minekonomrazvitija-rossii-ot-01092014-n-540/" TargetMode="External"/><Relationship Id="rId64" Type="http://schemas.openxmlformats.org/officeDocument/2006/relationships/hyperlink" Target="https://legalacts.ru/doc/prikaz-minekonomrazvitija-rossii-ot-01092014-n-540/" TargetMode="External"/><Relationship Id="rId69" Type="http://schemas.openxmlformats.org/officeDocument/2006/relationships/hyperlink" Target="https://legalacts.ru/doc/prikaz-minekonomrazvitija-rossii-ot-01092014-n-540/" TargetMode="External"/><Relationship Id="rId77" Type="http://schemas.openxmlformats.org/officeDocument/2006/relationships/hyperlink" Target="https://legalacts.ru/doc/prikaz-minekonomrazvitija-rossii-ot-01092014-n-540/" TargetMode="External"/><Relationship Id="rId100" Type="http://schemas.openxmlformats.org/officeDocument/2006/relationships/hyperlink" Target="https://legalacts.ru/doc/prikaz-minekonomrazvitija-rossii-ot-01092014-n-540/" TargetMode="External"/><Relationship Id="rId105" Type="http://schemas.openxmlformats.org/officeDocument/2006/relationships/hyperlink" Target="https://legalacts.ru/doc/prikaz-minekonomrazvitija-rossii-ot-01092014-n-540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galacts.ru/doc/prikaz-minekonomrazvitija-rossii-ot-01092014-n-540/" TargetMode="External"/><Relationship Id="rId72" Type="http://schemas.openxmlformats.org/officeDocument/2006/relationships/hyperlink" Target="https://legalacts.ru/doc/prikaz-minekonomrazvitija-rossii-ot-01092014-n-540/" TargetMode="External"/><Relationship Id="rId80" Type="http://schemas.openxmlformats.org/officeDocument/2006/relationships/hyperlink" Target="https://legalacts.ru/doc/prikaz-minekonomrazvitija-rossii-ot-01092014-n-540/" TargetMode="External"/><Relationship Id="rId85" Type="http://schemas.openxmlformats.org/officeDocument/2006/relationships/hyperlink" Target="https://legalacts.ru/doc/prikaz-minekonomrazvitija-rossii-ot-01092014-n-540/" TargetMode="External"/><Relationship Id="rId93" Type="http://schemas.openxmlformats.org/officeDocument/2006/relationships/hyperlink" Target="https://legalacts.ru/doc/prikaz-minekonomrazvitija-rossii-ot-01092014-n-540/" TargetMode="External"/><Relationship Id="rId98" Type="http://schemas.openxmlformats.org/officeDocument/2006/relationships/hyperlink" Target="https://legalacts.ru/doc/prikaz-minekonomrazvitija-rossii-ot-01092014-n-54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galacts.ru/doc/prikaz-minekonomrazvitija-rossii-ot-01092014-n-540/" TargetMode="External"/><Relationship Id="rId17" Type="http://schemas.openxmlformats.org/officeDocument/2006/relationships/hyperlink" Target="https://legalacts.ru/doc/prikaz-minekonomrazvitija-rossii-ot-01092014-n-540/" TargetMode="External"/><Relationship Id="rId25" Type="http://schemas.openxmlformats.org/officeDocument/2006/relationships/hyperlink" Target="https://legalacts.ru/doc/prikaz-minekonomrazvitija-rossii-ot-01092014-n-540/" TargetMode="External"/><Relationship Id="rId33" Type="http://schemas.openxmlformats.org/officeDocument/2006/relationships/hyperlink" Target="https://legalacts.ru/doc/prikaz-minekonomrazvitija-rossii-ot-01092014-n-540/" TargetMode="External"/><Relationship Id="rId38" Type="http://schemas.openxmlformats.org/officeDocument/2006/relationships/hyperlink" Target="https://legalacts.ru/doc/prikaz-minekonomrazvitija-rossii-ot-01092014-n-540/" TargetMode="External"/><Relationship Id="rId46" Type="http://schemas.openxmlformats.org/officeDocument/2006/relationships/hyperlink" Target="https://legalacts.ru/doc/prikaz-minekonomrazvitija-rossii-ot-01092014-n-540/" TargetMode="External"/><Relationship Id="rId59" Type="http://schemas.openxmlformats.org/officeDocument/2006/relationships/hyperlink" Target="https://legalacts.ru/doc/prikaz-minekonomrazvitija-rossii-ot-01092014-n-540/" TargetMode="External"/><Relationship Id="rId67" Type="http://schemas.openxmlformats.org/officeDocument/2006/relationships/hyperlink" Target="https://legalacts.ru/doc/prikaz-minekonomrazvitija-rossii-ot-01092014-n-540/" TargetMode="External"/><Relationship Id="rId103" Type="http://schemas.openxmlformats.org/officeDocument/2006/relationships/hyperlink" Target="https://legalacts.ru/doc/prikaz-minekonomrazvitija-rossii-ot-01092014-n-540/" TargetMode="External"/><Relationship Id="rId20" Type="http://schemas.openxmlformats.org/officeDocument/2006/relationships/hyperlink" Target="https://legalacts.ru/doc/prikaz-minekonomrazvitija-rossii-ot-01092014-n-540/" TargetMode="External"/><Relationship Id="rId41" Type="http://schemas.openxmlformats.org/officeDocument/2006/relationships/hyperlink" Target="https://legalacts.ru/doc/prikaz-minekonomrazvitija-rossii-ot-01092014-n-540/" TargetMode="External"/><Relationship Id="rId54" Type="http://schemas.openxmlformats.org/officeDocument/2006/relationships/hyperlink" Target="https://legalacts.ru/doc/prikaz-minekonomrazvitija-rossii-ot-01092014-n-540/" TargetMode="External"/><Relationship Id="rId62" Type="http://schemas.openxmlformats.org/officeDocument/2006/relationships/hyperlink" Target="https://legalacts.ru/doc/prikaz-minekonomrazvitija-rossii-ot-01092014-n-540/" TargetMode="External"/><Relationship Id="rId70" Type="http://schemas.openxmlformats.org/officeDocument/2006/relationships/hyperlink" Target="https://legalacts.ru/doc/prikaz-minekonomrazvitija-rossii-ot-01092014-n-540/" TargetMode="External"/><Relationship Id="rId75" Type="http://schemas.openxmlformats.org/officeDocument/2006/relationships/hyperlink" Target="https://legalacts.ru/doc/prikaz-minekonomrazvitija-rossii-ot-01092014-n-540/" TargetMode="External"/><Relationship Id="rId83" Type="http://schemas.openxmlformats.org/officeDocument/2006/relationships/hyperlink" Target="https://legalacts.ru/doc/prikaz-minekonomrazvitija-rossii-ot-01092014-n-540/" TargetMode="External"/><Relationship Id="rId88" Type="http://schemas.openxmlformats.org/officeDocument/2006/relationships/hyperlink" Target="https://base.garant.ru/70736874/53f89421bbdaf741eb2d1ecc4ddb4c33/" TargetMode="External"/><Relationship Id="rId91" Type="http://schemas.openxmlformats.org/officeDocument/2006/relationships/hyperlink" Target="https://base.garant.ru/70736874/53f89421bbdaf741eb2d1ecc4ddb4c33/" TargetMode="External"/><Relationship Id="rId96" Type="http://schemas.openxmlformats.org/officeDocument/2006/relationships/hyperlink" Target="https://legalacts.ru/doc/prikaz-minekonomrazvitija-rossii-ot-01092014-n-5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galacts.ru/doc/prikaz-minekonomrazvitija-rossii-ot-01092014-n-540/" TargetMode="External"/><Relationship Id="rId23" Type="http://schemas.openxmlformats.org/officeDocument/2006/relationships/hyperlink" Target="https://legalacts.ru/doc/prikaz-minekonomrazvitija-rossii-ot-01092014-n-540/" TargetMode="External"/><Relationship Id="rId28" Type="http://schemas.openxmlformats.org/officeDocument/2006/relationships/hyperlink" Target="https://legalacts.ru/doc/prikaz-minekonomrazvitija-rossii-ot-01092014-n-540/" TargetMode="External"/><Relationship Id="rId36" Type="http://schemas.openxmlformats.org/officeDocument/2006/relationships/hyperlink" Target="https://legalacts.ru/doc/prikaz-minekonomrazvitija-rossii-ot-01092014-n-540/" TargetMode="External"/><Relationship Id="rId49" Type="http://schemas.openxmlformats.org/officeDocument/2006/relationships/hyperlink" Target="https://legalacts.ru/doc/prikaz-minekonomrazvitija-rossii-ot-01092014-n-540/" TargetMode="External"/><Relationship Id="rId57" Type="http://schemas.openxmlformats.org/officeDocument/2006/relationships/hyperlink" Target="https://legalacts.ru/doc/prikaz-minekonomrazvitija-rossii-ot-01092014-n-540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legalacts.ru/doc/prikaz-minekonomrazvitija-rossii-ot-01092014-n-540/" TargetMode="External"/><Relationship Id="rId31" Type="http://schemas.openxmlformats.org/officeDocument/2006/relationships/hyperlink" Target="https://legalacts.ru/doc/prikaz-minekonomrazvitija-rossii-ot-01092014-n-540/" TargetMode="External"/><Relationship Id="rId44" Type="http://schemas.openxmlformats.org/officeDocument/2006/relationships/hyperlink" Target="https://legalacts.ru/doc/prikaz-minekonomrazvitija-rossii-ot-01092014-n-540/" TargetMode="External"/><Relationship Id="rId52" Type="http://schemas.openxmlformats.org/officeDocument/2006/relationships/hyperlink" Target="https://legalacts.ru/doc/prikaz-minekonomrazvitija-rossii-ot-01092014-n-540/" TargetMode="External"/><Relationship Id="rId60" Type="http://schemas.openxmlformats.org/officeDocument/2006/relationships/hyperlink" Target="https://legalacts.ru/doc/prikaz-minekonomrazvitija-rossii-ot-01092014-n-540/" TargetMode="External"/><Relationship Id="rId65" Type="http://schemas.openxmlformats.org/officeDocument/2006/relationships/hyperlink" Target="https://legalacts.ru/doc/prikaz-minekonomrazvitija-rossii-ot-01092014-n-540/" TargetMode="External"/><Relationship Id="rId73" Type="http://schemas.openxmlformats.org/officeDocument/2006/relationships/header" Target="header1.xml"/><Relationship Id="rId78" Type="http://schemas.openxmlformats.org/officeDocument/2006/relationships/hyperlink" Target="https://legalacts.ru/doc/prikaz-minekonomrazvitija-rossii-ot-01092014-n-540/" TargetMode="External"/><Relationship Id="rId81" Type="http://schemas.openxmlformats.org/officeDocument/2006/relationships/hyperlink" Target="https://legalacts.ru/doc/prikaz-minekonomrazvitija-rossii-ot-01092014-n-540/" TargetMode="External"/><Relationship Id="rId86" Type="http://schemas.openxmlformats.org/officeDocument/2006/relationships/hyperlink" Target="https://legalacts.ru/doc/prikaz-minekonomrazvitija-rossii-ot-01092014-n-540/" TargetMode="External"/><Relationship Id="rId94" Type="http://schemas.openxmlformats.org/officeDocument/2006/relationships/hyperlink" Target="https://legalacts.ru/doc/prikaz-minekonomrazvitija-rossii-ot-01092014-n-540/" TargetMode="External"/><Relationship Id="rId99" Type="http://schemas.openxmlformats.org/officeDocument/2006/relationships/hyperlink" Target="https://legalacts.ru/doc/prikaz-minekonomrazvitija-rossii-ot-01092014-n-540/" TargetMode="External"/><Relationship Id="rId101" Type="http://schemas.openxmlformats.org/officeDocument/2006/relationships/hyperlink" Target="https://legalacts.ru/doc/prikaz-minekonomrazvitija-rossii-ot-01092014-n-5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legalacts.ru/doc/prikaz-minekonomrazvitija-rossii-ot-01092014-n-540/" TargetMode="External"/><Relationship Id="rId18" Type="http://schemas.openxmlformats.org/officeDocument/2006/relationships/hyperlink" Target="https://legalacts.ru/doc/prikaz-minekonomrazvitija-rossii-ot-01092014-n-540/" TargetMode="External"/><Relationship Id="rId39" Type="http://schemas.openxmlformats.org/officeDocument/2006/relationships/hyperlink" Target="https://legalacts.ru/doc/prikaz-minekonomrazvitija-rossii-ot-01092014-n-540/" TargetMode="External"/><Relationship Id="rId34" Type="http://schemas.openxmlformats.org/officeDocument/2006/relationships/hyperlink" Target="https://legalacts.ru/doc/prikaz-minekonomrazvitija-rossii-ot-01092014-n-540/" TargetMode="External"/><Relationship Id="rId50" Type="http://schemas.openxmlformats.org/officeDocument/2006/relationships/hyperlink" Target="https://legalacts.ru/doc/prikaz-minekonomrazvitija-rossii-ot-01092014-n-540/" TargetMode="External"/><Relationship Id="rId55" Type="http://schemas.openxmlformats.org/officeDocument/2006/relationships/hyperlink" Target="https://legalacts.ru/doc/prikaz-minekonomrazvitija-rossii-ot-01092014-n-540/" TargetMode="External"/><Relationship Id="rId76" Type="http://schemas.openxmlformats.org/officeDocument/2006/relationships/hyperlink" Target="https://legalacts.ru/doc/prikaz-minekonomrazvitija-rossii-ot-01092014-n-540/" TargetMode="External"/><Relationship Id="rId97" Type="http://schemas.openxmlformats.org/officeDocument/2006/relationships/hyperlink" Target="https://legalacts.ru/doc/prikaz-minekonomrazvitija-rossii-ot-01092014-n-540/" TargetMode="External"/><Relationship Id="rId104" Type="http://schemas.openxmlformats.org/officeDocument/2006/relationships/hyperlink" Target="https://legalacts.ru/doc/prikaz-minekonomrazvitija-rossii-ot-01092014-n-5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BB25-F405-4680-814B-AF29917F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6</Pages>
  <Words>30130</Words>
  <Characters>171746</Characters>
  <Application>Microsoft Office Word</Application>
  <DocSecurity>0</DocSecurity>
  <Lines>1431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0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P</dc:creator>
  <cp:keywords/>
  <dc:description/>
  <cp:lastModifiedBy>XXX1</cp:lastModifiedBy>
  <cp:revision>3</cp:revision>
  <cp:lastPrinted>2012-03-16T14:01:00Z</cp:lastPrinted>
  <dcterms:created xsi:type="dcterms:W3CDTF">2022-11-21T06:51:00Z</dcterms:created>
  <dcterms:modified xsi:type="dcterms:W3CDTF">2022-11-21T06:59:00Z</dcterms:modified>
</cp:coreProperties>
</file>